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64012" w14:textId="6E589709" w:rsidR="00090D52" w:rsidRPr="000D4DA0" w:rsidRDefault="00090D52" w:rsidP="00C140A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DA0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2C745C" w:rsidRPr="000D4DA0">
        <w:rPr>
          <w:rFonts w:ascii="Times New Roman" w:hAnsi="Times New Roman" w:cs="Times New Roman"/>
          <w:b/>
          <w:sz w:val="24"/>
          <w:szCs w:val="24"/>
        </w:rPr>
        <w:t>4</w:t>
      </w:r>
    </w:p>
    <w:p w14:paraId="5A949BAC" w14:textId="77777777" w:rsidR="002714D2" w:rsidRPr="000D4DA0" w:rsidRDefault="002714D2" w:rsidP="00C140A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DA0">
        <w:rPr>
          <w:rFonts w:ascii="Times New Roman" w:hAnsi="Times New Roman" w:cs="Times New Roman"/>
          <w:b/>
          <w:sz w:val="24"/>
          <w:szCs w:val="24"/>
        </w:rPr>
        <w:t>заседания Специализированного органа по контролю</w:t>
      </w:r>
    </w:p>
    <w:p w14:paraId="12250AFA" w14:textId="77777777" w:rsidR="002714D2" w:rsidRPr="000D4DA0" w:rsidRDefault="002714D2" w:rsidP="00C140A0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DA0">
        <w:rPr>
          <w:rFonts w:ascii="Times New Roman" w:hAnsi="Times New Roman" w:cs="Times New Roman"/>
          <w:b/>
          <w:sz w:val="24"/>
          <w:szCs w:val="24"/>
        </w:rPr>
        <w:t>за деятельностью членов Ассоциации Саморегулируемой организации</w:t>
      </w:r>
    </w:p>
    <w:p w14:paraId="3222C51B" w14:textId="3BFBBB81" w:rsidR="002714D2" w:rsidRPr="000D4DA0" w:rsidRDefault="002714D2" w:rsidP="00C140A0">
      <w:pPr>
        <w:pStyle w:val="ConsPlusNonformat"/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4DA0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 (</w:t>
      </w:r>
      <w:r w:rsidR="009D0EC9" w:rsidRPr="000D4DA0">
        <w:rPr>
          <w:rFonts w:ascii="Times New Roman" w:hAnsi="Times New Roman" w:cs="Times New Roman"/>
          <w:b/>
          <w:sz w:val="24"/>
          <w:szCs w:val="24"/>
        </w:rPr>
        <w:t>АСРО</w:t>
      </w:r>
      <w:r w:rsidR="009D0EC9" w:rsidRPr="000D4DA0">
        <w:rPr>
          <w:rFonts w:ascii="Times New Roman" w:hAnsi="Times New Roman" w:cs="Times New Roman"/>
          <w:sz w:val="24"/>
          <w:szCs w:val="24"/>
        </w:rPr>
        <w:t> </w:t>
      </w:r>
      <w:r w:rsidR="009D0EC9" w:rsidRPr="000D4DA0">
        <w:rPr>
          <w:rFonts w:ascii="Times New Roman" w:hAnsi="Times New Roman" w:cs="Times New Roman"/>
          <w:b/>
          <w:sz w:val="24"/>
          <w:szCs w:val="24"/>
        </w:rPr>
        <w:t>«ГС</w:t>
      </w:r>
      <w:r w:rsidR="009D0EC9" w:rsidRPr="000D4DA0">
        <w:rPr>
          <w:rFonts w:ascii="Times New Roman" w:hAnsi="Times New Roman" w:cs="Times New Roman"/>
          <w:sz w:val="24"/>
          <w:szCs w:val="24"/>
        </w:rPr>
        <w:t> </w:t>
      </w:r>
      <w:r w:rsidR="009D0EC9" w:rsidRPr="000D4DA0">
        <w:rPr>
          <w:rFonts w:ascii="Times New Roman" w:hAnsi="Times New Roman" w:cs="Times New Roman"/>
          <w:b/>
          <w:sz w:val="24"/>
          <w:szCs w:val="24"/>
        </w:rPr>
        <w:t>РМЭ»</w:t>
      </w:r>
      <w:r w:rsidRPr="000D4DA0">
        <w:rPr>
          <w:rFonts w:ascii="Times New Roman" w:hAnsi="Times New Roman" w:cs="Times New Roman"/>
          <w:b/>
          <w:sz w:val="24"/>
          <w:szCs w:val="24"/>
        </w:rPr>
        <w:t>)</w:t>
      </w:r>
    </w:p>
    <w:p w14:paraId="72475B0A" w14:textId="1E7C7F7A" w:rsidR="002714D2" w:rsidRPr="000D4DA0" w:rsidRDefault="002714D2" w:rsidP="00C140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DA0">
        <w:rPr>
          <w:rFonts w:ascii="Times New Roman" w:hAnsi="Times New Roman"/>
          <w:sz w:val="24"/>
          <w:szCs w:val="24"/>
        </w:rPr>
        <w:t xml:space="preserve">Дата проведения: </w:t>
      </w:r>
      <w:r w:rsidR="00107819" w:rsidRPr="000D4DA0">
        <w:rPr>
          <w:rFonts w:ascii="Times New Roman" w:hAnsi="Times New Roman"/>
          <w:sz w:val="24"/>
          <w:szCs w:val="24"/>
        </w:rPr>
        <w:tab/>
      </w:r>
      <w:r w:rsidR="00FF5300" w:rsidRPr="000D4DA0">
        <w:rPr>
          <w:rFonts w:ascii="Times New Roman" w:hAnsi="Times New Roman"/>
          <w:sz w:val="24"/>
          <w:szCs w:val="24"/>
        </w:rPr>
        <w:tab/>
      </w:r>
      <w:r w:rsidR="00FF5300" w:rsidRPr="000D4DA0">
        <w:rPr>
          <w:rFonts w:ascii="Times New Roman" w:hAnsi="Times New Roman"/>
          <w:sz w:val="24"/>
          <w:szCs w:val="24"/>
        </w:rPr>
        <w:tab/>
      </w:r>
      <w:r w:rsidR="002C2362" w:rsidRPr="000D4DA0">
        <w:rPr>
          <w:rFonts w:ascii="Times New Roman" w:hAnsi="Times New Roman"/>
          <w:b/>
          <w:sz w:val="24"/>
          <w:szCs w:val="24"/>
        </w:rPr>
        <w:t>14</w:t>
      </w:r>
      <w:r w:rsidRPr="000D4DA0">
        <w:rPr>
          <w:rFonts w:ascii="Times New Roman" w:hAnsi="Times New Roman"/>
          <w:b/>
          <w:sz w:val="24"/>
          <w:szCs w:val="24"/>
        </w:rPr>
        <w:t>.</w:t>
      </w:r>
      <w:r w:rsidR="00E32462" w:rsidRPr="000D4DA0">
        <w:rPr>
          <w:rFonts w:ascii="Times New Roman" w:hAnsi="Times New Roman"/>
          <w:b/>
          <w:sz w:val="24"/>
          <w:szCs w:val="24"/>
        </w:rPr>
        <w:t>0</w:t>
      </w:r>
      <w:r w:rsidR="002C745C" w:rsidRPr="000D4DA0">
        <w:rPr>
          <w:rFonts w:ascii="Times New Roman" w:hAnsi="Times New Roman"/>
          <w:b/>
          <w:sz w:val="24"/>
          <w:szCs w:val="24"/>
        </w:rPr>
        <w:t>3</w:t>
      </w:r>
      <w:r w:rsidRPr="000D4DA0">
        <w:rPr>
          <w:rFonts w:ascii="Times New Roman" w:hAnsi="Times New Roman"/>
          <w:b/>
          <w:sz w:val="24"/>
          <w:szCs w:val="24"/>
        </w:rPr>
        <w:t>.202</w:t>
      </w:r>
      <w:r w:rsidR="00E32462" w:rsidRPr="000D4DA0">
        <w:rPr>
          <w:rFonts w:ascii="Times New Roman" w:hAnsi="Times New Roman"/>
          <w:b/>
          <w:sz w:val="24"/>
          <w:szCs w:val="24"/>
        </w:rPr>
        <w:t>2</w:t>
      </w:r>
    </w:p>
    <w:p w14:paraId="367C85B2" w14:textId="3A741BB9" w:rsidR="002714D2" w:rsidRPr="000D4DA0" w:rsidRDefault="002714D2" w:rsidP="00C140A0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4DA0">
        <w:rPr>
          <w:rFonts w:ascii="Times New Roman" w:hAnsi="Times New Roman"/>
          <w:sz w:val="24"/>
          <w:szCs w:val="24"/>
        </w:rPr>
        <w:t>Время проведения:</w:t>
      </w:r>
      <w:r w:rsidR="00FF5300" w:rsidRPr="000D4DA0">
        <w:rPr>
          <w:rFonts w:ascii="Times New Roman" w:hAnsi="Times New Roman"/>
          <w:sz w:val="24"/>
          <w:szCs w:val="24"/>
        </w:rPr>
        <w:tab/>
      </w:r>
      <w:r w:rsidRPr="000D4DA0">
        <w:rPr>
          <w:rFonts w:ascii="Times New Roman" w:hAnsi="Times New Roman"/>
          <w:sz w:val="24"/>
          <w:szCs w:val="24"/>
        </w:rPr>
        <w:t xml:space="preserve"> </w:t>
      </w:r>
      <w:r w:rsidR="00FF5300" w:rsidRPr="000D4DA0">
        <w:rPr>
          <w:rFonts w:ascii="Times New Roman" w:hAnsi="Times New Roman"/>
          <w:sz w:val="24"/>
          <w:szCs w:val="24"/>
        </w:rPr>
        <w:tab/>
      </w:r>
      <w:r w:rsidR="00107819" w:rsidRPr="000D4DA0">
        <w:rPr>
          <w:rFonts w:ascii="Times New Roman" w:hAnsi="Times New Roman"/>
          <w:sz w:val="24"/>
          <w:szCs w:val="24"/>
        </w:rPr>
        <w:tab/>
      </w:r>
      <w:r w:rsidR="00E95343" w:rsidRPr="000D4DA0">
        <w:rPr>
          <w:rFonts w:ascii="Times New Roman" w:hAnsi="Times New Roman"/>
          <w:b/>
          <w:sz w:val="24"/>
          <w:szCs w:val="24"/>
        </w:rPr>
        <w:t>11</w:t>
      </w:r>
      <w:r w:rsidR="00156D09" w:rsidRPr="000D4DA0">
        <w:rPr>
          <w:rFonts w:ascii="Times New Roman" w:hAnsi="Times New Roman"/>
          <w:b/>
          <w:sz w:val="24"/>
          <w:szCs w:val="24"/>
        </w:rPr>
        <w:t>–</w:t>
      </w:r>
      <w:r w:rsidR="00E95343" w:rsidRPr="000D4DA0">
        <w:rPr>
          <w:rFonts w:ascii="Times New Roman" w:hAnsi="Times New Roman"/>
          <w:b/>
          <w:sz w:val="24"/>
          <w:szCs w:val="24"/>
        </w:rPr>
        <w:t>0</w:t>
      </w:r>
      <w:r w:rsidR="00FF5300" w:rsidRPr="000D4DA0">
        <w:rPr>
          <w:rFonts w:ascii="Times New Roman" w:hAnsi="Times New Roman"/>
          <w:b/>
          <w:sz w:val="24"/>
          <w:szCs w:val="24"/>
        </w:rPr>
        <w:t>0</w:t>
      </w:r>
    </w:p>
    <w:p w14:paraId="6221C944" w14:textId="7F8207D9" w:rsidR="002714D2" w:rsidRPr="000D4DA0" w:rsidRDefault="002714D2" w:rsidP="00C140A0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FF5300" w:rsidRPr="000D4DA0">
        <w:rPr>
          <w:rFonts w:ascii="Times New Roman" w:hAnsi="Times New Roman" w:cs="Times New Roman"/>
          <w:sz w:val="24"/>
          <w:szCs w:val="24"/>
        </w:rPr>
        <w:tab/>
      </w:r>
      <w:r w:rsidR="00107819" w:rsidRPr="000D4DA0">
        <w:rPr>
          <w:rFonts w:ascii="Times New Roman" w:hAnsi="Times New Roman" w:cs="Times New Roman"/>
          <w:sz w:val="24"/>
          <w:szCs w:val="24"/>
        </w:rPr>
        <w:tab/>
      </w:r>
      <w:r w:rsidR="00FF5300" w:rsidRPr="000D4DA0">
        <w:rPr>
          <w:rFonts w:ascii="Times New Roman" w:hAnsi="Times New Roman" w:cs="Times New Roman"/>
          <w:sz w:val="24"/>
          <w:szCs w:val="24"/>
        </w:rPr>
        <w:tab/>
      </w:r>
      <w:r w:rsidRPr="000D4DA0">
        <w:rPr>
          <w:rFonts w:ascii="Times New Roman" w:hAnsi="Times New Roman" w:cs="Times New Roman"/>
          <w:b/>
          <w:sz w:val="24"/>
          <w:szCs w:val="24"/>
        </w:rPr>
        <w:t>Республика Марий Эл, г. Йошкар</w:t>
      </w:r>
      <w:r w:rsidR="001A439A" w:rsidRPr="000D4DA0">
        <w:rPr>
          <w:rFonts w:ascii="Times New Roman" w:hAnsi="Times New Roman" w:cs="Times New Roman"/>
          <w:b/>
          <w:sz w:val="24"/>
          <w:szCs w:val="24"/>
        </w:rPr>
        <w:t>-</w:t>
      </w:r>
      <w:r w:rsidRPr="000D4DA0">
        <w:rPr>
          <w:rFonts w:ascii="Times New Roman" w:hAnsi="Times New Roman" w:cs="Times New Roman"/>
          <w:b/>
          <w:sz w:val="24"/>
          <w:szCs w:val="24"/>
        </w:rPr>
        <w:t>Ола, ул. Петрова, д. 28</w:t>
      </w:r>
    </w:p>
    <w:p w14:paraId="45331A1B" w14:textId="5EB11ADE" w:rsidR="002714D2" w:rsidRPr="000D4DA0" w:rsidRDefault="002714D2" w:rsidP="00C140A0">
      <w:pPr>
        <w:pStyle w:val="ConsPlusNonformat"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</w:t>
      </w:r>
      <w:proofErr w:type="gramStart"/>
      <w:r w:rsidRPr="000D4DA0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0D4DA0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(далее </w:t>
      </w:r>
      <w:r w:rsidR="003D1C07" w:rsidRPr="000D4DA0">
        <w:rPr>
          <w:rFonts w:ascii="Times New Roman" w:hAnsi="Times New Roman" w:cs="Times New Roman"/>
          <w:sz w:val="24"/>
          <w:szCs w:val="24"/>
        </w:rPr>
        <w:t xml:space="preserve">по тексту </w:t>
      </w:r>
      <w:r w:rsidR="00C22400" w:rsidRPr="000D4DA0">
        <w:rPr>
          <w:rFonts w:ascii="Times New Roman" w:hAnsi="Times New Roman" w:cs="Times New Roman"/>
          <w:sz w:val="24"/>
          <w:szCs w:val="24"/>
        </w:rPr>
        <w:t>–</w:t>
      </w:r>
      <w:r w:rsidR="003D1C07" w:rsidRPr="000D4DA0">
        <w:rPr>
          <w:rFonts w:ascii="Times New Roman" w:hAnsi="Times New Roman" w:cs="Times New Roman"/>
          <w:sz w:val="24"/>
          <w:szCs w:val="24"/>
        </w:rPr>
        <w:t xml:space="preserve"> </w:t>
      </w:r>
      <w:r w:rsidRPr="000D4DA0">
        <w:rPr>
          <w:rFonts w:ascii="Times New Roman" w:hAnsi="Times New Roman" w:cs="Times New Roman"/>
          <w:sz w:val="24"/>
          <w:szCs w:val="24"/>
        </w:rPr>
        <w:t>К</w:t>
      </w:r>
      <w:r w:rsidR="00DF15FB" w:rsidRPr="000D4DA0">
        <w:rPr>
          <w:rFonts w:ascii="Times New Roman" w:hAnsi="Times New Roman" w:cs="Times New Roman"/>
          <w:sz w:val="24"/>
          <w:szCs w:val="24"/>
        </w:rPr>
        <w:t>онтрольн</w:t>
      </w:r>
      <w:r w:rsidR="003D1C07" w:rsidRPr="000D4DA0">
        <w:rPr>
          <w:rFonts w:ascii="Times New Roman" w:hAnsi="Times New Roman" w:cs="Times New Roman"/>
          <w:sz w:val="24"/>
          <w:szCs w:val="24"/>
        </w:rPr>
        <w:t>ой</w:t>
      </w:r>
      <w:r w:rsidR="00DF15FB" w:rsidRPr="000D4DA0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3D1C07" w:rsidRPr="000D4DA0">
        <w:rPr>
          <w:rFonts w:ascii="Times New Roman" w:hAnsi="Times New Roman" w:cs="Times New Roman"/>
          <w:sz w:val="24"/>
          <w:szCs w:val="24"/>
        </w:rPr>
        <w:t>и</w:t>
      </w:r>
      <w:r w:rsidRPr="000D4DA0">
        <w:rPr>
          <w:rFonts w:ascii="Times New Roman" w:hAnsi="Times New Roman" w:cs="Times New Roman"/>
          <w:sz w:val="24"/>
          <w:szCs w:val="24"/>
        </w:rPr>
        <w:t xml:space="preserve">) </w:t>
      </w:r>
      <w:r w:rsidR="00393BB4" w:rsidRPr="000D4DA0">
        <w:rPr>
          <w:rFonts w:ascii="Times New Roman" w:hAnsi="Times New Roman" w:cs="Times New Roman"/>
          <w:sz w:val="24"/>
          <w:szCs w:val="24"/>
        </w:rPr>
        <w:t xml:space="preserve">Председатель Контрольной комиссии </w:t>
      </w:r>
      <w:r w:rsidRPr="000D4DA0">
        <w:rPr>
          <w:rFonts w:ascii="Times New Roman" w:hAnsi="Times New Roman" w:cs="Times New Roman"/>
          <w:sz w:val="24"/>
          <w:szCs w:val="24"/>
        </w:rPr>
        <w:t xml:space="preserve">Вафин Марат </w:t>
      </w:r>
      <w:proofErr w:type="spellStart"/>
      <w:r w:rsidRPr="000D4DA0">
        <w:rPr>
          <w:rFonts w:ascii="Times New Roman" w:hAnsi="Times New Roman" w:cs="Times New Roman"/>
          <w:sz w:val="24"/>
          <w:szCs w:val="24"/>
        </w:rPr>
        <w:t>Радиславович</w:t>
      </w:r>
      <w:proofErr w:type="spellEnd"/>
      <w:r w:rsidRPr="000D4DA0">
        <w:rPr>
          <w:rFonts w:ascii="Times New Roman" w:hAnsi="Times New Roman" w:cs="Times New Roman"/>
          <w:sz w:val="24"/>
          <w:szCs w:val="24"/>
        </w:rPr>
        <w:t xml:space="preserve"> – директор ООО «ПФО «Поволжье».</w:t>
      </w:r>
    </w:p>
    <w:p w14:paraId="767CAF42" w14:textId="0EFDF5CE" w:rsidR="00F36F2B" w:rsidRPr="000D4DA0" w:rsidRDefault="00F36F2B" w:rsidP="00C140A0">
      <w:pPr>
        <w:pStyle w:val="ConsPlusNonformat"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DA0">
        <w:rPr>
          <w:rFonts w:ascii="Times New Roman" w:hAnsi="Times New Roman" w:cs="Times New Roman"/>
          <w:b/>
          <w:sz w:val="24"/>
          <w:szCs w:val="24"/>
        </w:rPr>
        <w:t xml:space="preserve">ПРИСУТСТВОВАЛИ ЧЛЕНЫ </w:t>
      </w:r>
      <w:r w:rsidR="003D1C07" w:rsidRPr="000D4DA0">
        <w:rPr>
          <w:rFonts w:ascii="Times New Roman" w:hAnsi="Times New Roman" w:cs="Times New Roman"/>
          <w:b/>
          <w:sz w:val="24"/>
          <w:szCs w:val="24"/>
        </w:rPr>
        <w:t>КОНТРОЛЬНОЙ КОМИССИИ</w:t>
      </w:r>
      <w:r w:rsidR="00037346" w:rsidRPr="000D4DA0">
        <w:rPr>
          <w:rFonts w:ascii="Times New Roman" w:hAnsi="Times New Roman" w:cs="Times New Roman"/>
          <w:b/>
          <w:sz w:val="24"/>
          <w:szCs w:val="24"/>
        </w:rPr>
        <w:t>:</w:t>
      </w:r>
    </w:p>
    <w:p w14:paraId="623EF238" w14:textId="20820F66" w:rsidR="007E7119" w:rsidRPr="000D4DA0" w:rsidRDefault="00E8075B" w:rsidP="00C140A0">
      <w:pPr>
        <w:pStyle w:val="a3"/>
        <w:widowControl w:val="0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D4DA0">
        <w:rPr>
          <w:rFonts w:ascii="Times New Roman" w:hAnsi="Times New Roman"/>
          <w:sz w:val="24"/>
          <w:szCs w:val="24"/>
        </w:rPr>
        <w:t xml:space="preserve">Вафин Марат </w:t>
      </w:r>
      <w:proofErr w:type="spellStart"/>
      <w:r w:rsidRPr="000D4DA0">
        <w:rPr>
          <w:rFonts w:ascii="Times New Roman" w:hAnsi="Times New Roman"/>
          <w:sz w:val="24"/>
          <w:szCs w:val="24"/>
        </w:rPr>
        <w:t>Радиславович</w:t>
      </w:r>
      <w:proofErr w:type="spellEnd"/>
      <w:r w:rsidRPr="000D4DA0">
        <w:rPr>
          <w:rFonts w:ascii="Times New Roman" w:hAnsi="Times New Roman"/>
          <w:sz w:val="24"/>
          <w:szCs w:val="24"/>
        </w:rPr>
        <w:tab/>
      </w:r>
      <w:r w:rsidR="007E7119" w:rsidRPr="000D4DA0">
        <w:rPr>
          <w:rFonts w:ascii="Times New Roman" w:hAnsi="Times New Roman"/>
          <w:sz w:val="24"/>
          <w:szCs w:val="24"/>
        </w:rPr>
        <w:tab/>
      </w:r>
      <w:r w:rsidR="00FF5300" w:rsidRPr="000D4DA0">
        <w:rPr>
          <w:rFonts w:ascii="Times New Roman" w:hAnsi="Times New Roman"/>
          <w:sz w:val="24"/>
          <w:szCs w:val="24"/>
        </w:rPr>
        <w:tab/>
      </w:r>
      <w:r w:rsidR="00FF5300" w:rsidRPr="000D4DA0">
        <w:rPr>
          <w:rFonts w:ascii="Times New Roman" w:hAnsi="Times New Roman"/>
          <w:sz w:val="24"/>
          <w:szCs w:val="24"/>
        </w:rPr>
        <w:tab/>
      </w:r>
      <w:r w:rsidRPr="000D4DA0">
        <w:rPr>
          <w:rFonts w:ascii="Times New Roman" w:hAnsi="Times New Roman"/>
          <w:sz w:val="24"/>
          <w:szCs w:val="24"/>
        </w:rPr>
        <w:t xml:space="preserve">– Председатель Контрольной комиссии, </w:t>
      </w:r>
    </w:p>
    <w:p w14:paraId="1FB5A10B" w14:textId="5728EA73" w:rsidR="00E8075B" w:rsidRPr="000D4DA0" w:rsidRDefault="00FF5300" w:rsidP="00C140A0">
      <w:pPr>
        <w:widowControl w:val="0"/>
        <w:spacing w:after="0" w:line="240" w:lineRule="auto"/>
        <w:ind w:left="4253"/>
        <w:rPr>
          <w:rFonts w:ascii="Times New Roman" w:hAnsi="Times New Roman"/>
          <w:sz w:val="24"/>
          <w:szCs w:val="24"/>
        </w:rPr>
      </w:pPr>
      <w:r w:rsidRPr="000D4DA0">
        <w:rPr>
          <w:rFonts w:ascii="Times New Roman" w:hAnsi="Times New Roman"/>
          <w:sz w:val="24"/>
          <w:szCs w:val="24"/>
        </w:rPr>
        <w:t xml:space="preserve"> </w:t>
      </w:r>
      <w:r w:rsidR="00E8075B" w:rsidRPr="000D4DA0">
        <w:rPr>
          <w:rFonts w:ascii="Times New Roman" w:hAnsi="Times New Roman"/>
          <w:sz w:val="24"/>
          <w:szCs w:val="24"/>
        </w:rPr>
        <w:t>директор ООО «ПФО «Поволжье»</w:t>
      </w:r>
    </w:p>
    <w:p w14:paraId="4A32AC0D" w14:textId="64BF68D1" w:rsidR="00C33197" w:rsidRPr="000D4DA0" w:rsidRDefault="00C33197" w:rsidP="00C140A0">
      <w:pPr>
        <w:pStyle w:val="a3"/>
        <w:widowControl w:val="0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D4DA0">
        <w:rPr>
          <w:rFonts w:ascii="Times New Roman" w:hAnsi="Times New Roman"/>
          <w:sz w:val="24"/>
          <w:szCs w:val="24"/>
        </w:rPr>
        <w:t>Бирюков Александр Николаевич</w:t>
      </w:r>
      <w:r w:rsidR="00FF5300" w:rsidRPr="000D4DA0">
        <w:rPr>
          <w:rFonts w:ascii="Times New Roman" w:hAnsi="Times New Roman"/>
          <w:sz w:val="24"/>
          <w:szCs w:val="24"/>
        </w:rPr>
        <w:tab/>
      </w:r>
      <w:r w:rsidR="00FF5300" w:rsidRPr="000D4DA0">
        <w:rPr>
          <w:rFonts w:ascii="Times New Roman" w:hAnsi="Times New Roman"/>
          <w:sz w:val="24"/>
          <w:szCs w:val="24"/>
        </w:rPr>
        <w:tab/>
      </w:r>
      <w:r w:rsidRPr="000D4DA0">
        <w:rPr>
          <w:rFonts w:ascii="Times New Roman" w:hAnsi="Times New Roman"/>
          <w:sz w:val="24"/>
          <w:szCs w:val="24"/>
        </w:rPr>
        <w:t>– директор ООО «Инженерные системы»</w:t>
      </w:r>
    </w:p>
    <w:p w14:paraId="635483A8" w14:textId="1E251569" w:rsidR="00C33197" w:rsidRPr="000D4DA0" w:rsidRDefault="00C33197" w:rsidP="00C140A0">
      <w:pPr>
        <w:pStyle w:val="a3"/>
        <w:widowControl w:val="0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D4DA0">
        <w:rPr>
          <w:rFonts w:ascii="Times New Roman" w:hAnsi="Times New Roman"/>
          <w:sz w:val="24"/>
          <w:szCs w:val="24"/>
        </w:rPr>
        <w:t>Бурлаков Владимир Юрьевич</w:t>
      </w:r>
      <w:r w:rsidRPr="000D4DA0">
        <w:rPr>
          <w:rFonts w:ascii="Times New Roman" w:hAnsi="Times New Roman"/>
          <w:sz w:val="24"/>
          <w:szCs w:val="24"/>
        </w:rPr>
        <w:tab/>
      </w:r>
      <w:r w:rsidR="00FF5300" w:rsidRPr="000D4DA0">
        <w:rPr>
          <w:rFonts w:ascii="Times New Roman" w:hAnsi="Times New Roman"/>
          <w:sz w:val="24"/>
          <w:szCs w:val="24"/>
        </w:rPr>
        <w:tab/>
      </w:r>
      <w:r w:rsidRPr="000D4DA0">
        <w:rPr>
          <w:rFonts w:ascii="Times New Roman" w:hAnsi="Times New Roman"/>
          <w:sz w:val="24"/>
          <w:szCs w:val="24"/>
        </w:rPr>
        <w:tab/>
        <w:t>– генеральный директор ООО «</w:t>
      </w:r>
      <w:proofErr w:type="spellStart"/>
      <w:r w:rsidRPr="000D4DA0">
        <w:rPr>
          <w:rFonts w:ascii="Times New Roman" w:hAnsi="Times New Roman"/>
          <w:sz w:val="24"/>
          <w:szCs w:val="24"/>
        </w:rPr>
        <w:t>РемМастер</w:t>
      </w:r>
      <w:proofErr w:type="spellEnd"/>
      <w:r w:rsidRPr="000D4DA0">
        <w:rPr>
          <w:rFonts w:ascii="Times New Roman" w:hAnsi="Times New Roman"/>
          <w:sz w:val="24"/>
          <w:szCs w:val="24"/>
        </w:rPr>
        <w:t>»</w:t>
      </w:r>
    </w:p>
    <w:p w14:paraId="15EFE34A" w14:textId="0FB31DD0" w:rsidR="00E8075B" w:rsidRPr="000D4DA0" w:rsidRDefault="00E8075B" w:rsidP="00C140A0">
      <w:pPr>
        <w:pStyle w:val="a3"/>
        <w:widowControl w:val="0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/>
          <w:sz w:val="24"/>
          <w:szCs w:val="24"/>
        </w:rPr>
      </w:pPr>
      <w:r w:rsidRPr="000D4DA0">
        <w:rPr>
          <w:rFonts w:ascii="Times New Roman" w:hAnsi="Times New Roman"/>
          <w:sz w:val="24"/>
          <w:szCs w:val="24"/>
        </w:rPr>
        <w:t>Отмахов Андрей Сергеевич</w:t>
      </w:r>
      <w:r w:rsidR="007E7119" w:rsidRPr="000D4DA0">
        <w:rPr>
          <w:rFonts w:ascii="Times New Roman" w:hAnsi="Times New Roman"/>
          <w:sz w:val="24"/>
          <w:szCs w:val="24"/>
        </w:rPr>
        <w:tab/>
      </w:r>
      <w:r w:rsidR="00FF5300" w:rsidRPr="000D4DA0">
        <w:rPr>
          <w:rFonts w:ascii="Times New Roman" w:hAnsi="Times New Roman"/>
          <w:sz w:val="24"/>
          <w:szCs w:val="24"/>
        </w:rPr>
        <w:tab/>
      </w:r>
      <w:r w:rsidR="00FF5300" w:rsidRPr="000D4DA0">
        <w:rPr>
          <w:rFonts w:ascii="Times New Roman" w:hAnsi="Times New Roman"/>
          <w:sz w:val="24"/>
          <w:szCs w:val="24"/>
        </w:rPr>
        <w:tab/>
      </w:r>
      <w:r w:rsidRPr="000D4DA0">
        <w:rPr>
          <w:rFonts w:ascii="Times New Roman" w:hAnsi="Times New Roman"/>
          <w:sz w:val="24"/>
          <w:szCs w:val="24"/>
        </w:rPr>
        <w:tab/>
        <w:t xml:space="preserve">– </w:t>
      </w:r>
      <w:r w:rsidR="006603AB" w:rsidRPr="000D4DA0">
        <w:rPr>
          <w:rFonts w:ascii="Times New Roman" w:hAnsi="Times New Roman"/>
          <w:sz w:val="24"/>
          <w:szCs w:val="24"/>
        </w:rPr>
        <w:t xml:space="preserve">генеральный директор </w:t>
      </w:r>
      <w:r w:rsidRPr="000D4DA0">
        <w:rPr>
          <w:rFonts w:ascii="Times New Roman" w:hAnsi="Times New Roman"/>
          <w:sz w:val="24"/>
          <w:szCs w:val="24"/>
        </w:rPr>
        <w:t>ООО СЗ «Митра</w:t>
      </w:r>
      <w:r w:rsidR="00156D09" w:rsidRPr="000D4DA0">
        <w:rPr>
          <w:rFonts w:ascii="Times New Roman" w:hAnsi="Times New Roman"/>
          <w:sz w:val="24"/>
          <w:szCs w:val="24"/>
        </w:rPr>
        <w:t>–</w:t>
      </w:r>
      <w:r w:rsidRPr="000D4DA0">
        <w:rPr>
          <w:rFonts w:ascii="Times New Roman" w:hAnsi="Times New Roman"/>
          <w:sz w:val="24"/>
          <w:szCs w:val="24"/>
        </w:rPr>
        <w:t>Плюс»</w:t>
      </w:r>
    </w:p>
    <w:p w14:paraId="62D84CC4" w14:textId="77777777" w:rsidR="007A2FA8" w:rsidRPr="000D4DA0" w:rsidRDefault="007A2FA8" w:rsidP="00C140A0">
      <w:pPr>
        <w:pStyle w:val="ConsPlusNonformat"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>Член Контрольной комиссии, генеральный директор ООО «Техно Кров» Ефремов Александр Сергеевич не присутствовал на заседании комиссии в связи с тем, чт</w:t>
      </w:r>
      <w:proofErr w:type="gramStart"/>
      <w:r w:rsidRPr="000D4DA0">
        <w:rPr>
          <w:rFonts w:ascii="Times New Roman" w:hAnsi="Times New Roman" w:cs="Times New Roman"/>
          <w:sz w:val="24"/>
          <w:szCs w:val="24"/>
        </w:rPr>
        <w:t>о ООО</w:t>
      </w:r>
      <w:proofErr w:type="gramEnd"/>
      <w:r w:rsidRPr="000D4DA0">
        <w:rPr>
          <w:rFonts w:ascii="Times New Roman" w:hAnsi="Times New Roman" w:cs="Times New Roman"/>
          <w:sz w:val="24"/>
          <w:szCs w:val="24"/>
        </w:rPr>
        <w:t xml:space="preserve"> «Техно Кров» добровольно прекратило членство в АСРО «ГС РМЭ» 29.11.2021.</w:t>
      </w:r>
    </w:p>
    <w:p w14:paraId="290E96F8" w14:textId="269B7CD3" w:rsidR="002714D2" w:rsidRPr="000D4DA0" w:rsidRDefault="002714D2" w:rsidP="00C140A0">
      <w:pPr>
        <w:pStyle w:val="ConsPlusNonformat"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F01A0C" w:rsidRPr="000D4DA0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0D4DA0">
        <w:rPr>
          <w:rFonts w:ascii="Times New Roman" w:hAnsi="Times New Roman" w:cs="Times New Roman"/>
          <w:sz w:val="24"/>
          <w:szCs w:val="24"/>
        </w:rPr>
        <w:t xml:space="preserve"> приняли участие без права голосования работники Администрации генерального директора АСРО «ГС РМЭ»:</w:t>
      </w:r>
    </w:p>
    <w:p w14:paraId="6AC49E2E" w14:textId="434F9DBB" w:rsidR="00E8075B" w:rsidRPr="000D4DA0" w:rsidRDefault="00156D09" w:rsidP="00C140A0">
      <w:pPr>
        <w:pStyle w:val="ConsPlusNonformat"/>
        <w:spacing w:before="120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>   –  </w:t>
      </w:r>
      <w:r w:rsidR="00E8075B" w:rsidRPr="000D4DA0">
        <w:rPr>
          <w:rFonts w:ascii="Times New Roman" w:hAnsi="Times New Roman" w:cs="Times New Roman"/>
          <w:sz w:val="24"/>
          <w:szCs w:val="24"/>
        </w:rPr>
        <w:t>Ландышева Г. Ф.</w:t>
      </w:r>
      <w:r w:rsidR="00817D82" w:rsidRPr="000D4DA0">
        <w:rPr>
          <w:rFonts w:ascii="Times New Roman" w:hAnsi="Times New Roman" w:cs="Times New Roman"/>
          <w:sz w:val="24"/>
          <w:szCs w:val="24"/>
        </w:rPr>
        <w:tab/>
      </w:r>
      <w:r w:rsidR="00E8075B" w:rsidRPr="000D4DA0">
        <w:rPr>
          <w:rFonts w:ascii="Times New Roman" w:hAnsi="Times New Roman" w:cs="Times New Roman"/>
          <w:sz w:val="24"/>
          <w:szCs w:val="24"/>
        </w:rPr>
        <w:tab/>
        <w:t>– начальник отдела</w:t>
      </w:r>
    </w:p>
    <w:p w14:paraId="13F53DF4" w14:textId="388EE7B1" w:rsidR="00E8075B" w:rsidRPr="000D4DA0" w:rsidRDefault="00156D09" w:rsidP="00C140A0">
      <w:pPr>
        <w:widowControl w:val="0"/>
        <w:spacing w:after="0" w:line="240" w:lineRule="auto"/>
        <w:ind w:left="454" w:hanging="454"/>
        <w:rPr>
          <w:rFonts w:ascii="Times New Roman" w:hAnsi="Times New Roman"/>
          <w:sz w:val="24"/>
          <w:szCs w:val="24"/>
        </w:rPr>
      </w:pPr>
      <w:r w:rsidRPr="000D4DA0">
        <w:rPr>
          <w:rFonts w:ascii="Times New Roman" w:hAnsi="Times New Roman"/>
          <w:sz w:val="24"/>
          <w:szCs w:val="24"/>
        </w:rPr>
        <w:t>   –  </w:t>
      </w:r>
      <w:r w:rsidR="00E8075B" w:rsidRPr="000D4DA0">
        <w:rPr>
          <w:rFonts w:ascii="Times New Roman" w:hAnsi="Times New Roman"/>
          <w:sz w:val="24"/>
          <w:szCs w:val="24"/>
        </w:rPr>
        <w:t>Бобонина С. Ю.</w:t>
      </w:r>
      <w:r w:rsidR="00E8075B" w:rsidRPr="000D4DA0">
        <w:rPr>
          <w:rFonts w:ascii="Times New Roman" w:hAnsi="Times New Roman"/>
          <w:sz w:val="24"/>
          <w:szCs w:val="24"/>
        </w:rPr>
        <w:tab/>
      </w:r>
      <w:r w:rsidR="00E8075B" w:rsidRPr="000D4DA0">
        <w:rPr>
          <w:rFonts w:ascii="Times New Roman" w:hAnsi="Times New Roman"/>
          <w:sz w:val="24"/>
          <w:szCs w:val="24"/>
        </w:rPr>
        <w:tab/>
        <w:t>– эксперт</w:t>
      </w:r>
    </w:p>
    <w:p w14:paraId="42567B0E" w14:textId="4BD99900" w:rsidR="00E8075B" w:rsidRPr="000D4DA0" w:rsidRDefault="00156D09" w:rsidP="00C140A0">
      <w:pPr>
        <w:widowControl w:val="0"/>
        <w:spacing w:after="0" w:line="240" w:lineRule="auto"/>
        <w:ind w:left="454" w:hanging="454"/>
        <w:rPr>
          <w:rFonts w:ascii="Times New Roman" w:hAnsi="Times New Roman"/>
          <w:sz w:val="24"/>
          <w:szCs w:val="24"/>
        </w:rPr>
      </w:pPr>
      <w:r w:rsidRPr="000D4DA0">
        <w:rPr>
          <w:rFonts w:ascii="Times New Roman" w:hAnsi="Times New Roman"/>
          <w:sz w:val="24"/>
          <w:szCs w:val="24"/>
        </w:rPr>
        <w:t>   –  </w:t>
      </w:r>
      <w:r w:rsidR="00E8075B" w:rsidRPr="000D4DA0">
        <w:rPr>
          <w:rFonts w:ascii="Times New Roman" w:hAnsi="Times New Roman"/>
          <w:sz w:val="24"/>
          <w:szCs w:val="24"/>
        </w:rPr>
        <w:t>Павлова М. В.</w:t>
      </w:r>
      <w:r w:rsidR="00E8075B" w:rsidRPr="000D4DA0">
        <w:rPr>
          <w:rFonts w:ascii="Times New Roman" w:hAnsi="Times New Roman"/>
          <w:sz w:val="24"/>
          <w:szCs w:val="24"/>
        </w:rPr>
        <w:tab/>
      </w:r>
      <w:r w:rsidR="00817D82" w:rsidRPr="000D4DA0">
        <w:rPr>
          <w:rFonts w:ascii="Times New Roman" w:hAnsi="Times New Roman"/>
          <w:sz w:val="24"/>
          <w:szCs w:val="24"/>
        </w:rPr>
        <w:tab/>
      </w:r>
      <w:r w:rsidR="00E8075B" w:rsidRPr="000D4DA0">
        <w:rPr>
          <w:rFonts w:ascii="Times New Roman" w:hAnsi="Times New Roman"/>
          <w:sz w:val="24"/>
          <w:szCs w:val="24"/>
        </w:rPr>
        <w:tab/>
        <w:t>– юрисконсульт</w:t>
      </w:r>
    </w:p>
    <w:p w14:paraId="6FB9BD2C" w14:textId="3DD598AD" w:rsidR="00AA275D" w:rsidRPr="000D4DA0" w:rsidRDefault="00AA275D" w:rsidP="00C140A0">
      <w:pPr>
        <w:pStyle w:val="ConsPlusNonformat"/>
        <w:keepNext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DA0">
        <w:rPr>
          <w:rFonts w:ascii="Times New Roman" w:hAnsi="Times New Roman" w:cs="Times New Roman"/>
          <w:b/>
          <w:sz w:val="24"/>
          <w:szCs w:val="24"/>
        </w:rPr>
        <w:t xml:space="preserve">ОТРЫТИЕ ЗАСЕДАНИЯ </w:t>
      </w:r>
      <w:r w:rsidR="003D1C07" w:rsidRPr="000D4DA0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5F5E5965" w14:textId="77777777" w:rsidR="008D431A" w:rsidRPr="000D4DA0" w:rsidRDefault="00AA275D" w:rsidP="00C140A0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35828739" w14:textId="0C5F4CE4" w:rsidR="00AA275D" w:rsidRPr="000D4DA0" w:rsidRDefault="003C5172" w:rsidP="00C140A0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>Вафин М. </w:t>
      </w:r>
      <w:r w:rsidR="00AA275D" w:rsidRPr="000D4DA0">
        <w:rPr>
          <w:rFonts w:ascii="Times New Roman" w:hAnsi="Times New Roman" w:cs="Times New Roman"/>
          <w:sz w:val="24"/>
          <w:szCs w:val="24"/>
        </w:rPr>
        <w:t xml:space="preserve">Р. сообщил, что на момент открытия заседания из </w:t>
      </w:r>
      <w:r w:rsidR="00AA275D" w:rsidRPr="000D4DA0">
        <w:rPr>
          <w:rFonts w:ascii="Times New Roman" w:hAnsi="Times New Roman" w:cs="Times New Roman"/>
          <w:b/>
          <w:sz w:val="24"/>
          <w:szCs w:val="24"/>
        </w:rPr>
        <w:t>5</w:t>
      </w:r>
      <w:r w:rsidR="00AA275D" w:rsidRPr="000D4DA0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3D1C07" w:rsidRPr="000D4DA0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AA275D" w:rsidRPr="000D4DA0">
        <w:rPr>
          <w:rFonts w:ascii="Times New Roman" w:hAnsi="Times New Roman" w:cs="Times New Roman"/>
          <w:sz w:val="24"/>
          <w:szCs w:val="24"/>
        </w:rPr>
        <w:t xml:space="preserve"> в работе принимают участие </w:t>
      </w:r>
      <w:r w:rsidR="001A6A64" w:rsidRPr="000D4DA0">
        <w:rPr>
          <w:rFonts w:ascii="Times New Roman" w:hAnsi="Times New Roman" w:cs="Times New Roman"/>
          <w:b/>
          <w:sz w:val="24"/>
          <w:szCs w:val="24"/>
        </w:rPr>
        <w:t>4</w:t>
      </w:r>
      <w:r w:rsidR="00AA275D" w:rsidRPr="000D4DA0">
        <w:rPr>
          <w:rFonts w:ascii="Times New Roman" w:hAnsi="Times New Roman" w:cs="Times New Roman"/>
          <w:sz w:val="24"/>
          <w:szCs w:val="24"/>
        </w:rPr>
        <w:t xml:space="preserve"> член</w:t>
      </w:r>
      <w:r w:rsidR="001A6A64" w:rsidRPr="000D4DA0">
        <w:rPr>
          <w:rFonts w:ascii="Times New Roman" w:hAnsi="Times New Roman" w:cs="Times New Roman"/>
          <w:sz w:val="24"/>
          <w:szCs w:val="24"/>
        </w:rPr>
        <w:t>а</w:t>
      </w:r>
      <w:r w:rsidR="00AA275D" w:rsidRPr="000D4DA0">
        <w:rPr>
          <w:rFonts w:ascii="Times New Roman" w:hAnsi="Times New Roman" w:cs="Times New Roman"/>
          <w:sz w:val="24"/>
          <w:szCs w:val="24"/>
        </w:rPr>
        <w:t xml:space="preserve">. Кворум имеется, </w:t>
      </w:r>
      <w:r w:rsidR="003D1C07" w:rsidRPr="000D4DA0">
        <w:rPr>
          <w:rFonts w:ascii="Times New Roman" w:hAnsi="Times New Roman" w:cs="Times New Roman"/>
          <w:sz w:val="24"/>
          <w:szCs w:val="24"/>
        </w:rPr>
        <w:t>Контрольная комиссия</w:t>
      </w:r>
      <w:r w:rsidR="00AA275D" w:rsidRPr="000D4DA0">
        <w:rPr>
          <w:rFonts w:ascii="Times New Roman" w:hAnsi="Times New Roman" w:cs="Times New Roman"/>
          <w:sz w:val="24"/>
          <w:szCs w:val="24"/>
        </w:rPr>
        <w:t xml:space="preserve"> правомочна принимать решения, и предложил открыть заседание </w:t>
      </w:r>
      <w:r w:rsidR="003D1C07" w:rsidRPr="000D4DA0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AA275D" w:rsidRPr="000D4DA0">
        <w:rPr>
          <w:rFonts w:ascii="Times New Roman" w:hAnsi="Times New Roman" w:cs="Times New Roman"/>
          <w:sz w:val="24"/>
          <w:szCs w:val="24"/>
        </w:rPr>
        <w:t>.</w:t>
      </w:r>
    </w:p>
    <w:p w14:paraId="0D488B64" w14:textId="77777777" w:rsidR="008D431A" w:rsidRPr="000D4DA0" w:rsidRDefault="00AA275D" w:rsidP="00C140A0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DA0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384DC663" w14:textId="7FEE6EA0" w:rsidR="00AA275D" w:rsidRPr="000D4DA0" w:rsidRDefault="00AA275D" w:rsidP="00C140A0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 xml:space="preserve">Открыть заседание </w:t>
      </w:r>
      <w:r w:rsidR="003D1C07" w:rsidRPr="000D4DA0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0D4DA0">
        <w:rPr>
          <w:rFonts w:ascii="Times New Roman" w:hAnsi="Times New Roman" w:cs="Times New Roman"/>
          <w:sz w:val="24"/>
          <w:szCs w:val="24"/>
        </w:rPr>
        <w:t>.</w:t>
      </w:r>
    </w:p>
    <w:p w14:paraId="4A75C355" w14:textId="77777777" w:rsidR="001A6A64" w:rsidRPr="000D4DA0" w:rsidRDefault="001A6A64" w:rsidP="00C140A0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0D4DA0">
        <w:rPr>
          <w:rFonts w:ascii="Times New Roman" w:hAnsi="Times New Roman" w:cs="Times New Roman"/>
          <w:b/>
          <w:sz w:val="24"/>
          <w:szCs w:val="24"/>
        </w:rPr>
        <w:t>4</w:t>
      </w:r>
      <w:r w:rsidRPr="000D4DA0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0D4DA0">
        <w:rPr>
          <w:rFonts w:ascii="Times New Roman" w:hAnsi="Times New Roman" w:cs="Times New Roman"/>
          <w:b/>
          <w:sz w:val="24"/>
          <w:szCs w:val="24"/>
        </w:rPr>
        <w:t>0</w:t>
      </w:r>
      <w:r w:rsidRPr="000D4DA0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0D4DA0">
        <w:rPr>
          <w:rFonts w:ascii="Times New Roman" w:hAnsi="Times New Roman" w:cs="Times New Roman"/>
          <w:b/>
          <w:sz w:val="24"/>
          <w:szCs w:val="24"/>
        </w:rPr>
        <w:t>0</w:t>
      </w:r>
      <w:r w:rsidRPr="000D4DA0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3DDB94A5" w14:textId="6C8B4AE4" w:rsidR="00107819" w:rsidRPr="000D4DA0" w:rsidRDefault="00107819" w:rsidP="00C140A0">
      <w:pPr>
        <w:pStyle w:val="ConsPlusNonformat"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2BE26379" w14:textId="38304667" w:rsidR="00107819" w:rsidRPr="000D4DA0" w:rsidRDefault="00107819" w:rsidP="00C140A0">
      <w:pPr>
        <w:pStyle w:val="ConsPlusNonformat"/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 xml:space="preserve">Председательствующий объявил заседание </w:t>
      </w:r>
      <w:r w:rsidR="003D1C07" w:rsidRPr="000D4DA0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0D4DA0">
        <w:rPr>
          <w:rFonts w:ascii="Times New Roman" w:hAnsi="Times New Roman" w:cs="Times New Roman"/>
          <w:sz w:val="24"/>
          <w:szCs w:val="24"/>
        </w:rPr>
        <w:t xml:space="preserve"> открытым.</w:t>
      </w:r>
    </w:p>
    <w:p w14:paraId="05B48755" w14:textId="56605695" w:rsidR="00AA275D" w:rsidRPr="000D4DA0" w:rsidRDefault="00AA275D" w:rsidP="00C140A0">
      <w:pPr>
        <w:pStyle w:val="ConsPlusNonformat"/>
        <w:keepNext/>
        <w:spacing w:before="120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0D4DA0">
        <w:rPr>
          <w:rFonts w:ascii="Times New Roman" w:hAnsi="Times New Roman" w:cs="Times New Roman"/>
          <w:b/>
          <w:spacing w:val="-10"/>
          <w:sz w:val="24"/>
          <w:szCs w:val="24"/>
        </w:rPr>
        <w:t xml:space="preserve">ФОРМИРОВАНИЕ РАБОЧИХ ОРГАНОВ ЗАСЕДАНИЯ </w:t>
      </w:r>
      <w:r w:rsidR="003D1C07" w:rsidRPr="000D4DA0">
        <w:rPr>
          <w:rFonts w:ascii="Times New Roman" w:hAnsi="Times New Roman" w:cs="Times New Roman"/>
          <w:b/>
          <w:spacing w:val="-10"/>
          <w:sz w:val="24"/>
          <w:szCs w:val="24"/>
        </w:rPr>
        <w:t>КОНТРОЛЬНОЙ КОМИССИИ:</w:t>
      </w:r>
    </w:p>
    <w:p w14:paraId="13F85899" w14:textId="77777777" w:rsidR="008D431A" w:rsidRPr="000D4DA0" w:rsidRDefault="00AA275D" w:rsidP="00C140A0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>СЛУШАЛИ:</w:t>
      </w:r>
      <w:r w:rsidR="004A4F6A" w:rsidRPr="000D4D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4912E6" w14:textId="197EA50E" w:rsidR="00E8075B" w:rsidRPr="000D4DA0" w:rsidRDefault="003C5172" w:rsidP="00C140A0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>Вафин М. </w:t>
      </w:r>
      <w:r w:rsidR="00E8075B" w:rsidRPr="000D4DA0">
        <w:rPr>
          <w:rFonts w:ascii="Times New Roman" w:hAnsi="Times New Roman" w:cs="Times New Roman"/>
          <w:sz w:val="24"/>
          <w:szCs w:val="24"/>
        </w:rPr>
        <w:t xml:space="preserve">Р. предложил избрать секретарём </w:t>
      </w:r>
      <w:r w:rsidR="003D1C07" w:rsidRPr="000D4DA0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E8075B" w:rsidRPr="000D4DA0">
        <w:rPr>
          <w:rFonts w:ascii="Times New Roman" w:hAnsi="Times New Roman" w:cs="Times New Roman"/>
          <w:sz w:val="24"/>
          <w:szCs w:val="24"/>
        </w:rPr>
        <w:t xml:space="preserve"> эксперта АСРО «ГС РМЭ» Бобонину Светлану Юрьевну в соответствии с п. 2.9 «Положения о Специализированном органе, осуществляющем </w:t>
      </w:r>
      <w:proofErr w:type="gramStart"/>
      <w:r w:rsidR="00E8075B" w:rsidRPr="000D4DA0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E8075B" w:rsidRPr="000D4DA0">
        <w:rPr>
          <w:rFonts w:ascii="Times New Roman" w:hAnsi="Times New Roman" w:cs="Times New Roman"/>
          <w:sz w:val="24"/>
          <w:szCs w:val="24"/>
        </w:rPr>
        <w:t xml:space="preserve"> деятельностью членов </w:t>
      </w:r>
      <w:r w:rsidR="009D0EC9" w:rsidRPr="000D4DA0">
        <w:rPr>
          <w:rFonts w:ascii="Times New Roman" w:hAnsi="Times New Roman" w:cs="Times New Roman"/>
          <w:sz w:val="24"/>
          <w:szCs w:val="24"/>
        </w:rPr>
        <w:t>АСРО «ГС РМЭ»</w:t>
      </w:r>
      <w:r w:rsidR="00E8075B" w:rsidRPr="000D4DA0">
        <w:rPr>
          <w:rFonts w:ascii="Times New Roman" w:hAnsi="Times New Roman" w:cs="Times New Roman"/>
          <w:sz w:val="24"/>
          <w:szCs w:val="24"/>
        </w:rPr>
        <w:t>, утверждённого решением Совета АСРО «ГС РМЭ» (протокол №11 от 21.07.2020) и Приказом №75</w:t>
      </w:r>
      <w:r w:rsidR="00156D09" w:rsidRPr="000D4DA0">
        <w:rPr>
          <w:rFonts w:ascii="Times New Roman" w:hAnsi="Times New Roman" w:cs="Times New Roman"/>
          <w:sz w:val="24"/>
          <w:szCs w:val="24"/>
        </w:rPr>
        <w:t>–</w:t>
      </w:r>
      <w:r w:rsidR="00E8075B" w:rsidRPr="000D4DA0">
        <w:rPr>
          <w:rFonts w:ascii="Times New Roman" w:hAnsi="Times New Roman" w:cs="Times New Roman"/>
          <w:sz w:val="24"/>
          <w:szCs w:val="24"/>
        </w:rPr>
        <w:t>ОД от 09.08.2021.</w:t>
      </w:r>
    </w:p>
    <w:p w14:paraId="6266F0D2" w14:textId="77777777" w:rsidR="00E8075B" w:rsidRPr="000D4DA0" w:rsidRDefault="00E8075B" w:rsidP="00C140A0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>Подсчёт голосов поручить секретарю Бобониной С. Ю.</w:t>
      </w:r>
    </w:p>
    <w:p w14:paraId="3CA2900C" w14:textId="77777777" w:rsidR="008D431A" w:rsidRPr="000D4DA0" w:rsidRDefault="00AA275D" w:rsidP="00C140A0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DA0">
        <w:rPr>
          <w:rFonts w:ascii="Times New Roman" w:hAnsi="Times New Roman" w:cs="Times New Roman"/>
          <w:b/>
          <w:sz w:val="24"/>
          <w:szCs w:val="24"/>
        </w:rPr>
        <w:t>РЕШИЛИ:</w:t>
      </w:r>
      <w:r w:rsidR="00107819" w:rsidRPr="000D4DA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495ACE7" w14:textId="09DC3C52" w:rsidR="00E8075B" w:rsidRPr="000D4DA0" w:rsidRDefault="00E8075B" w:rsidP="00C140A0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 xml:space="preserve">Избрать секретарём </w:t>
      </w:r>
      <w:r w:rsidR="003D1C07" w:rsidRPr="000D4DA0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0D4DA0">
        <w:rPr>
          <w:rFonts w:ascii="Times New Roman" w:hAnsi="Times New Roman" w:cs="Times New Roman"/>
          <w:sz w:val="24"/>
          <w:szCs w:val="24"/>
        </w:rPr>
        <w:t xml:space="preserve"> Бобонину Светлану Юрьевну. Подсчёт голосов поручить секретарю Бобониной С. Ю.</w:t>
      </w:r>
    </w:p>
    <w:p w14:paraId="4664A5BC" w14:textId="77777777" w:rsidR="001A6A64" w:rsidRPr="000D4DA0" w:rsidRDefault="001A6A64" w:rsidP="00C140A0">
      <w:pPr>
        <w:pStyle w:val="ConsPlusNonformat"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lastRenderedPageBreak/>
        <w:t xml:space="preserve">ГОЛОСОВАЛИ: «За» – </w:t>
      </w:r>
      <w:r w:rsidRPr="000D4DA0">
        <w:rPr>
          <w:rFonts w:ascii="Times New Roman" w:hAnsi="Times New Roman" w:cs="Times New Roman"/>
          <w:b/>
          <w:sz w:val="24"/>
          <w:szCs w:val="24"/>
        </w:rPr>
        <w:t>4</w:t>
      </w:r>
      <w:r w:rsidRPr="000D4DA0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0D4DA0">
        <w:rPr>
          <w:rFonts w:ascii="Times New Roman" w:hAnsi="Times New Roman" w:cs="Times New Roman"/>
          <w:b/>
          <w:sz w:val="24"/>
          <w:szCs w:val="24"/>
        </w:rPr>
        <w:t>0</w:t>
      </w:r>
      <w:r w:rsidRPr="000D4DA0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0D4DA0">
        <w:rPr>
          <w:rFonts w:ascii="Times New Roman" w:hAnsi="Times New Roman" w:cs="Times New Roman"/>
          <w:b/>
          <w:sz w:val="24"/>
          <w:szCs w:val="24"/>
        </w:rPr>
        <w:t>0</w:t>
      </w:r>
      <w:r w:rsidRPr="000D4DA0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46C5E6AD" w14:textId="37D5BE08" w:rsidR="004A4F6A" w:rsidRPr="000D4DA0" w:rsidRDefault="004A4F6A" w:rsidP="00C140A0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71C1249D" w14:textId="375D6B58" w:rsidR="00AA275D" w:rsidRPr="000D4DA0" w:rsidRDefault="00AA275D" w:rsidP="00C140A0">
      <w:pPr>
        <w:pStyle w:val="ConsPlusNonformat"/>
        <w:keepNext/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DA0">
        <w:rPr>
          <w:rFonts w:ascii="Times New Roman" w:hAnsi="Times New Roman" w:cs="Times New Roman"/>
          <w:b/>
          <w:sz w:val="24"/>
          <w:szCs w:val="24"/>
        </w:rPr>
        <w:t xml:space="preserve">ПОВЕСТКА ДНЯ ЗАСЕДАНИЯ </w:t>
      </w:r>
      <w:r w:rsidR="003D1C07" w:rsidRPr="000D4DA0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19A67E3E" w14:textId="77777777" w:rsidR="00AA275D" w:rsidRPr="000D4DA0" w:rsidRDefault="00AA275D" w:rsidP="00C140A0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>СЛУШАЛИ:</w:t>
      </w:r>
    </w:p>
    <w:p w14:paraId="2345D6E2" w14:textId="6FCAF8D3" w:rsidR="00AA275D" w:rsidRPr="000D4DA0" w:rsidRDefault="003C5172" w:rsidP="00C140A0">
      <w:pPr>
        <w:pStyle w:val="ConsPlusNonformat"/>
        <w:spacing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>Вафин М. </w:t>
      </w:r>
      <w:r w:rsidR="00AA275D" w:rsidRPr="000D4DA0">
        <w:rPr>
          <w:rFonts w:ascii="Times New Roman" w:hAnsi="Times New Roman" w:cs="Times New Roman"/>
          <w:sz w:val="24"/>
          <w:szCs w:val="24"/>
        </w:rPr>
        <w:t xml:space="preserve">Р. предложил утвердить повестку дня заседания </w:t>
      </w:r>
      <w:r w:rsidR="003D1C07" w:rsidRPr="000D4DA0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3B03BC" w:rsidRPr="000D4DA0">
        <w:rPr>
          <w:rFonts w:ascii="Times New Roman" w:hAnsi="Times New Roman" w:cs="Times New Roman"/>
          <w:sz w:val="24"/>
          <w:szCs w:val="24"/>
        </w:rPr>
        <w:t>:</w:t>
      </w:r>
    </w:p>
    <w:p w14:paraId="251CFBAE" w14:textId="3EFD8D04" w:rsidR="00455AEF" w:rsidRPr="000D4DA0" w:rsidRDefault="00455AEF" w:rsidP="00C140A0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 xml:space="preserve">О рассмотрении результатов внеплановой проверки члена </w:t>
      </w:r>
      <w:r w:rsidR="009D0EC9" w:rsidRPr="000D4DA0">
        <w:rPr>
          <w:rFonts w:ascii="Times New Roman" w:hAnsi="Times New Roman" w:cs="Times New Roman"/>
          <w:sz w:val="24"/>
          <w:szCs w:val="24"/>
        </w:rPr>
        <w:t>АСРО «ГС РМЭ»</w:t>
      </w:r>
      <w:r w:rsidRPr="000D4DA0">
        <w:rPr>
          <w:rFonts w:ascii="Times New Roman" w:hAnsi="Times New Roman" w:cs="Times New Roman"/>
          <w:sz w:val="24"/>
          <w:szCs w:val="24"/>
        </w:rPr>
        <w:t xml:space="preserve"> ООО</w:t>
      </w:r>
      <w:r w:rsidR="00F003E0" w:rsidRPr="000D4DA0">
        <w:rPr>
          <w:rFonts w:ascii="Times New Roman" w:hAnsi="Times New Roman" w:cs="Times New Roman"/>
          <w:sz w:val="24"/>
          <w:szCs w:val="24"/>
        </w:rPr>
        <w:t> </w:t>
      </w:r>
      <w:r w:rsidR="00DE1458" w:rsidRPr="000D4DA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DE1458" w:rsidRPr="000D4DA0">
        <w:rPr>
          <w:rFonts w:ascii="Times New Roman" w:hAnsi="Times New Roman" w:cs="Times New Roman"/>
          <w:sz w:val="24"/>
          <w:szCs w:val="24"/>
        </w:rPr>
        <w:t>Промтехвуз</w:t>
      </w:r>
      <w:proofErr w:type="spellEnd"/>
      <w:r w:rsidR="00DE1458" w:rsidRPr="000D4DA0">
        <w:rPr>
          <w:rFonts w:ascii="Times New Roman" w:hAnsi="Times New Roman" w:cs="Times New Roman"/>
          <w:sz w:val="24"/>
          <w:szCs w:val="24"/>
        </w:rPr>
        <w:t>-М»</w:t>
      </w:r>
      <w:r w:rsidRPr="000D4DA0">
        <w:rPr>
          <w:rFonts w:ascii="Times New Roman" w:hAnsi="Times New Roman" w:cs="Times New Roman"/>
          <w:sz w:val="24"/>
          <w:szCs w:val="24"/>
        </w:rPr>
        <w:t>.</w:t>
      </w:r>
    </w:p>
    <w:p w14:paraId="704D16BC" w14:textId="39594DA3" w:rsidR="00E97D5E" w:rsidRPr="000D4DA0" w:rsidRDefault="00E97D5E" w:rsidP="00C140A0">
      <w:pPr>
        <w:pStyle w:val="ConsPlusNonformat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 xml:space="preserve">О рассмотрении результатов плановых проверок, проведённых в </w:t>
      </w:r>
      <w:r w:rsidR="00EC721B" w:rsidRPr="000D4DA0">
        <w:rPr>
          <w:rFonts w:ascii="Times New Roman" w:hAnsi="Times New Roman" w:cs="Times New Roman"/>
          <w:sz w:val="24"/>
          <w:szCs w:val="24"/>
        </w:rPr>
        <w:t>феврал</w:t>
      </w:r>
      <w:r w:rsidRPr="000D4DA0">
        <w:rPr>
          <w:rFonts w:ascii="Times New Roman" w:hAnsi="Times New Roman" w:cs="Times New Roman"/>
          <w:sz w:val="24"/>
          <w:szCs w:val="24"/>
        </w:rPr>
        <w:t>е 202</w:t>
      </w:r>
      <w:r w:rsidR="00EC721B" w:rsidRPr="000D4DA0">
        <w:rPr>
          <w:rFonts w:ascii="Times New Roman" w:hAnsi="Times New Roman" w:cs="Times New Roman"/>
          <w:sz w:val="24"/>
          <w:szCs w:val="24"/>
        </w:rPr>
        <w:t>2</w:t>
      </w:r>
      <w:r w:rsidRPr="000D4DA0">
        <w:rPr>
          <w:rFonts w:ascii="Times New Roman" w:hAnsi="Times New Roman" w:cs="Times New Roman"/>
          <w:sz w:val="24"/>
          <w:szCs w:val="24"/>
        </w:rPr>
        <w:t xml:space="preserve"> г</w:t>
      </w:r>
      <w:r w:rsidR="00914254" w:rsidRPr="000D4DA0">
        <w:rPr>
          <w:rFonts w:ascii="Times New Roman" w:hAnsi="Times New Roman" w:cs="Times New Roman"/>
          <w:sz w:val="24"/>
          <w:szCs w:val="24"/>
        </w:rPr>
        <w:t>ода</w:t>
      </w:r>
      <w:r w:rsidRPr="000D4DA0">
        <w:rPr>
          <w:rFonts w:ascii="Times New Roman" w:hAnsi="Times New Roman" w:cs="Times New Roman"/>
          <w:sz w:val="24"/>
          <w:szCs w:val="24"/>
        </w:rPr>
        <w:t>.</w:t>
      </w:r>
    </w:p>
    <w:p w14:paraId="24B1C40A" w14:textId="4A2D5E26" w:rsidR="008D431A" w:rsidRPr="000D4DA0" w:rsidRDefault="00D26167" w:rsidP="00C140A0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DA0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3D8C456E" w14:textId="11B3460D" w:rsidR="00AA275D" w:rsidRPr="000D4DA0" w:rsidRDefault="00AA275D" w:rsidP="00C140A0">
      <w:pPr>
        <w:pStyle w:val="ConsPlusNonformat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DA0">
        <w:rPr>
          <w:rFonts w:ascii="Times New Roman" w:hAnsi="Times New Roman" w:cs="Times New Roman"/>
          <w:bCs/>
          <w:sz w:val="24"/>
          <w:szCs w:val="24"/>
        </w:rPr>
        <w:t>Утвердить пре</w:t>
      </w:r>
      <w:r w:rsidR="003D1C07" w:rsidRPr="000D4DA0">
        <w:rPr>
          <w:rFonts w:ascii="Times New Roman" w:hAnsi="Times New Roman" w:cs="Times New Roman"/>
          <w:bCs/>
          <w:sz w:val="24"/>
          <w:szCs w:val="24"/>
        </w:rPr>
        <w:t>дложенную повестку дня</w:t>
      </w:r>
      <w:r w:rsidRPr="000D4DA0">
        <w:rPr>
          <w:rFonts w:ascii="Times New Roman" w:hAnsi="Times New Roman" w:cs="Times New Roman"/>
          <w:bCs/>
          <w:sz w:val="24"/>
          <w:szCs w:val="24"/>
        </w:rPr>
        <w:t>.</w:t>
      </w:r>
    </w:p>
    <w:p w14:paraId="1E36EE12" w14:textId="77777777" w:rsidR="001A6A64" w:rsidRPr="000D4DA0" w:rsidRDefault="001A6A64" w:rsidP="00C140A0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0D4DA0">
        <w:rPr>
          <w:rFonts w:ascii="Times New Roman" w:hAnsi="Times New Roman" w:cs="Times New Roman"/>
          <w:b/>
          <w:sz w:val="24"/>
          <w:szCs w:val="24"/>
        </w:rPr>
        <w:t>4</w:t>
      </w:r>
      <w:r w:rsidRPr="000D4DA0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0D4DA0">
        <w:rPr>
          <w:rFonts w:ascii="Times New Roman" w:hAnsi="Times New Roman" w:cs="Times New Roman"/>
          <w:b/>
          <w:sz w:val="24"/>
          <w:szCs w:val="24"/>
        </w:rPr>
        <w:t>0</w:t>
      </w:r>
      <w:r w:rsidRPr="000D4DA0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0D4DA0">
        <w:rPr>
          <w:rFonts w:ascii="Times New Roman" w:hAnsi="Times New Roman" w:cs="Times New Roman"/>
          <w:b/>
          <w:sz w:val="24"/>
          <w:szCs w:val="24"/>
        </w:rPr>
        <w:t>0</w:t>
      </w:r>
      <w:r w:rsidRPr="000D4DA0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7D46D366" w14:textId="77777777" w:rsidR="009562E9" w:rsidRPr="000D4DA0" w:rsidRDefault="009562E9" w:rsidP="00C140A0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1DB18715" w14:textId="6E48CAD3" w:rsidR="00ED2419" w:rsidRPr="000D4DA0" w:rsidRDefault="00ED2419" w:rsidP="00C140A0">
      <w:pPr>
        <w:pStyle w:val="ConsPlusNonformat"/>
        <w:keepNext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DA0">
        <w:rPr>
          <w:rFonts w:ascii="Times New Roman" w:hAnsi="Times New Roman" w:cs="Times New Roman"/>
          <w:b/>
          <w:sz w:val="24"/>
          <w:szCs w:val="24"/>
        </w:rPr>
        <w:t xml:space="preserve">ПО ВОПРОСУ №1 ПОВЕСТКИ ДНЯ: </w:t>
      </w:r>
    </w:p>
    <w:p w14:paraId="3E97E827" w14:textId="722918E0" w:rsidR="00ED2419" w:rsidRPr="000D4DA0" w:rsidRDefault="00ED2419" w:rsidP="00C140A0">
      <w:pPr>
        <w:pStyle w:val="ConsPlusNonformat"/>
        <w:keepNext/>
        <w:keepLines/>
        <w:spacing w:after="12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0D4DA0">
        <w:rPr>
          <w:rFonts w:ascii="Times New Roman" w:hAnsi="Times New Roman" w:cs="Times New Roman"/>
          <w:b/>
          <w:spacing w:val="-2"/>
          <w:sz w:val="24"/>
          <w:szCs w:val="24"/>
        </w:rPr>
        <w:t>«О рассмотрении результатов внеплановой проверки члена АСРО</w:t>
      </w:r>
      <w:r w:rsidR="00EF2FFA" w:rsidRPr="000D4DA0">
        <w:rPr>
          <w:rFonts w:ascii="Times New Roman" w:hAnsi="Times New Roman" w:cs="Times New Roman"/>
          <w:b/>
          <w:sz w:val="24"/>
          <w:szCs w:val="24"/>
        </w:rPr>
        <w:t> </w:t>
      </w:r>
      <w:r w:rsidRPr="000D4DA0">
        <w:rPr>
          <w:rFonts w:ascii="Times New Roman" w:hAnsi="Times New Roman" w:cs="Times New Roman"/>
          <w:b/>
          <w:spacing w:val="-2"/>
          <w:sz w:val="24"/>
          <w:szCs w:val="24"/>
        </w:rPr>
        <w:t>«ГС</w:t>
      </w:r>
      <w:r w:rsidR="00EF2FFA" w:rsidRPr="000D4DA0">
        <w:rPr>
          <w:rFonts w:ascii="Times New Roman" w:hAnsi="Times New Roman" w:cs="Times New Roman"/>
          <w:b/>
          <w:sz w:val="24"/>
          <w:szCs w:val="24"/>
        </w:rPr>
        <w:t> </w:t>
      </w:r>
      <w:r w:rsidRPr="000D4DA0">
        <w:rPr>
          <w:rFonts w:ascii="Times New Roman" w:hAnsi="Times New Roman" w:cs="Times New Roman"/>
          <w:b/>
          <w:spacing w:val="-2"/>
          <w:sz w:val="24"/>
          <w:szCs w:val="24"/>
        </w:rPr>
        <w:t>РМЭ» ООО</w:t>
      </w:r>
      <w:r w:rsidR="00EF2FFA" w:rsidRPr="000D4DA0">
        <w:rPr>
          <w:rFonts w:ascii="Times New Roman" w:hAnsi="Times New Roman" w:cs="Times New Roman"/>
          <w:b/>
          <w:sz w:val="24"/>
          <w:szCs w:val="24"/>
        </w:rPr>
        <w:t> </w:t>
      </w:r>
      <w:r w:rsidRPr="000D4DA0">
        <w:rPr>
          <w:rFonts w:ascii="Times New Roman" w:hAnsi="Times New Roman" w:cs="Times New Roman"/>
          <w:b/>
          <w:spacing w:val="-2"/>
          <w:sz w:val="24"/>
          <w:szCs w:val="24"/>
        </w:rPr>
        <w:t>«</w:t>
      </w:r>
      <w:proofErr w:type="spellStart"/>
      <w:r w:rsidRPr="000D4DA0">
        <w:rPr>
          <w:rFonts w:ascii="Times New Roman" w:hAnsi="Times New Roman" w:cs="Times New Roman"/>
          <w:b/>
          <w:spacing w:val="-2"/>
          <w:sz w:val="24"/>
          <w:szCs w:val="24"/>
        </w:rPr>
        <w:t>Промтехвуз</w:t>
      </w:r>
      <w:proofErr w:type="spellEnd"/>
      <w:r w:rsidRPr="000D4DA0">
        <w:rPr>
          <w:rFonts w:ascii="Times New Roman" w:hAnsi="Times New Roman" w:cs="Times New Roman"/>
          <w:b/>
          <w:spacing w:val="-2"/>
          <w:sz w:val="24"/>
          <w:szCs w:val="24"/>
        </w:rPr>
        <w:t>-М»</w:t>
      </w:r>
    </w:p>
    <w:p w14:paraId="055B0AF8" w14:textId="77777777" w:rsidR="00ED2419" w:rsidRPr="000D4DA0" w:rsidRDefault="00ED2419" w:rsidP="00C140A0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>СЛУШАЛИ:</w:t>
      </w:r>
    </w:p>
    <w:p w14:paraId="33D6E116" w14:textId="27A979FA" w:rsidR="00ED2419" w:rsidRPr="000D4DA0" w:rsidRDefault="00ED2419" w:rsidP="00C140A0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 xml:space="preserve">Ландышева Г. Ф. сообщила о том, что поступило заявление от </w:t>
      </w:r>
      <w:r w:rsidR="00663EC7" w:rsidRPr="000D4DA0">
        <w:rPr>
          <w:rFonts w:ascii="Times New Roman" w:hAnsi="Times New Roman" w:cs="Times New Roman"/>
          <w:sz w:val="24"/>
          <w:szCs w:val="24"/>
        </w:rPr>
        <w:t xml:space="preserve">члена АСРО «ГС РМЭ» </w:t>
      </w:r>
      <w:r w:rsidRPr="000D4DA0">
        <w:rPr>
          <w:rFonts w:ascii="Times New Roman" w:hAnsi="Times New Roman" w:cs="Times New Roman"/>
          <w:sz w:val="24"/>
          <w:szCs w:val="24"/>
        </w:rPr>
        <w:t>Общества с ограниченной ответственностью «</w:t>
      </w:r>
      <w:proofErr w:type="spellStart"/>
      <w:r w:rsidRPr="000D4DA0">
        <w:rPr>
          <w:rFonts w:ascii="Times New Roman" w:hAnsi="Times New Roman" w:cs="Times New Roman"/>
          <w:sz w:val="24"/>
          <w:szCs w:val="24"/>
        </w:rPr>
        <w:t>Промтехвуз</w:t>
      </w:r>
      <w:proofErr w:type="spellEnd"/>
      <w:r w:rsidRPr="000D4DA0">
        <w:rPr>
          <w:rFonts w:ascii="Times New Roman" w:hAnsi="Times New Roman" w:cs="Times New Roman"/>
          <w:sz w:val="24"/>
          <w:szCs w:val="24"/>
        </w:rPr>
        <w:t>-М» (ООО</w:t>
      </w:r>
      <w:r w:rsidR="00663EC7" w:rsidRPr="000D4DA0">
        <w:rPr>
          <w:rFonts w:ascii="Times New Roman" w:hAnsi="Times New Roman" w:cs="Times New Roman"/>
          <w:sz w:val="24"/>
          <w:szCs w:val="24"/>
        </w:rPr>
        <w:t> </w:t>
      </w:r>
      <w:r w:rsidRPr="000D4DA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D4DA0">
        <w:rPr>
          <w:rFonts w:ascii="Times New Roman" w:hAnsi="Times New Roman" w:cs="Times New Roman"/>
          <w:sz w:val="24"/>
          <w:szCs w:val="24"/>
        </w:rPr>
        <w:t>Промтехвуз</w:t>
      </w:r>
      <w:proofErr w:type="spellEnd"/>
      <w:r w:rsidRPr="000D4DA0">
        <w:rPr>
          <w:rFonts w:ascii="Times New Roman" w:hAnsi="Times New Roman" w:cs="Times New Roman"/>
          <w:sz w:val="24"/>
          <w:szCs w:val="24"/>
        </w:rPr>
        <w:t>-М», ИНН: 1215081481</w:t>
      </w:r>
      <w:r w:rsidR="00E0617E" w:rsidRPr="000D4DA0">
        <w:rPr>
          <w:rFonts w:ascii="Times New Roman" w:hAnsi="Times New Roman" w:cs="Times New Roman"/>
          <w:sz w:val="24"/>
          <w:szCs w:val="24"/>
        </w:rPr>
        <w:t>, ОГРН: 1021200781260</w:t>
      </w:r>
      <w:r w:rsidRPr="000D4DA0">
        <w:rPr>
          <w:rFonts w:ascii="Times New Roman" w:hAnsi="Times New Roman" w:cs="Times New Roman"/>
          <w:sz w:val="24"/>
          <w:szCs w:val="24"/>
        </w:rPr>
        <w:t>) о намерении принимать участие в заключени</w:t>
      </w:r>
      <w:proofErr w:type="gramStart"/>
      <w:r w:rsidRPr="000D4DA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0D4DA0">
        <w:rPr>
          <w:rFonts w:ascii="Times New Roman" w:hAnsi="Times New Roman" w:cs="Times New Roman"/>
          <w:sz w:val="24"/>
          <w:szCs w:val="24"/>
        </w:rPr>
        <w:t xml:space="preserve"> договоров строительного подряда, договоров подряда на осуществление сноса с использованием конкурентных способов заключения договоров. Предельный размер обязательств по таким договорам не превышает 60,0</w:t>
      </w:r>
      <w:r w:rsidR="00B52241" w:rsidRPr="000D4DA0">
        <w:rPr>
          <w:rFonts w:ascii="Times New Roman" w:hAnsi="Times New Roman" w:cs="Times New Roman"/>
          <w:sz w:val="24"/>
          <w:szCs w:val="24"/>
        </w:rPr>
        <w:t> </w:t>
      </w:r>
      <w:r w:rsidRPr="000D4DA0">
        <w:rPr>
          <w:rFonts w:ascii="Times New Roman" w:hAnsi="Times New Roman" w:cs="Times New Roman"/>
          <w:sz w:val="24"/>
          <w:szCs w:val="24"/>
        </w:rPr>
        <w:t>млн.</w:t>
      </w:r>
      <w:r w:rsidR="00B52241" w:rsidRPr="000D4DA0">
        <w:rPr>
          <w:rFonts w:ascii="Times New Roman" w:hAnsi="Times New Roman" w:cs="Times New Roman"/>
          <w:sz w:val="24"/>
          <w:szCs w:val="24"/>
        </w:rPr>
        <w:t> </w:t>
      </w:r>
      <w:r w:rsidRPr="000D4DA0">
        <w:rPr>
          <w:rFonts w:ascii="Times New Roman" w:hAnsi="Times New Roman" w:cs="Times New Roman"/>
          <w:sz w:val="24"/>
          <w:szCs w:val="24"/>
        </w:rPr>
        <w:t>руб. (первый уровень ответственности). Размер взноса в компенсационный фонд обеспечения договорных обязательств – 200,0</w:t>
      </w:r>
      <w:r w:rsidR="00B52241" w:rsidRPr="000D4DA0">
        <w:rPr>
          <w:rFonts w:ascii="Times New Roman" w:hAnsi="Times New Roman" w:cs="Times New Roman"/>
          <w:sz w:val="24"/>
          <w:szCs w:val="24"/>
        </w:rPr>
        <w:t> тыс. </w:t>
      </w:r>
      <w:r w:rsidRPr="000D4DA0">
        <w:rPr>
          <w:rFonts w:ascii="Times New Roman" w:hAnsi="Times New Roman" w:cs="Times New Roman"/>
          <w:sz w:val="24"/>
          <w:szCs w:val="24"/>
        </w:rPr>
        <w:t>руб.</w:t>
      </w:r>
    </w:p>
    <w:p w14:paraId="7E808510" w14:textId="77777777" w:rsidR="00C747BE" w:rsidRPr="000D4DA0" w:rsidRDefault="00ED2419" w:rsidP="00C140A0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 xml:space="preserve">На основании заявления была проведена внеплановая проверка, составлен Акт проверки представленных документов. </w:t>
      </w:r>
    </w:p>
    <w:p w14:paraId="5585E9B9" w14:textId="237DB55E" w:rsidR="00ED2419" w:rsidRPr="000D4DA0" w:rsidRDefault="00ED2419" w:rsidP="00C140A0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>По результатам проведённой внеплановой проверк</w:t>
      </w:r>
      <w:proofErr w:type="gramStart"/>
      <w:r w:rsidRPr="000D4DA0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="00663EC7" w:rsidRPr="000D4DA0">
        <w:rPr>
          <w:rFonts w:ascii="Times New Roman" w:hAnsi="Times New Roman" w:cs="Times New Roman"/>
          <w:sz w:val="24"/>
          <w:szCs w:val="24"/>
        </w:rPr>
        <w:t> </w:t>
      </w:r>
      <w:r w:rsidRPr="000D4DA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D4DA0">
        <w:rPr>
          <w:rFonts w:ascii="Times New Roman" w:hAnsi="Times New Roman" w:cs="Times New Roman"/>
          <w:sz w:val="24"/>
          <w:szCs w:val="24"/>
        </w:rPr>
        <w:t>Промтехвуз</w:t>
      </w:r>
      <w:proofErr w:type="spellEnd"/>
      <w:r w:rsidRPr="000D4DA0">
        <w:rPr>
          <w:rFonts w:ascii="Times New Roman" w:hAnsi="Times New Roman" w:cs="Times New Roman"/>
          <w:sz w:val="24"/>
          <w:szCs w:val="24"/>
        </w:rPr>
        <w:t xml:space="preserve">-М» соответствует условиям членства в АСРО «ГС РМЭ». </w:t>
      </w:r>
    </w:p>
    <w:p w14:paraId="05B909A8" w14:textId="77777777" w:rsidR="00ED2419" w:rsidRPr="000D4DA0" w:rsidRDefault="00ED2419" w:rsidP="00C140A0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0D644B28" w14:textId="0BEEC487" w:rsidR="00ED2419" w:rsidRPr="000D4DA0" w:rsidRDefault="00ED2419" w:rsidP="00C140A0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>Вафин</w:t>
      </w:r>
      <w:r w:rsidR="00663EC7" w:rsidRPr="000D4DA0">
        <w:rPr>
          <w:rFonts w:ascii="Times New Roman" w:hAnsi="Times New Roman" w:cs="Times New Roman"/>
          <w:sz w:val="24"/>
          <w:szCs w:val="24"/>
        </w:rPr>
        <w:t> </w:t>
      </w:r>
      <w:r w:rsidRPr="000D4DA0">
        <w:rPr>
          <w:rFonts w:ascii="Times New Roman" w:hAnsi="Times New Roman" w:cs="Times New Roman"/>
          <w:sz w:val="24"/>
          <w:szCs w:val="24"/>
        </w:rPr>
        <w:t>М.</w:t>
      </w:r>
      <w:r w:rsidR="00663EC7" w:rsidRPr="000D4DA0">
        <w:rPr>
          <w:rFonts w:ascii="Times New Roman" w:hAnsi="Times New Roman" w:cs="Times New Roman"/>
          <w:sz w:val="24"/>
          <w:szCs w:val="24"/>
        </w:rPr>
        <w:t> </w:t>
      </w:r>
      <w:r w:rsidRPr="000D4DA0">
        <w:rPr>
          <w:rFonts w:ascii="Times New Roman" w:hAnsi="Times New Roman" w:cs="Times New Roman"/>
          <w:sz w:val="24"/>
          <w:szCs w:val="24"/>
        </w:rPr>
        <w:t>Р. предложил внести на рассмотрение заседания Совета АСРО</w:t>
      </w:r>
      <w:r w:rsidR="00663EC7" w:rsidRPr="000D4DA0">
        <w:rPr>
          <w:rFonts w:ascii="Times New Roman" w:hAnsi="Times New Roman" w:cs="Times New Roman"/>
          <w:sz w:val="24"/>
          <w:szCs w:val="24"/>
        </w:rPr>
        <w:t> </w:t>
      </w:r>
      <w:r w:rsidRPr="000D4DA0">
        <w:rPr>
          <w:rFonts w:ascii="Times New Roman" w:hAnsi="Times New Roman" w:cs="Times New Roman"/>
          <w:sz w:val="24"/>
          <w:szCs w:val="24"/>
        </w:rPr>
        <w:t>«ГС</w:t>
      </w:r>
      <w:r w:rsidR="00663EC7" w:rsidRPr="000D4DA0">
        <w:rPr>
          <w:rFonts w:ascii="Times New Roman" w:hAnsi="Times New Roman" w:cs="Times New Roman"/>
          <w:sz w:val="24"/>
          <w:szCs w:val="24"/>
        </w:rPr>
        <w:t> </w:t>
      </w:r>
      <w:r w:rsidRPr="000D4DA0">
        <w:rPr>
          <w:rFonts w:ascii="Times New Roman" w:hAnsi="Times New Roman" w:cs="Times New Roman"/>
          <w:sz w:val="24"/>
          <w:szCs w:val="24"/>
        </w:rPr>
        <w:t>РМЭ» вопрос о наделении правом ООО</w:t>
      </w:r>
      <w:r w:rsidR="00663EC7" w:rsidRPr="000D4DA0">
        <w:rPr>
          <w:rFonts w:ascii="Times New Roman" w:hAnsi="Times New Roman" w:cs="Times New Roman"/>
          <w:sz w:val="24"/>
          <w:szCs w:val="24"/>
        </w:rPr>
        <w:t> </w:t>
      </w:r>
      <w:r w:rsidRPr="000D4DA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D4DA0">
        <w:rPr>
          <w:rFonts w:ascii="Times New Roman" w:hAnsi="Times New Roman" w:cs="Times New Roman"/>
          <w:sz w:val="24"/>
          <w:szCs w:val="24"/>
        </w:rPr>
        <w:t>Промтехвуз</w:t>
      </w:r>
      <w:proofErr w:type="spellEnd"/>
      <w:r w:rsidRPr="000D4DA0">
        <w:rPr>
          <w:rFonts w:ascii="Times New Roman" w:hAnsi="Times New Roman" w:cs="Times New Roman"/>
          <w:sz w:val="24"/>
          <w:szCs w:val="24"/>
        </w:rPr>
        <w:t>-М» согласно заявлению и уплаченному взносу в компенсационный фонд обесп</w:t>
      </w:r>
      <w:r w:rsidR="00D56D2A" w:rsidRPr="000D4DA0">
        <w:rPr>
          <w:rFonts w:ascii="Times New Roman" w:hAnsi="Times New Roman" w:cs="Times New Roman"/>
          <w:sz w:val="24"/>
          <w:szCs w:val="24"/>
        </w:rPr>
        <w:t>ечения договорных обязательств.</w:t>
      </w:r>
    </w:p>
    <w:p w14:paraId="5BA3F50D" w14:textId="50C168FE" w:rsidR="00ED2419" w:rsidRPr="000D4DA0" w:rsidRDefault="00DC1DAF" w:rsidP="00C140A0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а</w:t>
      </w:r>
      <w:r w:rsidR="00ED2419" w:rsidRPr="000D4DA0">
        <w:rPr>
          <w:rFonts w:ascii="Times New Roman" w:hAnsi="Times New Roman" w:cs="Times New Roman"/>
          <w:sz w:val="24"/>
          <w:szCs w:val="24"/>
        </w:rPr>
        <w:t xml:space="preserve">кт </w:t>
      </w:r>
      <w:r w:rsidR="00655E88" w:rsidRPr="000D4DA0">
        <w:rPr>
          <w:rFonts w:ascii="Times New Roman" w:hAnsi="Times New Roman" w:cs="Times New Roman"/>
          <w:sz w:val="24"/>
          <w:szCs w:val="24"/>
        </w:rPr>
        <w:t xml:space="preserve">внеплановой </w:t>
      </w:r>
      <w:r w:rsidR="00ED2419" w:rsidRPr="000D4DA0">
        <w:rPr>
          <w:rFonts w:ascii="Times New Roman" w:hAnsi="Times New Roman" w:cs="Times New Roman"/>
          <w:sz w:val="24"/>
          <w:szCs w:val="24"/>
        </w:rPr>
        <w:t>проверк</w:t>
      </w:r>
      <w:proofErr w:type="gramStart"/>
      <w:r w:rsidR="00ED2419" w:rsidRPr="000D4DA0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="00663EC7" w:rsidRPr="000D4DA0">
        <w:rPr>
          <w:rFonts w:ascii="Times New Roman" w:hAnsi="Times New Roman" w:cs="Times New Roman"/>
          <w:sz w:val="24"/>
          <w:szCs w:val="24"/>
        </w:rPr>
        <w:t> </w:t>
      </w:r>
      <w:r w:rsidR="00ED2419" w:rsidRPr="000D4DA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D2419" w:rsidRPr="000D4DA0">
        <w:rPr>
          <w:rFonts w:ascii="Times New Roman" w:hAnsi="Times New Roman" w:cs="Times New Roman"/>
          <w:sz w:val="24"/>
          <w:szCs w:val="24"/>
        </w:rPr>
        <w:t>Промтехвуз</w:t>
      </w:r>
      <w:proofErr w:type="spellEnd"/>
      <w:r w:rsidR="00ED2419" w:rsidRPr="000D4DA0">
        <w:rPr>
          <w:rFonts w:ascii="Times New Roman" w:hAnsi="Times New Roman" w:cs="Times New Roman"/>
          <w:sz w:val="24"/>
          <w:szCs w:val="24"/>
        </w:rPr>
        <w:t>-М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ED2419" w:rsidRPr="000D4DA0">
        <w:rPr>
          <w:rFonts w:ascii="Times New Roman" w:hAnsi="Times New Roman" w:cs="Times New Roman"/>
          <w:sz w:val="24"/>
          <w:szCs w:val="24"/>
        </w:rPr>
        <w:t xml:space="preserve"> </w:t>
      </w:r>
      <w:r w:rsidRPr="000D4DA0">
        <w:rPr>
          <w:rFonts w:ascii="Times New Roman" w:hAnsi="Times New Roman" w:cs="Times New Roman"/>
          <w:sz w:val="24"/>
          <w:szCs w:val="24"/>
        </w:rPr>
        <w:t>Материалы приобщить в де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D4DA0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D4DA0">
        <w:rPr>
          <w:rFonts w:ascii="Times New Roman" w:hAnsi="Times New Roman" w:cs="Times New Roman"/>
          <w:sz w:val="24"/>
          <w:szCs w:val="24"/>
        </w:rPr>
        <w:t xml:space="preserve"> АСРО «ГС РМЭ».</w:t>
      </w:r>
    </w:p>
    <w:p w14:paraId="0256117E" w14:textId="77777777" w:rsidR="00ED2419" w:rsidRPr="000D4DA0" w:rsidRDefault="00ED2419" w:rsidP="00C140A0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DA0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05E1FCD9" w14:textId="7891FA07" w:rsidR="00655E88" w:rsidRPr="000D4DA0" w:rsidRDefault="00655E88" w:rsidP="00C140A0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>Внести на рассмотрение заседания Совета АСРО «ГС РМЭ» вопрос о наделении правом ООО «</w:t>
      </w:r>
      <w:proofErr w:type="spellStart"/>
      <w:r w:rsidRPr="000D4DA0">
        <w:rPr>
          <w:rFonts w:ascii="Times New Roman" w:hAnsi="Times New Roman" w:cs="Times New Roman"/>
          <w:sz w:val="24"/>
          <w:szCs w:val="24"/>
        </w:rPr>
        <w:t>Промтехвуз</w:t>
      </w:r>
      <w:proofErr w:type="spellEnd"/>
      <w:r w:rsidRPr="000D4DA0">
        <w:rPr>
          <w:rFonts w:ascii="Times New Roman" w:hAnsi="Times New Roman" w:cs="Times New Roman"/>
          <w:sz w:val="24"/>
          <w:szCs w:val="24"/>
        </w:rPr>
        <w:t>-М» согласно заявлению и уплаченному взносу в компенсационный фонд обеспечения договорных обязательств.</w:t>
      </w:r>
    </w:p>
    <w:p w14:paraId="7CB20E99" w14:textId="77777777" w:rsidR="00DC1DAF" w:rsidRPr="000D4DA0" w:rsidRDefault="00DC1DAF" w:rsidP="00DC1DAF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 а</w:t>
      </w:r>
      <w:r w:rsidRPr="000D4DA0">
        <w:rPr>
          <w:rFonts w:ascii="Times New Roman" w:hAnsi="Times New Roman" w:cs="Times New Roman"/>
          <w:sz w:val="24"/>
          <w:szCs w:val="24"/>
        </w:rPr>
        <w:t>кт внеплановой проверк</w:t>
      </w:r>
      <w:proofErr w:type="gramStart"/>
      <w:r w:rsidRPr="000D4DA0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0D4DA0">
        <w:rPr>
          <w:rFonts w:ascii="Times New Roman" w:hAnsi="Times New Roman" w:cs="Times New Roman"/>
          <w:sz w:val="24"/>
          <w:szCs w:val="24"/>
        </w:rPr>
        <w:t> «</w:t>
      </w:r>
      <w:proofErr w:type="spellStart"/>
      <w:r w:rsidRPr="000D4DA0">
        <w:rPr>
          <w:rFonts w:ascii="Times New Roman" w:hAnsi="Times New Roman" w:cs="Times New Roman"/>
          <w:sz w:val="24"/>
          <w:szCs w:val="24"/>
        </w:rPr>
        <w:t>Промтехвуз</w:t>
      </w:r>
      <w:proofErr w:type="spellEnd"/>
      <w:r w:rsidRPr="000D4DA0">
        <w:rPr>
          <w:rFonts w:ascii="Times New Roman" w:hAnsi="Times New Roman" w:cs="Times New Roman"/>
          <w:sz w:val="24"/>
          <w:szCs w:val="24"/>
        </w:rPr>
        <w:t>-М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4DA0">
        <w:rPr>
          <w:rFonts w:ascii="Times New Roman" w:hAnsi="Times New Roman" w:cs="Times New Roman"/>
          <w:sz w:val="24"/>
          <w:szCs w:val="24"/>
        </w:rPr>
        <w:t xml:space="preserve"> Материалы приобщить в дел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D4DA0">
        <w:rPr>
          <w:rFonts w:ascii="Times New Roman" w:hAnsi="Times New Roman" w:cs="Times New Roman"/>
          <w:sz w:val="24"/>
          <w:szCs w:val="24"/>
        </w:rPr>
        <w:t xml:space="preserve"> чле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D4DA0">
        <w:rPr>
          <w:rFonts w:ascii="Times New Roman" w:hAnsi="Times New Roman" w:cs="Times New Roman"/>
          <w:sz w:val="24"/>
          <w:szCs w:val="24"/>
        </w:rPr>
        <w:t xml:space="preserve"> АСРО «ГС РМЭ».</w:t>
      </w:r>
    </w:p>
    <w:p w14:paraId="2793C8EF" w14:textId="77777777" w:rsidR="00ED2419" w:rsidRPr="000D4DA0" w:rsidRDefault="00ED2419" w:rsidP="00C140A0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0D4DA0">
        <w:rPr>
          <w:rFonts w:ascii="Times New Roman" w:hAnsi="Times New Roman" w:cs="Times New Roman"/>
          <w:b/>
          <w:sz w:val="24"/>
          <w:szCs w:val="24"/>
        </w:rPr>
        <w:t>4</w:t>
      </w:r>
      <w:r w:rsidRPr="000D4DA0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0D4DA0">
        <w:rPr>
          <w:rFonts w:ascii="Times New Roman" w:hAnsi="Times New Roman" w:cs="Times New Roman"/>
          <w:b/>
          <w:sz w:val="24"/>
          <w:szCs w:val="24"/>
        </w:rPr>
        <w:t>0</w:t>
      </w:r>
      <w:r w:rsidRPr="000D4DA0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0D4DA0">
        <w:rPr>
          <w:rFonts w:ascii="Times New Roman" w:hAnsi="Times New Roman" w:cs="Times New Roman"/>
          <w:b/>
          <w:sz w:val="24"/>
          <w:szCs w:val="24"/>
        </w:rPr>
        <w:t>0</w:t>
      </w:r>
      <w:r w:rsidRPr="000D4DA0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6B90398F" w14:textId="77777777" w:rsidR="00ED2419" w:rsidRPr="000D4DA0" w:rsidRDefault="00ED2419" w:rsidP="00C140A0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31E8DC25" w14:textId="77777777" w:rsidR="00995FAB" w:rsidRPr="000D4DA0" w:rsidRDefault="000E2F67" w:rsidP="00C140A0">
      <w:pPr>
        <w:pStyle w:val="ConsPlusNonformat"/>
        <w:keepNext/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DA0">
        <w:rPr>
          <w:rFonts w:ascii="Times New Roman" w:hAnsi="Times New Roman" w:cs="Times New Roman"/>
          <w:b/>
          <w:sz w:val="24"/>
          <w:szCs w:val="24"/>
        </w:rPr>
        <w:t>ПО ВОПРОСУ №</w:t>
      </w:r>
      <w:r w:rsidR="00B87077" w:rsidRPr="000D4DA0">
        <w:rPr>
          <w:rFonts w:ascii="Times New Roman" w:hAnsi="Times New Roman" w:cs="Times New Roman"/>
          <w:b/>
          <w:sz w:val="24"/>
          <w:szCs w:val="24"/>
        </w:rPr>
        <w:t>2</w:t>
      </w:r>
      <w:r w:rsidRPr="000D4DA0">
        <w:rPr>
          <w:rFonts w:ascii="Times New Roman" w:hAnsi="Times New Roman" w:cs="Times New Roman"/>
          <w:b/>
          <w:sz w:val="24"/>
          <w:szCs w:val="24"/>
        </w:rPr>
        <w:t xml:space="preserve"> ПОВЕСТКИ ДНЯ: </w:t>
      </w:r>
    </w:p>
    <w:p w14:paraId="56823BD8" w14:textId="55376B97" w:rsidR="00E97D5E" w:rsidRPr="000D4DA0" w:rsidRDefault="00E97D5E" w:rsidP="00C140A0">
      <w:pPr>
        <w:pStyle w:val="ConsPlusNonformat"/>
        <w:keepNext/>
        <w:keepLines/>
        <w:spacing w:after="120"/>
        <w:jc w:val="both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0D4DA0">
        <w:rPr>
          <w:rFonts w:ascii="Times New Roman" w:hAnsi="Times New Roman" w:cs="Times New Roman"/>
          <w:b/>
          <w:spacing w:val="-2"/>
          <w:sz w:val="24"/>
          <w:szCs w:val="24"/>
        </w:rPr>
        <w:t xml:space="preserve">«О рассмотрении результатов плановых проверок, проведённых в </w:t>
      </w:r>
      <w:r w:rsidR="00EC721B" w:rsidRPr="000D4DA0">
        <w:rPr>
          <w:rFonts w:ascii="Times New Roman" w:hAnsi="Times New Roman" w:cs="Times New Roman"/>
          <w:b/>
          <w:spacing w:val="-2"/>
          <w:sz w:val="24"/>
          <w:szCs w:val="24"/>
        </w:rPr>
        <w:t>феврал</w:t>
      </w:r>
      <w:r w:rsidRPr="000D4DA0">
        <w:rPr>
          <w:rFonts w:ascii="Times New Roman" w:hAnsi="Times New Roman" w:cs="Times New Roman"/>
          <w:b/>
          <w:spacing w:val="-2"/>
          <w:sz w:val="24"/>
          <w:szCs w:val="24"/>
        </w:rPr>
        <w:t>е 202</w:t>
      </w:r>
      <w:r w:rsidR="001E4D89" w:rsidRPr="000D4DA0">
        <w:rPr>
          <w:rFonts w:ascii="Times New Roman" w:hAnsi="Times New Roman" w:cs="Times New Roman"/>
          <w:b/>
          <w:spacing w:val="-2"/>
          <w:sz w:val="24"/>
          <w:szCs w:val="24"/>
        </w:rPr>
        <w:t>2</w:t>
      </w:r>
      <w:r w:rsidRPr="000D4DA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г</w:t>
      </w:r>
      <w:r w:rsidR="00914254" w:rsidRPr="000D4DA0">
        <w:rPr>
          <w:rFonts w:ascii="Times New Roman" w:hAnsi="Times New Roman" w:cs="Times New Roman"/>
          <w:b/>
          <w:spacing w:val="-2"/>
          <w:sz w:val="24"/>
          <w:szCs w:val="24"/>
        </w:rPr>
        <w:t>ода</w:t>
      </w:r>
      <w:r w:rsidRPr="000D4DA0">
        <w:rPr>
          <w:rFonts w:ascii="Times New Roman" w:hAnsi="Times New Roman" w:cs="Times New Roman"/>
          <w:b/>
          <w:spacing w:val="-2"/>
          <w:sz w:val="24"/>
          <w:szCs w:val="24"/>
        </w:rPr>
        <w:t>»</w:t>
      </w:r>
    </w:p>
    <w:p w14:paraId="60AD36AC" w14:textId="15353448" w:rsidR="000E2F67" w:rsidRPr="000D4DA0" w:rsidRDefault="00900992" w:rsidP="00C140A0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>СЛУШАЛИ:</w:t>
      </w:r>
    </w:p>
    <w:p w14:paraId="43DEE13D" w14:textId="66106934" w:rsidR="009E0A77" w:rsidRPr="000D4DA0" w:rsidRDefault="00E97D5E" w:rsidP="00C140A0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>Ландышев</w:t>
      </w:r>
      <w:r w:rsidR="006A4849" w:rsidRPr="000D4DA0">
        <w:rPr>
          <w:rFonts w:ascii="Times New Roman" w:hAnsi="Times New Roman" w:cs="Times New Roman"/>
          <w:sz w:val="24"/>
          <w:szCs w:val="24"/>
        </w:rPr>
        <w:t>а</w:t>
      </w:r>
      <w:r w:rsidR="003C5172" w:rsidRPr="000D4DA0">
        <w:rPr>
          <w:rFonts w:ascii="Times New Roman" w:hAnsi="Times New Roman" w:cs="Times New Roman"/>
          <w:sz w:val="24"/>
          <w:szCs w:val="24"/>
        </w:rPr>
        <w:t xml:space="preserve"> Г. </w:t>
      </w:r>
      <w:r w:rsidRPr="000D4DA0">
        <w:rPr>
          <w:rFonts w:ascii="Times New Roman" w:hAnsi="Times New Roman" w:cs="Times New Roman"/>
          <w:sz w:val="24"/>
          <w:szCs w:val="24"/>
        </w:rPr>
        <w:t xml:space="preserve">Ф. сообщила присутствующим о результатах плановых проверок, проведённых в </w:t>
      </w:r>
      <w:r w:rsidR="00221339" w:rsidRPr="000D4DA0">
        <w:rPr>
          <w:rFonts w:ascii="Times New Roman" w:hAnsi="Times New Roman" w:cs="Times New Roman"/>
          <w:sz w:val="24"/>
          <w:szCs w:val="24"/>
        </w:rPr>
        <w:t>феврале 2022 года</w:t>
      </w:r>
      <w:r w:rsidRPr="000D4DA0">
        <w:rPr>
          <w:rFonts w:ascii="Times New Roman" w:hAnsi="Times New Roman" w:cs="Times New Roman"/>
          <w:sz w:val="24"/>
          <w:szCs w:val="24"/>
        </w:rPr>
        <w:t>.</w:t>
      </w:r>
    </w:p>
    <w:p w14:paraId="7D06DE7A" w14:textId="5873AA84" w:rsidR="00E97D5E" w:rsidRPr="000D4DA0" w:rsidRDefault="009E0A77" w:rsidP="00C140A0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lastRenderedPageBreak/>
        <w:t>Документарные плановые проверки проводились на предмет:</w:t>
      </w:r>
    </w:p>
    <w:p w14:paraId="33D2B0F0" w14:textId="77777777" w:rsidR="009E0A77" w:rsidRPr="000D4DA0" w:rsidRDefault="009E0A77" w:rsidP="00C140A0">
      <w:pPr>
        <w:pStyle w:val="ConsPlusNonformat"/>
        <w:ind w:left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4DA0">
        <w:rPr>
          <w:rFonts w:ascii="Times New Roman" w:hAnsi="Times New Roman" w:cs="Times New Roman"/>
          <w:i/>
          <w:sz w:val="24"/>
          <w:szCs w:val="24"/>
        </w:rPr>
        <w:t xml:space="preserve">Исполнения обязательств по договорам строительного подряда, договорам подряда на осуществление сноса, заключённым с использованием конкурентных способов заключения договоров; </w:t>
      </w:r>
    </w:p>
    <w:p w14:paraId="34DAAB00" w14:textId="68615D1F" w:rsidR="009E0A77" w:rsidRPr="000D4DA0" w:rsidRDefault="009E0A77" w:rsidP="00C140A0">
      <w:pPr>
        <w:pStyle w:val="ConsPlusNonformat"/>
        <w:ind w:left="45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D4DA0">
        <w:rPr>
          <w:rFonts w:ascii="Times New Roman" w:hAnsi="Times New Roman" w:cs="Times New Roman"/>
          <w:i/>
          <w:sz w:val="24"/>
          <w:szCs w:val="24"/>
        </w:rPr>
        <w:t xml:space="preserve">Соответствия фактического совокупного размера обязательств по договорам строительного подряда, договорам подряда на осуществление сноса, заключённым членом Ассоциации с использованием конкурентных способов заключения договоров, предельному размеру обязательств, </w:t>
      </w:r>
      <w:proofErr w:type="gramStart"/>
      <w:r w:rsidRPr="000D4DA0">
        <w:rPr>
          <w:rFonts w:ascii="Times New Roman" w:hAnsi="Times New Roman" w:cs="Times New Roman"/>
          <w:i/>
          <w:sz w:val="24"/>
          <w:szCs w:val="24"/>
        </w:rPr>
        <w:t>исходя из которого таким членом Ассоциации был</w:t>
      </w:r>
      <w:proofErr w:type="gramEnd"/>
      <w:r w:rsidRPr="000D4DA0">
        <w:rPr>
          <w:rFonts w:ascii="Times New Roman" w:hAnsi="Times New Roman" w:cs="Times New Roman"/>
          <w:i/>
          <w:sz w:val="24"/>
          <w:szCs w:val="24"/>
        </w:rPr>
        <w:t xml:space="preserve"> внесён взнос в компенсационный фонд обеспечения договорных обязательств Ассоциации.</w:t>
      </w:r>
    </w:p>
    <w:p w14:paraId="36181978" w14:textId="6A7841C1" w:rsidR="009B2681" w:rsidRPr="000D4DA0" w:rsidRDefault="009E0A77" w:rsidP="00C140A0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>В соответствии с Планом проверок членов АСРО «ГС РМЭ» на 2022 год, утверждённым решением Совета АСРО «ГС РМЭ» (протокол №26 от 24.12.2021)</w:t>
      </w:r>
      <w:r w:rsidR="00E97D5E" w:rsidRPr="000D4DA0">
        <w:rPr>
          <w:rFonts w:ascii="Times New Roman" w:hAnsi="Times New Roman" w:cs="Times New Roman"/>
          <w:sz w:val="24"/>
          <w:szCs w:val="24"/>
        </w:rPr>
        <w:t xml:space="preserve">, в </w:t>
      </w:r>
      <w:r w:rsidR="00221339" w:rsidRPr="000D4DA0">
        <w:rPr>
          <w:rFonts w:ascii="Times New Roman" w:hAnsi="Times New Roman" w:cs="Times New Roman"/>
          <w:sz w:val="24"/>
          <w:szCs w:val="24"/>
        </w:rPr>
        <w:t xml:space="preserve">феврале 2022 </w:t>
      </w:r>
      <w:r w:rsidR="00E97D5E" w:rsidRPr="000D4DA0">
        <w:rPr>
          <w:rFonts w:ascii="Times New Roman" w:hAnsi="Times New Roman" w:cs="Times New Roman"/>
          <w:sz w:val="24"/>
          <w:szCs w:val="24"/>
        </w:rPr>
        <w:t>г</w:t>
      </w:r>
      <w:r w:rsidR="002D5347" w:rsidRPr="000D4DA0">
        <w:rPr>
          <w:rFonts w:ascii="Times New Roman" w:hAnsi="Times New Roman" w:cs="Times New Roman"/>
          <w:sz w:val="24"/>
          <w:szCs w:val="24"/>
        </w:rPr>
        <w:t>ода</w:t>
      </w:r>
      <w:r w:rsidR="00E97D5E" w:rsidRPr="000D4DA0">
        <w:rPr>
          <w:rFonts w:ascii="Times New Roman" w:hAnsi="Times New Roman" w:cs="Times New Roman"/>
          <w:sz w:val="24"/>
          <w:szCs w:val="24"/>
        </w:rPr>
        <w:t xml:space="preserve"> было запланировано </w:t>
      </w:r>
      <w:r w:rsidRPr="000D4DA0">
        <w:rPr>
          <w:rFonts w:ascii="Times New Roman" w:hAnsi="Times New Roman" w:cs="Times New Roman"/>
          <w:b/>
          <w:sz w:val="24"/>
          <w:szCs w:val="24"/>
        </w:rPr>
        <w:t>165</w:t>
      </w:r>
      <w:r w:rsidRPr="000D4DA0">
        <w:rPr>
          <w:rFonts w:ascii="Times New Roman" w:hAnsi="Times New Roman" w:cs="Times New Roman"/>
          <w:sz w:val="24"/>
          <w:szCs w:val="24"/>
        </w:rPr>
        <w:t xml:space="preserve">, проведено </w:t>
      </w:r>
      <w:r w:rsidR="006D642B" w:rsidRPr="000D4DA0">
        <w:rPr>
          <w:rFonts w:ascii="Times New Roman" w:hAnsi="Times New Roman" w:cs="Times New Roman"/>
          <w:sz w:val="24"/>
          <w:szCs w:val="24"/>
        </w:rPr>
        <w:t xml:space="preserve">- </w:t>
      </w:r>
      <w:r w:rsidRPr="000D4DA0">
        <w:rPr>
          <w:rFonts w:ascii="Times New Roman" w:hAnsi="Times New Roman" w:cs="Times New Roman"/>
          <w:b/>
          <w:sz w:val="24"/>
          <w:szCs w:val="24"/>
        </w:rPr>
        <w:t>160</w:t>
      </w:r>
      <w:r w:rsidR="00C747BE" w:rsidRPr="000D4DA0">
        <w:rPr>
          <w:rFonts w:ascii="Times New Roman" w:hAnsi="Times New Roman" w:cs="Times New Roman"/>
          <w:sz w:val="24"/>
          <w:szCs w:val="24"/>
        </w:rPr>
        <w:t xml:space="preserve"> проверок</w:t>
      </w:r>
      <w:r w:rsidRPr="000D4DA0">
        <w:rPr>
          <w:rFonts w:ascii="Times New Roman" w:hAnsi="Times New Roman" w:cs="Times New Roman"/>
          <w:sz w:val="24"/>
          <w:szCs w:val="24"/>
        </w:rPr>
        <w:t xml:space="preserve"> (см. приложение №1)</w:t>
      </w:r>
      <w:r w:rsidR="009B2681" w:rsidRPr="000D4DA0">
        <w:rPr>
          <w:rFonts w:ascii="Times New Roman" w:hAnsi="Times New Roman" w:cs="Times New Roman"/>
          <w:sz w:val="24"/>
          <w:szCs w:val="24"/>
        </w:rPr>
        <w:t>.</w:t>
      </w:r>
    </w:p>
    <w:p w14:paraId="74621B59" w14:textId="793B838A" w:rsidR="00BF7C38" w:rsidRPr="000D4DA0" w:rsidRDefault="002F17B7" w:rsidP="00C140A0">
      <w:pPr>
        <w:pStyle w:val="ConsPlusNonformat"/>
        <w:spacing w:before="120" w:after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>В</w:t>
      </w:r>
      <w:r w:rsidR="00BF7C38" w:rsidRPr="000D4DA0">
        <w:rPr>
          <w:rFonts w:ascii="Times New Roman" w:hAnsi="Times New Roman" w:cs="Times New Roman"/>
          <w:sz w:val="24"/>
          <w:szCs w:val="24"/>
        </w:rPr>
        <w:t xml:space="preserve"> </w:t>
      </w:r>
      <w:r w:rsidRPr="000D4DA0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F7C38" w:rsidRPr="000D4DA0">
        <w:rPr>
          <w:rFonts w:ascii="Times New Roman" w:hAnsi="Times New Roman" w:cs="Times New Roman"/>
          <w:sz w:val="24"/>
          <w:szCs w:val="24"/>
        </w:rPr>
        <w:t>-</w:t>
      </w:r>
      <w:r w:rsidRPr="000D4DA0">
        <w:rPr>
          <w:rFonts w:ascii="Times New Roman" w:hAnsi="Times New Roman" w:cs="Times New Roman"/>
          <w:sz w:val="24"/>
          <w:szCs w:val="24"/>
        </w:rPr>
        <w:t>и</w:t>
      </w:r>
      <w:r w:rsidR="00BF7C38" w:rsidRPr="000D4DA0">
        <w:rPr>
          <w:rFonts w:ascii="Times New Roman" w:hAnsi="Times New Roman" w:cs="Times New Roman"/>
          <w:sz w:val="24"/>
          <w:szCs w:val="24"/>
        </w:rPr>
        <w:t xml:space="preserve"> организациях плановые проверки не проводились:</w:t>
      </w:r>
    </w:p>
    <w:p w14:paraId="0D0C8A9B" w14:textId="77777777" w:rsidR="00930FA3" w:rsidRPr="000D4DA0" w:rsidRDefault="00930FA3" w:rsidP="00C140A0">
      <w:pPr>
        <w:pStyle w:val="ConsPlusNonformat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>ООО «Гранит»</w:t>
      </w:r>
      <w:r w:rsidRPr="000D4DA0">
        <w:rPr>
          <w:rFonts w:ascii="Times New Roman" w:hAnsi="Times New Roman" w:cs="Times New Roman"/>
          <w:sz w:val="24"/>
          <w:szCs w:val="24"/>
        </w:rPr>
        <w:tab/>
      </w:r>
      <w:r w:rsidRPr="000D4DA0">
        <w:rPr>
          <w:rFonts w:ascii="Times New Roman" w:hAnsi="Times New Roman" w:cs="Times New Roman"/>
          <w:sz w:val="24"/>
          <w:szCs w:val="24"/>
        </w:rPr>
        <w:tab/>
        <w:t>- исключено из членов АСРО «ГС РМЭ» решением Совета АСРО «ГС РМЭ» (протокол №1 от 25.01.2022) за неуплату членских взносов;</w:t>
      </w:r>
    </w:p>
    <w:p w14:paraId="501C4E23" w14:textId="36560A60" w:rsidR="00BF7C38" w:rsidRPr="000D4DA0" w:rsidRDefault="002F17B7" w:rsidP="00C140A0">
      <w:pPr>
        <w:pStyle w:val="ConsPlusNonformat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>ООО «ПСК «СтройГарант»</w:t>
      </w:r>
      <w:r w:rsidR="00BF7C38" w:rsidRPr="000D4DA0">
        <w:rPr>
          <w:rFonts w:ascii="Times New Roman" w:hAnsi="Times New Roman" w:cs="Times New Roman"/>
          <w:sz w:val="24"/>
          <w:szCs w:val="24"/>
        </w:rPr>
        <w:tab/>
        <w:t xml:space="preserve">- исключено из членов </w:t>
      </w:r>
      <w:r w:rsidR="009D0EC9" w:rsidRPr="000D4DA0">
        <w:rPr>
          <w:rFonts w:ascii="Times New Roman" w:hAnsi="Times New Roman" w:cs="Times New Roman"/>
          <w:sz w:val="24"/>
          <w:szCs w:val="24"/>
        </w:rPr>
        <w:t>АСРО «ГС РМЭ»</w:t>
      </w:r>
      <w:r w:rsidR="00BF7C38" w:rsidRPr="000D4DA0">
        <w:rPr>
          <w:rFonts w:ascii="Times New Roman" w:hAnsi="Times New Roman" w:cs="Times New Roman"/>
          <w:sz w:val="24"/>
          <w:szCs w:val="24"/>
        </w:rPr>
        <w:t xml:space="preserve"> решением Совета </w:t>
      </w:r>
      <w:r w:rsidR="009D0EC9" w:rsidRPr="000D4DA0">
        <w:rPr>
          <w:rFonts w:ascii="Times New Roman" w:hAnsi="Times New Roman" w:cs="Times New Roman"/>
          <w:sz w:val="24"/>
          <w:szCs w:val="24"/>
        </w:rPr>
        <w:t>АСРО «ГС РМЭ»</w:t>
      </w:r>
      <w:r w:rsidR="00BF7C38" w:rsidRPr="000D4DA0">
        <w:rPr>
          <w:rFonts w:ascii="Times New Roman" w:hAnsi="Times New Roman" w:cs="Times New Roman"/>
          <w:sz w:val="24"/>
          <w:szCs w:val="24"/>
        </w:rPr>
        <w:t xml:space="preserve"> (</w:t>
      </w:r>
      <w:r w:rsidRPr="000D4DA0">
        <w:rPr>
          <w:rFonts w:ascii="Times New Roman" w:hAnsi="Times New Roman" w:cs="Times New Roman"/>
          <w:sz w:val="24"/>
          <w:szCs w:val="24"/>
        </w:rPr>
        <w:t>протокол №1 от 25.01.2022</w:t>
      </w:r>
      <w:r w:rsidR="00BF7C38" w:rsidRPr="000D4DA0">
        <w:rPr>
          <w:rFonts w:ascii="Times New Roman" w:hAnsi="Times New Roman" w:cs="Times New Roman"/>
          <w:sz w:val="24"/>
          <w:szCs w:val="24"/>
        </w:rPr>
        <w:t>) за неуплату членских взносов;</w:t>
      </w:r>
    </w:p>
    <w:p w14:paraId="42753451" w14:textId="5129E5E8" w:rsidR="00DA721B" w:rsidRPr="000D4DA0" w:rsidRDefault="00DA721B" w:rsidP="00C140A0">
      <w:pPr>
        <w:pStyle w:val="ConsPlusNonformat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>ООО «Спектр»</w:t>
      </w:r>
      <w:r w:rsidRPr="000D4DA0">
        <w:rPr>
          <w:rFonts w:ascii="Times New Roman" w:hAnsi="Times New Roman" w:cs="Times New Roman"/>
          <w:sz w:val="24"/>
          <w:szCs w:val="24"/>
        </w:rPr>
        <w:tab/>
      </w:r>
      <w:r w:rsidRPr="000D4DA0">
        <w:rPr>
          <w:rFonts w:ascii="Times New Roman" w:hAnsi="Times New Roman" w:cs="Times New Roman"/>
          <w:sz w:val="24"/>
          <w:szCs w:val="24"/>
        </w:rPr>
        <w:tab/>
        <w:t xml:space="preserve">- исключено из членов АСРО «ГС РМЭ» решением Совета АСРО «ГС РМЭ» (протокол №2 от 09.02.2022) в </w:t>
      </w:r>
      <w:r w:rsidR="000F0B9B" w:rsidRPr="000D4DA0">
        <w:rPr>
          <w:rFonts w:ascii="Times New Roman" w:hAnsi="Times New Roman" w:cs="Times New Roman"/>
          <w:sz w:val="24"/>
          <w:szCs w:val="24"/>
        </w:rPr>
        <w:t>связи со сменой регистрации в другой субъект Российской Федерации</w:t>
      </w:r>
      <w:r w:rsidRPr="000D4DA0">
        <w:rPr>
          <w:rFonts w:ascii="Times New Roman" w:hAnsi="Times New Roman" w:cs="Times New Roman"/>
          <w:sz w:val="24"/>
          <w:szCs w:val="24"/>
        </w:rPr>
        <w:t>;</w:t>
      </w:r>
    </w:p>
    <w:p w14:paraId="2FCF3125" w14:textId="4108BFCC" w:rsidR="001620BD" w:rsidRPr="000D4DA0" w:rsidRDefault="001620BD" w:rsidP="00C140A0">
      <w:pPr>
        <w:pStyle w:val="ConsPlusNonformat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>ОАО «Параньгинская ПМК-8»</w:t>
      </w:r>
      <w:r w:rsidRPr="000D4DA0">
        <w:rPr>
          <w:rFonts w:ascii="Times New Roman" w:hAnsi="Times New Roman" w:cs="Times New Roman"/>
          <w:sz w:val="24"/>
          <w:szCs w:val="24"/>
        </w:rPr>
        <w:tab/>
        <w:t>- прекратило членство в АСРО «ГС РМЭ» на основании заявления о добровольном выходе (</w:t>
      </w:r>
      <w:proofErr w:type="spellStart"/>
      <w:r w:rsidR="00662215" w:rsidRPr="000D4DA0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662215" w:rsidRPr="000D4DA0">
        <w:rPr>
          <w:rFonts w:ascii="Times New Roman" w:hAnsi="Times New Roman" w:cs="Times New Roman"/>
          <w:sz w:val="24"/>
          <w:szCs w:val="24"/>
        </w:rPr>
        <w:t xml:space="preserve">. </w:t>
      </w:r>
      <w:r w:rsidRPr="000D4DA0">
        <w:rPr>
          <w:rFonts w:ascii="Times New Roman" w:hAnsi="Times New Roman" w:cs="Times New Roman"/>
          <w:sz w:val="24"/>
          <w:szCs w:val="24"/>
        </w:rPr>
        <w:t>№4 от 11.01.2022</w:t>
      </w:r>
      <w:r w:rsidR="002A3CE3" w:rsidRPr="000D4DA0">
        <w:rPr>
          <w:rFonts w:ascii="Times New Roman" w:hAnsi="Times New Roman" w:cs="Times New Roman"/>
          <w:sz w:val="24"/>
          <w:szCs w:val="24"/>
        </w:rPr>
        <w:t>);</w:t>
      </w:r>
    </w:p>
    <w:p w14:paraId="4B506A26" w14:textId="70E55B84" w:rsidR="002F17B7" w:rsidRPr="000D4DA0" w:rsidRDefault="002F17B7" w:rsidP="00C140A0">
      <w:pPr>
        <w:pStyle w:val="ConsPlusNonformat"/>
        <w:ind w:left="3686" w:hanging="3686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>АО «ОКБ АиС»</w:t>
      </w:r>
      <w:r w:rsidRPr="000D4DA0">
        <w:rPr>
          <w:rFonts w:ascii="Times New Roman" w:hAnsi="Times New Roman" w:cs="Times New Roman"/>
          <w:sz w:val="24"/>
          <w:szCs w:val="24"/>
        </w:rPr>
        <w:tab/>
        <w:t>- прекратило членство в АСРО «ГС РМЭ» на основании заявления о добровольном выходе (</w:t>
      </w:r>
      <w:proofErr w:type="spellStart"/>
      <w:r w:rsidR="00662215" w:rsidRPr="000D4DA0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662215" w:rsidRPr="000D4DA0">
        <w:rPr>
          <w:rFonts w:ascii="Times New Roman" w:hAnsi="Times New Roman" w:cs="Times New Roman"/>
          <w:sz w:val="24"/>
          <w:szCs w:val="24"/>
        </w:rPr>
        <w:t xml:space="preserve">. </w:t>
      </w:r>
      <w:r w:rsidR="00930FA3" w:rsidRPr="000D4DA0">
        <w:rPr>
          <w:rFonts w:ascii="Times New Roman" w:hAnsi="Times New Roman" w:cs="Times New Roman"/>
          <w:sz w:val="24"/>
          <w:szCs w:val="24"/>
        </w:rPr>
        <w:t>№17 от 24.01.2022</w:t>
      </w:r>
      <w:r w:rsidRPr="000D4DA0">
        <w:rPr>
          <w:rFonts w:ascii="Times New Roman" w:hAnsi="Times New Roman" w:cs="Times New Roman"/>
          <w:sz w:val="24"/>
          <w:szCs w:val="24"/>
        </w:rPr>
        <w:t>).</w:t>
      </w:r>
    </w:p>
    <w:p w14:paraId="5E8D19CC" w14:textId="5783ADC1" w:rsidR="00465040" w:rsidRPr="000D4DA0" w:rsidRDefault="00465040" w:rsidP="00C140A0">
      <w:pPr>
        <w:pStyle w:val="ConsPlusNonformat"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>В адрес АСРО «ГС РМЭ» к плановой проверке организации представили Сведения о совокупном размере обязательств по договорам строительного подряда</w:t>
      </w:r>
      <w:r w:rsidR="00066FD5" w:rsidRPr="000D4DA0">
        <w:rPr>
          <w:rFonts w:ascii="Times New Roman" w:hAnsi="Times New Roman" w:cs="Times New Roman"/>
          <w:sz w:val="24"/>
          <w:szCs w:val="24"/>
        </w:rPr>
        <w:t>, заключённым с использованием конкурентных способов заключения договоров</w:t>
      </w:r>
      <w:r w:rsidRPr="000D4DA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DEAD12" w14:textId="1C62D5BC" w:rsidR="00896FD0" w:rsidRDefault="007D044F" w:rsidP="00C140A0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>В связи с тем, что о</w:t>
      </w:r>
      <w:r w:rsidR="00D83509" w:rsidRPr="000D4DA0">
        <w:rPr>
          <w:rFonts w:ascii="Times New Roman" w:hAnsi="Times New Roman" w:cs="Times New Roman"/>
          <w:sz w:val="24"/>
          <w:szCs w:val="24"/>
        </w:rPr>
        <w:t>рганизаци</w:t>
      </w:r>
      <w:r w:rsidRPr="000D4DA0">
        <w:rPr>
          <w:rFonts w:ascii="Times New Roman" w:hAnsi="Times New Roman" w:cs="Times New Roman"/>
          <w:sz w:val="24"/>
          <w:szCs w:val="24"/>
        </w:rPr>
        <w:t>ями</w:t>
      </w:r>
      <w:r w:rsidR="00D83509" w:rsidRPr="000D4DA0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D83509" w:rsidRPr="000D4DA0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D83509" w:rsidRPr="000D4DA0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="00D83509" w:rsidRPr="000D4DA0">
        <w:rPr>
          <w:rFonts w:ascii="Times New Roman" w:hAnsi="Times New Roman" w:cs="Times New Roman"/>
          <w:sz w:val="24"/>
          <w:szCs w:val="24"/>
        </w:rPr>
        <w:t>», ООО «Монтажник», ОКС Медведевского муниципального района, ООО «ЦЖТ», ООО «НТЦ «</w:t>
      </w:r>
      <w:proofErr w:type="spellStart"/>
      <w:r w:rsidR="00D83509" w:rsidRPr="000D4DA0">
        <w:rPr>
          <w:rFonts w:ascii="Times New Roman" w:hAnsi="Times New Roman" w:cs="Times New Roman"/>
          <w:sz w:val="24"/>
          <w:szCs w:val="24"/>
        </w:rPr>
        <w:t>ПромТехЭксперт</w:t>
      </w:r>
      <w:proofErr w:type="spellEnd"/>
      <w:r w:rsidR="00D83509" w:rsidRPr="000D4DA0">
        <w:rPr>
          <w:rFonts w:ascii="Times New Roman" w:hAnsi="Times New Roman" w:cs="Times New Roman"/>
          <w:sz w:val="24"/>
          <w:szCs w:val="24"/>
        </w:rPr>
        <w:t>», ООО «ССМ», ООО НПП «ВЕГА», АО «УМС», ООО ПСК «Город», ООО «МарЛифтСервис»</w:t>
      </w:r>
      <w:r w:rsidRPr="000D4DA0">
        <w:rPr>
          <w:rFonts w:ascii="Times New Roman" w:hAnsi="Times New Roman" w:cs="Times New Roman"/>
          <w:sz w:val="24"/>
          <w:szCs w:val="24"/>
        </w:rPr>
        <w:t>,</w:t>
      </w:r>
      <w:r w:rsidR="007B0225" w:rsidRPr="000D4DA0">
        <w:rPr>
          <w:rFonts w:ascii="Times New Roman" w:hAnsi="Times New Roman" w:cs="Times New Roman"/>
          <w:sz w:val="24"/>
          <w:szCs w:val="24"/>
        </w:rPr>
        <w:t xml:space="preserve"> </w:t>
      </w:r>
      <w:r w:rsidRPr="000D4DA0">
        <w:rPr>
          <w:rFonts w:ascii="Times New Roman" w:hAnsi="Times New Roman" w:cs="Times New Roman"/>
          <w:sz w:val="24"/>
          <w:szCs w:val="24"/>
        </w:rPr>
        <w:t>не предоставлены в установленный срок необходимые для рассмотрения в ходе проведения проверки сведения и документы, Акт</w:t>
      </w:r>
      <w:r w:rsidR="00720BD9" w:rsidRPr="000D4DA0">
        <w:rPr>
          <w:rFonts w:ascii="Times New Roman" w:hAnsi="Times New Roman" w:cs="Times New Roman"/>
          <w:sz w:val="24"/>
          <w:szCs w:val="24"/>
        </w:rPr>
        <w:t>ы</w:t>
      </w:r>
      <w:r w:rsidRPr="000D4DA0">
        <w:rPr>
          <w:rFonts w:ascii="Times New Roman" w:hAnsi="Times New Roman" w:cs="Times New Roman"/>
          <w:sz w:val="24"/>
          <w:szCs w:val="24"/>
        </w:rPr>
        <w:t xml:space="preserve"> плановой проверки </w:t>
      </w:r>
      <w:r w:rsidR="00720BD9" w:rsidRPr="000D4DA0">
        <w:rPr>
          <w:rFonts w:ascii="Times New Roman" w:hAnsi="Times New Roman" w:cs="Times New Roman"/>
          <w:sz w:val="24"/>
          <w:szCs w:val="24"/>
        </w:rPr>
        <w:t xml:space="preserve">этих организаций </w:t>
      </w:r>
      <w:r w:rsidRPr="000D4DA0">
        <w:rPr>
          <w:rFonts w:ascii="Times New Roman" w:hAnsi="Times New Roman" w:cs="Times New Roman"/>
          <w:sz w:val="24"/>
          <w:szCs w:val="24"/>
        </w:rPr>
        <w:t>составлен</w:t>
      </w:r>
      <w:r w:rsidR="00720BD9" w:rsidRPr="000D4DA0">
        <w:rPr>
          <w:rFonts w:ascii="Times New Roman" w:hAnsi="Times New Roman" w:cs="Times New Roman"/>
          <w:sz w:val="24"/>
          <w:szCs w:val="24"/>
        </w:rPr>
        <w:t>ы</w:t>
      </w:r>
      <w:r w:rsidRPr="000D4DA0">
        <w:rPr>
          <w:rFonts w:ascii="Times New Roman" w:hAnsi="Times New Roman" w:cs="Times New Roman"/>
          <w:sz w:val="24"/>
          <w:szCs w:val="24"/>
        </w:rPr>
        <w:t xml:space="preserve"> на основании данных из единой информационной системы в сфере закупок.</w:t>
      </w:r>
      <w:proofErr w:type="gramEnd"/>
    </w:p>
    <w:p w14:paraId="4F314799" w14:textId="67D85C8B" w:rsidR="002B48CD" w:rsidRPr="000D4DA0" w:rsidRDefault="00465040" w:rsidP="00C140A0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>По результатам провед</w:t>
      </w:r>
      <w:r w:rsidR="002B48CD" w:rsidRPr="000D4DA0">
        <w:rPr>
          <w:rFonts w:ascii="Times New Roman" w:hAnsi="Times New Roman" w:cs="Times New Roman"/>
          <w:sz w:val="24"/>
          <w:szCs w:val="24"/>
        </w:rPr>
        <w:t>ё</w:t>
      </w:r>
      <w:r w:rsidRPr="000D4DA0">
        <w:rPr>
          <w:rFonts w:ascii="Times New Roman" w:hAnsi="Times New Roman" w:cs="Times New Roman"/>
          <w:sz w:val="24"/>
          <w:szCs w:val="24"/>
        </w:rPr>
        <w:t xml:space="preserve">нных проверок из </w:t>
      </w:r>
      <w:r w:rsidRPr="000D4DA0">
        <w:rPr>
          <w:rFonts w:ascii="Times New Roman" w:hAnsi="Times New Roman" w:cs="Times New Roman"/>
          <w:b/>
          <w:sz w:val="24"/>
          <w:szCs w:val="24"/>
        </w:rPr>
        <w:t>16</w:t>
      </w:r>
      <w:r w:rsidR="007951AA" w:rsidRPr="000D4DA0">
        <w:rPr>
          <w:rFonts w:ascii="Times New Roman" w:hAnsi="Times New Roman" w:cs="Times New Roman"/>
          <w:b/>
          <w:sz w:val="24"/>
          <w:szCs w:val="24"/>
        </w:rPr>
        <w:t>0</w:t>
      </w:r>
      <w:r w:rsidRPr="000D4DA0">
        <w:rPr>
          <w:rFonts w:ascii="Times New Roman" w:hAnsi="Times New Roman" w:cs="Times New Roman"/>
          <w:sz w:val="24"/>
          <w:szCs w:val="24"/>
        </w:rPr>
        <w:t xml:space="preserve"> членов АСРО «ГС РМЭ», имеющих право заключения договоров с использованием конкурентных способов, в 2021 году </w:t>
      </w:r>
      <w:r w:rsidR="00C75DC0" w:rsidRPr="000D4DA0">
        <w:rPr>
          <w:rFonts w:ascii="Times New Roman" w:hAnsi="Times New Roman" w:cs="Times New Roman"/>
          <w:b/>
          <w:sz w:val="24"/>
          <w:szCs w:val="24"/>
        </w:rPr>
        <w:t>69</w:t>
      </w:r>
      <w:r w:rsidRPr="000D4DA0">
        <w:rPr>
          <w:rFonts w:ascii="Times New Roman" w:hAnsi="Times New Roman" w:cs="Times New Roman"/>
          <w:sz w:val="24"/>
          <w:szCs w:val="24"/>
        </w:rPr>
        <w:t xml:space="preserve"> членов АСРО «ГС РМЭ» не заключали таких договоров</w:t>
      </w:r>
      <w:r w:rsidR="00710AF3">
        <w:rPr>
          <w:rFonts w:ascii="Times New Roman" w:hAnsi="Times New Roman" w:cs="Times New Roman"/>
          <w:sz w:val="24"/>
          <w:szCs w:val="24"/>
        </w:rPr>
        <w:t xml:space="preserve">, в том числе </w:t>
      </w:r>
      <w:r w:rsidR="00710AF3" w:rsidRPr="00710AF3">
        <w:rPr>
          <w:rFonts w:ascii="Times New Roman" w:hAnsi="Times New Roman" w:cs="Times New Roman"/>
          <w:b/>
          <w:sz w:val="24"/>
          <w:szCs w:val="24"/>
        </w:rPr>
        <w:t>9</w:t>
      </w:r>
      <w:r w:rsidR="00710AF3">
        <w:rPr>
          <w:rFonts w:ascii="Times New Roman" w:hAnsi="Times New Roman" w:cs="Times New Roman"/>
          <w:sz w:val="24"/>
          <w:szCs w:val="24"/>
        </w:rPr>
        <w:t xml:space="preserve"> из вышеперечисленных организаций, не предоставивших сведения для проведения плановой проверки: </w:t>
      </w:r>
      <w:proofErr w:type="gramStart"/>
      <w:r w:rsidR="00710AF3" w:rsidRPr="000D4DA0"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="00710AF3" w:rsidRPr="000D4DA0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="00710AF3" w:rsidRPr="000D4DA0">
        <w:rPr>
          <w:rFonts w:ascii="Times New Roman" w:hAnsi="Times New Roman" w:cs="Times New Roman"/>
          <w:sz w:val="24"/>
          <w:szCs w:val="24"/>
        </w:rPr>
        <w:t>», ООО «Монтажник», ОКС Медведевского муниципального района, ООО «ЦЖТ», ООО «НТЦ «</w:t>
      </w:r>
      <w:proofErr w:type="spellStart"/>
      <w:r w:rsidR="00710AF3" w:rsidRPr="000D4DA0">
        <w:rPr>
          <w:rFonts w:ascii="Times New Roman" w:hAnsi="Times New Roman" w:cs="Times New Roman"/>
          <w:sz w:val="24"/>
          <w:szCs w:val="24"/>
        </w:rPr>
        <w:t>ПромТехЭксперт</w:t>
      </w:r>
      <w:proofErr w:type="spellEnd"/>
      <w:r w:rsidR="00710AF3" w:rsidRPr="000D4DA0">
        <w:rPr>
          <w:rFonts w:ascii="Times New Roman" w:hAnsi="Times New Roman" w:cs="Times New Roman"/>
          <w:sz w:val="24"/>
          <w:szCs w:val="24"/>
        </w:rPr>
        <w:t>», ООО «ССМ», ООО НПП «ВЕГА», АО «УМС», ООО ПСК «Город»</w:t>
      </w:r>
      <w:r w:rsidR="00710AF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F85BA36" w14:textId="720DEDFA" w:rsidR="00465040" w:rsidRPr="000D4DA0" w:rsidRDefault="00AC7D3E" w:rsidP="00C140A0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>При осуществлении контроля исполнения обязатель</w:t>
      </w:r>
      <w:proofErr w:type="gramStart"/>
      <w:r w:rsidRPr="000D4DA0">
        <w:rPr>
          <w:rFonts w:ascii="Times New Roman" w:hAnsi="Times New Roman" w:cs="Times New Roman"/>
          <w:sz w:val="24"/>
          <w:szCs w:val="24"/>
        </w:rPr>
        <w:t>ств чл</w:t>
      </w:r>
      <w:proofErr w:type="gramEnd"/>
      <w:r w:rsidRPr="000D4DA0">
        <w:rPr>
          <w:rFonts w:ascii="Times New Roman" w:hAnsi="Times New Roman" w:cs="Times New Roman"/>
          <w:sz w:val="24"/>
          <w:szCs w:val="24"/>
        </w:rPr>
        <w:t>енами АСРО «ГС РМЭ» по договорам строительного подряда, заключ</w:t>
      </w:r>
      <w:r w:rsidR="004459B1" w:rsidRPr="000D4DA0">
        <w:rPr>
          <w:rFonts w:ascii="Times New Roman" w:hAnsi="Times New Roman" w:cs="Times New Roman"/>
          <w:sz w:val="24"/>
          <w:szCs w:val="24"/>
        </w:rPr>
        <w:t>ё</w:t>
      </w:r>
      <w:r w:rsidRPr="000D4DA0">
        <w:rPr>
          <w:rFonts w:ascii="Times New Roman" w:hAnsi="Times New Roman" w:cs="Times New Roman"/>
          <w:sz w:val="24"/>
          <w:szCs w:val="24"/>
        </w:rPr>
        <w:t xml:space="preserve">нным с использованием конкурентных способов заключения договоров нарушение выявлено в одной организации </w:t>
      </w:r>
      <w:r w:rsidR="00710AF3">
        <w:rPr>
          <w:rFonts w:ascii="Times New Roman" w:hAnsi="Times New Roman" w:cs="Times New Roman"/>
          <w:sz w:val="24"/>
          <w:szCs w:val="24"/>
        </w:rPr>
        <w:t xml:space="preserve">- </w:t>
      </w:r>
      <w:r w:rsidRPr="000D4DA0">
        <w:rPr>
          <w:rFonts w:ascii="Times New Roman" w:hAnsi="Times New Roman" w:cs="Times New Roman"/>
          <w:sz w:val="24"/>
          <w:szCs w:val="24"/>
        </w:rPr>
        <w:lastRenderedPageBreak/>
        <w:t>ООО</w:t>
      </w:r>
      <w:r w:rsidRPr="000D4DA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D4DA0">
        <w:rPr>
          <w:rFonts w:ascii="Times New Roman" w:hAnsi="Times New Roman" w:cs="Times New Roman"/>
          <w:sz w:val="24"/>
          <w:szCs w:val="24"/>
        </w:rPr>
        <w:t>«АРМАТУРА</w:t>
      </w:r>
      <w:r w:rsidR="00710AF3" w:rsidRPr="000D4DA0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0D4DA0">
        <w:rPr>
          <w:rFonts w:ascii="Times New Roman" w:hAnsi="Times New Roman" w:cs="Times New Roman"/>
          <w:sz w:val="24"/>
          <w:szCs w:val="24"/>
        </w:rPr>
        <w:t>12».</w:t>
      </w:r>
    </w:p>
    <w:p w14:paraId="2B3A0BDB" w14:textId="64D44759" w:rsidR="00EB1E55" w:rsidRPr="000D4DA0" w:rsidRDefault="00AC7D3E" w:rsidP="00C140A0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 xml:space="preserve">18.06.2021 членом АСРО «ГС РМЭ» ООО «АРМАТУРА 12» был заключен </w:t>
      </w:r>
      <w:r w:rsidR="00EB1E55" w:rsidRPr="000D4DA0">
        <w:rPr>
          <w:rFonts w:ascii="Times New Roman" w:hAnsi="Times New Roman" w:cs="Times New Roman"/>
          <w:sz w:val="24"/>
          <w:szCs w:val="24"/>
        </w:rPr>
        <w:t>договор №212213099995800033 (615-ПП) на «</w:t>
      </w:r>
      <w:r w:rsidRPr="000D4DA0">
        <w:rPr>
          <w:rFonts w:ascii="Times New Roman" w:hAnsi="Times New Roman" w:cs="Times New Roman"/>
          <w:sz w:val="24"/>
          <w:szCs w:val="24"/>
        </w:rPr>
        <w:t>В</w:t>
      </w:r>
      <w:r w:rsidR="00EB1E55" w:rsidRPr="000D4DA0">
        <w:rPr>
          <w:rFonts w:ascii="Times New Roman" w:hAnsi="Times New Roman" w:cs="Times New Roman"/>
          <w:sz w:val="24"/>
          <w:szCs w:val="24"/>
        </w:rPr>
        <w:t xml:space="preserve">ыполнение работ по капитальному ремонту общего имущества многоквартирных домов в Республике Чувашия в </w:t>
      </w:r>
      <w:r w:rsidR="00EB1E55" w:rsidRPr="000D4DA0">
        <w:rPr>
          <w:rFonts w:ascii="Times New Roman" w:hAnsi="Times New Roman" w:cs="Times New Roman"/>
          <w:b/>
          <w:sz w:val="24"/>
          <w:szCs w:val="24"/>
        </w:rPr>
        <w:t>7</w:t>
      </w:r>
      <w:r w:rsidR="00EB1E55" w:rsidRPr="000D4DA0">
        <w:rPr>
          <w:rFonts w:ascii="Times New Roman" w:hAnsi="Times New Roman" w:cs="Times New Roman"/>
          <w:sz w:val="24"/>
          <w:szCs w:val="24"/>
        </w:rPr>
        <w:t xml:space="preserve">-ми домах» на </w:t>
      </w:r>
      <w:r w:rsidRPr="000D4DA0">
        <w:rPr>
          <w:rFonts w:ascii="Times New Roman" w:hAnsi="Times New Roman" w:cs="Times New Roman"/>
          <w:sz w:val="24"/>
          <w:szCs w:val="24"/>
        </w:rPr>
        <w:t xml:space="preserve">общую </w:t>
      </w:r>
      <w:r w:rsidR="00EB1E55" w:rsidRPr="000D4DA0">
        <w:rPr>
          <w:rFonts w:ascii="Times New Roman" w:hAnsi="Times New Roman" w:cs="Times New Roman"/>
          <w:sz w:val="24"/>
          <w:szCs w:val="24"/>
        </w:rPr>
        <w:t xml:space="preserve">сумму </w:t>
      </w:r>
      <w:r w:rsidR="00EB1E55" w:rsidRPr="000D4DA0">
        <w:rPr>
          <w:rFonts w:ascii="Times New Roman" w:hAnsi="Times New Roman" w:cs="Times New Roman"/>
          <w:b/>
          <w:bCs/>
          <w:sz w:val="24"/>
          <w:szCs w:val="24"/>
        </w:rPr>
        <w:t>53 609 420,50</w:t>
      </w:r>
      <w:r w:rsidR="00EB1E55" w:rsidRPr="000D4DA0">
        <w:rPr>
          <w:rFonts w:ascii="Times New Roman" w:hAnsi="Times New Roman" w:cs="Times New Roman"/>
          <w:bCs/>
          <w:sz w:val="24"/>
          <w:szCs w:val="24"/>
        </w:rPr>
        <w:t xml:space="preserve"> руб</w:t>
      </w:r>
      <w:r w:rsidR="00EB1E55" w:rsidRPr="000D4DA0">
        <w:rPr>
          <w:rFonts w:ascii="Times New Roman" w:hAnsi="Times New Roman" w:cs="Times New Roman"/>
          <w:sz w:val="24"/>
          <w:szCs w:val="24"/>
        </w:rPr>
        <w:t xml:space="preserve">. Дата окончания исполнения договора </w:t>
      </w:r>
      <w:r w:rsidR="00EB1E55" w:rsidRPr="000D4DA0">
        <w:rPr>
          <w:rFonts w:ascii="Times New Roman" w:hAnsi="Times New Roman" w:cs="Times New Roman"/>
          <w:b/>
          <w:sz w:val="24"/>
          <w:szCs w:val="24"/>
        </w:rPr>
        <w:t>30.08.2021</w:t>
      </w:r>
      <w:r w:rsidR="00EB1E55" w:rsidRPr="000D4DA0">
        <w:rPr>
          <w:rFonts w:ascii="Times New Roman" w:hAnsi="Times New Roman" w:cs="Times New Roman"/>
          <w:sz w:val="24"/>
          <w:szCs w:val="24"/>
        </w:rPr>
        <w:t xml:space="preserve">. ООО «АРМАТУРА 12» представило Справки о стоимости выполненных работ и затрат (КС-3) по завершённым в 2021 году </w:t>
      </w:r>
      <w:r w:rsidR="00EB1E55" w:rsidRPr="000D4DA0">
        <w:rPr>
          <w:rFonts w:ascii="Times New Roman" w:hAnsi="Times New Roman" w:cs="Times New Roman"/>
          <w:b/>
          <w:sz w:val="24"/>
          <w:szCs w:val="24"/>
        </w:rPr>
        <w:t>6</w:t>
      </w:r>
      <w:r w:rsidR="00EB1E55" w:rsidRPr="000D4DA0">
        <w:rPr>
          <w:rFonts w:ascii="Times New Roman" w:hAnsi="Times New Roman" w:cs="Times New Roman"/>
          <w:sz w:val="24"/>
          <w:szCs w:val="24"/>
        </w:rPr>
        <w:t xml:space="preserve">-ти объектам на общую сумму </w:t>
      </w:r>
      <w:r w:rsidR="00EB1E55" w:rsidRPr="000D4DA0">
        <w:rPr>
          <w:rFonts w:ascii="Times New Roman" w:hAnsi="Times New Roman" w:cs="Times New Roman"/>
          <w:b/>
          <w:bCs/>
          <w:sz w:val="24"/>
          <w:szCs w:val="24"/>
        </w:rPr>
        <w:t>45 720 075,26</w:t>
      </w:r>
      <w:r w:rsidR="00EB1E55" w:rsidRPr="000D4DA0">
        <w:rPr>
          <w:rFonts w:ascii="Times New Roman" w:hAnsi="Times New Roman" w:cs="Times New Roman"/>
          <w:sz w:val="24"/>
          <w:szCs w:val="24"/>
        </w:rPr>
        <w:t xml:space="preserve"> руб.</w:t>
      </w:r>
    </w:p>
    <w:p w14:paraId="3F909634" w14:textId="78E856FA" w:rsidR="00EB1E55" w:rsidRPr="000D4DA0" w:rsidRDefault="00EB1E55" w:rsidP="00C140A0">
      <w:pPr>
        <w:tabs>
          <w:tab w:val="left" w:pos="6285"/>
        </w:tabs>
        <w:spacing w:after="0" w:line="240" w:lineRule="auto"/>
        <w:ind w:firstLine="454"/>
        <w:jc w:val="both"/>
        <w:rPr>
          <w:rFonts w:ascii="Times New Roman" w:hAnsi="Times New Roman"/>
          <w:sz w:val="24"/>
          <w:szCs w:val="24"/>
        </w:rPr>
      </w:pPr>
      <w:r w:rsidRPr="000D4DA0">
        <w:rPr>
          <w:rFonts w:ascii="Times New Roman" w:hAnsi="Times New Roman"/>
          <w:sz w:val="24"/>
          <w:szCs w:val="24"/>
        </w:rPr>
        <w:t>Информации по выполнению работ на одном оставшемся объекте не предоставлено</w:t>
      </w:r>
      <w:r w:rsidR="004459B1" w:rsidRPr="000D4DA0">
        <w:rPr>
          <w:rFonts w:ascii="Times New Roman" w:hAnsi="Times New Roman"/>
          <w:sz w:val="24"/>
          <w:szCs w:val="24"/>
        </w:rPr>
        <w:t>.</w:t>
      </w:r>
      <w:r w:rsidRPr="000D4DA0">
        <w:rPr>
          <w:rFonts w:ascii="Times New Roman" w:hAnsi="Times New Roman"/>
          <w:sz w:val="24"/>
          <w:szCs w:val="24"/>
        </w:rPr>
        <w:t xml:space="preserve"> </w:t>
      </w:r>
      <w:r w:rsidR="004459B1" w:rsidRPr="000D4DA0">
        <w:rPr>
          <w:rFonts w:ascii="Times New Roman" w:hAnsi="Times New Roman"/>
          <w:sz w:val="24"/>
          <w:szCs w:val="24"/>
        </w:rPr>
        <w:t>О</w:t>
      </w:r>
      <w:r w:rsidRPr="000D4DA0">
        <w:rPr>
          <w:rFonts w:ascii="Times New Roman" w:hAnsi="Times New Roman"/>
          <w:sz w:val="24"/>
          <w:szCs w:val="24"/>
        </w:rPr>
        <w:t>бязательства не исполнены</w:t>
      </w:r>
      <w:r w:rsidR="00AC7D3E" w:rsidRPr="000D4DA0">
        <w:rPr>
          <w:rFonts w:ascii="Times New Roman" w:hAnsi="Times New Roman"/>
          <w:sz w:val="24"/>
          <w:szCs w:val="24"/>
        </w:rPr>
        <w:t xml:space="preserve"> по объекту</w:t>
      </w:r>
      <w:r w:rsidRPr="000D4DA0">
        <w:rPr>
          <w:rFonts w:ascii="Times New Roman" w:hAnsi="Times New Roman"/>
          <w:sz w:val="24"/>
          <w:szCs w:val="24"/>
        </w:rPr>
        <w:t>:</w:t>
      </w:r>
      <w:r w:rsidR="00AC7D3E" w:rsidRPr="000D4DA0">
        <w:rPr>
          <w:rFonts w:ascii="Times New Roman" w:hAnsi="Times New Roman"/>
          <w:sz w:val="24"/>
          <w:szCs w:val="24"/>
        </w:rPr>
        <w:t xml:space="preserve"> «</w:t>
      </w:r>
      <w:r w:rsidRPr="000D4DA0">
        <w:rPr>
          <w:rFonts w:ascii="Times New Roman" w:hAnsi="Times New Roman"/>
          <w:sz w:val="24"/>
          <w:szCs w:val="24"/>
        </w:rPr>
        <w:t xml:space="preserve">Выполнение работ по капитальному ремонту общего имущества многоквартирного дома по адресу: </w:t>
      </w:r>
      <w:proofErr w:type="gramStart"/>
      <w:r w:rsidRPr="000D4DA0">
        <w:rPr>
          <w:rFonts w:ascii="Times New Roman" w:hAnsi="Times New Roman"/>
          <w:sz w:val="24"/>
          <w:szCs w:val="24"/>
        </w:rPr>
        <w:t>Чувашская Республика, г. Новочебоксарск, бульвар Зеленый, д. 29 (Ремонт внутридомовых инженерных систем водоснабжения, водоотведения, теплоснабжения.</w:t>
      </w:r>
      <w:proofErr w:type="gramEnd"/>
      <w:r w:rsidRPr="000D4DA0">
        <w:rPr>
          <w:rFonts w:ascii="Times New Roman" w:hAnsi="Times New Roman"/>
          <w:sz w:val="24"/>
          <w:szCs w:val="24"/>
        </w:rPr>
        <w:t xml:space="preserve"> Установка коллективных (общедомовых) приборов учета потребления ресурсов (тепловой энергии, горячей и холодной воды, электрической энергии, газа)</w:t>
      </w:r>
      <w:r w:rsidR="00AC7D3E" w:rsidRPr="000D4DA0">
        <w:rPr>
          <w:rFonts w:ascii="Times New Roman" w:hAnsi="Times New Roman"/>
          <w:sz w:val="24"/>
          <w:szCs w:val="24"/>
        </w:rPr>
        <w:t>»</w:t>
      </w:r>
      <w:r w:rsidRPr="000D4DA0">
        <w:rPr>
          <w:rFonts w:ascii="Times New Roman" w:hAnsi="Times New Roman"/>
          <w:sz w:val="24"/>
          <w:szCs w:val="24"/>
        </w:rPr>
        <w:t xml:space="preserve"> на сумму </w:t>
      </w:r>
      <w:r w:rsidRPr="000D4DA0">
        <w:rPr>
          <w:rFonts w:ascii="Times New Roman" w:hAnsi="Times New Roman"/>
          <w:b/>
          <w:sz w:val="24"/>
          <w:szCs w:val="24"/>
        </w:rPr>
        <w:t>7 889 345,24</w:t>
      </w:r>
      <w:r w:rsidRPr="000D4DA0">
        <w:rPr>
          <w:rFonts w:ascii="Times New Roman" w:hAnsi="Times New Roman"/>
          <w:sz w:val="24"/>
          <w:szCs w:val="24"/>
        </w:rPr>
        <w:t xml:space="preserve"> руб.</w:t>
      </w:r>
    </w:p>
    <w:p w14:paraId="7DF85992" w14:textId="5E2F340E" w:rsidR="00E97D5E" w:rsidRPr="000D4DA0" w:rsidRDefault="00E97D5E" w:rsidP="00C140A0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>СЛУШАЛИ:</w:t>
      </w:r>
    </w:p>
    <w:p w14:paraId="3B912502" w14:textId="3FBA05E3" w:rsidR="00E97D5E" w:rsidRPr="000D4DA0" w:rsidRDefault="003C5172" w:rsidP="00C140A0">
      <w:pPr>
        <w:pStyle w:val="ConsPlusNonformat"/>
        <w:keepNext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>Вафин М. </w:t>
      </w:r>
      <w:r w:rsidR="00E97D5E" w:rsidRPr="000D4DA0">
        <w:rPr>
          <w:rFonts w:ascii="Times New Roman" w:hAnsi="Times New Roman" w:cs="Times New Roman"/>
          <w:sz w:val="24"/>
          <w:szCs w:val="24"/>
        </w:rPr>
        <w:t>Р. предложил:</w:t>
      </w:r>
    </w:p>
    <w:p w14:paraId="23A8CA99" w14:textId="75E83967" w:rsidR="00F255CA" w:rsidRPr="000D4DA0" w:rsidRDefault="00225ACA" w:rsidP="00C140A0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 xml:space="preserve">Утвердить акты плановых проверок без нарушений </w:t>
      </w:r>
      <w:r w:rsidR="00465040" w:rsidRPr="000D4DA0">
        <w:rPr>
          <w:rFonts w:ascii="Times New Roman" w:hAnsi="Times New Roman" w:cs="Times New Roman"/>
          <w:b/>
          <w:sz w:val="24"/>
          <w:szCs w:val="24"/>
        </w:rPr>
        <w:t>1</w:t>
      </w:r>
      <w:r w:rsidRPr="000D4DA0">
        <w:rPr>
          <w:rFonts w:ascii="Times New Roman" w:hAnsi="Times New Roman" w:cs="Times New Roman"/>
          <w:b/>
          <w:sz w:val="24"/>
          <w:szCs w:val="24"/>
        </w:rPr>
        <w:t>59</w:t>
      </w:r>
      <w:r w:rsidR="00465040" w:rsidRPr="000D4DA0">
        <w:rPr>
          <w:rFonts w:ascii="Times New Roman" w:hAnsi="Times New Roman" w:cs="Times New Roman"/>
          <w:sz w:val="24"/>
          <w:szCs w:val="24"/>
        </w:rPr>
        <w:t xml:space="preserve"> </w:t>
      </w:r>
      <w:r w:rsidR="00F255CA" w:rsidRPr="000D4DA0">
        <w:rPr>
          <w:rFonts w:ascii="Times New Roman" w:hAnsi="Times New Roman" w:cs="Times New Roman"/>
          <w:sz w:val="24"/>
          <w:szCs w:val="24"/>
        </w:rPr>
        <w:t xml:space="preserve">членов </w:t>
      </w:r>
      <w:r w:rsidR="009D0EC9" w:rsidRPr="000D4DA0">
        <w:rPr>
          <w:rFonts w:ascii="Times New Roman" w:hAnsi="Times New Roman" w:cs="Times New Roman"/>
          <w:sz w:val="24"/>
          <w:szCs w:val="24"/>
        </w:rPr>
        <w:t>АСРО «ГС РМЭ»</w:t>
      </w:r>
      <w:r w:rsidRPr="000D4DA0">
        <w:rPr>
          <w:rFonts w:ascii="Times New Roman" w:hAnsi="Times New Roman" w:cs="Times New Roman"/>
          <w:sz w:val="24"/>
          <w:szCs w:val="24"/>
        </w:rPr>
        <w:t>. Материалы приобщить в дела членов АСРО «ГС РМЭ».</w:t>
      </w:r>
    </w:p>
    <w:p w14:paraId="31869436" w14:textId="2463505D" w:rsidR="00225ACA" w:rsidRPr="000D4DA0" w:rsidRDefault="00225ACA" w:rsidP="00C140A0">
      <w:pPr>
        <w:pStyle w:val="ConsPlusNonformat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>Утвердить акт плановой проверки с выявленными нарушениям</w:t>
      </w:r>
      <w:proofErr w:type="gramStart"/>
      <w:r w:rsidRPr="000D4DA0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0D4DA0">
        <w:rPr>
          <w:rFonts w:ascii="Times New Roman" w:hAnsi="Times New Roman" w:cs="Times New Roman"/>
          <w:sz w:val="24"/>
          <w:szCs w:val="24"/>
        </w:rPr>
        <w:t xml:space="preserve"> «АРМАТУРА 12». Материалы направить на рассмотрение в Дисциплинарную комиссию АСРО «ГС РМЭ».</w:t>
      </w:r>
    </w:p>
    <w:p w14:paraId="27E83647" w14:textId="60BA1329" w:rsidR="00E97D5E" w:rsidRPr="000D4DA0" w:rsidRDefault="00900992" w:rsidP="00C140A0">
      <w:pPr>
        <w:pStyle w:val="ConsPlusNonformat"/>
        <w:spacing w:before="120"/>
        <w:ind w:firstLine="4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4DA0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0B783179" w14:textId="3A0E4DB1" w:rsidR="00073557" w:rsidRPr="000D4DA0" w:rsidRDefault="00073557" w:rsidP="00C140A0">
      <w:pPr>
        <w:pStyle w:val="ConsPlusNonformat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 xml:space="preserve">Утвердить акты плановых проверок без нарушений </w:t>
      </w:r>
      <w:r w:rsidRPr="000D4DA0">
        <w:rPr>
          <w:rFonts w:ascii="Times New Roman" w:hAnsi="Times New Roman" w:cs="Times New Roman"/>
          <w:b/>
          <w:sz w:val="24"/>
          <w:szCs w:val="24"/>
        </w:rPr>
        <w:t>159</w:t>
      </w:r>
      <w:r w:rsidRPr="000D4DA0">
        <w:rPr>
          <w:rFonts w:ascii="Times New Roman" w:hAnsi="Times New Roman" w:cs="Times New Roman"/>
          <w:sz w:val="24"/>
          <w:szCs w:val="24"/>
        </w:rPr>
        <w:t xml:space="preserve"> членов АСРО «ГС РМЭ». Материалы приобщить в дела членов АСРО «ГС РМЭ».</w:t>
      </w:r>
    </w:p>
    <w:p w14:paraId="1D0EAB80" w14:textId="77777777" w:rsidR="00073557" w:rsidRPr="000D4DA0" w:rsidRDefault="00073557" w:rsidP="00C140A0">
      <w:pPr>
        <w:pStyle w:val="ConsPlusNonformat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>Утвердить акт плановой проверки с выявленными нарушениям</w:t>
      </w:r>
      <w:proofErr w:type="gramStart"/>
      <w:r w:rsidRPr="000D4DA0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0D4DA0">
        <w:rPr>
          <w:rFonts w:ascii="Times New Roman" w:hAnsi="Times New Roman" w:cs="Times New Roman"/>
          <w:sz w:val="24"/>
          <w:szCs w:val="24"/>
        </w:rPr>
        <w:t xml:space="preserve"> «АРМАТУРА 12». Материалы направить на рассмотрение в Дисциплинарную комиссию АСРО «ГС РМЭ».</w:t>
      </w:r>
    </w:p>
    <w:p w14:paraId="047D5BA1" w14:textId="77777777" w:rsidR="001A6A64" w:rsidRPr="000D4DA0" w:rsidRDefault="001A6A64" w:rsidP="00C140A0">
      <w:pPr>
        <w:pStyle w:val="ConsPlusNonformat"/>
        <w:keepNext/>
        <w:spacing w:before="120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0D4DA0">
        <w:rPr>
          <w:rFonts w:ascii="Times New Roman" w:hAnsi="Times New Roman" w:cs="Times New Roman"/>
          <w:b/>
          <w:sz w:val="24"/>
          <w:szCs w:val="24"/>
        </w:rPr>
        <w:t>4</w:t>
      </w:r>
      <w:r w:rsidRPr="000D4DA0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0D4DA0">
        <w:rPr>
          <w:rFonts w:ascii="Times New Roman" w:hAnsi="Times New Roman" w:cs="Times New Roman"/>
          <w:b/>
          <w:sz w:val="24"/>
          <w:szCs w:val="24"/>
        </w:rPr>
        <w:t>0</w:t>
      </w:r>
      <w:r w:rsidRPr="000D4DA0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0D4DA0">
        <w:rPr>
          <w:rFonts w:ascii="Times New Roman" w:hAnsi="Times New Roman" w:cs="Times New Roman"/>
          <w:b/>
          <w:sz w:val="24"/>
          <w:szCs w:val="24"/>
        </w:rPr>
        <w:t>0</w:t>
      </w:r>
      <w:r w:rsidRPr="000D4DA0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3DCE9418" w14:textId="77777777" w:rsidR="000E2F67" w:rsidRPr="000D4DA0" w:rsidRDefault="000E2F67" w:rsidP="00C140A0">
      <w:pPr>
        <w:pStyle w:val="ConsPlusNonformat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5DAF658C" w14:textId="77777777" w:rsidR="00296CB0" w:rsidRPr="000D4DA0" w:rsidRDefault="00296CB0" w:rsidP="00C140A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A0AB32C" w14:textId="77777777" w:rsidR="004A5D1A" w:rsidRPr="000D4DA0" w:rsidRDefault="004A5D1A" w:rsidP="00C140A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EAF5784" w14:textId="77777777" w:rsidR="00DD1A22" w:rsidRPr="000D4DA0" w:rsidRDefault="00DD1A22" w:rsidP="00C140A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5776ED2" w14:textId="6E0D48D0" w:rsidR="00D06336" w:rsidRPr="000D4DA0" w:rsidRDefault="00D06336" w:rsidP="00C140A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3D1C07" w:rsidRPr="000D4DA0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0D4DA0">
        <w:rPr>
          <w:rFonts w:ascii="Times New Roman" w:hAnsi="Times New Roman" w:cs="Times New Roman"/>
          <w:sz w:val="24"/>
          <w:szCs w:val="24"/>
        </w:rPr>
        <w:tab/>
      </w:r>
      <w:r w:rsidR="003D1C07" w:rsidRPr="000D4DA0">
        <w:rPr>
          <w:rFonts w:ascii="Times New Roman" w:hAnsi="Times New Roman" w:cs="Times New Roman"/>
          <w:sz w:val="24"/>
          <w:szCs w:val="24"/>
        </w:rPr>
        <w:tab/>
      </w:r>
      <w:r w:rsidRPr="000D4DA0">
        <w:rPr>
          <w:rFonts w:ascii="Times New Roman" w:hAnsi="Times New Roman" w:cs="Times New Roman"/>
          <w:sz w:val="24"/>
          <w:szCs w:val="24"/>
        </w:rPr>
        <w:tab/>
      </w:r>
      <w:r w:rsidRPr="000D4DA0">
        <w:rPr>
          <w:rFonts w:ascii="Times New Roman" w:hAnsi="Times New Roman" w:cs="Times New Roman"/>
          <w:sz w:val="24"/>
          <w:szCs w:val="24"/>
        </w:rPr>
        <w:tab/>
      </w:r>
      <w:r w:rsidR="00DD1A22" w:rsidRPr="000D4DA0">
        <w:rPr>
          <w:rFonts w:ascii="Times New Roman" w:hAnsi="Times New Roman" w:cs="Times New Roman"/>
          <w:sz w:val="24"/>
          <w:szCs w:val="24"/>
        </w:rPr>
        <w:tab/>
      </w:r>
      <w:r w:rsidR="00DD1A22" w:rsidRPr="000D4DA0">
        <w:rPr>
          <w:rFonts w:ascii="Times New Roman" w:hAnsi="Times New Roman" w:cs="Times New Roman"/>
          <w:sz w:val="24"/>
          <w:szCs w:val="24"/>
        </w:rPr>
        <w:tab/>
      </w:r>
      <w:r w:rsidR="00DD1A22" w:rsidRPr="000D4DA0">
        <w:rPr>
          <w:rFonts w:ascii="Times New Roman" w:hAnsi="Times New Roman" w:cs="Times New Roman"/>
          <w:sz w:val="24"/>
          <w:szCs w:val="24"/>
        </w:rPr>
        <w:tab/>
      </w:r>
      <w:r w:rsidR="00DD1A22" w:rsidRPr="000D4DA0">
        <w:rPr>
          <w:rFonts w:ascii="Times New Roman" w:hAnsi="Times New Roman" w:cs="Times New Roman"/>
          <w:sz w:val="24"/>
          <w:szCs w:val="24"/>
        </w:rPr>
        <w:tab/>
      </w:r>
      <w:r w:rsidR="00DD1A22" w:rsidRPr="000D4DA0">
        <w:rPr>
          <w:rFonts w:ascii="Times New Roman" w:hAnsi="Times New Roman" w:cs="Times New Roman"/>
          <w:sz w:val="24"/>
          <w:szCs w:val="24"/>
        </w:rPr>
        <w:tab/>
      </w:r>
      <w:r w:rsidR="00DD1A22" w:rsidRPr="000D4DA0">
        <w:rPr>
          <w:rFonts w:ascii="Times New Roman" w:hAnsi="Times New Roman" w:cs="Times New Roman"/>
          <w:sz w:val="24"/>
          <w:szCs w:val="24"/>
        </w:rPr>
        <w:tab/>
      </w:r>
      <w:r w:rsidR="00DD1A22" w:rsidRPr="000D4DA0">
        <w:rPr>
          <w:rFonts w:ascii="Times New Roman" w:hAnsi="Times New Roman" w:cs="Times New Roman"/>
          <w:sz w:val="24"/>
          <w:szCs w:val="24"/>
        </w:rPr>
        <w:tab/>
      </w:r>
      <w:r w:rsidR="00DD1A22" w:rsidRPr="000D4DA0">
        <w:rPr>
          <w:rFonts w:ascii="Times New Roman" w:hAnsi="Times New Roman" w:cs="Times New Roman"/>
          <w:sz w:val="24"/>
          <w:szCs w:val="24"/>
        </w:rPr>
        <w:tab/>
      </w:r>
      <w:r w:rsidR="00DD1A22" w:rsidRPr="000D4DA0">
        <w:rPr>
          <w:rFonts w:ascii="Times New Roman" w:hAnsi="Times New Roman" w:cs="Times New Roman"/>
          <w:sz w:val="24"/>
          <w:szCs w:val="24"/>
        </w:rPr>
        <w:tab/>
      </w:r>
      <w:r w:rsidR="00DD1A22" w:rsidRPr="000D4DA0">
        <w:rPr>
          <w:rFonts w:ascii="Times New Roman" w:hAnsi="Times New Roman" w:cs="Times New Roman"/>
          <w:sz w:val="24"/>
          <w:szCs w:val="24"/>
        </w:rPr>
        <w:tab/>
      </w:r>
      <w:r w:rsidRPr="000D4DA0">
        <w:rPr>
          <w:rFonts w:ascii="Times New Roman" w:hAnsi="Times New Roman" w:cs="Times New Roman"/>
          <w:sz w:val="24"/>
          <w:szCs w:val="24"/>
        </w:rPr>
        <w:tab/>
      </w:r>
      <w:r w:rsidR="00DD1A22" w:rsidRPr="000D4DA0">
        <w:rPr>
          <w:rFonts w:ascii="Times New Roman" w:hAnsi="Times New Roman" w:cs="Times New Roman"/>
          <w:sz w:val="24"/>
          <w:szCs w:val="24"/>
        </w:rPr>
        <w:tab/>
      </w:r>
      <w:r w:rsidR="00995FAB" w:rsidRPr="000D4DA0">
        <w:rPr>
          <w:rFonts w:ascii="Times New Roman" w:hAnsi="Times New Roman" w:cs="Times New Roman"/>
          <w:sz w:val="24"/>
          <w:szCs w:val="24"/>
        </w:rPr>
        <w:t xml:space="preserve">   </w:t>
      </w:r>
      <w:r w:rsidRPr="000D4DA0">
        <w:rPr>
          <w:rFonts w:ascii="Times New Roman" w:hAnsi="Times New Roman" w:cs="Times New Roman"/>
          <w:sz w:val="24"/>
          <w:szCs w:val="24"/>
        </w:rPr>
        <w:t>Вафин М. Р.</w:t>
      </w:r>
    </w:p>
    <w:p w14:paraId="01E3758A" w14:textId="77777777" w:rsidR="00D06336" w:rsidRPr="000D4DA0" w:rsidRDefault="00D06336" w:rsidP="00C140A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E20DD5E" w14:textId="77777777" w:rsidR="00D06336" w:rsidRPr="000D4DA0" w:rsidRDefault="00D06336" w:rsidP="00C140A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5ED58F3" w14:textId="35454897" w:rsidR="00B61A3A" w:rsidRPr="000D4DA0" w:rsidRDefault="00D06336" w:rsidP="00C140A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D4DA0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3D1C07" w:rsidRPr="000D4DA0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="003D1C07" w:rsidRPr="000D4DA0">
        <w:rPr>
          <w:rFonts w:ascii="Times New Roman" w:hAnsi="Times New Roman" w:cs="Times New Roman"/>
          <w:sz w:val="24"/>
          <w:szCs w:val="24"/>
        </w:rPr>
        <w:tab/>
      </w:r>
      <w:r w:rsidR="003D1C07" w:rsidRPr="000D4DA0">
        <w:rPr>
          <w:rFonts w:ascii="Times New Roman" w:hAnsi="Times New Roman" w:cs="Times New Roman"/>
          <w:sz w:val="24"/>
          <w:szCs w:val="24"/>
        </w:rPr>
        <w:tab/>
      </w:r>
      <w:r w:rsidR="003D1C07" w:rsidRPr="000D4DA0">
        <w:rPr>
          <w:rFonts w:ascii="Times New Roman" w:hAnsi="Times New Roman" w:cs="Times New Roman"/>
          <w:sz w:val="24"/>
          <w:szCs w:val="24"/>
        </w:rPr>
        <w:tab/>
      </w:r>
      <w:r w:rsidR="003D1C07" w:rsidRPr="000D4DA0">
        <w:rPr>
          <w:rFonts w:ascii="Times New Roman" w:hAnsi="Times New Roman" w:cs="Times New Roman"/>
          <w:sz w:val="24"/>
          <w:szCs w:val="24"/>
        </w:rPr>
        <w:tab/>
      </w:r>
      <w:r w:rsidR="00DD1A22" w:rsidRPr="000D4DA0">
        <w:rPr>
          <w:rFonts w:ascii="Times New Roman" w:hAnsi="Times New Roman" w:cs="Times New Roman"/>
          <w:sz w:val="24"/>
          <w:szCs w:val="24"/>
        </w:rPr>
        <w:tab/>
      </w:r>
      <w:r w:rsidR="00DD1A22" w:rsidRPr="000D4DA0">
        <w:rPr>
          <w:rFonts w:ascii="Times New Roman" w:hAnsi="Times New Roman" w:cs="Times New Roman"/>
          <w:sz w:val="24"/>
          <w:szCs w:val="24"/>
        </w:rPr>
        <w:tab/>
      </w:r>
      <w:r w:rsidR="00DD1A22" w:rsidRPr="000D4DA0">
        <w:rPr>
          <w:rFonts w:ascii="Times New Roman" w:hAnsi="Times New Roman" w:cs="Times New Roman"/>
          <w:sz w:val="24"/>
          <w:szCs w:val="24"/>
        </w:rPr>
        <w:tab/>
      </w:r>
      <w:r w:rsidR="00DD1A22" w:rsidRPr="000D4DA0">
        <w:rPr>
          <w:rFonts w:ascii="Times New Roman" w:hAnsi="Times New Roman" w:cs="Times New Roman"/>
          <w:sz w:val="24"/>
          <w:szCs w:val="24"/>
        </w:rPr>
        <w:tab/>
      </w:r>
      <w:r w:rsidR="00DD1A22" w:rsidRPr="000D4DA0">
        <w:rPr>
          <w:rFonts w:ascii="Times New Roman" w:hAnsi="Times New Roman" w:cs="Times New Roman"/>
          <w:sz w:val="24"/>
          <w:szCs w:val="24"/>
        </w:rPr>
        <w:tab/>
      </w:r>
      <w:r w:rsidR="00DD1A22" w:rsidRPr="000D4DA0">
        <w:rPr>
          <w:rFonts w:ascii="Times New Roman" w:hAnsi="Times New Roman" w:cs="Times New Roman"/>
          <w:sz w:val="24"/>
          <w:szCs w:val="24"/>
        </w:rPr>
        <w:tab/>
      </w:r>
      <w:r w:rsidR="00DD1A22" w:rsidRPr="000D4DA0">
        <w:rPr>
          <w:rFonts w:ascii="Times New Roman" w:hAnsi="Times New Roman" w:cs="Times New Roman"/>
          <w:sz w:val="24"/>
          <w:szCs w:val="24"/>
        </w:rPr>
        <w:tab/>
      </w:r>
      <w:r w:rsidR="00DD1A22" w:rsidRPr="000D4DA0">
        <w:rPr>
          <w:rFonts w:ascii="Times New Roman" w:hAnsi="Times New Roman" w:cs="Times New Roman"/>
          <w:sz w:val="24"/>
          <w:szCs w:val="24"/>
        </w:rPr>
        <w:tab/>
      </w:r>
      <w:r w:rsidR="00DD1A22" w:rsidRPr="000D4DA0">
        <w:rPr>
          <w:rFonts w:ascii="Times New Roman" w:hAnsi="Times New Roman" w:cs="Times New Roman"/>
          <w:sz w:val="24"/>
          <w:szCs w:val="24"/>
        </w:rPr>
        <w:tab/>
      </w:r>
      <w:r w:rsidR="00DD1A22" w:rsidRPr="000D4DA0">
        <w:rPr>
          <w:rFonts w:ascii="Times New Roman" w:hAnsi="Times New Roman" w:cs="Times New Roman"/>
          <w:sz w:val="24"/>
          <w:szCs w:val="24"/>
        </w:rPr>
        <w:tab/>
      </w:r>
      <w:r w:rsidR="00DD1A22" w:rsidRPr="000D4DA0">
        <w:rPr>
          <w:rFonts w:ascii="Times New Roman" w:hAnsi="Times New Roman" w:cs="Times New Roman"/>
          <w:sz w:val="24"/>
          <w:szCs w:val="24"/>
        </w:rPr>
        <w:tab/>
      </w:r>
      <w:r w:rsidR="00752F10" w:rsidRPr="000D4DA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DD1A22" w:rsidRPr="000D4DA0">
        <w:rPr>
          <w:rFonts w:ascii="Times New Roman" w:hAnsi="Times New Roman" w:cs="Times New Roman"/>
          <w:sz w:val="24"/>
          <w:szCs w:val="24"/>
        </w:rPr>
        <w:tab/>
      </w:r>
      <w:r w:rsidR="00DD1A22" w:rsidRPr="000D4DA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0D4DA0">
        <w:rPr>
          <w:rFonts w:ascii="Times New Roman" w:hAnsi="Times New Roman" w:cs="Times New Roman"/>
          <w:sz w:val="24"/>
          <w:szCs w:val="24"/>
        </w:rPr>
        <w:t>Бобонина С. Ю.</w:t>
      </w:r>
    </w:p>
    <w:p w14:paraId="37C32BFE" w14:textId="77777777" w:rsidR="007B0225" w:rsidRPr="000D4DA0" w:rsidRDefault="007B0225" w:rsidP="00C140A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557B8B22" w14:textId="77777777" w:rsidR="007B0225" w:rsidRPr="000D4DA0" w:rsidRDefault="007B0225" w:rsidP="00C140A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7F958BB6" w14:textId="77777777" w:rsidR="007B0225" w:rsidRPr="000D4DA0" w:rsidRDefault="007B0225" w:rsidP="00C140A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71DC8B1" w14:textId="77777777" w:rsidR="007B0225" w:rsidRPr="000D4DA0" w:rsidRDefault="007B0225" w:rsidP="00C140A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CA906A4" w14:textId="77777777" w:rsidR="007B0225" w:rsidRPr="000D4DA0" w:rsidRDefault="007B0225" w:rsidP="00C140A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B70A156" w14:textId="77777777" w:rsidR="007B0225" w:rsidRPr="000D4DA0" w:rsidRDefault="007B0225" w:rsidP="00C140A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6AEA3F53" w14:textId="77777777" w:rsidR="007B0225" w:rsidRPr="000D4DA0" w:rsidRDefault="007B0225" w:rsidP="00C140A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378C4040" w14:textId="77777777" w:rsidR="007B0225" w:rsidRPr="000D4DA0" w:rsidRDefault="007B0225" w:rsidP="00C140A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1A899CB6" w14:textId="77777777" w:rsidR="007B0225" w:rsidRPr="000D4DA0" w:rsidRDefault="007B0225" w:rsidP="00C140A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2C4DB435" w14:textId="7C794F1B" w:rsidR="007B0225" w:rsidRPr="000D4DA0" w:rsidRDefault="007B022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4DA0">
        <w:rPr>
          <w:rFonts w:ascii="Times New Roman" w:hAnsi="Times New Roman"/>
          <w:sz w:val="24"/>
          <w:szCs w:val="24"/>
        </w:rPr>
        <w:br w:type="page"/>
      </w:r>
    </w:p>
    <w:p w14:paraId="31AE1F1E" w14:textId="77777777" w:rsidR="007B0225" w:rsidRPr="000D4DA0" w:rsidRDefault="007B0225" w:rsidP="00CF54C5">
      <w:pPr>
        <w:widowControl w:val="0"/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0D4DA0">
        <w:rPr>
          <w:rFonts w:ascii="Times New Roman" w:hAnsi="Times New Roman"/>
          <w:bCs/>
          <w:sz w:val="24"/>
          <w:szCs w:val="24"/>
        </w:rPr>
        <w:lastRenderedPageBreak/>
        <w:t>Приложение №1</w:t>
      </w:r>
    </w:p>
    <w:p w14:paraId="214B3A1C" w14:textId="119B2DFC" w:rsidR="00CF54C5" w:rsidRPr="000D4DA0" w:rsidRDefault="00CF54C5" w:rsidP="004A1A20">
      <w:pPr>
        <w:widowControl w:val="0"/>
        <w:spacing w:after="12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0D4DA0">
        <w:rPr>
          <w:rFonts w:ascii="Times New Roman" w:hAnsi="Times New Roman"/>
          <w:bCs/>
          <w:sz w:val="24"/>
          <w:szCs w:val="24"/>
        </w:rPr>
        <w:t xml:space="preserve">к протоколу Контрольной комиссии №4 от </w:t>
      </w:r>
      <w:r w:rsidR="00063BDA" w:rsidRPr="000D4DA0">
        <w:rPr>
          <w:rFonts w:ascii="Times New Roman" w:hAnsi="Times New Roman"/>
          <w:bCs/>
          <w:sz w:val="24"/>
          <w:szCs w:val="24"/>
        </w:rPr>
        <w:t>14</w:t>
      </w:r>
      <w:r w:rsidRPr="000D4DA0">
        <w:rPr>
          <w:rFonts w:ascii="Times New Roman" w:hAnsi="Times New Roman"/>
          <w:bCs/>
          <w:sz w:val="24"/>
          <w:szCs w:val="24"/>
        </w:rPr>
        <w:t>.03.2022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563"/>
        <w:gridCol w:w="3552"/>
        <w:gridCol w:w="1559"/>
        <w:gridCol w:w="1985"/>
        <w:gridCol w:w="1133"/>
      </w:tblGrid>
      <w:tr w:rsidR="00A85E94" w:rsidRPr="00A15195" w14:paraId="1A3C3E6F" w14:textId="77777777" w:rsidTr="00472191">
        <w:trPr>
          <w:cantSplit/>
          <w:trHeight w:val="794"/>
          <w:tblHeader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982A1C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0D4DA0">
              <w:rPr>
                <w:rFonts w:ascii="Times New Roman" w:hAnsi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0D4DA0">
              <w:rPr>
                <w:rFonts w:ascii="Times New Roman" w:hAnsi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5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5E946F47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sz w:val="24"/>
                <w:szCs w:val="24"/>
              </w:rPr>
              <w:t>Реестр. №</w:t>
            </w:r>
          </w:p>
        </w:tc>
        <w:tc>
          <w:tcPr>
            <w:tcW w:w="3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7DE16A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юридического лица </w:t>
            </w:r>
          </w:p>
          <w:p w14:paraId="1B3D8B8F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sz w:val="24"/>
                <w:szCs w:val="24"/>
              </w:rPr>
              <w:t>(Фамилия И. О. ИП)</w:t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1F9DBB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Н</w:t>
            </w:r>
          </w:p>
        </w:tc>
        <w:tc>
          <w:tcPr>
            <w:tcW w:w="198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F2CBEE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ГРН</w:t>
            </w:r>
          </w:p>
        </w:tc>
        <w:tc>
          <w:tcPr>
            <w:tcW w:w="11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861765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sz w:val="24"/>
                <w:szCs w:val="24"/>
              </w:rPr>
              <w:t>Примеч.</w:t>
            </w:r>
          </w:p>
        </w:tc>
      </w:tr>
      <w:tr w:rsidR="00A85E94" w:rsidRPr="00A15195" w14:paraId="72630A52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33D968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281D49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F83D55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hyperlink r:id="rId9" w:tooltip="CustomerCardOrg.aspx?id=29135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</w:t>
              </w:r>
              <w:proofErr w:type="spellStart"/>
              <w:r w:rsidRPr="000D4DA0">
                <w:rPr>
                  <w:rFonts w:ascii="Times New Roman" w:hAnsi="Times New Roman"/>
                  <w:sz w:val="24"/>
                  <w:szCs w:val="24"/>
                </w:rPr>
                <w:t>Марспецмонтаж</w:t>
              </w:r>
              <w:proofErr w:type="spellEnd"/>
              <w:r w:rsidRPr="000D4DA0">
                <w:rPr>
                  <w:rFonts w:ascii="Times New Roman" w:hAnsi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55A81E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00000095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1F5041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21200752704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56A0CA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  <w:tr w:rsidR="00A85E94" w:rsidRPr="00A15195" w14:paraId="18DC1073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8FDAAE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C53ED3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07D08F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hyperlink r:id="rId10" w:tooltip="CustomerCardOrg.aspx?id=29136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</w:t>
              </w:r>
              <w:proofErr w:type="spellStart"/>
              <w:r w:rsidRPr="000D4DA0">
                <w:rPr>
                  <w:rFonts w:ascii="Times New Roman" w:hAnsi="Times New Roman"/>
                  <w:sz w:val="24"/>
                  <w:szCs w:val="24"/>
                </w:rPr>
                <w:t>Медведевская</w:t>
              </w:r>
              <w:proofErr w:type="spellEnd"/>
              <w:r w:rsidRPr="000D4DA0">
                <w:rPr>
                  <w:rFonts w:ascii="Times New Roman" w:hAnsi="Times New Roman"/>
                  <w:sz w:val="24"/>
                  <w:szCs w:val="24"/>
                </w:rPr>
                <w:t xml:space="preserve"> ПМК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D8E8BA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07000062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64D4D3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21201050782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4597C4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03BCCB01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6FC1E0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6D8DC2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E42E15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hyperlink r:id="rId11" w:tooltip="CustomerCardOrg.aspx?id=29137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Марий Эл Дорстрой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C8B6F7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154154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200BAE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111218000079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6CE5E9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5FBB43EA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C4910B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FD4F3B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D54434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ГУКП </w:t>
            </w:r>
            <w:hyperlink r:id="rId12" w:tooltip="CustomerCardOrg.aspx?id=29150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РМЭ «</w:t>
              </w:r>
              <w:proofErr w:type="spellStart"/>
              <w:r w:rsidRPr="000D4DA0">
                <w:rPr>
                  <w:rFonts w:ascii="Times New Roman" w:hAnsi="Times New Roman"/>
                  <w:sz w:val="24"/>
                  <w:szCs w:val="24"/>
                </w:rPr>
                <w:t>Мостремстрой</w:t>
              </w:r>
              <w:proofErr w:type="spellEnd"/>
              <w:r w:rsidRPr="000D4DA0">
                <w:rPr>
                  <w:rFonts w:ascii="Times New Roman" w:hAnsi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A65A75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041827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E8ECA1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21200755366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CACA2F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722D2C1C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2955DB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CF70FA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2DE60F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hyperlink r:id="rId13" w:tooltip="CustomerCardOrg.aspx?id=29152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СЗ ПМК-5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DFB2FA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01260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E21662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21200769908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818737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0B0D88CE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0213ED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C33859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559295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hyperlink r:id="rId14" w:tooltip="CustomerCardOrg.aspx?id=29153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</w:t>
              </w:r>
              <w:proofErr w:type="gramStart"/>
              <w:r w:rsidRPr="000D4DA0">
                <w:rPr>
                  <w:rFonts w:ascii="Times New Roman" w:hAnsi="Times New Roman"/>
                  <w:sz w:val="24"/>
                  <w:szCs w:val="24"/>
                </w:rPr>
                <w:t>Советская</w:t>
              </w:r>
              <w:proofErr w:type="gramEnd"/>
              <w:r w:rsidRPr="000D4DA0">
                <w:rPr>
                  <w:rFonts w:ascii="Times New Roman" w:hAnsi="Times New Roman"/>
                  <w:sz w:val="24"/>
                  <w:szCs w:val="24"/>
                </w:rPr>
                <w:t xml:space="preserve"> ПМК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E55FAF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3002702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94724C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21201249981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F1B084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2B31B94A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45F9F0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924162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E3143C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5" w:tooltip="CustomerCardOrg.aspx?id=29157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Дорожник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8C0E27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041351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07A52A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21200779720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58228A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7106A474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9E055B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4033C0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0E0F5D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ЗАО </w:t>
            </w:r>
            <w:hyperlink r:id="rId16" w:tooltip="CustomerCardOrg.aspx?id=29160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СПП «Салют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70289D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003701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D31A54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21200767180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A5D5C5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69B3C66A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DFF7B2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2E1D62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2A41DE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7" w:tooltip="CustomerCardOrg.aspx?id=29161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КПК «Климат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2DD8DB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087081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E54976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31200410075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401008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0B5A38C1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CFC399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8F9E6C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BD66E7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ЗАО </w:t>
            </w:r>
            <w:hyperlink r:id="rId18" w:tooltip="CustomerCardOrg.aspx?id=29162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</w:t>
              </w:r>
              <w:proofErr w:type="spellStart"/>
              <w:r w:rsidRPr="000D4DA0">
                <w:rPr>
                  <w:rFonts w:ascii="Times New Roman" w:hAnsi="Times New Roman"/>
                  <w:sz w:val="24"/>
                  <w:szCs w:val="24"/>
                </w:rPr>
                <w:t>МарПВ</w:t>
              </w:r>
              <w:proofErr w:type="spellEnd"/>
              <w:r w:rsidRPr="000D4DA0">
                <w:rPr>
                  <w:rFonts w:ascii="Times New Roman" w:hAnsi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21ABAB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06070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C3B3CA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21200766201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D4F8D1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528D3CFD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3FFAE3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88A7D6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9BA09F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hyperlink r:id="rId19" w:tooltip="CustomerCardOrg.aspx?id=29163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Специализированный застройщик «ВПС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6DD28C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6001104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331614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21202250772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E2F992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7A82BF67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69A5C8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09A466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F4C67C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20" w:tooltip="CustomerCardOrg.aspx?id=29164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ССМ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6F25F6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220939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1040EF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171215008920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97E040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5E0A8940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F5CF8D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2814E2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B618F0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21" w:tooltip="CustomerCardOrg.aspx?id=29166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ДРУЖИНА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E78C2C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088543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F95DC9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31200416829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8FADC6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696D1E25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40540F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E5AE4D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5C7433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22" w:tooltip="CustomerCardOrg.aspx?id=29167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ПСО «Стройтепломонтаж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E29327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07004388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343C12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21201050210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F176F3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5CB942DF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2A516D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829039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E3BB70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23" w:tooltip="CustomerCardOrg.aspx?id=29168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ПМК-9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9AA4A2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101547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AAB8E2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51200017494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83B4BB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35567B50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475627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C0FAA6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5C7C08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24" w:tooltip="CustomerCardOrg.aspx?id=29176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ГАЗИНТЕРМ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0F34EA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050268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6DF86F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21200767830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E084E0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3607C48A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C5824E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24C6CD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EB5F7F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25" w:tooltip="CustomerCardOrg.aspx?id=29178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ТЕПЛОСТРОЙ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BB4761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068515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AE2F93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21200767389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64045A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70AE07DE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0BC5C9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AFA030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A1280E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26" w:tooltip="CustomerCardOrg.aspx?id=29186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Строй Град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8A7A07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080449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782952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21200773450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D61345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2E7E2DE5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70CCA1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67156F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7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ADE7BD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27" w:tooltip="CustomerCardOrg.aspx?id=29190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</w:t>
              </w:r>
              <w:proofErr w:type="spellStart"/>
              <w:r w:rsidRPr="000D4DA0">
                <w:rPr>
                  <w:rFonts w:ascii="Times New Roman" w:hAnsi="Times New Roman"/>
                  <w:sz w:val="24"/>
                  <w:szCs w:val="24"/>
                </w:rPr>
                <w:t>Мартеплострой</w:t>
              </w:r>
              <w:proofErr w:type="spellEnd"/>
              <w:r w:rsidRPr="000D4DA0">
                <w:rPr>
                  <w:rFonts w:ascii="Times New Roman" w:hAnsi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A02223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076675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4A88CF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21200754629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6F3CDA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1716CD36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B37499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8CD338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8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8FE9AE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28" w:tooltip="CustomerCardOrg.aspx?id=29191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Кровля-</w:t>
              </w:r>
              <w:proofErr w:type="spellStart"/>
              <w:r w:rsidRPr="000D4DA0">
                <w:rPr>
                  <w:rFonts w:ascii="Times New Roman" w:hAnsi="Times New Roman"/>
                  <w:sz w:val="24"/>
                  <w:szCs w:val="24"/>
                </w:rPr>
                <w:t>сантехстрой</w:t>
              </w:r>
              <w:proofErr w:type="spellEnd"/>
              <w:r w:rsidRPr="000D4DA0">
                <w:rPr>
                  <w:rFonts w:ascii="Times New Roman" w:hAnsi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0485FD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3004315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950337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51201800968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A939B0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39984EEC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CB53E7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5EA31A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3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A402A7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hyperlink r:id="rId29" w:tooltip="CustomerCardOrg.aspx?id=29196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ПМК-3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066AD9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01409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3E1127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21200751032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24C4A2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36ACCBCB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1885EF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D6DF43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0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400B72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30" w:tooltip="CustomerCardOrg.aspx?id=29203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Спецстрой-2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03E2DC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135585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2318F1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81215008016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80BBAF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293F891B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12EC76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0629CE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9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7EB3DB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31" w:tooltip="CustomerCardOrg.aspx?id=29212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ПКФ «Контур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C6A13C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034192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248257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21200779753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A93412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521FDD77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7BA03D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BEE5F3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889869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32" w:tooltip="CustomerCardOrg.aspx?id=29213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Инженерные системы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4BB4CF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11598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6439AB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61215086217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055878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1133504E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801166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28307F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1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D96C0C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33" w:tooltip="CustomerCardOrg.aspx?id=29373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ПФО «Поволжье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130890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095396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3C4E10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41200413627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8B75CE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308F21BF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9C8C76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C579B0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2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DA214A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34" w:tooltip="CustomerCardOrg.aspx?id=29214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ПСК «Строй Дом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3BF13E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118928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A2BDCD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71215002473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5838FE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07661F33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0E5C13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EF3962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3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7912D4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35" w:tooltip="CustomerCardOrg.aspx?id=29215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МЭГИМ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D451FD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0300332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5A443C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21200558455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F865CC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2F36A567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C7A411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EE1763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sz w:val="24"/>
                <w:szCs w:val="24"/>
              </w:rPr>
              <w:t>85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040A81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hyperlink r:id="rId36" w:tooltip="CustomerCardOrg.aspx?id=29374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ПКФ «КОМПАС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13D306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01495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93770D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21200785198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4B20CF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440B4802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74322A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B5559E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7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A25882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37" w:tooltip="CustomerCardOrg.aspx?id=29218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КонтинентСтрой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2A18FE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14150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0D90BB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91215003989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762235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62A362D8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D65F32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0F05A3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9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581D74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38" w:tooltip="CustomerCardOrg.aspx?id=29220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Берег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6E9973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127383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018DFF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71215010790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B13DFA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1EC3CB05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13D173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56E3D2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0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6ECE3A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39" w:tooltip="CustomerCardOrg.aspx?id=29221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</w:t>
              </w:r>
              <w:proofErr w:type="spellStart"/>
              <w:r w:rsidRPr="000D4DA0">
                <w:rPr>
                  <w:rFonts w:ascii="Times New Roman" w:hAnsi="Times New Roman"/>
                  <w:sz w:val="24"/>
                  <w:szCs w:val="24"/>
                </w:rPr>
                <w:t>Энергострой</w:t>
              </w:r>
              <w:proofErr w:type="spellEnd"/>
              <w:r w:rsidRPr="000D4DA0">
                <w:rPr>
                  <w:rFonts w:ascii="Times New Roman" w:hAnsi="Times New Roman"/>
                  <w:sz w:val="24"/>
                  <w:szCs w:val="24"/>
                </w:rPr>
                <w:t>-Плюс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EA3FDE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112387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A0F559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61215081432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F14A80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603AE5AF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505356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99DFE3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2ED28B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40" w:tooltip="CustomerCardOrg.aspx?id=29222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</w:t>
              </w:r>
              <w:proofErr w:type="spellStart"/>
              <w:r w:rsidRPr="000D4DA0">
                <w:rPr>
                  <w:rFonts w:ascii="Times New Roman" w:hAnsi="Times New Roman"/>
                  <w:sz w:val="24"/>
                  <w:szCs w:val="24"/>
                </w:rPr>
                <w:t>Силби</w:t>
              </w:r>
              <w:proofErr w:type="spellEnd"/>
              <w:r w:rsidRPr="000D4DA0">
                <w:rPr>
                  <w:rFonts w:ascii="Times New Roman" w:hAnsi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4FF87C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07009001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FC8CA7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61218012316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ACDA2D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3CC9FA6F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8A55CC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0A4A2D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2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CC7CBD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41" w:tooltip="CustomerCardOrg.aspx?id=29223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</w:t>
              </w:r>
              <w:proofErr w:type="spellStart"/>
              <w:r w:rsidRPr="000D4DA0">
                <w:rPr>
                  <w:rFonts w:ascii="Times New Roman" w:hAnsi="Times New Roman"/>
                  <w:sz w:val="24"/>
                  <w:szCs w:val="24"/>
                </w:rPr>
                <w:t>Сервисстрой</w:t>
              </w:r>
              <w:proofErr w:type="spellEnd"/>
              <w:r w:rsidRPr="000D4DA0">
                <w:rPr>
                  <w:rFonts w:ascii="Times New Roman" w:hAnsi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DA10B6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072663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BFFCD9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21200776651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53C56F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208AC2F8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993643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C37C30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7FFABA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42" w:tooltip="CustomerCardOrg.aspx?id=29226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ПКФ «РУАС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C2A1BD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047917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C3A65A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21200770997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D1AA9A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6502F619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666296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E0DAB4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7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32E66F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43" w:tooltip="CustomerCardOrg.aspx?id=29228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ПКП ЭНЕРГОПОЛИС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BF0F42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01003483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B93636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21202250409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618A4A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18B2251B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A80648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05D2E4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8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7873C1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44" w:tooltip="CustomerCardOrg.aspx?id=29229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Фирма «Факел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FDA7EC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084556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200FC1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21200778389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09453D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5FE8ACEF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463E86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D9599E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4FF26B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МУП </w:t>
            </w:r>
          </w:p>
          <w:p w14:paraId="7113BBA0" w14:textId="77777777" w:rsidR="00A85E94" w:rsidRPr="000D4DA0" w:rsidRDefault="009B3292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hyperlink r:id="rId45" w:tooltip="CustomerCardOrg.aspx?id=29232" w:history="1">
              <w:r w:rsidR="00A85E94" w:rsidRPr="000D4DA0">
                <w:rPr>
                  <w:rFonts w:ascii="Times New Roman" w:hAnsi="Times New Roman"/>
                  <w:sz w:val="24"/>
                  <w:szCs w:val="24"/>
                </w:rPr>
                <w:t>«Йошкар-Олинская ТЭЦ-1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11D147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01117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9656DA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21200770634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8EBCAA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62D9636B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3F2B3B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6A718B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92A5C1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46" w:tooltip="CustomerCardOrg.aspx?id=29234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СКК «</w:t>
              </w:r>
              <w:proofErr w:type="spellStart"/>
              <w:r w:rsidRPr="000D4DA0">
                <w:rPr>
                  <w:rFonts w:ascii="Times New Roman" w:hAnsi="Times New Roman"/>
                  <w:sz w:val="24"/>
                  <w:szCs w:val="24"/>
                </w:rPr>
                <w:t>Техинвентстрой</w:t>
              </w:r>
              <w:proofErr w:type="spellEnd"/>
              <w:r w:rsidRPr="000D4DA0">
                <w:rPr>
                  <w:rFonts w:ascii="Times New Roman" w:hAnsi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EDC929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01005515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4B010A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91224000812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73999F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6036C683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C7E70C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F795C5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397B50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47" w:tooltip="CustomerCardOrg.aspx?id=29235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НПП «ВЕГА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3C7040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114419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AB05F7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61215084094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10AFD9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20076AB3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6A6FA6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4A07E5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1DDF2A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АО </w:t>
            </w:r>
            <w:hyperlink r:id="rId48" w:tooltip="CustomerCardOrg.aspx?id=29238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</w:t>
              </w:r>
              <w:proofErr w:type="spellStart"/>
              <w:r w:rsidRPr="000D4DA0">
                <w:rPr>
                  <w:rFonts w:ascii="Times New Roman" w:hAnsi="Times New Roman"/>
                  <w:sz w:val="24"/>
                  <w:szCs w:val="24"/>
                </w:rPr>
                <w:t>Медведевоагродорстрой</w:t>
              </w:r>
              <w:proofErr w:type="spellEnd"/>
              <w:r w:rsidRPr="000D4DA0">
                <w:rPr>
                  <w:rFonts w:ascii="Times New Roman" w:hAnsi="Times New Roman"/>
                  <w:sz w:val="24"/>
                  <w:szCs w:val="24"/>
                </w:rPr>
                <w:t>» АО СПК МАПДС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073B95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07004444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857734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21201049704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3AE8F2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6835E659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952640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E93B32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90ADC2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49" w:tooltip="CustomerCardOrg.aspx?id=29239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Строительная индустрия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668E9F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120187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7A2482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71215003628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D75DCA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71FDEE00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D2C79C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409F5D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2E77A5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МУП </w:t>
            </w:r>
            <w:hyperlink r:id="rId50" w:tooltip="CustomerCardOrg.aspx?id=29243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Водоканал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B0CC02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02039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8F451D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21200764331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5B41F4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68909B74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A07754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0E98C5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sz w:val="24"/>
                <w:szCs w:val="24"/>
              </w:rPr>
              <w:t>113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07B3CE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51" w:tooltip="CustomerCardOrg.aspx?id=29244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Грань</w:t>
              </w:r>
              <w:proofErr w:type="gramStart"/>
              <w:r w:rsidRPr="000D4DA0">
                <w:rPr>
                  <w:rFonts w:ascii="Times New Roman" w:hAnsi="Times New Roman"/>
                  <w:sz w:val="24"/>
                  <w:szCs w:val="24"/>
                </w:rPr>
                <w:t xml:space="preserve"> С</w:t>
              </w:r>
              <w:proofErr w:type="gramEnd"/>
              <w:r w:rsidRPr="000D4DA0">
                <w:rPr>
                  <w:rFonts w:ascii="Times New Roman" w:hAnsi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89B171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005642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68FA18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21200774022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4F2D7B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0BFC60D5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A88DD5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55CBF0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7DB2CB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hyperlink r:id="rId52" w:tooltip="CustomerCardOrg.aspx?id=29245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Гидротехник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40F249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00565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89B9A82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21200759150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834BB7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53877499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1B8B71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C15380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AD539B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53" w:tooltip="CustomerCardOrg.aspx?id=29247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</w:t>
              </w:r>
              <w:proofErr w:type="spellStart"/>
              <w:r w:rsidRPr="000D4DA0">
                <w:rPr>
                  <w:rFonts w:ascii="Times New Roman" w:hAnsi="Times New Roman"/>
                  <w:sz w:val="24"/>
                  <w:szCs w:val="24"/>
                </w:rPr>
                <w:t>Сантехпром</w:t>
              </w:r>
              <w:proofErr w:type="spellEnd"/>
              <w:r w:rsidRPr="000D4DA0">
                <w:rPr>
                  <w:rFonts w:ascii="Times New Roman" w:hAnsi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6D2FC2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134782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CE0621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81215007191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CE2C54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7AD0136F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90E295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512F2A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8B5193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54" w:tooltip="CustomerCardOrg.aspx?id=29249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</w:t>
              </w:r>
              <w:proofErr w:type="spellStart"/>
              <w:r w:rsidRPr="000D4DA0">
                <w:rPr>
                  <w:rFonts w:ascii="Times New Roman" w:hAnsi="Times New Roman"/>
                  <w:sz w:val="24"/>
                  <w:szCs w:val="24"/>
                </w:rPr>
                <w:t>Спецгидрострой</w:t>
              </w:r>
              <w:proofErr w:type="spellEnd"/>
              <w:r w:rsidRPr="000D4DA0">
                <w:rPr>
                  <w:rFonts w:ascii="Times New Roman" w:hAnsi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C53CC8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084891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B9B055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21200782503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AE611A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53AC628A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86863B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D8577C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A0DF8E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hyperlink r:id="rId55" w:tooltip="CustomerCardOrg.aspx?id=29250" w:history="1">
              <w:proofErr w:type="spellStart"/>
              <w:r w:rsidRPr="000D4DA0">
                <w:rPr>
                  <w:rFonts w:ascii="Times New Roman" w:hAnsi="Times New Roman"/>
                  <w:sz w:val="24"/>
                  <w:szCs w:val="24"/>
                </w:rPr>
                <w:t>Галавдин</w:t>
              </w:r>
              <w:proofErr w:type="spellEnd"/>
              <w:r w:rsidRPr="000D4DA0">
                <w:rPr>
                  <w:rFonts w:ascii="Times New Roman" w:hAnsi="Times New Roman"/>
                  <w:sz w:val="24"/>
                  <w:szCs w:val="24"/>
                </w:rPr>
                <w:t xml:space="preserve"> Ш. Р.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AD0436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01261226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8732E1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306121515700044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B7C278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1CDF9216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4D262C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BE17E4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A73841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56" w:tooltip="CustomerCardOrg.aspx?id=29252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</w:t>
              </w:r>
              <w:proofErr w:type="spellStart"/>
              <w:r w:rsidRPr="000D4DA0">
                <w:rPr>
                  <w:rFonts w:ascii="Times New Roman" w:hAnsi="Times New Roman"/>
                  <w:sz w:val="24"/>
                  <w:szCs w:val="24"/>
                </w:rPr>
                <w:t>Дельфа</w:t>
              </w:r>
              <w:proofErr w:type="spellEnd"/>
              <w:r w:rsidRPr="000D4DA0">
                <w:rPr>
                  <w:rFonts w:ascii="Times New Roman" w:hAnsi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25F8D1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6010155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C756A6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21202253709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53E75C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09194930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F40B6A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66CEE6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1C5541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57" w:tooltip="CustomerCardOrg.aspx?id=29253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</w:t>
              </w:r>
              <w:proofErr w:type="spellStart"/>
              <w:r w:rsidRPr="000D4DA0">
                <w:rPr>
                  <w:rFonts w:ascii="Times New Roman" w:hAnsi="Times New Roman"/>
                  <w:sz w:val="24"/>
                  <w:szCs w:val="24"/>
                </w:rPr>
                <w:t>Блэйд</w:t>
              </w:r>
              <w:proofErr w:type="spellEnd"/>
              <w:r w:rsidRPr="000D4DA0">
                <w:rPr>
                  <w:rFonts w:ascii="Times New Roman" w:hAnsi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FF504B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097643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B81121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41200425166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760E8E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0A1F7320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19639F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0F928B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75B8CA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hyperlink r:id="rId58" w:tooltip="CustomerCardOrg.aspx?id=29258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</w:t>
              </w:r>
              <w:proofErr w:type="spellStart"/>
              <w:r w:rsidRPr="000D4DA0">
                <w:rPr>
                  <w:rFonts w:ascii="Times New Roman" w:hAnsi="Times New Roman"/>
                  <w:sz w:val="24"/>
                  <w:szCs w:val="24"/>
                </w:rPr>
                <w:t>Моркинская</w:t>
              </w:r>
              <w:proofErr w:type="spellEnd"/>
              <w:r w:rsidRPr="000D4DA0">
                <w:rPr>
                  <w:rFonts w:ascii="Times New Roman" w:hAnsi="Times New Roman"/>
                  <w:sz w:val="24"/>
                  <w:szCs w:val="24"/>
                </w:rPr>
                <w:t xml:space="preserve"> ПМК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3ECC24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08001968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2A41BE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21200648589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28E680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7EB6B57C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90560F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426993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D8E413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59" w:tooltip="CustomerCardOrg.aspx?id=29262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</w:t>
              </w:r>
              <w:proofErr w:type="spellStart"/>
              <w:r w:rsidRPr="000D4DA0">
                <w:rPr>
                  <w:rFonts w:ascii="Times New Roman" w:hAnsi="Times New Roman"/>
                  <w:sz w:val="24"/>
                  <w:szCs w:val="24"/>
                </w:rPr>
                <w:t>РемМастер</w:t>
              </w:r>
              <w:proofErr w:type="spellEnd"/>
              <w:r w:rsidRPr="000D4DA0">
                <w:rPr>
                  <w:rFonts w:ascii="Times New Roman" w:hAnsi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B2852C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136518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ABB26A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81215008874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E866A5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6C591491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5D4551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39043A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63E9B5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ГУП </w:t>
            </w:r>
            <w:hyperlink r:id="rId60" w:tooltip="CustomerCardOrg.aspx?id=29266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РМЭ «</w:t>
              </w:r>
              <w:proofErr w:type="spellStart"/>
              <w:r w:rsidRPr="000D4DA0">
                <w:rPr>
                  <w:rFonts w:ascii="Times New Roman" w:hAnsi="Times New Roman"/>
                  <w:sz w:val="24"/>
                  <w:szCs w:val="24"/>
                </w:rPr>
                <w:t>Соцжилкоммунстрой</w:t>
              </w:r>
              <w:proofErr w:type="spellEnd"/>
              <w:r w:rsidRPr="000D4DA0">
                <w:rPr>
                  <w:rFonts w:ascii="Times New Roman" w:hAnsi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0986EB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117829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89A7C1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71215000328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F594C4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0D0D6E2B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76F810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173B2D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46247C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61" w:tooltip="CustomerCardOrg.aspx?id=29272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</w:t>
              </w:r>
              <w:proofErr w:type="spellStart"/>
              <w:r w:rsidRPr="000D4DA0">
                <w:rPr>
                  <w:rFonts w:ascii="Times New Roman" w:hAnsi="Times New Roman"/>
                  <w:sz w:val="24"/>
                  <w:szCs w:val="24"/>
                </w:rPr>
                <w:t>Бурводстрой</w:t>
              </w:r>
              <w:proofErr w:type="spellEnd"/>
              <w:r w:rsidRPr="000D4DA0">
                <w:rPr>
                  <w:rFonts w:ascii="Times New Roman" w:hAnsi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F27B8B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065828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7A5CD0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21200755652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475ED2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1B32A68A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480CDC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223854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D7B146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62" w:tooltip="CustomerCardOrg.aspx?id=29274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</w:t>
              </w:r>
              <w:proofErr w:type="spellStart"/>
              <w:r w:rsidRPr="000D4DA0">
                <w:rPr>
                  <w:rFonts w:ascii="Times New Roman" w:hAnsi="Times New Roman"/>
                  <w:sz w:val="24"/>
                  <w:szCs w:val="24"/>
                </w:rPr>
                <w:t>БиК</w:t>
              </w:r>
              <w:proofErr w:type="spellEnd"/>
              <w:r w:rsidRPr="000D4DA0">
                <w:rPr>
                  <w:rFonts w:ascii="Times New Roman" w:hAnsi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B8C490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10340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59BC14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51200080612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91172B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5FE77A33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2BAE6A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CEC76B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C4FC1C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63" w:tooltip="CustomerCardOrg.aspx?id=29279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НПФ «Энергетик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0891E6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099986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D2094C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51200002259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BB7796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4565AE23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47E605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503272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5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AAC1715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64" w:tooltip="CustomerCardOrg.aspx?id=29282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Жилищная управляющая компания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FE4809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03007797</w:t>
            </w:r>
          </w:p>
        </w:tc>
        <w:tc>
          <w:tcPr>
            <w:tcW w:w="1985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1E5F14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91225000360</w:t>
            </w:r>
          </w:p>
        </w:tc>
        <w:tc>
          <w:tcPr>
            <w:tcW w:w="1133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326BFD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583F6FE6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D65DC3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D7F502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DF082C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65" w:tooltip="CustomerCardOrg.aspx?id=29283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</w:t>
              </w:r>
              <w:proofErr w:type="spellStart"/>
              <w:r w:rsidRPr="000D4DA0">
                <w:rPr>
                  <w:rFonts w:ascii="Times New Roman" w:hAnsi="Times New Roman"/>
                  <w:sz w:val="24"/>
                  <w:szCs w:val="24"/>
                </w:rPr>
                <w:t>Эрмада</w:t>
              </w:r>
              <w:proofErr w:type="spellEnd"/>
              <w:r w:rsidRPr="000D4DA0">
                <w:rPr>
                  <w:rFonts w:ascii="Times New Roman" w:hAnsi="Times New Roman"/>
                  <w:sz w:val="24"/>
                  <w:szCs w:val="24"/>
                </w:rPr>
                <w:t>-строй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494D89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110943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30718A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61215077483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807CC6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1CF59C53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B4BEB2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047AF8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EE60CC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66" w:tooltip="CustomerCardOrg.aspx?id=29284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</w:t>
              </w:r>
              <w:proofErr w:type="spellStart"/>
              <w:r w:rsidRPr="000D4DA0">
                <w:rPr>
                  <w:rFonts w:ascii="Times New Roman" w:hAnsi="Times New Roman"/>
                  <w:sz w:val="24"/>
                  <w:szCs w:val="24"/>
                </w:rPr>
                <w:t>Маристрой</w:t>
              </w:r>
              <w:proofErr w:type="spellEnd"/>
              <w:r w:rsidRPr="000D4DA0">
                <w:rPr>
                  <w:rFonts w:ascii="Times New Roman" w:hAnsi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0450BF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144999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9A72AD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91215007212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2E0EAB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439C5B0C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7AECB4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D772FC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62ECDD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67" w:tooltip="CustomerCardOrg.aspx?id=29285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</w:t>
              </w:r>
              <w:proofErr w:type="spellStart"/>
              <w:r w:rsidRPr="000D4DA0">
                <w:rPr>
                  <w:rFonts w:ascii="Times New Roman" w:hAnsi="Times New Roman"/>
                  <w:sz w:val="24"/>
                  <w:szCs w:val="24"/>
                </w:rPr>
                <w:t>СтРем</w:t>
              </w:r>
              <w:proofErr w:type="spellEnd"/>
              <w:r w:rsidRPr="000D4DA0">
                <w:rPr>
                  <w:rFonts w:ascii="Times New Roman" w:hAnsi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25A06B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2004658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88034E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61226014904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F3D0C2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10B9DF16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5DBA84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C94E05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C2D727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hyperlink r:id="rId68" w:tooltip="CustomerCardOrg.aspx?id=29286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Медведевский водоканал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C4DBFF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0701124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387D9B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91218000015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379773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1B1D9C5D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B00D55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FC5484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430F3E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69" w:tooltip="CustomerCardOrg.aspx?id=29289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</w:t>
              </w:r>
              <w:proofErr w:type="spellStart"/>
              <w:r w:rsidRPr="000D4DA0">
                <w:rPr>
                  <w:rFonts w:ascii="Times New Roman" w:hAnsi="Times New Roman"/>
                  <w:sz w:val="24"/>
                  <w:szCs w:val="24"/>
                </w:rPr>
                <w:t>Инжекомстрой</w:t>
              </w:r>
              <w:proofErr w:type="spellEnd"/>
              <w:r w:rsidRPr="000D4DA0">
                <w:rPr>
                  <w:rFonts w:ascii="Times New Roman" w:hAnsi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AC7558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121173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1E972B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71215004651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9A4388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0294DE24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045B19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27BA93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2D9A35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70" w:tooltip="CustomerCardOrg.aspx?id=29293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Монтажник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81A005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088536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E4C592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31200416818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7C3F4A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2F60CD40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1ABFE8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40DCEF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688967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71" w:tooltip="CustomerCardOrg.aspx?id=29294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</w:t>
              </w:r>
              <w:proofErr w:type="spellStart"/>
              <w:r w:rsidRPr="000D4DA0">
                <w:rPr>
                  <w:rFonts w:ascii="Times New Roman" w:hAnsi="Times New Roman"/>
                  <w:sz w:val="24"/>
                  <w:szCs w:val="24"/>
                </w:rPr>
                <w:t>Полидрев</w:t>
              </w:r>
              <w:proofErr w:type="spellEnd"/>
              <w:r w:rsidRPr="000D4DA0">
                <w:rPr>
                  <w:rFonts w:ascii="Times New Roman" w:hAnsi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6C0052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07004807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5523B3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21201052993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478909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6AB535BA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AEE5D2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B36D66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78C029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72" w:tooltip="CustomerCardOrg.aspx?id=29295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НПП «МАРСИСТЕМСЕРВИС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70EA7E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023289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E0B884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21200768973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138A80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2EAC2BDB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DB099F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0CE591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CFA61E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73" w:tooltip="CustomerCardOrg.aspx?id=29297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СЭМОН+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24C0D0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144396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05C554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91215006706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6FF238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4AF6137E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1B3E69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36116C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471674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74" w:tooltip="CustomerCardOrg.aspx?id=29298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</w:t>
              </w:r>
              <w:proofErr w:type="spellStart"/>
              <w:r w:rsidRPr="000D4DA0">
                <w:rPr>
                  <w:rFonts w:ascii="Times New Roman" w:hAnsi="Times New Roman"/>
                  <w:sz w:val="24"/>
                  <w:szCs w:val="24"/>
                </w:rPr>
                <w:t>Бирхаус</w:t>
              </w:r>
              <w:proofErr w:type="spellEnd"/>
              <w:r w:rsidRPr="000D4DA0">
                <w:rPr>
                  <w:rFonts w:ascii="Times New Roman" w:hAnsi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353F26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07007519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C47AEF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41201401724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ACEC66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4F75115D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56AE26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63DECA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sz w:val="24"/>
                <w:szCs w:val="24"/>
              </w:rPr>
              <w:t>168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66D64E" w14:textId="77777777" w:rsidR="00A85E94" w:rsidRPr="000D4DA0" w:rsidRDefault="009B3292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hyperlink r:id="rId75" w:tooltip="CustomerCardOrg.aspx?id=29299" w:history="1">
              <w:r w:rsidR="00A85E94" w:rsidRPr="000D4DA0">
                <w:rPr>
                  <w:rFonts w:ascii="Times New Roman" w:hAnsi="Times New Roman"/>
                  <w:sz w:val="24"/>
                  <w:szCs w:val="24"/>
                </w:rPr>
                <w:t>ОКС Медведевского муниципального района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384FE5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07007082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5DCAB4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31201401571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360BF1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3A9C6C00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27FD71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32BE07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4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B0F48D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76" w:tooltip="CustomerCardOrg.aspx?id=29305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Строй Газ Монтаж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A28F2D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124262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5B95E6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71215007555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928F9E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26F5506D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E82068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2FF88A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8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5EC044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77" w:tooltip="CustomerCardOrg.aspx?id=29309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МЭЛ-сервис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02CD8B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138723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9402FE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91215001261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43BEA4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35983718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1B3DF1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23FFF3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79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1EC5FF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78" w:tooltip="CustomerCardOrg.aspx?id=29310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НПП «СКАТ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9EB4BB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056728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8855C2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21200769435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4EB591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1CF6AE75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866F22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6235E7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BAD4DB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79" w:tooltip="CustomerCardOrg.aspx?id=29311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</w:t>
              </w:r>
              <w:proofErr w:type="spellStart"/>
              <w:r w:rsidRPr="000D4DA0">
                <w:rPr>
                  <w:rFonts w:ascii="Times New Roman" w:hAnsi="Times New Roman"/>
                  <w:sz w:val="24"/>
                  <w:szCs w:val="24"/>
                </w:rPr>
                <w:t>Марстройгаз</w:t>
              </w:r>
              <w:proofErr w:type="spellEnd"/>
              <w:r w:rsidRPr="000D4DA0">
                <w:rPr>
                  <w:rFonts w:ascii="Times New Roman" w:hAnsi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84ABA6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03007405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B9F432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81225000670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D9E36E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5F15AB5D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8F7A86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5C2D1D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3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3B817B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hyperlink r:id="rId80" w:tooltip="CustomerCardOrg.aspx?id=29314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Приволжскдорстрой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E3449E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01000877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CC41AF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21202252873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0099B7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09392A5A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5BFD3A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D0E903C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7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C0126F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hyperlink r:id="rId81" w:tooltip="CustomerCardOrg.aspx?id=29318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СЗ «Континент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8FEE7D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048572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BCF3CC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21200771954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E1B066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07EC6308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1A6462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89EB74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92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1A91B0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82" w:tooltip="CustomerCardOrg.aspx?id=29323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Специализированный застройщик «Казанский Посад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53F0E5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07008978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4D40A8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61218012272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B6411A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29D1118D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9FE28E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C3215A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4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E34346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83" w:tooltip="CustomerCardOrg.aspx?id=29335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</w:t>
              </w:r>
              <w:proofErr w:type="spellStart"/>
              <w:r w:rsidRPr="000D4DA0">
                <w:rPr>
                  <w:rFonts w:ascii="Times New Roman" w:hAnsi="Times New Roman"/>
                  <w:sz w:val="24"/>
                  <w:szCs w:val="24"/>
                </w:rPr>
                <w:t>КапСтрой</w:t>
              </w:r>
              <w:proofErr w:type="spellEnd"/>
              <w:r w:rsidRPr="000D4DA0">
                <w:rPr>
                  <w:rFonts w:ascii="Times New Roman" w:hAnsi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98BC82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145576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84862A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101215000556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1BE946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3AD2003A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9B1002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C208FF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sz w:val="24"/>
                <w:szCs w:val="24"/>
              </w:rPr>
              <w:t>211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E00A89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84" w:tooltip="CustomerCardOrg.aspx?id=29342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ВИЗА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00F2D3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012833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706650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21200785209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11E6DA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5E2CF872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5F9267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805162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3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BEFFE1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85" w:tooltip="CustomerCardOrg.aspx?id=29354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</w:t>
              </w:r>
              <w:proofErr w:type="spellStart"/>
              <w:r w:rsidRPr="000D4DA0">
                <w:rPr>
                  <w:rFonts w:ascii="Times New Roman" w:hAnsi="Times New Roman"/>
                  <w:sz w:val="24"/>
                  <w:szCs w:val="24"/>
                </w:rPr>
                <w:t>Энергоспецстрой</w:t>
              </w:r>
              <w:proofErr w:type="spellEnd"/>
              <w:r w:rsidRPr="000D4DA0">
                <w:rPr>
                  <w:rFonts w:ascii="Times New Roman" w:hAnsi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6B4E6D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07014957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AC96D2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121218000980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22CD5A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2FAC0AD0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4405E7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A35C9E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25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24C9E1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86" w:tooltip="CustomerCardOrg.aspx?id=29356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Офис-стиль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618438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119495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1A3D1F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71215003001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A7B3DE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3C87EC7F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27AC1E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0303F1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4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BB16EE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87" w:tooltip="CustomerCardOrg.aspx?id=29365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</w:t>
              </w:r>
              <w:proofErr w:type="spellStart"/>
              <w:r w:rsidRPr="000D4DA0">
                <w:rPr>
                  <w:rFonts w:ascii="Times New Roman" w:hAnsi="Times New Roman"/>
                  <w:sz w:val="24"/>
                  <w:szCs w:val="24"/>
                </w:rPr>
                <w:t>Марикоммунэнерго</w:t>
              </w:r>
              <w:proofErr w:type="spellEnd"/>
              <w:r w:rsidRPr="000D4DA0">
                <w:rPr>
                  <w:rFonts w:ascii="Times New Roman" w:hAnsi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6B9555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126037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4CB4DE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71215009425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C3A46F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7A3764CE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88AA7D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015BE6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6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2F3BE7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88" w:tooltip="CustomerCardOrg.aspx?id=29367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</w:t>
              </w:r>
              <w:proofErr w:type="spellStart"/>
              <w:r w:rsidRPr="000D4DA0">
                <w:rPr>
                  <w:rFonts w:ascii="Times New Roman" w:hAnsi="Times New Roman"/>
                  <w:sz w:val="24"/>
                  <w:szCs w:val="24"/>
                </w:rPr>
                <w:t>МТсК</w:t>
              </w:r>
              <w:proofErr w:type="spellEnd"/>
              <w:r w:rsidRPr="000D4DA0">
                <w:rPr>
                  <w:rFonts w:ascii="Times New Roman" w:hAnsi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19F359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165477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995C7F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121215005251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7E52B3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19CFE80F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23337D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7B179A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38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455CF0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89" w:tooltip="CustomerCardOrg.aspx?id=29369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М</w:t>
              </w:r>
              <w:proofErr w:type="gramStart"/>
              <w:r w:rsidRPr="000D4DA0">
                <w:rPr>
                  <w:rFonts w:ascii="Times New Roman" w:hAnsi="Times New Roman"/>
                  <w:sz w:val="24"/>
                  <w:szCs w:val="24"/>
                </w:rPr>
                <w:t>КС Стр</w:t>
              </w:r>
              <w:proofErr w:type="gramEnd"/>
              <w:r w:rsidRPr="000D4DA0">
                <w:rPr>
                  <w:rFonts w:ascii="Times New Roman" w:hAnsi="Times New Roman"/>
                  <w:sz w:val="24"/>
                  <w:szCs w:val="24"/>
                </w:rPr>
                <w:t>ой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0B55E8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17768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EB5C47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141215000222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3FF611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025D622F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0640EB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F55D6D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1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0DE136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hyperlink r:id="rId90" w:tooltip="CustomerCardOrg.aspx?id=29372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Кузнецов Р. В.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859A74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22134839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8329B6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312121530500044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E3EF3A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4A738F7E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8C5DF2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FCE196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3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670BB6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91" w:tooltip="CustomerCardOrg.aspx?id=29376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Лу Бань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392541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183973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56E3CF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141215007592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6E7B0E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6ED46DC3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54B295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53E7DB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44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F27B5A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92" w:tooltip="CustomerCardOrg.aspx?id=29377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</w:t>
              </w:r>
              <w:proofErr w:type="spellStart"/>
              <w:r w:rsidRPr="000D4DA0">
                <w:rPr>
                  <w:rFonts w:ascii="Times New Roman" w:hAnsi="Times New Roman"/>
                  <w:sz w:val="24"/>
                  <w:szCs w:val="24"/>
                </w:rPr>
                <w:t>Ридан</w:t>
              </w:r>
              <w:proofErr w:type="spellEnd"/>
              <w:r w:rsidRPr="000D4DA0">
                <w:rPr>
                  <w:rFonts w:ascii="Times New Roman" w:hAnsi="Times New Roman"/>
                  <w:sz w:val="24"/>
                  <w:szCs w:val="24"/>
                </w:rPr>
                <w:t>-Строй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72E769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07016577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F249E6E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141218000164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DEC265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082E1978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83C035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71A085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0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280468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93" w:tooltip="CustomerCardOrg.aspx?id=29383" w:history="1">
              <w:proofErr w:type="spellStart"/>
              <w:r w:rsidRPr="000D4DA0">
                <w:rPr>
                  <w:rFonts w:ascii="Times New Roman" w:hAnsi="Times New Roman"/>
                  <w:sz w:val="24"/>
                  <w:szCs w:val="24"/>
                </w:rPr>
                <w:t>ИнЭлЦ</w:t>
              </w:r>
              <w:proofErr w:type="spellEnd"/>
              <w:r w:rsidRPr="000D4DA0">
                <w:rPr>
                  <w:rFonts w:ascii="Times New Roman" w:hAnsi="Times New Roman"/>
                  <w:sz w:val="24"/>
                  <w:szCs w:val="24"/>
                </w:rPr>
                <w:t xml:space="preserve"> «Герц-м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3DC772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18219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194D10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141215004908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AE20D3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0954887C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93C9C3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B02E62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3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F038D9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hyperlink r:id="rId94" w:tooltip="CustomerCardOrg.aspx?id=29386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УМС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C1AF1A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01308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676337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21200760811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562EF6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7D5A5DC2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04ACDB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67FCB0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4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955CF72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95" w:tooltip="CustomerCardOrg.aspx?id=29387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Союз-Эксперт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040448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160609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251D05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111215007188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D6FAA5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5C9C3AF3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CBE92B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BCDCAE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5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6AD2AE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96" w:tooltip="CustomerCardOrg.aspx?id=29388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Специализированный застройщик «Строительная компания Этажи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214463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203355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496861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151215007118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35FF9F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670033FA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8E51FE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EC75B0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8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6B9084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97" w:tooltip="CustomerCardOrg.aspx?id=29391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СЗ «РУСАГРОСТРОЙ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93FEE7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078778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A6D3EF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21200782173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1D66DE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704DF2F8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DD6FC27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942117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59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C61651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98" w:tooltip="CustomerCardOrg.aspx?id=29392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</w:t>
              </w:r>
              <w:proofErr w:type="spellStart"/>
              <w:r w:rsidRPr="000D4DA0">
                <w:rPr>
                  <w:rFonts w:ascii="Times New Roman" w:hAnsi="Times New Roman"/>
                  <w:sz w:val="24"/>
                  <w:szCs w:val="24"/>
                </w:rPr>
                <w:t>Домакс</w:t>
              </w:r>
              <w:proofErr w:type="spellEnd"/>
              <w:r w:rsidRPr="000D4DA0">
                <w:rPr>
                  <w:rFonts w:ascii="Times New Roman" w:hAnsi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530CA5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168781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191360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121215009200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08FFE6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3B1DA96E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6EFAD1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992554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0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39D5AA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99" w:tooltip="CustomerCardOrg.aspx?id=29393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СК «КВАРТАЛ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C6C5E8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214075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A32561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161215062062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DDDABF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3F5EC061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F9A4D8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35E20A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2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2D5EF1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hyperlink r:id="rId100" w:tooltip="CustomerCardOrg.aspx?id=29395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МОВЕН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A01E11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6003013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AE35D7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21202250321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542D68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5901C60E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071BA9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BCF4BD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7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05E868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01" w:tooltip="CustomerCardOrg.aspx?id=29400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</w:t>
              </w:r>
              <w:proofErr w:type="spellStart"/>
              <w:r w:rsidRPr="000D4DA0">
                <w:rPr>
                  <w:rFonts w:ascii="Times New Roman" w:hAnsi="Times New Roman"/>
                  <w:sz w:val="24"/>
                  <w:szCs w:val="24"/>
                </w:rPr>
                <w:t>Антера</w:t>
              </w:r>
              <w:proofErr w:type="spellEnd"/>
              <w:r w:rsidRPr="000D4DA0">
                <w:rPr>
                  <w:rFonts w:ascii="Times New Roman" w:hAnsi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B18710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163864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97743D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121215003502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5312B7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55FC07AB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17DD2E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8CFC3D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68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B5716C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02" w:tooltip="CustomerCardOrg.aspx?id=29401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АВИС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CD1E17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143635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083ABD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91215005991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C22B19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19B9FF54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BEFDB1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174F95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0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54F0A0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03" w:tooltip="CustomerCardOrg.aspx?id=29403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СФ «ЛАНА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A020BD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2124018396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14BAD0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22100908037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4FBAB0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4712192F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850A11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DFEBC3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1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64A3E2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04" w:tooltip="CustomerCardOrg.aspx?id=29404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АРМАТУРА 12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EFDB4F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18070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BD471B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141215003324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5DB5BF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43F2CADB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5CEDC7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1AACA2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2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5D854F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05" w:tooltip="CustomerCardOrg.aspx?id=29405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</w:t>
              </w:r>
              <w:proofErr w:type="spellStart"/>
              <w:r w:rsidRPr="000D4DA0">
                <w:rPr>
                  <w:rFonts w:ascii="Times New Roman" w:hAnsi="Times New Roman"/>
                  <w:sz w:val="24"/>
                  <w:szCs w:val="24"/>
                </w:rPr>
                <w:t>Санком</w:t>
              </w:r>
              <w:proofErr w:type="spellEnd"/>
              <w:r w:rsidRPr="000D4DA0">
                <w:rPr>
                  <w:rFonts w:ascii="Times New Roman" w:hAnsi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D02C52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109793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41331D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61215057837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529389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6E9909E5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5D1677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33A415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3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2A6CBA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06" w:tooltip="CustomerCardOrg.aspx?id=29406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ДОМ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9A1721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160599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7614A0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111215007200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01E41E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141780E5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1D9377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AEFB8C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6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F4EFFF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07" w:tooltip="CustomerCardOrg.aspx?id=29409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</w:t>
              </w:r>
              <w:proofErr w:type="spellStart"/>
              <w:r w:rsidRPr="000D4DA0">
                <w:rPr>
                  <w:rFonts w:ascii="Times New Roman" w:hAnsi="Times New Roman"/>
                  <w:sz w:val="24"/>
                  <w:szCs w:val="24"/>
                </w:rPr>
                <w:t>Антикор</w:t>
              </w:r>
              <w:proofErr w:type="spellEnd"/>
              <w:r w:rsidRPr="000D4DA0">
                <w:rPr>
                  <w:rFonts w:ascii="Times New Roman" w:hAnsi="Times New Roman"/>
                  <w:sz w:val="24"/>
                  <w:szCs w:val="24"/>
                </w:rPr>
                <w:t xml:space="preserve"> Строй Групп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A7CC18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208561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4D5D5E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161215052811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03BA85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475523EE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B89F57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C5B7C1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7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273736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08" w:tooltip="CustomerCardOrg.aspx?id=29410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</w:t>
              </w:r>
              <w:proofErr w:type="spellStart"/>
              <w:r w:rsidRPr="000D4DA0">
                <w:rPr>
                  <w:rFonts w:ascii="Times New Roman" w:hAnsi="Times New Roman"/>
                  <w:sz w:val="24"/>
                  <w:szCs w:val="24"/>
                </w:rPr>
                <w:t>Стройремсервис</w:t>
              </w:r>
              <w:proofErr w:type="spellEnd"/>
              <w:r w:rsidRPr="000D4DA0">
                <w:rPr>
                  <w:rFonts w:ascii="Times New Roman" w:hAnsi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7DF31F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105083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E4EAAA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51200108662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0B6601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690E475F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504D0F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A90BFF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78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3DFD6C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hyperlink r:id="rId109" w:tooltip="CustomerCardOrg.aspx?id=29411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Марийскавтодор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2FCC29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147005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B81603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101215001800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31581D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59558108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D4E4A5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5485AC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0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9921BA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10" w:tooltip="CustomerCardOrg.aspx?id=29413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 xml:space="preserve">«СМУ </w:t>
              </w:r>
              <w:proofErr w:type="spellStart"/>
              <w:r w:rsidRPr="000D4DA0">
                <w:rPr>
                  <w:rFonts w:ascii="Times New Roman" w:hAnsi="Times New Roman"/>
                  <w:sz w:val="24"/>
                  <w:szCs w:val="24"/>
                </w:rPr>
                <w:t>МарийСтройБетон</w:t>
              </w:r>
              <w:proofErr w:type="spellEnd"/>
              <w:r w:rsidRPr="000D4DA0">
                <w:rPr>
                  <w:rFonts w:ascii="Times New Roman" w:hAnsi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AFBB5B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217125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B36348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171215002210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F4971A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1E6FB950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43FFC6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B8300A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1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17B2B2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11" w:tooltip="CustomerCardOrg.aspx?id=29414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</w:t>
              </w:r>
              <w:proofErr w:type="spellStart"/>
              <w:r w:rsidRPr="000D4DA0">
                <w:rPr>
                  <w:rFonts w:ascii="Times New Roman" w:hAnsi="Times New Roman"/>
                  <w:sz w:val="24"/>
                  <w:szCs w:val="24"/>
                </w:rPr>
                <w:t>АвтоСтройТрейд</w:t>
              </w:r>
              <w:proofErr w:type="spellEnd"/>
              <w:r w:rsidRPr="000D4DA0">
                <w:rPr>
                  <w:rFonts w:ascii="Times New Roman" w:hAnsi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2F1FF3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21422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E9531F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161215062249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0267553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41933648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24E277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10D61C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2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F2B2B5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12" w:tooltip="CustomerCardOrg.aspx?id=29415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</w:t>
              </w:r>
              <w:proofErr w:type="spellStart"/>
              <w:r w:rsidRPr="000D4DA0">
                <w:rPr>
                  <w:rFonts w:ascii="Times New Roman" w:hAnsi="Times New Roman"/>
                  <w:sz w:val="24"/>
                  <w:szCs w:val="24"/>
                </w:rPr>
                <w:t>Альфикс</w:t>
              </w:r>
              <w:proofErr w:type="spellEnd"/>
              <w:r w:rsidRPr="000D4DA0">
                <w:rPr>
                  <w:rFonts w:ascii="Times New Roman" w:hAnsi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BEAEFC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118082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4BBC4E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71215000559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083F678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4AB65197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963615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A599DF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3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0CDC79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hyperlink r:id="rId113" w:tooltip="CustomerCardOrg.aspx?id=29416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МЦБК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72ED57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6010765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080537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21202250563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BCC3F5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3714CBE8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64E18D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C2DB3F0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86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5CF699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14" w:tooltip="CustomerCardOrg.aspx?id=29419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Медведь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6D2186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181359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ABF8A1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141215003995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6E2881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6B58DF68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DF6477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1DF343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0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0A1680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15" w:tooltip="CustomerCardOrg.aspx?id=29423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</w:t>
              </w:r>
              <w:proofErr w:type="spellStart"/>
              <w:r w:rsidRPr="000D4DA0">
                <w:rPr>
                  <w:rFonts w:ascii="Times New Roman" w:hAnsi="Times New Roman"/>
                  <w:sz w:val="24"/>
                  <w:szCs w:val="24"/>
                </w:rPr>
                <w:t>Комис</w:t>
              </w:r>
              <w:proofErr w:type="spellEnd"/>
              <w:r w:rsidRPr="000D4DA0">
                <w:rPr>
                  <w:rFonts w:ascii="Times New Roman" w:hAnsi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0DF913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05918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D19402A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21200773770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BF8B89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45FAD565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7F946A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6D7541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1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383B26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hyperlink r:id="rId116" w:tooltip="CustomerCardOrg.aspx?id=29424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Никитина С. В.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41D015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0301935821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D8A712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312121528600042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8E37AE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1E621E9E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D94C99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55C594F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2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DAE95D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17" w:tooltip="CustomerCardOrg.aspx?id=29425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Строй-</w:t>
              </w:r>
              <w:proofErr w:type="spellStart"/>
              <w:r w:rsidRPr="000D4DA0">
                <w:rPr>
                  <w:rFonts w:ascii="Times New Roman" w:hAnsi="Times New Roman"/>
                  <w:sz w:val="24"/>
                  <w:szCs w:val="24"/>
                </w:rPr>
                <w:t>Снаб</w:t>
              </w:r>
              <w:proofErr w:type="spellEnd"/>
              <w:r w:rsidRPr="000D4DA0">
                <w:rPr>
                  <w:rFonts w:ascii="Times New Roman" w:hAnsi="Times New Roman"/>
                  <w:sz w:val="24"/>
                  <w:szCs w:val="24"/>
                </w:rPr>
                <w:t xml:space="preserve"> 12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37816F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0701920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6D4157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141218001440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705B10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5BAA05D2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3D4544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9703D5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6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7AAE19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18" w:tooltip="CustomerCardOrg.aspx?id=29429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Газпром газораспределение Йошкар-Ола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75E19E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05862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5D352C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21200752935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CDE3D4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1D07FFD4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AE1FE8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0AE039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1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48B57D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19" w:tooltip="CustomerCardOrg.aspx?id=29434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Мозаика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673A87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104971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3D16C7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51200106825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9F7994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6EADC6D0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EE326B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111AE0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4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40BB59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20" w:tooltip="CustomerCardOrg.aspx?id=29437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</w:t>
              </w:r>
              <w:proofErr w:type="spellStart"/>
              <w:r w:rsidRPr="000D4DA0">
                <w:rPr>
                  <w:rFonts w:ascii="Times New Roman" w:hAnsi="Times New Roman"/>
                  <w:sz w:val="24"/>
                  <w:szCs w:val="24"/>
                </w:rPr>
                <w:t>РемЭкс</w:t>
              </w:r>
              <w:proofErr w:type="spellEnd"/>
              <w:r w:rsidRPr="000D4DA0">
                <w:rPr>
                  <w:rFonts w:ascii="Times New Roman" w:hAnsi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60131C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6010934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C9E17A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31205000848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DBEA06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6A8F815C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B1034A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0D7ECBF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6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A24470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21" w:tooltip="CustomerCardOrg.aspx?id=29439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Идиллия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2849A4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16274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9DE0F6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121215001951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CC02AD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0BF92028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629073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4C4014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7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4310DC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22" w:tooltip="CustomerCardOrg.aspx?id=29440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</w:t>
              </w:r>
              <w:proofErr w:type="spellStart"/>
              <w:r w:rsidRPr="000D4DA0">
                <w:rPr>
                  <w:rFonts w:ascii="Times New Roman" w:hAnsi="Times New Roman"/>
                  <w:sz w:val="24"/>
                  <w:szCs w:val="24"/>
                </w:rPr>
                <w:t>Марводстрой</w:t>
              </w:r>
              <w:proofErr w:type="spellEnd"/>
              <w:r w:rsidRPr="000D4DA0">
                <w:rPr>
                  <w:rFonts w:ascii="Times New Roman" w:hAnsi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EAC0B6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061213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EFB21A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21200755597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905AD3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36AE0B98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53474A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E2DAE4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8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F44427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23" w:tooltip="CustomerCardOrg.aspx?id=29441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СпецСтройИнвест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E77883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5250032759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072C75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55220520486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414983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0D77CDFA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FF9A5D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D1BAF3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4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FDDBF6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24" w:tooltip="CustomerCardOrg.aspx?id=29447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ВПМ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EC447C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17606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0C13E7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131215007440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7644A00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370B6682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25997B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7DDD39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8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9CAFDF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25" w:tooltip="CustomerCardOrg.aspx?id=29451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</w:t>
              </w:r>
              <w:proofErr w:type="spellStart"/>
              <w:r w:rsidRPr="000D4DA0">
                <w:rPr>
                  <w:rFonts w:ascii="Times New Roman" w:hAnsi="Times New Roman"/>
                  <w:sz w:val="24"/>
                  <w:szCs w:val="24"/>
                </w:rPr>
                <w:t>Сподрядстрой</w:t>
              </w:r>
              <w:proofErr w:type="spellEnd"/>
              <w:r w:rsidRPr="000D4DA0">
                <w:rPr>
                  <w:rFonts w:ascii="Times New Roman" w:hAnsi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13C186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190868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F3FE67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151215004709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73B5A0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316A9229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686995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A76998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19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8ADEB5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26" w:tooltip="CustomerCardOrg.aspx?id=29452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ЦЖТ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8EB492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183363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B237AD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141215006162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0EE4C2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5CD2DA6B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7604C3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A18CD3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1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A44848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27" w:tooltip="CustomerCardOrg.aspx?id=29454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</w:t>
              </w:r>
              <w:proofErr w:type="spellStart"/>
              <w:r w:rsidRPr="000D4DA0">
                <w:rPr>
                  <w:rFonts w:ascii="Times New Roman" w:hAnsi="Times New Roman"/>
                  <w:sz w:val="24"/>
                  <w:szCs w:val="24"/>
                </w:rPr>
                <w:t>ГоризонтСтрой</w:t>
              </w:r>
              <w:proofErr w:type="spellEnd"/>
              <w:r w:rsidRPr="000D4DA0">
                <w:rPr>
                  <w:rFonts w:ascii="Times New Roman" w:hAnsi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75AC87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203651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687DA1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151215007415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A84104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740D4D0C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121BE8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C54F5F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6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82E347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28" w:tooltip="CustomerCardOrg.aspx?id=29459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СПЕКТР»</w:t>
              </w:r>
            </w:hyperlink>
            <w:r w:rsidRPr="000D4D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D55E6B1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2130103924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801495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122130006514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A24A68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15A87753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51BA53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365CA76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2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14CF34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29" w:tooltip="CustomerCardOrg.aspx?id=29465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СК РЕГИОН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5E02E4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2500065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A1A831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171215002793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BE1E98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04B8C007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F67747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4ACD9C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3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BECC63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30" w:tooltip="CustomerCardOrg.aspx?id=29466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МАРСЕЛЬХОЗАРТЕЛЬ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B3CF52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06004145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325896E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31203200027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16188D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0DF0A96B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AB881D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918385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46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6F6DFE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31" w:tooltip="CustomerCardOrg.aspx?id=29479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РЕГИОНГАРАНТ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DB7999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18589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D4B1A2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141215019791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AF5F88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037DD11A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A02C82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FD871BB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0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901276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32" w:tooltip="CustomerCardOrg.aspx?id=29483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</w:t>
              </w:r>
              <w:proofErr w:type="spellStart"/>
              <w:r w:rsidRPr="000D4DA0">
                <w:rPr>
                  <w:rFonts w:ascii="Times New Roman" w:hAnsi="Times New Roman"/>
                  <w:sz w:val="24"/>
                  <w:szCs w:val="24"/>
                </w:rPr>
                <w:t>Лидинг</w:t>
              </w:r>
              <w:proofErr w:type="spellEnd"/>
              <w:r w:rsidRPr="000D4DA0">
                <w:rPr>
                  <w:rFonts w:ascii="Times New Roman" w:hAnsi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2118B2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08004888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BD7114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41202200270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A7F563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347FB25E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CB88C6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4ABB7D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2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07A705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33" w:tooltip="CustomerCardOrg.aspx?id=29485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ПСК «Город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9F20FE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185762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C17043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141215009660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FC98D3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51686CD2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EA8037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457D12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3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DBF321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34" w:tooltip="CustomerCardOrg.aspx?id=29486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Тандем+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0B1FCB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644072863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CF6A50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141644002983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2E686A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24A065DB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23849D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A34A16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7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A5DF9AB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35" w:tooltip="CustomerCardOrg.aspx?id=29490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НТЦ «</w:t>
              </w:r>
              <w:proofErr w:type="spellStart"/>
              <w:r w:rsidRPr="000D4DA0">
                <w:rPr>
                  <w:rFonts w:ascii="Times New Roman" w:hAnsi="Times New Roman"/>
                  <w:sz w:val="24"/>
                  <w:szCs w:val="24"/>
                </w:rPr>
                <w:t>ПромТехЭксперт</w:t>
              </w:r>
              <w:proofErr w:type="spellEnd"/>
              <w:r w:rsidRPr="000D4DA0">
                <w:rPr>
                  <w:rFonts w:ascii="Times New Roman" w:hAnsi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40007F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6019038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5FC6C7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101224000602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1599470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19AF2B2D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703BE1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B5FEDB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8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FEE26A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36" w:tooltip="CustomerCardOrg.aspx?id=29491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Альянс-Сервис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40C198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07014788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4FA9D3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121218000738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32FA0B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7B9E18E0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181325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A35C50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2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71DBBD" w14:textId="77777777" w:rsidR="00CF54C5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</w:p>
          <w:p w14:paraId="24195C3B" w14:textId="6107AF36" w:rsidR="00A85E94" w:rsidRPr="000D4DA0" w:rsidRDefault="009B3292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hyperlink r:id="rId137" w:tooltip="CustomerCardOrg.aspx?id=29495" w:history="1">
              <w:r w:rsidR="00A85E94" w:rsidRPr="000D4DA0">
                <w:rPr>
                  <w:rFonts w:ascii="Times New Roman" w:hAnsi="Times New Roman"/>
                  <w:sz w:val="24"/>
                  <w:szCs w:val="24"/>
                </w:rPr>
                <w:t>«Инженерный центр «</w:t>
              </w:r>
              <w:proofErr w:type="spellStart"/>
              <w:r w:rsidR="00A85E94" w:rsidRPr="000D4DA0">
                <w:rPr>
                  <w:rFonts w:ascii="Times New Roman" w:hAnsi="Times New Roman"/>
                  <w:sz w:val="24"/>
                  <w:szCs w:val="24"/>
                </w:rPr>
                <w:t>Поланса</w:t>
              </w:r>
              <w:proofErr w:type="spellEnd"/>
              <w:r w:rsidR="00A85E94" w:rsidRPr="000D4DA0">
                <w:rPr>
                  <w:rFonts w:ascii="Times New Roman" w:hAnsi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F3FDE0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08879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5F6E4A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31200417467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16E6B9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1576110D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2D4920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5B454B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6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F7DFAAE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38" w:tooltip="CustomerCardOrg.aspx?id=29499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ЦИФРАТЕЛ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06B40A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657148679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359A69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141690084282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715928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2C9DB9A3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78D811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005F4CB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68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8CE9E3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39" w:tooltip="CustomerCardOrg.aspx?id=29501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МарЛифтСервис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F570A6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225623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EF5937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181215005564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3E3C57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094F55FE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E77F80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1330D0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5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4450D6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40" w:tooltip="CustomerCardOrg.aspx?id=29509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Конструктор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DE0134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8002086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E0F692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181215006576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5FE7E0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225E324D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A2AE0A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FB9B62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6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84F212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41" w:tooltip="CustomerCardOrg.aspx?id=29510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СТРОЙМОНТАЖПРОЕКТ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474C7F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160743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4E6133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111215007331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F3E327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68E8EB08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BC735D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A283E2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78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FAA71C9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42" w:tooltip="CustomerCardOrg.aspx?id=29512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Аленкинская передвижная механизированная колонна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8DBE917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086384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89CC41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31200407919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6DBC99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5A0C03B6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8D8D9D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7E959B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0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3E1F6C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43" w:tooltip="CustomerCardOrg.aspx?id=29514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ТАПАС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4829FB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189823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7F616B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151215003708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CC91A8A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6A8555D5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F74652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516C2A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4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AF5FD2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44" w:tooltip="CustomerCardOrg.aspx?id=29522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ЭСИ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FBEFF3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218305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31365C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171215004157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CFF55A3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0FCC00E2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3AC3E4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79D0CE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5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4C338B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45" w:tooltip="CustomerCardOrg.aspx?id=29523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</w:t>
              </w:r>
              <w:proofErr w:type="spellStart"/>
              <w:r w:rsidRPr="000D4DA0">
                <w:rPr>
                  <w:rFonts w:ascii="Times New Roman" w:hAnsi="Times New Roman"/>
                  <w:sz w:val="24"/>
                  <w:szCs w:val="24"/>
                </w:rPr>
                <w:t>РусТрэйд</w:t>
              </w:r>
              <w:proofErr w:type="spellEnd"/>
              <w:r w:rsidRPr="000D4DA0">
                <w:rPr>
                  <w:rFonts w:ascii="Times New Roman" w:hAnsi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624AFD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158617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E3B089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111215004988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DF875CD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769347E2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4A958D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580595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6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3DB0A49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46" w:tooltip="CustomerCardOrg.aspx?id=29524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</w:t>
              </w:r>
              <w:proofErr w:type="spellStart"/>
              <w:r w:rsidRPr="000D4DA0">
                <w:rPr>
                  <w:rFonts w:ascii="Times New Roman" w:hAnsi="Times New Roman"/>
                  <w:sz w:val="24"/>
                  <w:szCs w:val="24"/>
                </w:rPr>
                <w:t>СтройСнаб</w:t>
              </w:r>
              <w:proofErr w:type="spellEnd"/>
              <w:r w:rsidRPr="000D4DA0">
                <w:rPr>
                  <w:rFonts w:ascii="Times New Roman" w:hAnsi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5264E3D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07020566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944B15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161215050853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114511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16A58F16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399779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74C5DD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8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9D77F03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47" w:tooltip="CustomerCardOrg.aspx?id=29526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Диметриус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3053C2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0003659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09FFC2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71222000409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2A59DDA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5CB51011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86EFF21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3E816A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0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9F76C9D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48" w:tooltip="CustomerCardOrg.aspx?id=29528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ТИСА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0EAA36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227814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1A4B807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191215001317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734B94A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1C3E25CF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364141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7235BA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1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83F59D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49" w:tooltip="CustomerCardOrg.aspx?id=29529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СК Орион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726818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227483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103551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191215000900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DA1AAC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7E2FAB5F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3D2A47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8BA27D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2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E54DD5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50" w:tooltip="CustomerCardOrg.aspx?id=29530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</w:t>
              </w:r>
              <w:proofErr w:type="spellStart"/>
              <w:r w:rsidRPr="000D4DA0">
                <w:rPr>
                  <w:rFonts w:ascii="Times New Roman" w:hAnsi="Times New Roman"/>
                  <w:sz w:val="24"/>
                  <w:szCs w:val="24"/>
                </w:rPr>
                <w:t>ДомСтройСервис</w:t>
              </w:r>
              <w:proofErr w:type="spellEnd"/>
              <w:r w:rsidRPr="000D4DA0">
                <w:rPr>
                  <w:rFonts w:ascii="Times New Roman" w:hAnsi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E7B59A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6012917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2EAAE4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41205000836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F5EAD6A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046E7C1A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CE62FC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B8209B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3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C7C9F5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51" w:tooltip="CustomerCardOrg.aspx?id=29531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Строитель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9B61D8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3004178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2056AE4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41202000157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E29B5A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7008CE5E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9BB1F6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906ECE6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5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BB3F26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52" w:tooltip="CustomerCardOrg.aspx?id=29533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АМУН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725791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130107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0962973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81215002516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BC0D71A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45307887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E1E8C2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AB10A7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6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AA96A8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53" w:tooltip="CustomerCardOrg.aspx?id=29534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</w:t>
              </w:r>
              <w:proofErr w:type="spellStart"/>
              <w:r w:rsidRPr="000D4DA0">
                <w:rPr>
                  <w:rFonts w:ascii="Times New Roman" w:hAnsi="Times New Roman"/>
                  <w:sz w:val="24"/>
                  <w:szCs w:val="24"/>
                </w:rPr>
                <w:t>Профкерамика</w:t>
              </w:r>
              <w:proofErr w:type="spellEnd"/>
              <w:r w:rsidRPr="000D4DA0">
                <w:rPr>
                  <w:rFonts w:ascii="Times New Roman" w:hAnsi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D628984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182183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84268AB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141215004831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B6282F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1BDF312A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8CAAC8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80AF66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7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D58F88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54" w:tooltip="CustomerCardOrg.aspx?id=29535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ТСК «РУАЛ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F02615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660187741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F1BDA9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131690045904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05C18D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34E99A5C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6DE44F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EDC928C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99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EEFB9E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hyperlink r:id="rId155" w:tooltip="CustomerCardOrg.aspx?id=29537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Воронин А. Г.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137D8DA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25509934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6871829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312121503700102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7B6A51F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43E80D59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D39E42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6AED7E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0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25D85D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56" w:tooltip="CustomerCardOrg.aspx?id=29538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СПЕЦСТРОЙМОНТАЖ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EA21B4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24007808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1BDFE4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01200004389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68FE13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15195" w:rsidRPr="00A15195" w14:paraId="7090F8D8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54DF22" w14:textId="77777777" w:rsidR="00A15195" w:rsidRPr="000D4DA0" w:rsidRDefault="00A15195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00DFFD" w14:textId="77777777" w:rsidR="00A15195" w:rsidRPr="000D4DA0" w:rsidRDefault="00A15195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2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9DAF12" w14:textId="4AACB590" w:rsidR="00A15195" w:rsidRPr="000D4DA0" w:rsidRDefault="00A15195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A15195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57" w:tooltip="CustomerCardOrg.aspx?id=29540" w:history="1">
              <w:r w:rsidRPr="00A15195">
                <w:rPr>
                  <w:rFonts w:ascii="Times New Roman" w:hAnsi="Times New Roman"/>
                  <w:sz w:val="24"/>
                  <w:szCs w:val="24"/>
                </w:rPr>
                <w:t>«</w:t>
              </w:r>
              <w:proofErr w:type="spellStart"/>
              <w:r w:rsidRPr="00A15195">
                <w:rPr>
                  <w:rFonts w:ascii="Times New Roman" w:hAnsi="Times New Roman"/>
                  <w:sz w:val="24"/>
                  <w:szCs w:val="24"/>
                </w:rPr>
                <w:t>ДартСтрой</w:t>
              </w:r>
              <w:proofErr w:type="spellEnd"/>
              <w:r w:rsidRPr="00A15195">
                <w:rPr>
                  <w:rFonts w:ascii="Times New Roman" w:hAnsi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522E4A" w14:textId="77777777" w:rsidR="00A15195" w:rsidRPr="000D4DA0" w:rsidRDefault="00A15195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22847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C6A42D" w14:textId="77777777" w:rsidR="00A15195" w:rsidRPr="000D4DA0" w:rsidRDefault="00A15195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191215002351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951D47" w14:textId="77777777" w:rsidR="00A15195" w:rsidRPr="000D4DA0" w:rsidRDefault="00A15195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3769F2A8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A75E53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DA4057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sz w:val="24"/>
                <w:szCs w:val="24"/>
              </w:rPr>
              <w:t>403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E30733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58" w:tooltip="CustomerCardOrg.aspx?id=29541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МСК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97EED7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>1207021418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5B29A9A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>1161215059939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FE1E063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5E94" w:rsidRPr="00A15195" w14:paraId="533F1BFF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8EF5D0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792425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6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6C9BBF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59" w:tooltip="CustomerCardOrg.aspx?id=29544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Инженерные Системы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9FD557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130643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C83443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81215003066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89B706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1D7CE9A7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21F608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CE85611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9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83A96C0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60" w:tooltip="CustomerCardOrg.aspx?id=29547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СМК «</w:t>
              </w:r>
              <w:proofErr w:type="spellStart"/>
              <w:r w:rsidRPr="000D4DA0">
                <w:rPr>
                  <w:rFonts w:ascii="Times New Roman" w:hAnsi="Times New Roman"/>
                  <w:sz w:val="24"/>
                  <w:szCs w:val="24"/>
                </w:rPr>
                <w:t>ИнтерСтрой</w:t>
              </w:r>
              <w:proofErr w:type="spellEnd"/>
              <w:r w:rsidRPr="000D4DA0">
                <w:rPr>
                  <w:rFonts w:ascii="Times New Roman" w:hAnsi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AB63604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171953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43115E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131215003226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FE1BCA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2D771AC6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1C7A44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B8B714C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0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864E58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61" w:tooltip="CustomerCardOrg.aspx?id=29548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</w:t>
              </w:r>
              <w:proofErr w:type="spellStart"/>
              <w:r w:rsidRPr="000D4DA0">
                <w:rPr>
                  <w:rFonts w:ascii="Times New Roman" w:hAnsi="Times New Roman"/>
                  <w:sz w:val="24"/>
                  <w:szCs w:val="24"/>
                </w:rPr>
                <w:t>ЭкспертДорСтрой</w:t>
              </w:r>
              <w:proofErr w:type="spellEnd"/>
              <w:r w:rsidRPr="000D4DA0">
                <w:rPr>
                  <w:rFonts w:ascii="Times New Roman" w:hAnsi="Times New Roman"/>
                  <w:sz w:val="24"/>
                  <w:szCs w:val="24"/>
                </w:rPr>
                <w:t>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7868BA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800341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566A7C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1200001638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3FD263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33C03336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4AEC9B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63C582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1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9CE5D7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62" w:tooltip="CustomerCardOrg.aspx?id=29549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«Аспект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22A4C3C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23136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BB7F8C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01200000154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191179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155A323C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7979CD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242AFDA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3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60F3C4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>ООО «</w:t>
            </w:r>
            <w:hyperlink r:id="rId163" w:tooltip="CustomerCardOrg.aspx?id=29551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>КВАРТСТРОЙ»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74A188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235325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65DE03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1200001704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02D960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4BF30333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45F31A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8BF4FA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4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41EE11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>ООО «</w:t>
            </w:r>
            <w:hyperlink r:id="rId164" w:tooltip="CustomerCardOrg.aspx?id=29552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 xml:space="preserve">ТЕХНОМАСТЕР» 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56D472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26000808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C210431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01200002321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9AA790E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303EF699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CE91B2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B82F28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5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BF5F50A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hyperlink r:id="rId165" w:tooltip="CustomerCardOrg.aspx?id=29553" w:history="1">
              <w:r w:rsidRPr="000D4DA0">
                <w:rPr>
                  <w:rFonts w:ascii="Times New Roman" w:hAnsi="Times New Roman"/>
                  <w:sz w:val="24"/>
                  <w:szCs w:val="24"/>
                </w:rPr>
                <w:t xml:space="preserve">Компания «БАМ» 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C63C7F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1508170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0BD95C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021200752759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E9E76C3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76C2CE62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872AAA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7CA8DB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7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F669F03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hyperlink r:id="rId166" w:tooltip="CustomerCardOrg.aspx?id=29555" w:history="1">
              <w:proofErr w:type="spellStart"/>
              <w:r w:rsidRPr="000D4DA0">
                <w:rPr>
                  <w:rFonts w:ascii="Times New Roman" w:hAnsi="Times New Roman"/>
                  <w:sz w:val="24"/>
                  <w:szCs w:val="24"/>
                </w:rPr>
                <w:t>Акифьева</w:t>
              </w:r>
              <w:proofErr w:type="spellEnd"/>
              <w:r w:rsidRPr="000D4DA0">
                <w:rPr>
                  <w:rFonts w:ascii="Times New Roman" w:hAnsi="Times New Roman"/>
                  <w:sz w:val="24"/>
                  <w:szCs w:val="24"/>
                </w:rPr>
                <w:t xml:space="preserve"> С. А.</w:t>
              </w:r>
            </w:hyperlink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EEF44E8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120101368759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C3333D9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color w:val="000000"/>
                <w:sz w:val="24"/>
                <w:szCs w:val="24"/>
              </w:rPr>
              <w:t>317121500021485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58F52F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1AA63137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747C4A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D0F1EE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21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DE2980" w14:textId="77777777" w:rsidR="00A85E94" w:rsidRPr="000D4DA0" w:rsidRDefault="00A85E94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>ООО «ВОЛГАСТРОЙ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0EAFEE0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>1215222140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409604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>1181215000218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2C7EB9A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85E94" w:rsidRPr="00A15195" w14:paraId="10DEC490" w14:textId="77777777" w:rsidTr="00472191">
        <w:trPr>
          <w:cantSplit/>
          <w:jc w:val="center"/>
        </w:trPr>
        <w:tc>
          <w:tcPr>
            <w:tcW w:w="56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BABC48" w14:textId="77777777" w:rsidR="00A85E94" w:rsidRPr="000D4DA0" w:rsidRDefault="00A85E94" w:rsidP="00042585">
            <w:pPr>
              <w:pStyle w:val="a3"/>
              <w:widowControl w:val="0"/>
              <w:numPr>
                <w:ilvl w:val="0"/>
                <w:numId w:val="30"/>
              </w:numPr>
              <w:spacing w:after="0" w:line="211" w:lineRule="auto"/>
              <w:ind w:left="57" w:firstLine="0"/>
              <w:contextualSpacing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AD603ED" w14:textId="77777777" w:rsidR="00A85E94" w:rsidRPr="000D4DA0" w:rsidRDefault="00A85E94" w:rsidP="00042585">
            <w:pPr>
              <w:widowControl w:val="0"/>
              <w:spacing w:after="0" w:line="211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25</w:t>
            </w:r>
          </w:p>
        </w:tc>
        <w:tc>
          <w:tcPr>
            <w:tcW w:w="3552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F6178FC" w14:textId="7AD5827C" w:rsidR="00A85E94" w:rsidRPr="000D4DA0" w:rsidRDefault="00D678DF" w:rsidP="00042585">
            <w:pPr>
              <w:widowControl w:val="0"/>
              <w:spacing w:after="0" w:line="211" w:lineRule="auto"/>
              <w:ind w:left="28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>ООО «ЖРС»</w:t>
            </w:r>
          </w:p>
        </w:tc>
        <w:tc>
          <w:tcPr>
            <w:tcW w:w="15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96B25E1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>1203007162</w:t>
            </w:r>
          </w:p>
        </w:tc>
        <w:tc>
          <w:tcPr>
            <w:tcW w:w="1985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98E368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sz w:val="24"/>
                <w:szCs w:val="24"/>
              </w:rPr>
            </w:pPr>
            <w:r w:rsidRPr="000D4DA0">
              <w:rPr>
                <w:rFonts w:ascii="Times New Roman" w:hAnsi="Times New Roman"/>
                <w:sz w:val="24"/>
                <w:szCs w:val="24"/>
              </w:rPr>
              <w:t>1081225000361</w:t>
            </w:r>
          </w:p>
        </w:tc>
        <w:tc>
          <w:tcPr>
            <w:tcW w:w="1133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58EF3E" w14:textId="77777777" w:rsidR="00A85E94" w:rsidRPr="000D4DA0" w:rsidRDefault="00A85E94" w:rsidP="00042585">
            <w:pPr>
              <w:widowControl w:val="0"/>
              <w:spacing w:after="0" w:line="211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23C2994" w14:textId="66C0211E" w:rsidR="007B0225" w:rsidRPr="000D4DA0" w:rsidRDefault="007B0225" w:rsidP="007B0225">
      <w:pPr>
        <w:widowControl w:val="0"/>
        <w:spacing w:line="240" w:lineRule="auto"/>
        <w:rPr>
          <w:rFonts w:ascii="Times New Roman" w:hAnsi="Times New Roman"/>
          <w:sz w:val="24"/>
          <w:szCs w:val="24"/>
        </w:rPr>
      </w:pPr>
    </w:p>
    <w:sectPr w:rsidR="007B0225" w:rsidRPr="000D4DA0" w:rsidSect="008D7D46">
      <w:headerReference w:type="default" r:id="rId167"/>
      <w:footerReference w:type="default" r:id="rId168"/>
      <w:pgSz w:w="11906" w:h="16838"/>
      <w:pgMar w:top="1134" w:right="851" w:bottom="1134" w:left="1701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F2527C" w14:textId="77777777" w:rsidR="009B3292" w:rsidRDefault="009B3292" w:rsidP="008E1624">
      <w:pPr>
        <w:spacing w:after="0" w:line="240" w:lineRule="auto"/>
      </w:pPr>
      <w:r>
        <w:separator/>
      </w:r>
    </w:p>
  </w:endnote>
  <w:endnote w:type="continuationSeparator" w:id="0">
    <w:p w14:paraId="7E5029F0" w14:textId="77777777" w:rsidR="009B3292" w:rsidRDefault="009B3292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8991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9A2D4A8" w14:textId="53958983" w:rsidR="00DC1DAF" w:rsidRPr="0041007E" w:rsidRDefault="00DC1DAF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41007E">
          <w:rPr>
            <w:rFonts w:ascii="Times New Roman" w:hAnsi="Times New Roman"/>
            <w:sz w:val="24"/>
            <w:szCs w:val="24"/>
          </w:rPr>
          <w:fldChar w:fldCharType="begin"/>
        </w:r>
        <w:r w:rsidRPr="0041007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1007E">
          <w:rPr>
            <w:rFonts w:ascii="Times New Roman" w:hAnsi="Times New Roman"/>
            <w:sz w:val="24"/>
            <w:szCs w:val="24"/>
          </w:rPr>
          <w:fldChar w:fldCharType="separate"/>
        </w:r>
        <w:r w:rsidR="00A15195">
          <w:rPr>
            <w:rFonts w:ascii="Times New Roman" w:hAnsi="Times New Roman"/>
            <w:noProof/>
            <w:sz w:val="24"/>
            <w:szCs w:val="24"/>
          </w:rPr>
          <w:t>8</w:t>
        </w:r>
        <w:r w:rsidRPr="0041007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D20B7" w14:textId="77777777" w:rsidR="009B3292" w:rsidRDefault="009B3292" w:rsidP="008E1624">
      <w:pPr>
        <w:spacing w:after="0" w:line="240" w:lineRule="auto"/>
      </w:pPr>
      <w:r>
        <w:separator/>
      </w:r>
    </w:p>
  </w:footnote>
  <w:footnote w:type="continuationSeparator" w:id="0">
    <w:p w14:paraId="1FC10F06" w14:textId="77777777" w:rsidR="009B3292" w:rsidRDefault="009B3292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4"/>
        <w:szCs w:val="24"/>
      </w:rPr>
      <w:alias w:val="Название"/>
      <w:id w:val="-1046445835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0A3346" w14:textId="77777777" w:rsidR="00DC1DAF" w:rsidRPr="0041007E" w:rsidRDefault="00DC1DAF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4"/>
            <w:szCs w:val="24"/>
          </w:rPr>
        </w:pPr>
        <w:r w:rsidRPr="0041007E">
          <w:rPr>
            <w:rFonts w:ascii="Times New Roman" w:eastAsiaTheme="majorEastAsia" w:hAnsi="Times New Roman"/>
            <w:sz w:val="24"/>
            <w:szCs w:val="24"/>
          </w:rPr>
          <w:t>Ассоциация Саморегулируемая организация «Гильдия строителей Республики Марий Эл»</w:t>
        </w:r>
      </w:p>
    </w:sdtContent>
  </w:sdt>
  <w:p w14:paraId="545DE097" w14:textId="77777777" w:rsidR="00DC1DAF" w:rsidRPr="00970207" w:rsidRDefault="00DC1DAF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A0A"/>
    <w:multiLevelType w:val="hybridMultilevel"/>
    <w:tmpl w:val="52482CFC"/>
    <w:lvl w:ilvl="0" w:tplc="1E2857E8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07637"/>
    <w:multiLevelType w:val="hybridMultilevel"/>
    <w:tmpl w:val="E70A12AA"/>
    <w:lvl w:ilvl="0" w:tplc="1A3E2998">
      <w:start w:val="1"/>
      <w:numFmt w:val="bullet"/>
      <w:lvlText w:val=""/>
      <w:lvlJc w:val="left"/>
      <w:pPr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327D9E"/>
    <w:multiLevelType w:val="hybridMultilevel"/>
    <w:tmpl w:val="31226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04E48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4">
    <w:nsid w:val="05A54066"/>
    <w:multiLevelType w:val="hybridMultilevel"/>
    <w:tmpl w:val="8E6E925A"/>
    <w:lvl w:ilvl="0" w:tplc="0AE08F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37879"/>
    <w:multiLevelType w:val="hybridMultilevel"/>
    <w:tmpl w:val="CAE672F8"/>
    <w:lvl w:ilvl="0" w:tplc="344815B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D14357"/>
    <w:multiLevelType w:val="hybridMultilevel"/>
    <w:tmpl w:val="4BF2E1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32C43C8"/>
    <w:multiLevelType w:val="hybridMultilevel"/>
    <w:tmpl w:val="B7969890"/>
    <w:lvl w:ilvl="0" w:tplc="8168D0F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0773D1"/>
    <w:multiLevelType w:val="hybridMultilevel"/>
    <w:tmpl w:val="77404062"/>
    <w:lvl w:ilvl="0" w:tplc="474E130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5B748DF"/>
    <w:multiLevelType w:val="hybridMultilevel"/>
    <w:tmpl w:val="C572187A"/>
    <w:lvl w:ilvl="0" w:tplc="1D360AE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97925"/>
    <w:multiLevelType w:val="hybridMultilevel"/>
    <w:tmpl w:val="CAB8861E"/>
    <w:lvl w:ilvl="0" w:tplc="F6C22EBC">
      <w:start w:val="1"/>
      <w:numFmt w:val="bullet"/>
      <w:lvlText w:val=""/>
      <w:lvlJc w:val="left"/>
      <w:pPr>
        <w:ind w:left="340" w:firstLine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D7F4F13"/>
    <w:multiLevelType w:val="hybridMultilevel"/>
    <w:tmpl w:val="A9021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3787F"/>
    <w:multiLevelType w:val="hybridMultilevel"/>
    <w:tmpl w:val="F46C5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E0AF1"/>
    <w:multiLevelType w:val="hybridMultilevel"/>
    <w:tmpl w:val="36944D68"/>
    <w:lvl w:ilvl="0" w:tplc="39C830C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23BB64C2"/>
    <w:multiLevelType w:val="hybridMultilevel"/>
    <w:tmpl w:val="A296FBC6"/>
    <w:lvl w:ilvl="0" w:tplc="444EB8C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A7E76"/>
    <w:multiLevelType w:val="hybridMultilevel"/>
    <w:tmpl w:val="CAE672F8"/>
    <w:lvl w:ilvl="0" w:tplc="344815B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2D0924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7">
    <w:nsid w:val="2DB237DC"/>
    <w:multiLevelType w:val="hybridMultilevel"/>
    <w:tmpl w:val="6804C7D4"/>
    <w:lvl w:ilvl="0" w:tplc="D58265C2">
      <w:start w:val="1"/>
      <w:numFmt w:val="decimal"/>
      <w:lvlText w:val="%1."/>
      <w:lvlJc w:val="left"/>
      <w:pPr>
        <w:ind w:left="680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2DF25F42"/>
    <w:multiLevelType w:val="hybridMultilevel"/>
    <w:tmpl w:val="31226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615192"/>
    <w:multiLevelType w:val="hybridMultilevel"/>
    <w:tmpl w:val="FE8A846A"/>
    <w:lvl w:ilvl="0" w:tplc="05E0A4A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484F8D"/>
    <w:multiLevelType w:val="hybridMultilevel"/>
    <w:tmpl w:val="8E6E925A"/>
    <w:lvl w:ilvl="0" w:tplc="0AE08F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3646FA"/>
    <w:multiLevelType w:val="hybridMultilevel"/>
    <w:tmpl w:val="A32C41CC"/>
    <w:lvl w:ilvl="0" w:tplc="40E02324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3D5BE4"/>
    <w:multiLevelType w:val="hybridMultilevel"/>
    <w:tmpl w:val="CAE672F8"/>
    <w:lvl w:ilvl="0" w:tplc="344815B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27B96"/>
    <w:multiLevelType w:val="hybridMultilevel"/>
    <w:tmpl w:val="CAE672F8"/>
    <w:lvl w:ilvl="0" w:tplc="344815B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7E4315"/>
    <w:multiLevelType w:val="hybridMultilevel"/>
    <w:tmpl w:val="FCCA567A"/>
    <w:lvl w:ilvl="0" w:tplc="B812366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6" w:hanging="360"/>
      </w:pPr>
    </w:lvl>
    <w:lvl w:ilvl="2" w:tplc="0419001B" w:tentative="1">
      <w:start w:val="1"/>
      <w:numFmt w:val="lowerRoman"/>
      <w:lvlText w:val="%3."/>
      <w:lvlJc w:val="right"/>
      <w:pPr>
        <w:ind w:left="2676" w:hanging="180"/>
      </w:pPr>
    </w:lvl>
    <w:lvl w:ilvl="3" w:tplc="0419000F" w:tentative="1">
      <w:start w:val="1"/>
      <w:numFmt w:val="decimal"/>
      <w:lvlText w:val="%4."/>
      <w:lvlJc w:val="left"/>
      <w:pPr>
        <w:ind w:left="3396" w:hanging="360"/>
      </w:pPr>
    </w:lvl>
    <w:lvl w:ilvl="4" w:tplc="04190019" w:tentative="1">
      <w:start w:val="1"/>
      <w:numFmt w:val="lowerLetter"/>
      <w:lvlText w:val="%5."/>
      <w:lvlJc w:val="left"/>
      <w:pPr>
        <w:ind w:left="4116" w:hanging="360"/>
      </w:pPr>
    </w:lvl>
    <w:lvl w:ilvl="5" w:tplc="0419001B" w:tentative="1">
      <w:start w:val="1"/>
      <w:numFmt w:val="lowerRoman"/>
      <w:lvlText w:val="%6."/>
      <w:lvlJc w:val="right"/>
      <w:pPr>
        <w:ind w:left="4836" w:hanging="180"/>
      </w:pPr>
    </w:lvl>
    <w:lvl w:ilvl="6" w:tplc="0419000F" w:tentative="1">
      <w:start w:val="1"/>
      <w:numFmt w:val="decimal"/>
      <w:lvlText w:val="%7."/>
      <w:lvlJc w:val="left"/>
      <w:pPr>
        <w:ind w:left="5556" w:hanging="360"/>
      </w:pPr>
    </w:lvl>
    <w:lvl w:ilvl="7" w:tplc="04190019" w:tentative="1">
      <w:start w:val="1"/>
      <w:numFmt w:val="lowerLetter"/>
      <w:lvlText w:val="%8."/>
      <w:lvlJc w:val="left"/>
      <w:pPr>
        <w:ind w:left="6276" w:hanging="360"/>
      </w:pPr>
    </w:lvl>
    <w:lvl w:ilvl="8" w:tplc="0419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5">
    <w:nsid w:val="42C84249"/>
    <w:multiLevelType w:val="hybridMultilevel"/>
    <w:tmpl w:val="2B4E956A"/>
    <w:lvl w:ilvl="0" w:tplc="AB0A2DA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8334AB"/>
    <w:multiLevelType w:val="hybridMultilevel"/>
    <w:tmpl w:val="7FB493DC"/>
    <w:lvl w:ilvl="0" w:tplc="EDF2DB96">
      <w:start w:val="1"/>
      <w:numFmt w:val="bullet"/>
      <w:lvlText w:val=""/>
      <w:lvlJc w:val="left"/>
      <w:pPr>
        <w:ind w:left="56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AF739A5"/>
    <w:multiLevelType w:val="hybridMultilevel"/>
    <w:tmpl w:val="BB1CA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332F51"/>
    <w:multiLevelType w:val="hybridMultilevel"/>
    <w:tmpl w:val="FE8A846A"/>
    <w:lvl w:ilvl="0" w:tplc="05E0A4A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F7E1B"/>
    <w:multiLevelType w:val="hybridMultilevel"/>
    <w:tmpl w:val="2C4853C0"/>
    <w:lvl w:ilvl="0" w:tplc="F75056D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3786790"/>
    <w:multiLevelType w:val="hybridMultilevel"/>
    <w:tmpl w:val="FE8A846A"/>
    <w:lvl w:ilvl="0" w:tplc="05E0A4A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312557"/>
    <w:multiLevelType w:val="hybridMultilevel"/>
    <w:tmpl w:val="52002424"/>
    <w:lvl w:ilvl="0" w:tplc="D58265C2">
      <w:start w:val="1"/>
      <w:numFmt w:val="decimal"/>
      <w:lvlText w:val="%1."/>
      <w:lvlJc w:val="left"/>
      <w:pPr>
        <w:ind w:left="567" w:hanging="56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>
    <w:nsid w:val="55EE5B36"/>
    <w:multiLevelType w:val="hybridMultilevel"/>
    <w:tmpl w:val="DC7866F4"/>
    <w:lvl w:ilvl="0" w:tplc="EDF2DB96">
      <w:start w:val="1"/>
      <w:numFmt w:val="bullet"/>
      <w:lvlText w:val=""/>
      <w:lvlJc w:val="left"/>
      <w:pPr>
        <w:ind w:left="1174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</w:abstractNum>
  <w:abstractNum w:abstractNumId="33">
    <w:nsid w:val="56A838C2"/>
    <w:multiLevelType w:val="hybridMultilevel"/>
    <w:tmpl w:val="8E6E925A"/>
    <w:lvl w:ilvl="0" w:tplc="0AE08F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F17092"/>
    <w:multiLevelType w:val="hybridMultilevel"/>
    <w:tmpl w:val="31226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563240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6">
    <w:nsid w:val="629A0418"/>
    <w:multiLevelType w:val="hybridMultilevel"/>
    <w:tmpl w:val="31226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33639D"/>
    <w:multiLevelType w:val="hybridMultilevel"/>
    <w:tmpl w:val="8E6E925A"/>
    <w:lvl w:ilvl="0" w:tplc="0AE08F3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5245A9"/>
    <w:multiLevelType w:val="hybridMultilevel"/>
    <w:tmpl w:val="8C10B10E"/>
    <w:lvl w:ilvl="0" w:tplc="6C683160">
      <w:start w:val="1"/>
      <w:numFmt w:val="decimal"/>
      <w:lvlText w:val="%1)"/>
      <w:lvlJc w:val="left"/>
      <w:pPr>
        <w:ind w:left="4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9">
    <w:nsid w:val="6ACB407C"/>
    <w:multiLevelType w:val="hybridMultilevel"/>
    <w:tmpl w:val="22209C38"/>
    <w:lvl w:ilvl="0" w:tplc="CCDEF70A">
      <w:start w:val="1"/>
      <w:numFmt w:val="bullet"/>
      <w:lvlText w:val=""/>
      <w:lvlJc w:val="left"/>
      <w:pPr>
        <w:ind w:left="567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AFF1819"/>
    <w:multiLevelType w:val="hybridMultilevel"/>
    <w:tmpl w:val="52482CFC"/>
    <w:lvl w:ilvl="0" w:tplc="1E2857E8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146C6B"/>
    <w:multiLevelType w:val="hybridMultilevel"/>
    <w:tmpl w:val="CAE672F8"/>
    <w:lvl w:ilvl="0" w:tplc="344815B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A526B0"/>
    <w:multiLevelType w:val="hybridMultilevel"/>
    <w:tmpl w:val="D42C50EA"/>
    <w:lvl w:ilvl="0" w:tplc="33466A34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6FD92836"/>
    <w:multiLevelType w:val="hybridMultilevel"/>
    <w:tmpl w:val="7F7C5C3E"/>
    <w:lvl w:ilvl="0" w:tplc="167CE4D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AD6E26"/>
    <w:multiLevelType w:val="hybridMultilevel"/>
    <w:tmpl w:val="CAE672F8"/>
    <w:lvl w:ilvl="0" w:tplc="344815B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EB4C06"/>
    <w:multiLevelType w:val="hybridMultilevel"/>
    <w:tmpl w:val="A296FBC6"/>
    <w:lvl w:ilvl="0" w:tplc="444EB8C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2B6457"/>
    <w:multiLevelType w:val="hybridMultilevel"/>
    <w:tmpl w:val="31226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6F6B56"/>
    <w:multiLevelType w:val="hybridMultilevel"/>
    <w:tmpl w:val="20E67AEE"/>
    <w:lvl w:ilvl="0" w:tplc="5A5CEEB4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14"/>
  </w:num>
  <w:num w:numId="4">
    <w:abstractNumId w:val="43"/>
  </w:num>
  <w:num w:numId="5">
    <w:abstractNumId w:val="7"/>
  </w:num>
  <w:num w:numId="6">
    <w:abstractNumId w:val="13"/>
  </w:num>
  <w:num w:numId="7">
    <w:abstractNumId w:val="3"/>
  </w:num>
  <w:num w:numId="8">
    <w:abstractNumId w:val="16"/>
  </w:num>
  <w:num w:numId="9">
    <w:abstractNumId w:val="29"/>
  </w:num>
  <w:num w:numId="10">
    <w:abstractNumId w:val="31"/>
  </w:num>
  <w:num w:numId="11">
    <w:abstractNumId w:val="6"/>
  </w:num>
  <w:num w:numId="12">
    <w:abstractNumId w:val="10"/>
  </w:num>
  <w:num w:numId="13">
    <w:abstractNumId w:val="47"/>
  </w:num>
  <w:num w:numId="14">
    <w:abstractNumId w:val="42"/>
  </w:num>
  <w:num w:numId="15">
    <w:abstractNumId w:val="26"/>
  </w:num>
  <w:num w:numId="16">
    <w:abstractNumId w:val="17"/>
  </w:num>
  <w:num w:numId="17">
    <w:abstractNumId w:val="38"/>
  </w:num>
  <w:num w:numId="18">
    <w:abstractNumId w:val="32"/>
  </w:num>
  <w:num w:numId="19">
    <w:abstractNumId w:val="1"/>
  </w:num>
  <w:num w:numId="20">
    <w:abstractNumId w:val="39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35"/>
  </w:num>
  <w:num w:numId="24">
    <w:abstractNumId w:val="8"/>
  </w:num>
  <w:num w:numId="25">
    <w:abstractNumId w:val="46"/>
  </w:num>
  <w:num w:numId="26">
    <w:abstractNumId w:val="11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8"/>
  </w:num>
  <w:num w:numId="30">
    <w:abstractNumId w:val="19"/>
  </w:num>
  <w:num w:numId="31">
    <w:abstractNumId w:val="12"/>
  </w:num>
  <w:num w:numId="32">
    <w:abstractNumId w:val="34"/>
  </w:num>
  <w:num w:numId="33">
    <w:abstractNumId w:val="27"/>
  </w:num>
  <w:num w:numId="34">
    <w:abstractNumId w:val="0"/>
  </w:num>
  <w:num w:numId="35">
    <w:abstractNumId w:val="40"/>
  </w:num>
  <w:num w:numId="36">
    <w:abstractNumId w:val="20"/>
  </w:num>
  <w:num w:numId="37">
    <w:abstractNumId w:val="33"/>
  </w:num>
  <w:num w:numId="38">
    <w:abstractNumId w:val="4"/>
  </w:num>
  <w:num w:numId="39">
    <w:abstractNumId w:val="37"/>
  </w:num>
  <w:num w:numId="40">
    <w:abstractNumId w:val="41"/>
  </w:num>
  <w:num w:numId="41">
    <w:abstractNumId w:val="21"/>
  </w:num>
  <w:num w:numId="42">
    <w:abstractNumId w:val="5"/>
  </w:num>
  <w:num w:numId="43">
    <w:abstractNumId w:val="30"/>
  </w:num>
  <w:num w:numId="44">
    <w:abstractNumId w:val="22"/>
  </w:num>
  <w:num w:numId="45">
    <w:abstractNumId w:val="23"/>
  </w:num>
  <w:num w:numId="46">
    <w:abstractNumId w:val="15"/>
  </w:num>
  <w:num w:numId="47">
    <w:abstractNumId w:val="28"/>
  </w:num>
  <w:num w:numId="48">
    <w:abstractNumId w:val="44"/>
  </w:num>
  <w:num w:numId="49">
    <w:abstractNumId w:val="45"/>
  </w:num>
  <w:num w:numId="50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2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63"/>
    <w:rsid w:val="00000CA7"/>
    <w:rsid w:val="00000CF1"/>
    <w:rsid w:val="0000175C"/>
    <w:rsid w:val="00001B6D"/>
    <w:rsid w:val="00001D61"/>
    <w:rsid w:val="0000202E"/>
    <w:rsid w:val="00002494"/>
    <w:rsid w:val="000024EE"/>
    <w:rsid w:val="0000266F"/>
    <w:rsid w:val="0000307D"/>
    <w:rsid w:val="000034DD"/>
    <w:rsid w:val="0000350B"/>
    <w:rsid w:val="000036DA"/>
    <w:rsid w:val="00003B9C"/>
    <w:rsid w:val="00004EE5"/>
    <w:rsid w:val="000050CC"/>
    <w:rsid w:val="00006E50"/>
    <w:rsid w:val="00007203"/>
    <w:rsid w:val="00007F29"/>
    <w:rsid w:val="000106CA"/>
    <w:rsid w:val="00010BD9"/>
    <w:rsid w:val="00011766"/>
    <w:rsid w:val="000118BF"/>
    <w:rsid w:val="00011ED3"/>
    <w:rsid w:val="00012A99"/>
    <w:rsid w:val="00012F18"/>
    <w:rsid w:val="00013356"/>
    <w:rsid w:val="00013D0D"/>
    <w:rsid w:val="00013DE6"/>
    <w:rsid w:val="000141A0"/>
    <w:rsid w:val="000143E1"/>
    <w:rsid w:val="000150D9"/>
    <w:rsid w:val="0001530E"/>
    <w:rsid w:val="00015708"/>
    <w:rsid w:val="00015A51"/>
    <w:rsid w:val="0001619A"/>
    <w:rsid w:val="0001622A"/>
    <w:rsid w:val="00016571"/>
    <w:rsid w:val="000167EF"/>
    <w:rsid w:val="00016AB3"/>
    <w:rsid w:val="000172AA"/>
    <w:rsid w:val="0001790E"/>
    <w:rsid w:val="00017F79"/>
    <w:rsid w:val="00020362"/>
    <w:rsid w:val="00020AA8"/>
    <w:rsid w:val="00021649"/>
    <w:rsid w:val="00021E08"/>
    <w:rsid w:val="0002228D"/>
    <w:rsid w:val="0002231C"/>
    <w:rsid w:val="0002277D"/>
    <w:rsid w:val="000228F4"/>
    <w:rsid w:val="00023461"/>
    <w:rsid w:val="000239D0"/>
    <w:rsid w:val="0002442D"/>
    <w:rsid w:val="00024ADF"/>
    <w:rsid w:val="00025408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BB"/>
    <w:rsid w:val="00033D8C"/>
    <w:rsid w:val="000345E6"/>
    <w:rsid w:val="0003486A"/>
    <w:rsid w:val="00034959"/>
    <w:rsid w:val="0003560B"/>
    <w:rsid w:val="00035697"/>
    <w:rsid w:val="00035985"/>
    <w:rsid w:val="00035D3A"/>
    <w:rsid w:val="00037346"/>
    <w:rsid w:val="0003734A"/>
    <w:rsid w:val="00037368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585"/>
    <w:rsid w:val="00042FED"/>
    <w:rsid w:val="00043C95"/>
    <w:rsid w:val="000440A4"/>
    <w:rsid w:val="000443A1"/>
    <w:rsid w:val="000444BF"/>
    <w:rsid w:val="000454DC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E8C"/>
    <w:rsid w:val="000531F2"/>
    <w:rsid w:val="0005380F"/>
    <w:rsid w:val="000542B9"/>
    <w:rsid w:val="00054FD9"/>
    <w:rsid w:val="00055F92"/>
    <w:rsid w:val="00056352"/>
    <w:rsid w:val="000564BC"/>
    <w:rsid w:val="00057B5E"/>
    <w:rsid w:val="00057BFA"/>
    <w:rsid w:val="0006034E"/>
    <w:rsid w:val="00060800"/>
    <w:rsid w:val="00060DA7"/>
    <w:rsid w:val="00061059"/>
    <w:rsid w:val="00061CF5"/>
    <w:rsid w:val="00062668"/>
    <w:rsid w:val="000626A7"/>
    <w:rsid w:val="000626F7"/>
    <w:rsid w:val="00062F3E"/>
    <w:rsid w:val="000635E6"/>
    <w:rsid w:val="00063823"/>
    <w:rsid w:val="00063891"/>
    <w:rsid w:val="00063BDA"/>
    <w:rsid w:val="00063C5F"/>
    <w:rsid w:val="0006482D"/>
    <w:rsid w:val="00064B4C"/>
    <w:rsid w:val="000668CC"/>
    <w:rsid w:val="00066969"/>
    <w:rsid w:val="00066AE0"/>
    <w:rsid w:val="00066FA3"/>
    <w:rsid w:val="00066FD5"/>
    <w:rsid w:val="00067093"/>
    <w:rsid w:val="000670F9"/>
    <w:rsid w:val="0006792F"/>
    <w:rsid w:val="00067BF0"/>
    <w:rsid w:val="00070A8F"/>
    <w:rsid w:val="00070B68"/>
    <w:rsid w:val="000713FC"/>
    <w:rsid w:val="00071C02"/>
    <w:rsid w:val="0007301D"/>
    <w:rsid w:val="00073262"/>
    <w:rsid w:val="00073300"/>
    <w:rsid w:val="00073557"/>
    <w:rsid w:val="00073747"/>
    <w:rsid w:val="00073D55"/>
    <w:rsid w:val="00074532"/>
    <w:rsid w:val="00074928"/>
    <w:rsid w:val="00074F94"/>
    <w:rsid w:val="000758E0"/>
    <w:rsid w:val="00076582"/>
    <w:rsid w:val="0007661E"/>
    <w:rsid w:val="0007682C"/>
    <w:rsid w:val="000772AF"/>
    <w:rsid w:val="00081223"/>
    <w:rsid w:val="00081A15"/>
    <w:rsid w:val="00083538"/>
    <w:rsid w:val="00083680"/>
    <w:rsid w:val="000850D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62AB"/>
    <w:rsid w:val="000A782E"/>
    <w:rsid w:val="000A79B2"/>
    <w:rsid w:val="000A7DA6"/>
    <w:rsid w:val="000B0012"/>
    <w:rsid w:val="000B1CCA"/>
    <w:rsid w:val="000B1F1D"/>
    <w:rsid w:val="000B207C"/>
    <w:rsid w:val="000B22A8"/>
    <w:rsid w:val="000B2816"/>
    <w:rsid w:val="000B2D93"/>
    <w:rsid w:val="000B330E"/>
    <w:rsid w:val="000B3716"/>
    <w:rsid w:val="000B398E"/>
    <w:rsid w:val="000B3CB0"/>
    <w:rsid w:val="000B417C"/>
    <w:rsid w:val="000B4C2E"/>
    <w:rsid w:val="000B5413"/>
    <w:rsid w:val="000B5DAF"/>
    <w:rsid w:val="000B629E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9D6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DA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2F67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0B9B"/>
    <w:rsid w:val="000F12B5"/>
    <w:rsid w:val="000F142C"/>
    <w:rsid w:val="000F2777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06385"/>
    <w:rsid w:val="00107819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6A50"/>
    <w:rsid w:val="00116D6D"/>
    <w:rsid w:val="001172C4"/>
    <w:rsid w:val="00117C66"/>
    <w:rsid w:val="00117C74"/>
    <w:rsid w:val="001216AC"/>
    <w:rsid w:val="00121F7F"/>
    <w:rsid w:val="00123ABC"/>
    <w:rsid w:val="00123CB7"/>
    <w:rsid w:val="0012414E"/>
    <w:rsid w:val="00124254"/>
    <w:rsid w:val="0012478E"/>
    <w:rsid w:val="00125699"/>
    <w:rsid w:val="00125FB1"/>
    <w:rsid w:val="00127234"/>
    <w:rsid w:val="001274FF"/>
    <w:rsid w:val="00127DC4"/>
    <w:rsid w:val="001315D7"/>
    <w:rsid w:val="00131ED0"/>
    <w:rsid w:val="00132DC9"/>
    <w:rsid w:val="00134109"/>
    <w:rsid w:val="0013410F"/>
    <w:rsid w:val="001346D8"/>
    <w:rsid w:val="00134C8D"/>
    <w:rsid w:val="00135015"/>
    <w:rsid w:val="00136787"/>
    <w:rsid w:val="00137002"/>
    <w:rsid w:val="0013794C"/>
    <w:rsid w:val="00140119"/>
    <w:rsid w:val="001409EB"/>
    <w:rsid w:val="00141186"/>
    <w:rsid w:val="0014180C"/>
    <w:rsid w:val="00141C2E"/>
    <w:rsid w:val="0014290F"/>
    <w:rsid w:val="00143879"/>
    <w:rsid w:val="001441B7"/>
    <w:rsid w:val="001446EB"/>
    <w:rsid w:val="00144A82"/>
    <w:rsid w:val="001452F9"/>
    <w:rsid w:val="001461F5"/>
    <w:rsid w:val="00146AF3"/>
    <w:rsid w:val="00146BAB"/>
    <w:rsid w:val="00147630"/>
    <w:rsid w:val="00147662"/>
    <w:rsid w:val="00147CDD"/>
    <w:rsid w:val="00147F33"/>
    <w:rsid w:val="00150290"/>
    <w:rsid w:val="0015038D"/>
    <w:rsid w:val="001509A0"/>
    <w:rsid w:val="00151033"/>
    <w:rsid w:val="00151720"/>
    <w:rsid w:val="0015215C"/>
    <w:rsid w:val="00152472"/>
    <w:rsid w:val="00153DB1"/>
    <w:rsid w:val="00154A7D"/>
    <w:rsid w:val="00154B2E"/>
    <w:rsid w:val="00154BAE"/>
    <w:rsid w:val="0015656D"/>
    <w:rsid w:val="00156D09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0BD"/>
    <w:rsid w:val="001624E8"/>
    <w:rsid w:val="00162928"/>
    <w:rsid w:val="0016326A"/>
    <w:rsid w:val="001633F8"/>
    <w:rsid w:val="00163C83"/>
    <w:rsid w:val="00165768"/>
    <w:rsid w:val="001661AE"/>
    <w:rsid w:val="00166C17"/>
    <w:rsid w:val="00167B4B"/>
    <w:rsid w:val="00167CE5"/>
    <w:rsid w:val="001705BF"/>
    <w:rsid w:val="00172166"/>
    <w:rsid w:val="001728E8"/>
    <w:rsid w:val="00172E6E"/>
    <w:rsid w:val="00172F28"/>
    <w:rsid w:val="00173077"/>
    <w:rsid w:val="00173DD7"/>
    <w:rsid w:val="00174E8C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B40"/>
    <w:rsid w:val="00180C81"/>
    <w:rsid w:val="00181707"/>
    <w:rsid w:val="001818CE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4B57"/>
    <w:rsid w:val="00184EE0"/>
    <w:rsid w:val="001852FA"/>
    <w:rsid w:val="001858FA"/>
    <w:rsid w:val="00185FF7"/>
    <w:rsid w:val="00186268"/>
    <w:rsid w:val="001865CB"/>
    <w:rsid w:val="00186E4A"/>
    <w:rsid w:val="001878AD"/>
    <w:rsid w:val="0019140E"/>
    <w:rsid w:val="00191972"/>
    <w:rsid w:val="00192268"/>
    <w:rsid w:val="00192959"/>
    <w:rsid w:val="00192D2C"/>
    <w:rsid w:val="001936C4"/>
    <w:rsid w:val="00193A22"/>
    <w:rsid w:val="00194C5C"/>
    <w:rsid w:val="00194D90"/>
    <w:rsid w:val="00194D9C"/>
    <w:rsid w:val="00194E78"/>
    <w:rsid w:val="00195F09"/>
    <w:rsid w:val="00196A94"/>
    <w:rsid w:val="0019729A"/>
    <w:rsid w:val="001973EE"/>
    <w:rsid w:val="001A00B4"/>
    <w:rsid w:val="001A1A2E"/>
    <w:rsid w:val="001A1AFB"/>
    <w:rsid w:val="001A3CD0"/>
    <w:rsid w:val="001A3FBD"/>
    <w:rsid w:val="001A439A"/>
    <w:rsid w:val="001A46F3"/>
    <w:rsid w:val="001A4AD2"/>
    <w:rsid w:val="001A4D66"/>
    <w:rsid w:val="001A5476"/>
    <w:rsid w:val="001A5542"/>
    <w:rsid w:val="001A562E"/>
    <w:rsid w:val="001A5781"/>
    <w:rsid w:val="001A5B7B"/>
    <w:rsid w:val="001A5D79"/>
    <w:rsid w:val="001A5EB1"/>
    <w:rsid w:val="001A6900"/>
    <w:rsid w:val="001A6A64"/>
    <w:rsid w:val="001A7A7B"/>
    <w:rsid w:val="001A7CDB"/>
    <w:rsid w:val="001B0645"/>
    <w:rsid w:val="001B16DD"/>
    <w:rsid w:val="001B2070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3F5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0AF2"/>
    <w:rsid w:val="001D109A"/>
    <w:rsid w:val="001D139C"/>
    <w:rsid w:val="001D169B"/>
    <w:rsid w:val="001D26CD"/>
    <w:rsid w:val="001D43E7"/>
    <w:rsid w:val="001D4789"/>
    <w:rsid w:val="001D4954"/>
    <w:rsid w:val="001D4D54"/>
    <w:rsid w:val="001D7127"/>
    <w:rsid w:val="001E0F9B"/>
    <w:rsid w:val="001E103E"/>
    <w:rsid w:val="001E1A78"/>
    <w:rsid w:val="001E1C61"/>
    <w:rsid w:val="001E2927"/>
    <w:rsid w:val="001E36D6"/>
    <w:rsid w:val="001E390E"/>
    <w:rsid w:val="001E459B"/>
    <w:rsid w:val="001E4D89"/>
    <w:rsid w:val="001E502F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66F7"/>
    <w:rsid w:val="001F6E7B"/>
    <w:rsid w:val="001F7ECA"/>
    <w:rsid w:val="001F7F7A"/>
    <w:rsid w:val="002015D8"/>
    <w:rsid w:val="002015F3"/>
    <w:rsid w:val="00201CDC"/>
    <w:rsid w:val="00202C58"/>
    <w:rsid w:val="00202EAE"/>
    <w:rsid w:val="00202FC0"/>
    <w:rsid w:val="002032D4"/>
    <w:rsid w:val="002034BC"/>
    <w:rsid w:val="00203E02"/>
    <w:rsid w:val="0020444B"/>
    <w:rsid w:val="0020471A"/>
    <w:rsid w:val="0020524D"/>
    <w:rsid w:val="002061A6"/>
    <w:rsid w:val="00207C3A"/>
    <w:rsid w:val="00210D84"/>
    <w:rsid w:val="00210E37"/>
    <w:rsid w:val="00212760"/>
    <w:rsid w:val="00212AD1"/>
    <w:rsid w:val="00212FD7"/>
    <w:rsid w:val="0021315D"/>
    <w:rsid w:val="00213774"/>
    <w:rsid w:val="0021429E"/>
    <w:rsid w:val="00214740"/>
    <w:rsid w:val="0021499F"/>
    <w:rsid w:val="002160D9"/>
    <w:rsid w:val="002165A8"/>
    <w:rsid w:val="00217341"/>
    <w:rsid w:val="002175AB"/>
    <w:rsid w:val="002206FA"/>
    <w:rsid w:val="00220AA2"/>
    <w:rsid w:val="00220C83"/>
    <w:rsid w:val="00220CE3"/>
    <w:rsid w:val="00221339"/>
    <w:rsid w:val="00221913"/>
    <w:rsid w:val="00221D8C"/>
    <w:rsid w:val="00222610"/>
    <w:rsid w:val="002226F3"/>
    <w:rsid w:val="00222777"/>
    <w:rsid w:val="00222820"/>
    <w:rsid w:val="00224084"/>
    <w:rsid w:val="002241D3"/>
    <w:rsid w:val="00224877"/>
    <w:rsid w:val="00225087"/>
    <w:rsid w:val="00225398"/>
    <w:rsid w:val="0022555D"/>
    <w:rsid w:val="00225ACA"/>
    <w:rsid w:val="0022617C"/>
    <w:rsid w:val="00227B91"/>
    <w:rsid w:val="002300E2"/>
    <w:rsid w:val="00230720"/>
    <w:rsid w:val="002309E3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C21"/>
    <w:rsid w:val="00240E15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667"/>
    <w:rsid w:val="002576CD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9E2"/>
    <w:rsid w:val="00267A1C"/>
    <w:rsid w:val="00267F20"/>
    <w:rsid w:val="0027019E"/>
    <w:rsid w:val="002710AF"/>
    <w:rsid w:val="002710DF"/>
    <w:rsid w:val="002714D2"/>
    <w:rsid w:val="0027200F"/>
    <w:rsid w:val="00273668"/>
    <w:rsid w:val="00273ABB"/>
    <w:rsid w:val="00273BD5"/>
    <w:rsid w:val="00275918"/>
    <w:rsid w:val="00275D87"/>
    <w:rsid w:val="0027632C"/>
    <w:rsid w:val="002766A1"/>
    <w:rsid w:val="00277AB5"/>
    <w:rsid w:val="002802E3"/>
    <w:rsid w:val="00280D7A"/>
    <w:rsid w:val="00280EBD"/>
    <w:rsid w:val="00280EE5"/>
    <w:rsid w:val="0028117A"/>
    <w:rsid w:val="002812A7"/>
    <w:rsid w:val="00281351"/>
    <w:rsid w:val="00281646"/>
    <w:rsid w:val="00281DB3"/>
    <w:rsid w:val="00281EC8"/>
    <w:rsid w:val="00282163"/>
    <w:rsid w:val="00283278"/>
    <w:rsid w:val="00283677"/>
    <w:rsid w:val="00283D50"/>
    <w:rsid w:val="002846EA"/>
    <w:rsid w:val="00284AB2"/>
    <w:rsid w:val="00284B23"/>
    <w:rsid w:val="00285FC4"/>
    <w:rsid w:val="00286DC9"/>
    <w:rsid w:val="00286F89"/>
    <w:rsid w:val="00286FBD"/>
    <w:rsid w:val="002871CB"/>
    <w:rsid w:val="00290018"/>
    <w:rsid w:val="00290422"/>
    <w:rsid w:val="00290D10"/>
    <w:rsid w:val="00290D4D"/>
    <w:rsid w:val="00290EDC"/>
    <w:rsid w:val="00290FD4"/>
    <w:rsid w:val="002915D9"/>
    <w:rsid w:val="002919CC"/>
    <w:rsid w:val="00291B3F"/>
    <w:rsid w:val="002922AB"/>
    <w:rsid w:val="00292C06"/>
    <w:rsid w:val="00292EA2"/>
    <w:rsid w:val="0029483B"/>
    <w:rsid w:val="00294CF3"/>
    <w:rsid w:val="00295096"/>
    <w:rsid w:val="002950B2"/>
    <w:rsid w:val="00295F89"/>
    <w:rsid w:val="002966B5"/>
    <w:rsid w:val="00296CB0"/>
    <w:rsid w:val="00296F03"/>
    <w:rsid w:val="0029727F"/>
    <w:rsid w:val="0029763A"/>
    <w:rsid w:val="002979ED"/>
    <w:rsid w:val="00297C2D"/>
    <w:rsid w:val="00297DA3"/>
    <w:rsid w:val="002A00DD"/>
    <w:rsid w:val="002A0408"/>
    <w:rsid w:val="002A061D"/>
    <w:rsid w:val="002A065A"/>
    <w:rsid w:val="002A0EE5"/>
    <w:rsid w:val="002A1464"/>
    <w:rsid w:val="002A1465"/>
    <w:rsid w:val="002A278C"/>
    <w:rsid w:val="002A2CAF"/>
    <w:rsid w:val="002A2DCE"/>
    <w:rsid w:val="002A2E42"/>
    <w:rsid w:val="002A3559"/>
    <w:rsid w:val="002A3647"/>
    <w:rsid w:val="002A38F9"/>
    <w:rsid w:val="002A3CE3"/>
    <w:rsid w:val="002A3EC5"/>
    <w:rsid w:val="002A422D"/>
    <w:rsid w:val="002A4BCE"/>
    <w:rsid w:val="002A4EE3"/>
    <w:rsid w:val="002A520B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8CD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065F"/>
    <w:rsid w:val="002C1957"/>
    <w:rsid w:val="002C1D9D"/>
    <w:rsid w:val="002C22A6"/>
    <w:rsid w:val="002C2362"/>
    <w:rsid w:val="002C26A5"/>
    <w:rsid w:val="002C26C6"/>
    <w:rsid w:val="002C31EB"/>
    <w:rsid w:val="002C46E7"/>
    <w:rsid w:val="002C48D8"/>
    <w:rsid w:val="002C63CF"/>
    <w:rsid w:val="002C67EA"/>
    <w:rsid w:val="002C6E98"/>
    <w:rsid w:val="002C7114"/>
    <w:rsid w:val="002C745C"/>
    <w:rsid w:val="002C758D"/>
    <w:rsid w:val="002D002D"/>
    <w:rsid w:val="002D1E6D"/>
    <w:rsid w:val="002D2168"/>
    <w:rsid w:val="002D3010"/>
    <w:rsid w:val="002D3AA6"/>
    <w:rsid w:val="002D3E63"/>
    <w:rsid w:val="002D3F28"/>
    <w:rsid w:val="002D4390"/>
    <w:rsid w:val="002D49B5"/>
    <w:rsid w:val="002D4E52"/>
    <w:rsid w:val="002D4F3A"/>
    <w:rsid w:val="002D5347"/>
    <w:rsid w:val="002D5D8C"/>
    <w:rsid w:val="002D71F0"/>
    <w:rsid w:val="002D7401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711"/>
    <w:rsid w:val="002E73BD"/>
    <w:rsid w:val="002F0AC0"/>
    <w:rsid w:val="002F0B9E"/>
    <w:rsid w:val="002F1799"/>
    <w:rsid w:val="002F17B7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BE5"/>
    <w:rsid w:val="00300D07"/>
    <w:rsid w:val="0030180F"/>
    <w:rsid w:val="003019D9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AF0"/>
    <w:rsid w:val="00305126"/>
    <w:rsid w:val="00305AA5"/>
    <w:rsid w:val="00305B1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08A"/>
    <w:rsid w:val="003123F7"/>
    <w:rsid w:val="00312F13"/>
    <w:rsid w:val="00313561"/>
    <w:rsid w:val="00313894"/>
    <w:rsid w:val="00314BE9"/>
    <w:rsid w:val="00315220"/>
    <w:rsid w:val="003153AF"/>
    <w:rsid w:val="00315C4D"/>
    <w:rsid w:val="00317A67"/>
    <w:rsid w:val="00320459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45A1"/>
    <w:rsid w:val="00325096"/>
    <w:rsid w:val="003256A1"/>
    <w:rsid w:val="003256B1"/>
    <w:rsid w:val="00325909"/>
    <w:rsid w:val="003267FC"/>
    <w:rsid w:val="003270E2"/>
    <w:rsid w:val="00327345"/>
    <w:rsid w:val="00327526"/>
    <w:rsid w:val="00327590"/>
    <w:rsid w:val="003275FC"/>
    <w:rsid w:val="00330254"/>
    <w:rsid w:val="00330788"/>
    <w:rsid w:val="00330B2C"/>
    <w:rsid w:val="00331DEA"/>
    <w:rsid w:val="00332773"/>
    <w:rsid w:val="0033341F"/>
    <w:rsid w:val="00333C18"/>
    <w:rsid w:val="003340CE"/>
    <w:rsid w:val="00335866"/>
    <w:rsid w:val="0033654A"/>
    <w:rsid w:val="0033665B"/>
    <w:rsid w:val="00336832"/>
    <w:rsid w:val="0033790D"/>
    <w:rsid w:val="00340647"/>
    <w:rsid w:val="00340CCC"/>
    <w:rsid w:val="00340E4F"/>
    <w:rsid w:val="0034350B"/>
    <w:rsid w:val="0034421F"/>
    <w:rsid w:val="00345594"/>
    <w:rsid w:val="003457C6"/>
    <w:rsid w:val="00345E51"/>
    <w:rsid w:val="00346435"/>
    <w:rsid w:val="003468CC"/>
    <w:rsid w:val="00346CD5"/>
    <w:rsid w:val="003502EF"/>
    <w:rsid w:val="0035049B"/>
    <w:rsid w:val="003504F4"/>
    <w:rsid w:val="003520EB"/>
    <w:rsid w:val="003524A4"/>
    <w:rsid w:val="00352867"/>
    <w:rsid w:val="0035477A"/>
    <w:rsid w:val="00355674"/>
    <w:rsid w:val="00356716"/>
    <w:rsid w:val="003571A1"/>
    <w:rsid w:val="00357225"/>
    <w:rsid w:val="003572BE"/>
    <w:rsid w:val="00357ABE"/>
    <w:rsid w:val="0036099C"/>
    <w:rsid w:val="00360F98"/>
    <w:rsid w:val="003616CB"/>
    <w:rsid w:val="00361C9A"/>
    <w:rsid w:val="00361DCD"/>
    <w:rsid w:val="00361F4E"/>
    <w:rsid w:val="003626CF"/>
    <w:rsid w:val="00362E3D"/>
    <w:rsid w:val="003631DC"/>
    <w:rsid w:val="00363815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B87"/>
    <w:rsid w:val="003720AA"/>
    <w:rsid w:val="0037232F"/>
    <w:rsid w:val="003724D9"/>
    <w:rsid w:val="0037257D"/>
    <w:rsid w:val="00372645"/>
    <w:rsid w:val="00373671"/>
    <w:rsid w:val="00373FB2"/>
    <w:rsid w:val="003741FB"/>
    <w:rsid w:val="003755CF"/>
    <w:rsid w:val="003757B3"/>
    <w:rsid w:val="00375D90"/>
    <w:rsid w:val="00376770"/>
    <w:rsid w:val="00376D98"/>
    <w:rsid w:val="00377509"/>
    <w:rsid w:val="00377985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3E8D"/>
    <w:rsid w:val="003855B4"/>
    <w:rsid w:val="00385FDE"/>
    <w:rsid w:val="00386283"/>
    <w:rsid w:val="00386291"/>
    <w:rsid w:val="0038661A"/>
    <w:rsid w:val="00386CE1"/>
    <w:rsid w:val="0038708B"/>
    <w:rsid w:val="003874DF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3BB4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3BC"/>
    <w:rsid w:val="003B0782"/>
    <w:rsid w:val="003B0E19"/>
    <w:rsid w:val="003B21C4"/>
    <w:rsid w:val="003B3160"/>
    <w:rsid w:val="003B3859"/>
    <w:rsid w:val="003B3B96"/>
    <w:rsid w:val="003B45DC"/>
    <w:rsid w:val="003B55AB"/>
    <w:rsid w:val="003B5D19"/>
    <w:rsid w:val="003B5DD6"/>
    <w:rsid w:val="003B640B"/>
    <w:rsid w:val="003B677D"/>
    <w:rsid w:val="003B6855"/>
    <w:rsid w:val="003B6EF3"/>
    <w:rsid w:val="003B7119"/>
    <w:rsid w:val="003B72D8"/>
    <w:rsid w:val="003B74BA"/>
    <w:rsid w:val="003C0F7C"/>
    <w:rsid w:val="003C166C"/>
    <w:rsid w:val="003C2F18"/>
    <w:rsid w:val="003C392A"/>
    <w:rsid w:val="003C4040"/>
    <w:rsid w:val="003C4EF5"/>
    <w:rsid w:val="003C5172"/>
    <w:rsid w:val="003C52C5"/>
    <w:rsid w:val="003C5F31"/>
    <w:rsid w:val="003C695E"/>
    <w:rsid w:val="003C72A4"/>
    <w:rsid w:val="003D0A54"/>
    <w:rsid w:val="003D0A63"/>
    <w:rsid w:val="003D1118"/>
    <w:rsid w:val="003D1332"/>
    <w:rsid w:val="003D1774"/>
    <w:rsid w:val="003D1C07"/>
    <w:rsid w:val="003D3281"/>
    <w:rsid w:val="003D426D"/>
    <w:rsid w:val="003D4486"/>
    <w:rsid w:val="003D4A5C"/>
    <w:rsid w:val="003D559B"/>
    <w:rsid w:val="003D63FD"/>
    <w:rsid w:val="003D6808"/>
    <w:rsid w:val="003D6C58"/>
    <w:rsid w:val="003D7EAE"/>
    <w:rsid w:val="003E063B"/>
    <w:rsid w:val="003E064D"/>
    <w:rsid w:val="003E1318"/>
    <w:rsid w:val="003E1E75"/>
    <w:rsid w:val="003E21D1"/>
    <w:rsid w:val="003E2C03"/>
    <w:rsid w:val="003E3778"/>
    <w:rsid w:val="003E3B44"/>
    <w:rsid w:val="003E3BC7"/>
    <w:rsid w:val="003E44AB"/>
    <w:rsid w:val="003E51F0"/>
    <w:rsid w:val="003E5800"/>
    <w:rsid w:val="003E6FCA"/>
    <w:rsid w:val="003E76EE"/>
    <w:rsid w:val="003E7BCF"/>
    <w:rsid w:val="003F0566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44F"/>
    <w:rsid w:val="00404749"/>
    <w:rsid w:val="00406304"/>
    <w:rsid w:val="00406526"/>
    <w:rsid w:val="004073E0"/>
    <w:rsid w:val="0040777D"/>
    <w:rsid w:val="0041007E"/>
    <w:rsid w:val="004100C1"/>
    <w:rsid w:val="00410702"/>
    <w:rsid w:val="0041079E"/>
    <w:rsid w:val="004109AC"/>
    <w:rsid w:val="004110D7"/>
    <w:rsid w:val="00411764"/>
    <w:rsid w:val="00412086"/>
    <w:rsid w:val="00412241"/>
    <w:rsid w:val="00412A65"/>
    <w:rsid w:val="00413253"/>
    <w:rsid w:val="00413429"/>
    <w:rsid w:val="00413ABD"/>
    <w:rsid w:val="004153D0"/>
    <w:rsid w:val="004156C2"/>
    <w:rsid w:val="00415B3F"/>
    <w:rsid w:val="00415EEC"/>
    <w:rsid w:val="00416D9E"/>
    <w:rsid w:val="00416E54"/>
    <w:rsid w:val="004177CD"/>
    <w:rsid w:val="004200BB"/>
    <w:rsid w:val="0042041F"/>
    <w:rsid w:val="0042058C"/>
    <w:rsid w:val="00421062"/>
    <w:rsid w:val="00421831"/>
    <w:rsid w:val="00421F6E"/>
    <w:rsid w:val="004223F9"/>
    <w:rsid w:val="004230B1"/>
    <w:rsid w:val="004234C6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565"/>
    <w:rsid w:val="0043282E"/>
    <w:rsid w:val="00432DCB"/>
    <w:rsid w:val="004331A0"/>
    <w:rsid w:val="00433FD3"/>
    <w:rsid w:val="004353C3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59B1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5AEF"/>
    <w:rsid w:val="00456541"/>
    <w:rsid w:val="00460AA0"/>
    <w:rsid w:val="00460B25"/>
    <w:rsid w:val="00461031"/>
    <w:rsid w:val="0046110D"/>
    <w:rsid w:val="004615EA"/>
    <w:rsid w:val="004616A5"/>
    <w:rsid w:val="00461830"/>
    <w:rsid w:val="004626D1"/>
    <w:rsid w:val="00462889"/>
    <w:rsid w:val="004630C3"/>
    <w:rsid w:val="0046394D"/>
    <w:rsid w:val="00464221"/>
    <w:rsid w:val="00464C3E"/>
    <w:rsid w:val="00465040"/>
    <w:rsid w:val="004652D0"/>
    <w:rsid w:val="00466570"/>
    <w:rsid w:val="00466950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191"/>
    <w:rsid w:val="004724AA"/>
    <w:rsid w:val="00473388"/>
    <w:rsid w:val="004734A0"/>
    <w:rsid w:val="004744CC"/>
    <w:rsid w:val="004747B2"/>
    <w:rsid w:val="00474D31"/>
    <w:rsid w:val="00474E24"/>
    <w:rsid w:val="004759D2"/>
    <w:rsid w:val="004760A6"/>
    <w:rsid w:val="0047648D"/>
    <w:rsid w:val="00476B86"/>
    <w:rsid w:val="00477460"/>
    <w:rsid w:val="004779D3"/>
    <w:rsid w:val="00480535"/>
    <w:rsid w:val="00480B7E"/>
    <w:rsid w:val="00480F03"/>
    <w:rsid w:val="00481C81"/>
    <w:rsid w:val="004833C3"/>
    <w:rsid w:val="0048389B"/>
    <w:rsid w:val="00484035"/>
    <w:rsid w:val="0048506D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CFE"/>
    <w:rsid w:val="00492EF1"/>
    <w:rsid w:val="00493293"/>
    <w:rsid w:val="0049450D"/>
    <w:rsid w:val="00494996"/>
    <w:rsid w:val="00494B4A"/>
    <w:rsid w:val="00494B73"/>
    <w:rsid w:val="00495054"/>
    <w:rsid w:val="004954D3"/>
    <w:rsid w:val="00495AB2"/>
    <w:rsid w:val="0049635A"/>
    <w:rsid w:val="00496504"/>
    <w:rsid w:val="00497295"/>
    <w:rsid w:val="00497C2A"/>
    <w:rsid w:val="00497EC2"/>
    <w:rsid w:val="004A06F5"/>
    <w:rsid w:val="004A1A20"/>
    <w:rsid w:val="004A1F4A"/>
    <w:rsid w:val="004A26E9"/>
    <w:rsid w:val="004A3D9F"/>
    <w:rsid w:val="004A4F6A"/>
    <w:rsid w:val="004A4FAB"/>
    <w:rsid w:val="004A4FB4"/>
    <w:rsid w:val="004A5D1A"/>
    <w:rsid w:val="004A60A3"/>
    <w:rsid w:val="004A6230"/>
    <w:rsid w:val="004A6F38"/>
    <w:rsid w:val="004A71BC"/>
    <w:rsid w:val="004A7AC7"/>
    <w:rsid w:val="004B0620"/>
    <w:rsid w:val="004B0D7A"/>
    <w:rsid w:val="004B104D"/>
    <w:rsid w:val="004B1769"/>
    <w:rsid w:val="004B1E17"/>
    <w:rsid w:val="004B2540"/>
    <w:rsid w:val="004B2A7D"/>
    <w:rsid w:val="004B3577"/>
    <w:rsid w:val="004B3704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142"/>
    <w:rsid w:val="004C332F"/>
    <w:rsid w:val="004C372B"/>
    <w:rsid w:val="004C37F3"/>
    <w:rsid w:val="004C3B63"/>
    <w:rsid w:val="004C47FA"/>
    <w:rsid w:val="004C4A5F"/>
    <w:rsid w:val="004C4A85"/>
    <w:rsid w:val="004C4CEC"/>
    <w:rsid w:val="004C4E62"/>
    <w:rsid w:val="004C4EF4"/>
    <w:rsid w:val="004C5069"/>
    <w:rsid w:val="004C5C5B"/>
    <w:rsid w:val="004C5DD2"/>
    <w:rsid w:val="004C60D9"/>
    <w:rsid w:val="004C67A9"/>
    <w:rsid w:val="004C6816"/>
    <w:rsid w:val="004C6871"/>
    <w:rsid w:val="004C7D44"/>
    <w:rsid w:val="004D0702"/>
    <w:rsid w:val="004D070D"/>
    <w:rsid w:val="004D12FB"/>
    <w:rsid w:val="004D14E1"/>
    <w:rsid w:val="004D2D10"/>
    <w:rsid w:val="004D303D"/>
    <w:rsid w:val="004D3472"/>
    <w:rsid w:val="004D387D"/>
    <w:rsid w:val="004D450A"/>
    <w:rsid w:val="004D6CCF"/>
    <w:rsid w:val="004E0162"/>
    <w:rsid w:val="004E07D8"/>
    <w:rsid w:val="004E0A7A"/>
    <w:rsid w:val="004E0EEC"/>
    <w:rsid w:val="004E11BC"/>
    <w:rsid w:val="004E19F1"/>
    <w:rsid w:val="004E1ECB"/>
    <w:rsid w:val="004E272F"/>
    <w:rsid w:val="004E385F"/>
    <w:rsid w:val="004E3CD1"/>
    <w:rsid w:val="004E4240"/>
    <w:rsid w:val="004E4F06"/>
    <w:rsid w:val="004E51F1"/>
    <w:rsid w:val="004E615C"/>
    <w:rsid w:val="004E6CBA"/>
    <w:rsid w:val="004E6CBC"/>
    <w:rsid w:val="004E6D77"/>
    <w:rsid w:val="004E74AA"/>
    <w:rsid w:val="004E7841"/>
    <w:rsid w:val="004E7ABF"/>
    <w:rsid w:val="004F06B5"/>
    <w:rsid w:val="004F0CC3"/>
    <w:rsid w:val="004F11F6"/>
    <w:rsid w:val="004F1F5D"/>
    <w:rsid w:val="004F297E"/>
    <w:rsid w:val="004F30CA"/>
    <w:rsid w:val="004F3137"/>
    <w:rsid w:val="004F3370"/>
    <w:rsid w:val="004F3AE1"/>
    <w:rsid w:val="004F3EE1"/>
    <w:rsid w:val="004F4418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579"/>
    <w:rsid w:val="00507C29"/>
    <w:rsid w:val="005114F1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C63"/>
    <w:rsid w:val="00516E85"/>
    <w:rsid w:val="005176CE"/>
    <w:rsid w:val="00517EA9"/>
    <w:rsid w:val="005203AE"/>
    <w:rsid w:val="0052319E"/>
    <w:rsid w:val="00523B35"/>
    <w:rsid w:val="00524234"/>
    <w:rsid w:val="005246EB"/>
    <w:rsid w:val="005251F2"/>
    <w:rsid w:val="00525440"/>
    <w:rsid w:val="00526003"/>
    <w:rsid w:val="00526495"/>
    <w:rsid w:val="00526A79"/>
    <w:rsid w:val="005270F1"/>
    <w:rsid w:val="00527CEC"/>
    <w:rsid w:val="00530110"/>
    <w:rsid w:val="00530231"/>
    <w:rsid w:val="00530C00"/>
    <w:rsid w:val="0053135E"/>
    <w:rsid w:val="00532C46"/>
    <w:rsid w:val="0053345B"/>
    <w:rsid w:val="00533560"/>
    <w:rsid w:val="00533DDE"/>
    <w:rsid w:val="00534784"/>
    <w:rsid w:val="00534D22"/>
    <w:rsid w:val="005355DB"/>
    <w:rsid w:val="0053561C"/>
    <w:rsid w:val="00535BF5"/>
    <w:rsid w:val="00536566"/>
    <w:rsid w:val="005365BC"/>
    <w:rsid w:val="00536671"/>
    <w:rsid w:val="00536DD1"/>
    <w:rsid w:val="005373F8"/>
    <w:rsid w:val="005376B4"/>
    <w:rsid w:val="00537ABA"/>
    <w:rsid w:val="005414B6"/>
    <w:rsid w:val="00541A45"/>
    <w:rsid w:val="0054292D"/>
    <w:rsid w:val="00542A68"/>
    <w:rsid w:val="00543486"/>
    <w:rsid w:val="00543501"/>
    <w:rsid w:val="00543A27"/>
    <w:rsid w:val="00544626"/>
    <w:rsid w:val="00544A08"/>
    <w:rsid w:val="0054569E"/>
    <w:rsid w:val="00545913"/>
    <w:rsid w:val="00545B21"/>
    <w:rsid w:val="00546E3F"/>
    <w:rsid w:val="00546F3D"/>
    <w:rsid w:val="00547181"/>
    <w:rsid w:val="00547832"/>
    <w:rsid w:val="00550429"/>
    <w:rsid w:val="00550481"/>
    <w:rsid w:val="00551110"/>
    <w:rsid w:val="005518BA"/>
    <w:rsid w:val="00551ABB"/>
    <w:rsid w:val="005520E7"/>
    <w:rsid w:val="0055220E"/>
    <w:rsid w:val="00552343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781A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2CA"/>
    <w:rsid w:val="005738A1"/>
    <w:rsid w:val="00574CDE"/>
    <w:rsid w:val="00575FEA"/>
    <w:rsid w:val="005766DF"/>
    <w:rsid w:val="0057682E"/>
    <w:rsid w:val="00576F3F"/>
    <w:rsid w:val="00577B6F"/>
    <w:rsid w:val="00577C56"/>
    <w:rsid w:val="00581397"/>
    <w:rsid w:val="00581F97"/>
    <w:rsid w:val="00582C08"/>
    <w:rsid w:val="00583334"/>
    <w:rsid w:val="00583FC6"/>
    <w:rsid w:val="00585210"/>
    <w:rsid w:val="00585F34"/>
    <w:rsid w:val="0058642C"/>
    <w:rsid w:val="00586967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36E8"/>
    <w:rsid w:val="0059593F"/>
    <w:rsid w:val="0059658E"/>
    <w:rsid w:val="00596892"/>
    <w:rsid w:val="00596F83"/>
    <w:rsid w:val="005971BA"/>
    <w:rsid w:val="005976AE"/>
    <w:rsid w:val="0059794C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52A"/>
    <w:rsid w:val="005B1BFD"/>
    <w:rsid w:val="005B3F5C"/>
    <w:rsid w:val="005B4524"/>
    <w:rsid w:val="005B4963"/>
    <w:rsid w:val="005B4C86"/>
    <w:rsid w:val="005B59C8"/>
    <w:rsid w:val="005B74B9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C9F"/>
    <w:rsid w:val="005D1F0B"/>
    <w:rsid w:val="005D203C"/>
    <w:rsid w:val="005D210A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DA6"/>
    <w:rsid w:val="005D3E6E"/>
    <w:rsid w:val="005D40FA"/>
    <w:rsid w:val="005D45EC"/>
    <w:rsid w:val="005D55B3"/>
    <w:rsid w:val="005D5B28"/>
    <w:rsid w:val="005D60E5"/>
    <w:rsid w:val="005D663E"/>
    <w:rsid w:val="005D6B9D"/>
    <w:rsid w:val="005D7016"/>
    <w:rsid w:val="005D7470"/>
    <w:rsid w:val="005E0164"/>
    <w:rsid w:val="005E03C2"/>
    <w:rsid w:val="005E0608"/>
    <w:rsid w:val="005E0E47"/>
    <w:rsid w:val="005E15BD"/>
    <w:rsid w:val="005E1871"/>
    <w:rsid w:val="005E1C92"/>
    <w:rsid w:val="005E2A1A"/>
    <w:rsid w:val="005E33C4"/>
    <w:rsid w:val="005E408C"/>
    <w:rsid w:val="005E6530"/>
    <w:rsid w:val="005E6E90"/>
    <w:rsid w:val="005E7387"/>
    <w:rsid w:val="005E78BC"/>
    <w:rsid w:val="005E7B0A"/>
    <w:rsid w:val="005E7E10"/>
    <w:rsid w:val="005F1B4C"/>
    <w:rsid w:val="005F24E7"/>
    <w:rsid w:val="005F2A4E"/>
    <w:rsid w:val="005F37E1"/>
    <w:rsid w:val="005F3CC5"/>
    <w:rsid w:val="005F4E82"/>
    <w:rsid w:val="005F517B"/>
    <w:rsid w:val="005F59A1"/>
    <w:rsid w:val="005F5F4B"/>
    <w:rsid w:val="005F6BE6"/>
    <w:rsid w:val="005F774C"/>
    <w:rsid w:val="005F7805"/>
    <w:rsid w:val="005F7822"/>
    <w:rsid w:val="005F7BDD"/>
    <w:rsid w:val="006004A8"/>
    <w:rsid w:val="00602736"/>
    <w:rsid w:val="00602FF2"/>
    <w:rsid w:val="006032BE"/>
    <w:rsid w:val="0060336B"/>
    <w:rsid w:val="0060341C"/>
    <w:rsid w:val="0060391E"/>
    <w:rsid w:val="00603B87"/>
    <w:rsid w:val="00605178"/>
    <w:rsid w:val="00605956"/>
    <w:rsid w:val="006062C7"/>
    <w:rsid w:val="0060644A"/>
    <w:rsid w:val="00606605"/>
    <w:rsid w:val="00607022"/>
    <w:rsid w:val="00610AF3"/>
    <w:rsid w:val="00610C1D"/>
    <w:rsid w:val="006116A2"/>
    <w:rsid w:val="00611EA6"/>
    <w:rsid w:val="00611F47"/>
    <w:rsid w:val="00613064"/>
    <w:rsid w:val="00613109"/>
    <w:rsid w:val="00613E64"/>
    <w:rsid w:val="0061421F"/>
    <w:rsid w:val="00615366"/>
    <w:rsid w:val="00615EB9"/>
    <w:rsid w:val="0061725E"/>
    <w:rsid w:val="00617FCC"/>
    <w:rsid w:val="00620B04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8FE"/>
    <w:rsid w:val="00626CA3"/>
    <w:rsid w:val="00626F4F"/>
    <w:rsid w:val="00627677"/>
    <w:rsid w:val="00627EB2"/>
    <w:rsid w:val="00627EEE"/>
    <w:rsid w:val="00630052"/>
    <w:rsid w:val="0063048E"/>
    <w:rsid w:val="00632B69"/>
    <w:rsid w:val="00632C44"/>
    <w:rsid w:val="006335AF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75"/>
    <w:rsid w:val="00642C82"/>
    <w:rsid w:val="00643A50"/>
    <w:rsid w:val="00644A7E"/>
    <w:rsid w:val="00644B06"/>
    <w:rsid w:val="006450D5"/>
    <w:rsid w:val="00645D71"/>
    <w:rsid w:val="0064662F"/>
    <w:rsid w:val="0064746B"/>
    <w:rsid w:val="006478E8"/>
    <w:rsid w:val="0065064D"/>
    <w:rsid w:val="006506F0"/>
    <w:rsid w:val="00651682"/>
    <w:rsid w:val="00652028"/>
    <w:rsid w:val="006525CA"/>
    <w:rsid w:val="006525E9"/>
    <w:rsid w:val="00652DE5"/>
    <w:rsid w:val="006535ED"/>
    <w:rsid w:val="00654094"/>
    <w:rsid w:val="006540B4"/>
    <w:rsid w:val="006546D6"/>
    <w:rsid w:val="00654B33"/>
    <w:rsid w:val="00655288"/>
    <w:rsid w:val="00655CA6"/>
    <w:rsid w:val="00655E88"/>
    <w:rsid w:val="00656349"/>
    <w:rsid w:val="0065706C"/>
    <w:rsid w:val="006573D3"/>
    <w:rsid w:val="00660126"/>
    <w:rsid w:val="006603AB"/>
    <w:rsid w:val="006607E1"/>
    <w:rsid w:val="00660B39"/>
    <w:rsid w:val="00660EAE"/>
    <w:rsid w:val="00662215"/>
    <w:rsid w:val="00662E87"/>
    <w:rsid w:val="00663C38"/>
    <w:rsid w:val="00663EC7"/>
    <w:rsid w:val="006649B4"/>
    <w:rsid w:val="00664B42"/>
    <w:rsid w:val="00664E87"/>
    <w:rsid w:val="0066580E"/>
    <w:rsid w:val="006665A0"/>
    <w:rsid w:val="006666F3"/>
    <w:rsid w:val="00666F0A"/>
    <w:rsid w:val="006675C9"/>
    <w:rsid w:val="00671298"/>
    <w:rsid w:val="00671457"/>
    <w:rsid w:val="00671602"/>
    <w:rsid w:val="00671729"/>
    <w:rsid w:val="00671851"/>
    <w:rsid w:val="00673040"/>
    <w:rsid w:val="0067321D"/>
    <w:rsid w:val="006734F5"/>
    <w:rsid w:val="0067371A"/>
    <w:rsid w:val="006737D5"/>
    <w:rsid w:val="00673FD1"/>
    <w:rsid w:val="00673FF4"/>
    <w:rsid w:val="00674847"/>
    <w:rsid w:val="006750E8"/>
    <w:rsid w:val="006752AA"/>
    <w:rsid w:val="006752AF"/>
    <w:rsid w:val="00675616"/>
    <w:rsid w:val="0067565E"/>
    <w:rsid w:val="00675787"/>
    <w:rsid w:val="0067650D"/>
    <w:rsid w:val="006800E6"/>
    <w:rsid w:val="00680116"/>
    <w:rsid w:val="00680CD4"/>
    <w:rsid w:val="006821F0"/>
    <w:rsid w:val="0068232B"/>
    <w:rsid w:val="006827EE"/>
    <w:rsid w:val="00682C66"/>
    <w:rsid w:val="00683536"/>
    <w:rsid w:val="006838B0"/>
    <w:rsid w:val="00684778"/>
    <w:rsid w:val="0068562C"/>
    <w:rsid w:val="00685ABE"/>
    <w:rsid w:val="00686A3E"/>
    <w:rsid w:val="00686F87"/>
    <w:rsid w:val="006873F0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5E6"/>
    <w:rsid w:val="00693BF0"/>
    <w:rsid w:val="00693F12"/>
    <w:rsid w:val="00694695"/>
    <w:rsid w:val="00694B3B"/>
    <w:rsid w:val="00695705"/>
    <w:rsid w:val="00696104"/>
    <w:rsid w:val="00696970"/>
    <w:rsid w:val="00697512"/>
    <w:rsid w:val="006A07A0"/>
    <w:rsid w:val="006A0F66"/>
    <w:rsid w:val="006A188F"/>
    <w:rsid w:val="006A1C05"/>
    <w:rsid w:val="006A28E1"/>
    <w:rsid w:val="006A2B62"/>
    <w:rsid w:val="006A320A"/>
    <w:rsid w:val="006A3230"/>
    <w:rsid w:val="006A37DF"/>
    <w:rsid w:val="006A4026"/>
    <w:rsid w:val="006A4849"/>
    <w:rsid w:val="006A52A9"/>
    <w:rsid w:val="006A5D2D"/>
    <w:rsid w:val="006A67FC"/>
    <w:rsid w:val="006A703E"/>
    <w:rsid w:val="006A7125"/>
    <w:rsid w:val="006A77B2"/>
    <w:rsid w:val="006A7874"/>
    <w:rsid w:val="006B0411"/>
    <w:rsid w:val="006B0E28"/>
    <w:rsid w:val="006B159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50C"/>
    <w:rsid w:val="006B777F"/>
    <w:rsid w:val="006B7A81"/>
    <w:rsid w:val="006B7AE0"/>
    <w:rsid w:val="006B7CE3"/>
    <w:rsid w:val="006C04AA"/>
    <w:rsid w:val="006C083E"/>
    <w:rsid w:val="006C08E2"/>
    <w:rsid w:val="006C0BB7"/>
    <w:rsid w:val="006C0D42"/>
    <w:rsid w:val="006C10D7"/>
    <w:rsid w:val="006C111B"/>
    <w:rsid w:val="006C27EB"/>
    <w:rsid w:val="006C29F4"/>
    <w:rsid w:val="006C2A8D"/>
    <w:rsid w:val="006C2C5F"/>
    <w:rsid w:val="006C335F"/>
    <w:rsid w:val="006C3596"/>
    <w:rsid w:val="006C3902"/>
    <w:rsid w:val="006C3C78"/>
    <w:rsid w:val="006C3D45"/>
    <w:rsid w:val="006C5787"/>
    <w:rsid w:val="006C6348"/>
    <w:rsid w:val="006C7645"/>
    <w:rsid w:val="006D14D2"/>
    <w:rsid w:val="006D18CB"/>
    <w:rsid w:val="006D2E35"/>
    <w:rsid w:val="006D37A8"/>
    <w:rsid w:val="006D5270"/>
    <w:rsid w:val="006D63B1"/>
    <w:rsid w:val="006D642B"/>
    <w:rsid w:val="006D70F9"/>
    <w:rsid w:val="006D74EF"/>
    <w:rsid w:val="006D7BEF"/>
    <w:rsid w:val="006E10A1"/>
    <w:rsid w:val="006E10A7"/>
    <w:rsid w:val="006E13CF"/>
    <w:rsid w:val="006E1743"/>
    <w:rsid w:val="006E1D6D"/>
    <w:rsid w:val="006E24A0"/>
    <w:rsid w:val="006E260F"/>
    <w:rsid w:val="006E5079"/>
    <w:rsid w:val="006E5222"/>
    <w:rsid w:val="006E522F"/>
    <w:rsid w:val="006E55AC"/>
    <w:rsid w:val="006E6059"/>
    <w:rsid w:val="006E6DBF"/>
    <w:rsid w:val="006F064E"/>
    <w:rsid w:val="006F09F1"/>
    <w:rsid w:val="006F10FB"/>
    <w:rsid w:val="006F3456"/>
    <w:rsid w:val="006F36D6"/>
    <w:rsid w:val="006F47FF"/>
    <w:rsid w:val="006F49DE"/>
    <w:rsid w:val="006F5B6C"/>
    <w:rsid w:val="006F5C4D"/>
    <w:rsid w:val="006F5D97"/>
    <w:rsid w:val="006F6450"/>
    <w:rsid w:val="006F65A9"/>
    <w:rsid w:val="006F6852"/>
    <w:rsid w:val="006F6AEE"/>
    <w:rsid w:val="006F6D69"/>
    <w:rsid w:val="006F7518"/>
    <w:rsid w:val="007007AA"/>
    <w:rsid w:val="00700E36"/>
    <w:rsid w:val="00701C77"/>
    <w:rsid w:val="0070233A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3B2"/>
    <w:rsid w:val="00710AF3"/>
    <w:rsid w:val="00710D60"/>
    <w:rsid w:val="007127F0"/>
    <w:rsid w:val="00712CBC"/>
    <w:rsid w:val="00712E3A"/>
    <w:rsid w:val="00713B4E"/>
    <w:rsid w:val="00713BF8"/>
    <w:rsid w:val="00713D29"/>
    <w:rsid w:val="00715371"/>
    <w:rsid w:val="00716189"/>
    <w:rsid w:val="0071638C"/>
    <w:rsid w:val="0071713E"/>
    <w:rsid w:val="0071718B"/>
    <w:rsid w:val="00720BD9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C40"/>
    <w:rsid w:val="00730DFE"/>
    <w:rsid w:val="00732921"/>
    <w:rsid w:val="00732E4C"/>
    <w:rsid w:val="007334F5"/>
    <w:rsid w:val="00733DCE"/>
    <w:rsid w:val="00734E57"/>
    <w:rsid w:val="0073575C"/>
    <w:rsid w:val="007358DE"/>
    <w:rsid w:val="00736BD8"/>
    <w:rsid w:val="00736FF2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4C6C"/>
    <w:rsid w:val="00745282"/>
    <w:rsid w:val="00745341"/>
    <w:rsid w:val="00745554"/>
    <w:rsid w:val="0074561F"/>
    <w:rsid w:val="0074579C"/>
    <w:rsid w:val="007463B2"/>
    <w:rsid w:val="00746B22"/>
    <w:rsid w:val="00746C33"/>
    <w:rsid w:val="00747162"/>
    <w:rsid w:val="00747A6C"/>
    <w:rsid w:val="007500DC"/>
    <w:rsid w:val="00750525"/>
    <w:rsid w:val="00750C34"/>
    <w:rsid w:val="00752F10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BF7"/>
    <w:rsid w:val="007640D5"/>
    <w:rsid w:val="00764978"/>
    <w:rsid w:val="00765319"/>
    <w:rsid w:val="00765905"/>
    <w:rsid w:val="00765972"/>
    <w:rsid w:val="00765A83"/>
    <w:rsid w:val="00765E08"/>
    <w:rsid w:val="00765F5F"/>
    <w:rsid w:val="007669F0"/>
    <w:rsid w:val="0077087C"/>
    <w:rsid w:val="00770FBA"/>
    <w:rsid w:val="00770FE3"/>
    <w:rsid w:val="0077132D"/>
    <w:rsid w:val="00771523"/>
    <w:rsid w:val="00771706"/>
    <w:rsid w:val="00771BE5"/>
    <w:rsid w:val="00771FC6"/>
    <w:rsid w:val="00772174"/>
    <w:rsid w:val="007727EC"/>
    <w:rsid w:val="00772884"/>
    <w:rsid w:val="00776170"/>
    <w:rsid w:val="007766F7"/>
    <w:rsid w:val="007768E4"/>
    <w:rsid w:val="00776ACE"/>
    <w:rsid w:val="00776D81"/>
    <w:rsid w:val="00777136"/>
    <w:rsid w:val="00780483"/>
    <w:rsid w:val="00780993"/>
    <w:rsid w:val="00781B2C"/>
    <w:rsid w:val="00781D6C"/>
    <w:rsid w:val="00782141"/>
    <w:rsid w:val="0078226F"/>
    <w:rsid w:val="0078245E"/>
    <w:rsid w:val="0078258B"/>
    <w:rsid w:val="007835E4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1AA"/>
    <w:rsid w:val="00795588"/>
    <w:rsid w:val="0079625C"/>
    <w:rsid w:val="007963DC"/>
    <w:rsid w:val="0079679F"/>
    <w:rsid w:val="00796B8D"/>
    <w:rsid w:val="007A03FF"/>
    <w:rsid w:val="007A094A"/>
    <w:rsid w:val="007A0ADA"/>
    <w:rsid w:val="007A0E6F"/>
    <w:rsid w:val="007A104D"/>
    <w:rsid w:val="007A1DB1"/>
    <w:rsid w:val="007A22ED"/>
    <w:rsid w:val="007A2546"/>
    <w:rsid w:val="007A2696"/>
    <w:rsid w:val="007A2876"/>
    <w:rsid w:val="007A2FA8"/>
    <w:rsid w:val="007A3383"/>
    <w:rsid w:val="007A36E5"/>
    <w:rsid w:val="007A3E3B"/>
    <w:rsid w:val="007A4424"/>
    <w:rsid w:val="007A4F0E"/>
    <w:rsid w:val="007A5F64"/>
    <w:rsid w:val="007A626E"/>
    <w:rsid w:val="007A64BE"/>
    <w:rsid w:val="007A6AEF"/>
    <w:rsid w:val="007A6BB3"/>
    <w:rsid w:val="007A755D"/>
    <w:rsid w:val="007B0225"/>
    <w:rsid w:val="007B0987"/>
    <w:rsid w:val="007B0CA9"/>
    <w:rsid w:val="007B16F8"/>
    <w:rsid w:val="007B2711"/>
    <w:rsid w:val="007B292E"/>
    <w:rsid w:val="007B2BB4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F2B"/>
    <w:rsid w:val="007B5A5F"/>
    <w:rsid w:val="007B5D00"/>
    <w:rsid w:val="007B62A4"/>
    <w:rsid w:val="007B6A08"/>
    <w:rsid w:val="007B6BA2"/>
    <w:rsid w:val="007B7638"/>
    <w:rsid w:val="007B7F11"/>
    <w:rsid w:val="007C05B1"/>
    <w:rsid w:val="007C0B9B"/>
    <w:rsid w:val="007C1103"/>
    <w:rsid w:val="007C12E0"/>
    <w:rsid w:val="007C1946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44F"/>
    <w:rsid w:val="007D0D42"/>
    <w:rsid w:val="007D11D2"/>
    <w:rsid w:val="007D1930"/>
    <w:rsid w:val="007D2B82"/>
    <w:rsid w:val="007D2C19"/>
    <w:rsid w:val="007D2D56"/>
    <w:rsid w:val="007D4D32"/>
    <w:rsid w:val="007D585B"/>
    <w:rsid w:val="007D59B7"/>
    <w:rsid w:val="007D5B8D"/>
    <w:rsid w:val="007D6A48"/>
    <w:rsid w:val="007D6BBC"/>
    <w:rsid w:val="007D75B8"/>
    <w:rsid w:val="007E087F"/>
    <w:rsid w:val="007E0E5C"/>
    <w:rsid w:val="007E117C"/>
    <w:rsid w:val="007E1E52"/>
    <w:rsid w:val="007E232D"/>
    <w:rsid w:val="007E2597"/>
    <w:rsid w:val="007E282E"/>
    <w:rsid w:val="007E342E"/>
    <w:rsid w:val="007E3BE8"/>
    <w:rsid w:val="007E451F"/>
    <w:rsid w:val="007E4A8E"/>
    <w:rsid w:val="007E4C2B"/>
    <w:rsid w:val="007E4C82"/>
    <w:rsid w:val="007E54BC"/>
    <w:rsid w:val="007E6006"/>
    <w:rsid w:val="007E62BE"/>
    <w:rsid w:val="007E6529"/>
    <w:rsid w:val="007E6AB3"/>
    <w:rsid w:val="007E6FE6"/>
    <w:rsid w:val="007E7119"/>
    <w:rsid w:val="007E72CC"/>
    <w:rsid w:val="007F0AE3"/>
    <w:rsid w:val="007F1A64"/>
    <w:rsid w:val="007F24F7"/>
    <w:rsid w:val="007F2CB9"/>
    <w:rsid w:val="007F332D"/>
    <w:rsid w:val="007F3897"/>
    <w:rsid w:val="007F3AF5"/>
    <w:rsid w:val="007F4DBE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C34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5EE7"/>
    <w:rsid w:val="00806038"/>
    <w:rsid w:val="00806613"/>
    <w:rsid w:val="00806A27"/>
    <w:rsid w:val="00807499"/>
    <w:rsid w:val="008077E4"/>
    <w:rsid w:val="00810096"/>
    <w:rsid w:val="00810CBA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17D82"/>
    <w:rsid w:val="008200BB"/>
    <w:rsid w:val="0082077F"/>
    <w:rsid w:val="00820E10"/>
    <w:rsid w:val="0082151D"/>
    <w:rsid w:val="00821AA0"/>
    <w:rsid w:val="00821EB9"/>
    <w:rsid w:val="00822997"/>
    <w:rsid w:val="00822DB0"/>
    <w:rsid w:val="00822F11"/>
    <w:rsid w:val="00822FA4"/>
    <w:rsid w:val="008233A6"/>
    <w:rsid w:val="008235B5"/>
    <w:rsid w:val="008242B2"/>
    <w:rsid w:val="00824735"/>
    <w:rsid w:val="008247E9"/>
    <w:rsid w:val="00824826"/>
    <w:rsid w:val="00824D9F"/>
    <w:rsid w:val="00825C20"/>
    <w:rsid w:val="00825C8B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EF6"/>
    <w:rsid w:val="00834FCE"/>
    <w:rsid w:val="00835934"/>
    <w:rsid w:val="00836D64"/>
    <w:rsid w:val="00836FE2"/>
    <w:rsid w:val="00836FE5"/>
    <w:rsid w:val="0083704F"/>
    <w:rsid w:val="00837562"/>
    <w:rsid w:val="008376B2"/>
    <w:rsid w:val="008379BD"/>
    <w:rsid w:val="00841C37"/>
    <w:rsid w:val="00841D2D"/>
    <w:rsid w:val="00841EE5"/>
    <w:rsid w:val="00842092"/>
    <w:rsid w:val="0084217E"/>
    <w:rsid w:val="00842956"/>
    <w:rsid w:val="00842CFB"/>
    <w:rsid w:val="00843727"/>
    <w:rsid w:val="00843BCD"/>
    <w:rsid w:val="00843C2E"/>
    <w:rsid w:val="008451DB"/>
    <w:rsid w:val="008453EA"/>
    <w:rsid w:val="00845646"/>
    <w:rsid w:val="0084574F"/>
    <w:rsid w:val="00845D19"/>
    <w:rsid w:val="00846563"/>
    <w:rsid w:val="00846D64"/>
    <w:rsid w:val="008500E3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810"/>
    <w:rsid w:val="008648B9"/>
    <w:rsid w:val="00865605"/>
    <w:rsid w:val="008657F5"/>
    <w:rsid w:val="008658CD"/>
    <w:rsid w:val="00865C00"/>
    <w:rsid w:val="00866F82"/>
    <w:rsid w:val="0086707C"/>
    <w:rsid w:val="00867665"/>
    <w:rsid w:val="0086770A"/>
    <w:rsid w:val="008679EE"/>
    <w:rsid w:val="0087009B"/>
    <w:rsid w:val="00870ADE"/>
    <w:rsid w:val="00870E28"/>
    <w:rsid w:val="008715FA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6C4"/>
    <w:rsid w:val="00876512"/>
    <w:rsid w:val="008769F4"/>
    <w:rsid w:val="0087731C"/>
    <w:rsid w:val="00881B60"/>
    <w:rsid w:val="00881E9C"/>
    <w:rsid w:val="00882F45"/>
    <w:rsid w:val="008838AC"/>
    <w:rsid w:val="00883FAF"/>
    <w:rsid w:val="00884370"/>
    <w:rsid w:val="008847FB"/>
    <w:rsid w:val="00884C98"/>
    <w:rsid w:val="00886152"/>
    <w:rsid w:val="00886438"/>
    <w:rsid w:val="00886F97"/>
    <w:rsid w:val="0088735B"/>
    <w:rsid w:val="00887B80"/>
    <w:rsid w:val="008901BA"/>
    <w:rsid w:val="00890321"/>
    <w:rsid w:val="0089093F"/>
    <w:rsid w:val="00891778"/>
    <w:rsid w:val="008918AC"/>
    <w:rsid w:val="0089237C"/>
    <w:rsid w:val="00892663"/>
    <w:rsid w:val="0089267B"/>
    <w:rsid w:val="008927AA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6FD0"/>
    <w:rsid w:val="0089738E"/>
    <w:rsid w:val="00897827"/>
    <w:rsid w:val="00897AC6"/>
    <w:rsid w:val="00897C6C"/>
    <w:rsid w:val="008A090B"/>
    <w:rsid w:val="008A191A"/>
    <w:rsid w:val="008A1CC0"/>
    <w:rsid w:val="008A22A0"/>
    <w:rsid w:val="008A24DF"/>
    <w:rsid w:val="008A29FA"/>
    <w:rsid w:val="008A2F51"/>
    <w:rsid w:val="008A37D8"/>
    <w:rsid w:val="008A3974"/>
    <w:rsid w:val="008A3C1B"/>
    <w:rsid w:val="008A46D0"/>
    <w:rsid w:val="008A4FCB"/>
    <w:rsid w:val="008A5CB4"/>
    <w:rsid w:val="008A690B"/>
    <w:rsid w:val="008A77D7"/>
    <w:rsid w:val="008A7901"/>
    <w:rsid w:val="008B0B8A"/>
    <w:rsid w:val="008B247C"/>
    <w:rsid w:val="008B24BC"/>
    <w:rsid w:val="008B3195"/>
    <w:rsid w:val="008B3890"/>
    <w:rsid w:val="008B3AE3"/>
    <w:rsid w:val="008B3E4E"/>
    <w:rsid w:val="008B4495"/>
    <w:rsid w:val="008B52E5"/>
    <w:rsid w:val="008B5BD5"/>
    <w:rsid w:val="008B6BC7"/>
    <w:rsid w:val="008B6F05"/>
    <w:rsid w:val="008B7234"/>
    <w:rsid w:val="008B7454"/>
    <w:rsid w:val="008B7FA0"/>
    <w:rsid w:val="008C0CEA"/>
    <w:rsid w:val="008C0DD3"/>
    <w:rsid w:val="008C0F62"/>
    <w:rsid w:val="008C1313"/>
    <w:rsid w:val="008C1529"/>
    <w:rsid w:val="008C1F9A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31A"/>
    <w:rsid w:val="008D4E48"/>
    <w:rsid w:val="008D53DE"/>
    <w:rsid w:val="008D5523"/>
    <w:rsid w:val="008D5669"/>
    <w:rsid w:val="008D60DC"/>
    <w:rsid w:val="008D6432"/>
    <w:rsid w:val="008D7A96"/>
    <w:rsid w:val="008D7D46"/>
    <w:rsid w:val="008E00C4"/>
    <w:rsid w:val="008E052A"/>
    <w:rsid w:val="008E0789"/>
    <w:rsid w:val="008E1624"/>
    <w:rsid w:val="008E1C27"/>
    <w:rsid w:val="008E24D9"/>
    <w:rsid w:val="008E2B10"/>
    <w:rsid w:val="008E2E67"/>
    <w:rsid w:val="008E3014"/>
    <w:rsid w:val="008E37D4"/>
    <w:rsid w:val="008E38F2"/>
    <w:rsid w:val="008E3A50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992"/>
    <w:rsid w:val="00900AA7"/>
    <w:rsid w:val="00900EE6"/>
    <w:rsid w:val="009013F4"/>
    <w:rsid w:val="009014F6"/>
    <w:rsid w:val="0090159F"/>
    <w:rsid w:val="00901BB7"/>
    <w:rsid w:val="00901D35"/>
    <w:rsid w:val="009036E7"/>
    <w:rsid w:val="00904283"/>
    <w:rsid w:val="0090487F"/>
    <w:rsid w:val="009054BC"/>
    <w:rsid w:val="00905701"/>
    <w:rsid w:val="00905747"/>
    <w:rsid w:val="00905BE1"/>
    <w:rsid w:val="00905EDB"/>
    <w:rsid w:val="00906F63"/>
    <w:rsid w:val="0090745F"/>
    <w:rsid w:val="009076A1"/>
    <w:rsid w:val="009078AD"/>
    <w:rsid w:val="00907EC5"/>
    <w:rsid w:val="00910CF2"/>
    <w:rsid w:val="00911530"/>
    <w:rsid w:val="00911BCF"/>
    <w:rsid w:val="00911C8E"/>
    <w:rsid w:val="009126A1"/>
    <w:rsid w:val="00913260"/>
    <w:rsid w:val="009138BC"/>
    <w:rsid w:val="00913C99"/>
    <w:rsid w:val="00914127"/>
    <w:rsid w:val="00914254"/>
    <w:rsid w:val="00914428"/>
    <w:rsid w:val="00914B4D"/>
    <w:rsid w:val="00914E4D"/>
    <w:rsid w:val="009151CD"/>
    <w:rsid w:val="0091528F"/>
    <w:rsid w:val="009172BF"/>
    <w:rsid w:val="00917D31"/>
    <w:rsid w:val="009205F6"/>
    <w:rsid w:val="00921683"/>
    <w:rsid w:val="00921DAC"/>
    <w:rsid w:val="009230D7"/>
    <w:rsid w:val="0092368E"/>
    <w:rsid w:val="009237D4"/>
    <w:rsid w:val="00924601"/>
    <w:rsid w:val="00924668"/>
    <w:rsid w:val="00924902"/>
    <w:rsid w:val="009253B3"/>
    <w:rsid w:val="009267F0"/>
    <w:rsid w:val="00926CDE"/>
    <w:rsid w:val="009308D2"/>
    <w:rsid w:val="00930FA3"/>
    <w:rsid w:val="009310EC"/>
    <w:rsid w:val="00931D04"/>
    <w:rsid w:val="00931DC2"/>
    <w:rsid w:val="00931FC3"/>
    <w:rsid w:val="00932972"/>
    <w:rsid w:val="009329CB"/>
    <w:rsid w:val="00932B02"/>
    <w:rsid w:val="00933C1B"/>
    <w:rsid w:val="00935266"/>
    <w:rsid w:val="00935C6C"/>
    <w:rsid w:val="00935F14"/>
    <w:rsid w:val="00936540"/>
    <w:rsid w:val="0093669D"/>
    <w:rsid w:val="00936B52"/>
    <w:rsid w:val="00936C2B"/>
    <w:rsid w:val="00937078"/>
    <w:rsid w:val="0093752B"/>
    <w:rsid w:val="00940066"/>
    <w:rsid w:val="009401A9"/>
    <w:rsid w:val="00940881"/>
    <w:rsid w:val="0094178D"/>
    <w:rsid w:val="00941B4A"/>
    <w:rsid w:val="00942AC3"/>
    <w:rsid w:val="0094317B"/>
    <w:rsid w:val="00943A97"/>
    <w:rsid w:val="0094483C"/>
    <w:rsid w:val="0094506F"/>
    <w:rsid w:val="009451D2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4F93"/>
    <w:rsid w:val="00955009"/>
    <w:rsid w:val="009562E9"/>
    <w:rsid w:val="009564C3"/>
    <w:rsid w:val="009566BB"/>
    <w:rsid w:val="00957537"/>
    <w:rsid w:val="0095785F"/>
    <w:rsid w:val="00960501"/>
    <w:rsid w:val="0096062A"/>
    <w:rsid w:val="009608D1"/>
    <w:rsid w:val="00962030"/>
    <w:rsid w:val="00962290"/>
    <w:rsid w:val="00962720"/>
    <w:rsid w:val="009633AF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222"/>
    <w:rsid w:val="00973802"/>
    <w:rsid w:val="00973B3C"/>
    <w:rsid w:val="00973F8C"/>
    <w:rsid w:val="00974B75"/>
    <w:rsid w:val="00974EC9"/>
    <w:rsid w:val="00976372"/>
    <w:rsid w:val="00977CBB"/>
    <w:rsid w:val="00977D43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CE"/>
    <w:rsid w:val="00991D27"/>
    <w:rsid w:val="00993E58"/>
    <w:rsid w:val="009941A2"/>
    <w:rsid w:val="00994681"/>
    <w:rsid w:val="009956D6"/>
    <w:rsid w:val="00995B4E"/>
    <w:rsid w:val="00995FAB"/>
    <w:rsid w:val="0099631E"/>
    <w:rsid w:val="0099664D"/>
    <w:rsid w:val="00996D95"/>
    <w:rsid w:val="009974DA"/>
    <w:rsid w:val="009A02CB"/>
    <w:rsid w:val="009A15CC"/>
    <w:rsid w:val="009A1724"/>
    <w:rsid w:val="009A1C8E"/>
    <w:rsid w:val="009A1E4D"/>
    <w:rsid w:val="009A22E8"/>
    <w:rsid w:val="009A2ADB"/>
    <w:rsid w:val="009A336F"/>
    <w:rsid w:val="009A35D0"/>
    <w:rsid w:val="009A44F7"/>
    <w:rsid w:val="009A453F"/>
    <w:rsid w:val="009A4694"/>
    <w:rsid w:val="009A475F"/>
    <w:rsid w:val="009A4B71"/>
    <w:rsid w:val="009A52EB"/>
    <w:rsid w:val="009A5761"/>
    <w:rsid w:val="009A5FD6"/>
    <w:rsid w:val="009A6A07"/>
    <w:rsid w:val="009A7027"/>
    <w:rsid w:val="009A706B"/>
    <w:rsid w:val="009A7178"/>
    <w:rsid w:val="009A7A46"/>
    <w:rsid w:val="009B0A52"/>
    <w:rsid w:val="009B0ED7"/>
    <w:rsid w:val="009B0F03"/>
    <w:rsid w:val="009B0F0D"/>
    <w:rsid w:val="009B10B1"/>
    <w:rsid w:val="009B169F"/>
    <w:rsid w:val="009B196A"/>
    <w:rsid w:val="009B2681"/>
    <w:rsid w:val="009B29E1"/>
    <w:rsid w:val="009B2D66"/>
    <w:rsid w:val="009B3292"/>
    <w:rsid w:val="009B37FB"/>
    <w:rsid w:val="009B3806"/>
    <w:rsid w:val="009B3ACA"/>
    <w:rsid w:val="009B530E"/>
    <w:rsid w:val="009B570F"/>
    <w:rsid w:val="009B59B9"/>
    <w:rsid w:val="009B5D3D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0EC9"/>
    <w:rsid w:val="009D14C3"/>
    <w:rsid w:val="009D3931"/>
    <w:rsid w:val="009D3AB4"/>
    <w:rsid w:val="009D44D1"/>
    <w:rsid w:val="009D4524"/>
    <w:rsid w:val="009D45D3"/>
    <w:rsid w:val="009D4DEF"/>
    <w:rsid w:val="009D5BC1"/>
    <w:rsid w:val="009D5CCB"/>
    <w:rsid w:val="009D6648"/>
    <w:rsid w:val="009D6C1C"/>
    <w:rsid w:val="009D6C2A"/>
    <w:rsid w:val="009D6CB0"/>
    <w:rsid w:val="009D7814"/>
    <w:rsid w:val="009D7ACA"/>
    <w:rsid w:val="009D7ACC"/>
    <w:rsid w:val="009E06CC"/>
    <w:rsid w:val="009E0A77"/>
    <w:rsid w:val="009E11F2"/>
    <w:rsid w:val="009E1227"/>
    <w:rsid w:val="009E173E"/>
    <w:rsid w:val="009E1DDD"/>
    <w:rsid w:val="009E1E30"/>
    <w:rsid w:val="009E2896"/>
    <w:rsid w:val="009E4052"/>
    <w:rsid w:val="009E430E"/>
    <w:rsid w:val="009E6C8E"/>
    <w:rsid w:val="009E7160"/>
    <w:rsid w:val="009E72BB"/>
    <w:rsid w:val="009F02DC"/>
    <w:rsid w:val="009F0444"/>
    <w:rsid w:val="009F0890"/>
    <w:rsid w:val="009F13A0"/>
    <w:rsid w:val="009F15B3"/>
    <w:rsid w:val="009F175D"/>
    <w:rsid w:val="009F1B10"/>
    <w:rsid w:val="009F1DF1"/>
    <w:rsid w:val="009F1E21"/>
    <w:rsid w:val="009F27D1"/>
    <w:rsid w:val="009F2E91"/>
    <w:rsid w:val="009F325E"/>
    <w:rsid w:val="009F3808"/>
    <w:rsid w:val="009F3FD4"/>
    <w:rsid w:val="009F4706"/>
    <w:rsid w:val="009F4835"/>
    <w:rsid w:val="009F4B3B"/>
    <w:rsid w:val="009F51B5"/>
    <w:rsid w:val="009F59D9"/>
    <w:rsid w:val="009F5B0E"/>
    <w:rsid w:val="009F5D2B"/>
    <w:rsid w:val="009F5EC4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2F98"/>
    <w:rsid w:val="00A031B0"/>
    <w:rsid w:val="00A031B5"/>
    <w:rsid w:val="00A032B5"/>
    <w:rsid w:val="00A03405"/>
    <w:rsid w:val="00A03491"/>
    <w:rsid w:val="00A03A12"/>
    <w:rsid w:val="00A03A9A"/>
    <w:rsid w:val="00A03B82"/>
    <w:rsid w:val="00A04364"/>
    <w:rsid w:val="00A04CA6"/>
    <w:rsid w:val="00A05347"/>
    <w:rsid w:val="00A0584B"/>
    <w:rsid w:val="00A05941"/>
    <w:rsid w:val="00A05A2F"/>
    <w:rsid w:val="00A07616"/>
    <w:rsid w:val="00A078DC"/>
    <w:rsid w:val="00A07E0B"/>
    <w:rsid w:val="00A109E5"/>
    <w:rsid w:val="00A113AB"/>
    <w:rsid w:val="00A11750"/>
    <w:rsid w:val="00A124D3"/>
    <w:rsid w:val="00A128B3"/>
    <w:rsid w:val="00A12E74"/>
    <w:rsid w:val="00A134F6"/>
    <w:rsid w:val="00A139A9"/>
    <w:rsid w:val="00A13FCB"/>
    <w:rsid w:val="00A148CE"/>
    <w:rsid w:val="00A15067"/>
    <w:rsid w:val="00A15195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1CE6"/>
    <w:rsid w:val="00A32AA3"/>
    <w:rsid w:val="00A32CEF"/>
    <w:rsid w:val="00A33002"/>
    <w:rsid w:val="00A332C8"/>
    <w:rsid w:val="00A33D02"/>
    <w:rsid w:val="00A3515B"/>
    <w:rsid w:val="00A35263"/>
    <w:rsid w:val="00A35536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40CD1"/>
    <w:rsid w:val="00A40DF2"/>
    <w:rsid w:val="00A412B9"/>
    <w:rsid w:val="00A41408"/>
    <w:rsid w:val="00A41E5D"/>
    <w:rsid w:val="00A44B98"/>
    <w:rsid w:val="00A45354"/>
    <w:rsid w:val="00A455FA"/>
    <w:rsid w:val="00A45CC9"/>
    <w:rsid w:val="00A463FA"/>
    <w:rsid w:val="00A4646F"/>
    <w:rsid w:val="00A46616"/>
    <w:rsid w:val="00A46690"/>
    <w:rsid w:val="00A4686A"/>
    <w:rsid w:val="00A47743"/>
    <w:rsid w:val="00A47811"/>
    <w:rsid w:val="00A479FF"/>
    <w:rsid w:val="00A47E24"/>
    <w:rsid w:val="00A51225"/>
    <w:rsid w:val="00A51F80"/>
    <w:rsid w:val="00A5207F"/>
    <w:rsid w:val="00A53089"/>
    <w:rsid w:val="00A534BE"/>
    <w:rsid w:val="00A5384C"/>
    <w:rsid w:val="00A53A1B"/>
    <w:rsid w:val="00A554B1"/>
    <w:rsid w:val="00A554D8"/>
    <w:rsid w:val="00A56871"/>
    <w:rsid w:val="00A56E0F"/>
    <w:rsid w:val="00A572A1"/>
    <w:rsid w:val="00A57E89"/>
    <w:rsid w:val="00A60543"/>
    <w:rsid w:val="00A6069D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622"/>
    <w:rsid w:val="00A649CC"/>
    <w:rsid w:val="00A65658"/>
    <w:rsid w:val="00A65B0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1DA0"/>
    <w:rsid w:val="00A728C1"/>
    <w:rsid w:val="00A73464"/>
    <w:rsid w:val="00A73C11"/>
    <w:rsid w:val="00A73E0A"/>
    <w:rsid w:val="00A74169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CF9"/>
    <w:rsid w:val="00A77244"/>
    <w:rsid w:val="00A77744"/>
    <w:rsid w:val="00A80ADB"/>
    <w:rsid w:val="00A82510"/>
    <w:rsid w:val="00A8298B"/>
    <w:rsid w:val="00A831C8"/>
    <w:rsid w:val="00A834D8"/>
    <w:rsid w:val="00A8365C"/>
    <w:rsid w:val="00A855D1"/>
    <w:rsid w:val="00A85E94"/>
    <w:rsid w:val="00A860E7"/>
    <w:rsid w:val="00A861C1"/>
    <w:rsid w:val="00A864F3"/>
    <w:rsid w:val="00A86BDF"/>
    <w:rsid w:val="00A8732A"/>
    <w:rsid w:val="00A90952"/>
    <w:rsid w:val="00A90A46"/>
    <w:rsid w:val="00A9119B"/>
    <w:rsid w:val="00A916D5"/>
    <w:rsid w:val="00A91E8C"/>
    <w:rsid w:val="00A92330"/>
    <w:rsid w:val="00A923EA"/>
    <w:rsid w:val="00A92A7E"/>
    <w:rsid w:val="00A92B4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275D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1C4E"/>
    <w:rsid w:val="00AB216C"/>
    <w:rsid w:val="00AB29C6"/>
    <w:rsid w:val="00AB2A7E"/>
    <w:rsid w:val="00AB3F3B"/>
    <w:rsid w:val="00AB403E"/>
    <w:rsid w:val="00AB4B17"/>
    <w:rsid w:val="00AB5A68"/>
    <w:rsid w:val="00AB5F27"/>
    <w:rsid w:val="00AB5F7F"/>
    <w:rsid w:val="00AB66DE"/>
    <w:rsid w:val="00AB6BC4"/>
    <w:rsid w:val="00AB7603"/>
    <w:rsid w:val="00AB7828"/>
    <w:rsid w:val="00AB78C2"/>
    <w:rsid w:val="00AB7906"/>
    <w:rsid w:val="00AB799A"/>
    <w:rsid w:val="00AB7BB3"/>
    <w:rsid w:val="00AC0710"/>
    <w:rsid w:val="00AC134F"/>
    <w:rsid w:val="00AC1611"/>
    <w:rsid w:val="00AC222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C7D3E"/>
    <w:rsid w:val="00AD020F"/>
    <w:rsid w:val="00AD0D3D"/>
    <w:rsid w:val="00AD14BD"/>
    <w:rsid w:val="00AD1589"/>
    <w:rsid w:val="00AD29E6"/>
    <w:rsid w:val="00AD2B5C"/>
    <w:rsid w:val="00AD2EF7"/>
    <w:rsid w:val="00AD2F25"/>
    <w:rsid w:val="00AD4D69"/>
    <w:rsid w:val="00AD515C"/>
    <w:rsid w:val="00AD6BB8"/>
    <w:rsid w:val="00AD6BE7"/>
    <w:rsid w:val="00AD7185"/>
    <w:rsid w:val="00AD7528"/>
    <w:rsid w:val="00AE0A33"/>
    <w:rsid w:val="00AE0F20"/>
    <w:rsid w:val="00AE0F56"/>
    <w:rsid w:val="00AE230B"/>
    <w:rsid w:val="00AE2729"/>
    <w:rsid w:val="00AE293D"/>
    <w:rsid w:val="00AE2B9B"/>
    <w:rsid w:val="00AE3D42"/>
    <w:rsid w:val="00AE412D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F057F"/>
    <w:rsid w:val="00AF0714"/>
    <w:rsid w:val="00AF0FF6"/>
    <w:rsid w:val="00AF17F2"/>
    <w:rsid w:val="00AF275F"/>
    <w:rsid w:val="00AF2816"/>
    <w:rsid w:val="00AF28B9"/>
    <w:rsid w:val="00AF2B3A"/>
    <w:rsid w:val="00AF2CB1"/>
    <w:rsid w:val="00AF2F06"/>
    <w:rsid w:val="00AF3267"/>
    <w:rsid w:val="00AF3744"/>
    <w:rsid w:val="00AF555F"/>
    <w:rsid w:val="00AF5A89"/>
    <w:rsid w:val="00AF5EFC"/>
    <w:rsid w:val="00AF70B8"/>
    <w:rsid w:val="00AF71EC"/>
    <w:rsid w:val="00AF7A34"/>
    <w:rsid w:val="00AF7BEE"/>
    <w:rsid w:val="00AF7D0F"/>
    <w:rsid w:val="00B011B4"/>
    <w:rsid w:val="00B01621"/>
    <w:rsid w:val="00B01674"/>
    <w:rsid w:val="00B01DB6"/>
    <w:rsid w:val="00B02063"/>
    <w:rsid w:val="00B02F4E"/>
    <w:rsid w:val="00B03008"/>
    <w:rsid w:val="00B03B90"/>
    <w:rsid w:val="00B04016"/>
    <w:rsid w:val="00B046E0"/>
    <w:rsid w:val="00B051C3"/>
    <w:rsid w:val="00B052DA"/>
    <w:rsid w:val="00B057BF"/>
    <w:rsid w:val="00B059A2"/>
    <w:rsid w:val="00B05BFC"/>
    <w:rsid w:val="00B05C88"/>
    <w:rsid w:val="00B05CD0"/>
    <w:rsid w:val="00B05EFA"/>
    <w:rsid w:val="00B0655C"/>
    <w:rsid w:val="00B06D47"/>
    <w:rsid w:val="00B07265"/>
    <w:rsid w:val="00B074DE"/>
    <w:rsid w:val="00B07CC8"/>
    <w:rsid w:val="00B114FE"/>
    <w:rsid w:val="00B11777"/>
    <w:rsid w:val="00B11FAF"/>
    <w:rsid w:val="00B121DD"/>
    <w:rsid w:val="00B12580"/>
    <w:rsid w:val="00B1286B"/>
    <w:rsid w:val="00B130E0"/>
    <w:rsid w:val="00B135CE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122"/>
    <w:rsid w:val="00B21BAA"/>
    <w:rsid w:val="00B225A8"/>
    <w:rsid w:val="00B226CF"/>
    <w:rsid w:val="00B22AC8"/>
    <w:rsid w:val="00B230E9"/>
    <w:rsid w:val="00B23927"/>
    <w:rsid w:val="00B247BC"/>
    <w:rsid w:val="00B2499D"/>
    <w:rsid w:val="00B24E65"/>
    <w:rsid w:val="00B24FA0"/>
    <w:rsid w:val="00B252A6"/>
    <w:rsid w:val="00B25697"/>
    <w:rsid w:val="00B257A0"/>
    <w:rsid w:val="00B262DE"/>
    <w:rsid w:val="00B27446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75A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6F"/>
    <w:rsid w:val="00B449BB"/>
    <w:rsid w:val="00B44FF3"/>
    <w:rsid w:val="00B452B7"/>
    <w:rsid w:val="00B45D39"/>
    <w:rsid w:val="00B45D7D"/>
    <w:rsid w:val="00B45FAA"/>
    <w:rsid w:val="00B46DA4"/>
    <w:rsid w:val="00B4716E"/>
    <w:rsid w:val="00B50205"/>
    <w:rsid w:val="00B50C61"/>
    <w:rsid w:val="00B50E96"/>
    <w:rsid w:val="00B5162F"/>
    <w:rsid w:val="00B517F4"/>
    <w:rsid w:val="00B51A0E"/>
    <w:rsid w:val="00B51E58"/>
    <w:rsid w:val="00B520CC"/>
    <w:rsid w:val="00B52241"/>
    <w:rsid w:val="00B52B9F"/>
    <w:rsid w:val="00B532E9"/>
    <w:rsid w:val="00B53362"/>
    <w:rsid w:val="00B534F0"/>
    <w:rsid w:val="00B537CD"/>
    <w:rsid w:val="00B53B61"/>
    <w:rsid w:val="00B54865"/>
    <w:rsid w:val="00B56757"/>
    <w:rsid w:val="00B569AC"/>
    <w:rsid w:val="00B61A3A"/>
    <w:rsid w:val="00B61AD0"/>
    <w:rsid w:val="00B61D31"/>
    <w:rsid w:val="00B62104"/>
    <w:rsid w:val="00B62F01"/>
    <w:rsid w:val="00B632AA"/>
    <w:rsid w:val="00B633E3"/>
    <w:rsid w:val="00B63553"/>
    <w:rsid w:val="00B635F2"/>
    <w:rsid w:val="00B64573"/>
    <w:rsid w:val="00B65193"/>
    <w:rsid w:val="00B6538E"/>
    <w:rsid w:val="00B655F4"/>
    <w:rsid w:val="00B6577F"/>
    <w:rsid w:val="00B659A8"/>
    <w:rsid w:val="00B660D9"/>
    <w:rsid w:val="00B67C2B"/>
    <w:rsid w:val="00B711B6"/>
    <w:rsid w:val="00B72EDA"/>
    <w:rsid w:val="00B73170"/>
    <w:rsid w:val="00B746B9"/>
    <w:rsid w:val="00B750D7"/>
    <w:rsid w:val="00B75B7D"/>
    <w:rsid w:val="00B76D7D"/>
    <w:rsid w:val="00B76FA9"/>
    <w:rsid w:val="00B76FB2"/>
    <w:rsid w:val="00B778D6"/>
    <w:rsid w:val="00B8076A"/>
    <w:rsid w:val="00B80AF2"/>
    <w:rsid w:val="00B80BDB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42F0"/>
    <w:rsid w:val="00B8436D"/>
    <w:rsid w:val="00B858BA"/>
    <w:rsid w:val="00B85CD4"/>
    <w:rsid w:val="00B861B4"/>
    <w:rsid w:val="00B86715"/>
    <w:rsid w:val="00B86A00"/>
    <w:rsid w:val="00B87077"/>
    <w:rsid w:val="00B87803"/>
    <w:rsid w:val="00B90CC0"/>
    <w:rsid w:val="00B90E63"/>
    <w:rsid w:val="00B91DA5"/>
    <w:rsid w:val="00B91F2B"/>
    <w:rsid w:val="00B92D5E"/>
    <w:rsid w:val="00B931F9"/>
    <w:rsid w:val="00B93B6F"/>
    <w:rsid w:val="00B93EE2"/>
    <w:rsid w:val="00B9400D"/>
    <w:rsid w:val="00B94ED1"/>
    <w:rsid w:val="00B9551C"/>
    <w:rsid w:val="00B9560A"/>
    <w:rsid w:val="00B95738"/>
    <w:rsid w:val="00B959A9"/>
    <w:rsid w:val="00B96219"/>
    <w:rsid w:val="00B976CF"/>
    <w:rsid w:val="00B97BA3"/>
    <w:rsid w:val="00B97C9F"/>
    <w:rsid w:val="00BA019E"/>
    <w:rsid w:val="00BA03F5"/>
    <w:rsid w:val="00BA08C3"/>
    <w:rsid w:val="00BA09D9"/>
    <w:rsid w:val="00BA1C64"/>
    <w:rsid w:val="00BA23EF"/>
    <w:rsid w:val="00BA3442"/>
    <w:rsid w:val="00BA34DD"/>
    <w:rsid w:val="00BA3A56"/>
    <w:rsid w:val="00BA4273"/>
    <w:rsid w:val="00BA4639"/>
    <w:rsid w:val="00BA4B91"/>
    <w:rsid w:val="00BA5C45"/>
    <w:rsid w:val="00BA6504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7CB"/>
    <w:rsid w:val="00BB2BCD"/>
    <w:rsid w:val="00BB363D"/>
    <w:rsid w:val="00BB396A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3A0"/>
    <w:rsid w:val="00BC30A2"/>
    <w:rsid w:val="00BC3A96"/>
    <w:rsid w:val="00BC494C"/>
    <w:rsid w:val="00BC5071"/>
    <w:rsid w:val="00BC50B4"/>
    <w:rsid w:val="00BC5217"/>
    <w:rsid w:val="00BC57EE"/>
    <w:rsid w:val="00BC592D"/>
    <w:rsid w:val="00BC646F"/>
    <w:rsid w:val="00BC654E"/>
    <w:rsid w:val="00BC6C62"/>
    <w:rsid w:val="00BC6C9B"/>
    <w:rsid w:val="00BC7687"/>
    <w:rsid w:val="00BC772C"/>
    <w:rsid w:val="00BC7860"/>
    <w:rsid w:val="00BC7BC6"/>
    <w:rsid w:val="00BC7F06"/>
    <w:rsid w:val="00BD0FBB"/>
    <w:rsid w:val="00BD14B2"/>
    <w:rsid w:val="00BD17C4"/>
    <w:rsid w:val="00BD1AD3"/>
    <w:rsid w:val="00BD1BCF"/>
    <w:rsid w:val="00BD1E53"/>
    <w:rsid w:val="00BD1E84"/>
    <w:rsid w:val="00BD22C3"/>
    <w:rsid w:val="00BD29AB"/>
    <w:rsid w:val="00BD2D05"/>
    <w:rsid w:val="00BD3449"/>
    <w:rsid w:val="00BD3648"/>
    <w:rsid w:val="00BD3919"/>
    <w:rsid w:val="00BD3C08"/>
    <w:rsid w:val="00BD41FE"/>
    <w:rsid w:val="00BD44CB"/>
    <w:rsid w:val="00BD4DA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04B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35D"/>
    <w:rsid w:val="00BE7C5F"/>
    <w:rsid w:val="00BF0393"/>
    <w:rsid w:val="00BF10B4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BF7C38"/>
    <w:rsid w:val="00C0038F"/>
    <w:rsid w:val="00C004CA"/>
    <w:rsid w:val="00C00ED7"/>
    <w:rsid w:val="00C019BB"/>
    <w:rsid w:val="00C02013"/>
    <w:rsid w:val="00C0304B"/>
    <w:rsid w:val="00C0470C"/>
    <w:rsid w:val="00C04F60"/>
    <w:rsid w:val="00C10055"/>
    <w:rsid w:val="00C10547"/>
    <w:rsid w:val="00C10644"/>
    <w:rsid w:val="00C11457"/>
    <w:rsid w:val="00C11B0F"/>
    <w:rsid w:val="00C12A32"/>
    <w:rsid w:val="00C140A0"/>
    <w:rsid w:val="00C145F2"/>
    <w:rsid w:val="00C15235"/>
    <w:rsid w:val="00C15E03"/>
    <w:rsid w:val="00C16A11"/>
    <w:rsid w:val="00C175A4"/>
    <w:rsid w:val="00C17CC7"/>
    <w:rsid w:val="00C201E9"/>
    <w:rsid w:val="00C202C9"/>
    <w:rsid w:val="00C203E7"/>
    <w:rsid w:val="00C20702"/>
    <w:rsid w:val="00C20D38"/>
    <w:rsid w:val="00C21342"/>
    <w:rsid w:val="00C21B47"/>
    <w:rsid w:val="00C21D14"/>
    <w:rsid w:val="00C21E69"/>
    <w:rsid w:val="00C22400"/>
    <w:rsid w:val="00C22714"/>
    <w:rsid w:val="00C23E3E"/>
    <w:rsid w:val="00C2445F"/>
    <w:rsid w:val="00C244B1"/>
    <w:rsid w:val="00C24511"/>
    <w:rsid w:val="00C249AC"/>
    <w:rsid w:val="00C24AE5"/>
    <w:rsid w:val="00C24F21"/>
    <w:rsid w:val="00C25538"/>
    <w:rsid w:val="00C256D5"/>
    <w:rsid w:val="00C26610"/>
    <w:rsid w:val="00C2699D"/>
    <w:rsid w:val="00C26F5F"/>
    <w:rsid w:val="00C2747A"/>
    <w:rsid w:val="00C2763C"/>
    <w:rsid w:val="00C276ED"/>
    <w:rsid w:val="00C30564"/>
    <w:rsid w:val="00C312C9"/>
    <w:rsid w:val="00C323B3"/>
    <w:rsid w:val="00C32EA9"/>
    <w:rsid w:val="00C32FA5"/>
    <w:rsid w:val="00C33197"/>
    <w:rsid w:val="00C334F7"/>
    <w:rsid w:val="00C33722"/>
    <w:rsid w:val="00C33966"/>
    <w:rsid w:val="00C33A0C"/>
    <w:rsid w:val="00C33C1D"/>
    <w:rsid w:val="00C34669"/>
    <w:rsid w:val="00C35186"/>
    <w:rsid w:val="00C359AB"/>
    <w:rsid w:val="00C35E6C"/>
    <w:rsid w:val="00C362BC"/>
    <w:rsid w:val="00C36BB7"/>
    <w:rsid w:val="00C36C96"/>
    <w:rsid w:val="00C37B3E"/>
    <w:rsid w:val="00C37FF8"/>
    <w:rsid w:val="00C4007E"/>
    <w:rsid w:val="00C401B3"/>
    <w:rsid w:val="00C40261"/>
    <w:rsid w:val="00C40CD1"/>
    <w:rsid w:val="00C40DC9"/>
    <w:rsid w:val="00C412B4"/>
    <w:rsid w:val="00C41465"/>
    <w:rsid w:val="00C41CF3"/>
    <w:rsid w:val="00C41E3C"/>
    <w:rsid w:val="00C421BD"/>
    <w:rsid w:val="00C42550"/>
    <w:rsid w:val="00C42C0C"/>
    <w:rsid w:val="00C42C2B"/>
    <w:rsid w:val="00C42FF8"/>
    <w:rsid w:val="00C43973"/>
    <w:rsid w:val="00C43CAA"/>
    <w:rsid w:val="00C43DC8"/>
    <w:rsid w:val="00C442EA"/>
    <w:rsid w:val="00C44A9D"/>
    <w:rsid w:val="00C4597B"/>
    <w:rsid w:val="00C45E99"/>
    <w:rsid w:val="00C4668C"/>
    <w:rsid w:val="00C46BD5"/>
    <w:rsid w:val="00C471CD"/>
    <w:rsid w:val="00C47985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5621"/>
    <w:rsid w:val="00C5626E"/>
    <w:rsid w:val="00C56862"/>
    <w:rsid w:val="00C60015"/>
    <w:rsid w:val="00C60D29"/>
    <w:rsid w:val="00C60EE5"/>
    <w:rsid w:val="00C61876"/>
    <w:rsid w:val="00C6239F"/>
    <w:rsid w:val="00C635DE"/>
    <w:rsid w:val="00C64256"/>
    <w:rsid w:val="00C64749"/>
    <w:rsid w:val="00C664FE"/>
    <w:rsid w:val="00C6737D"/>
    <w:rsid w:val="00C67C80"/>
    <w:rsid w:val="00C70C26"/>
    <w:rsid w:val="00C73198"/>
    <w:rsid w:val="00C73284"/>
    <w:rsid w:val="00C7395B"/>
    <w:rsid w:val="00C74053"/>
    <w:rsid w:val="00C747BE"/>
    <w:rsid w:val="00C74A24"/>
    <w:rsid w:val="00C74F77"/>
    <w:rsid w:val="00C75153"/>
    <w:rsid w:val="00C75255"/>
    <w:rsid w:val="00C75CD6"/>
    <w:rsid w:val="00C75DC0"/>
    <w:rsid w:val="00C762AC"/>
    <w:rsid w:val="00C76906"/>
    <w:rsid w:val="00C776F1"/>
    <w:rsid w:val="00C7798C"/>
    <w:rsid w:val="00C8008A"/>
    <w:rsid w:val="00C80D34"/>
    <w:rsid w:val="00C81AC7"/>
    <w:rsid w:val="00C81E4C"/>
    <w:rsid w:val="00C8204F"/>
    <w:rsid w:val="00C8248B"/>
    <w:rsid w:val="00C825DD"/>
    <w:rsid w:val="00C83105"/>
    <w:rsid w:val="00C83816"/>
    <w:rsid w:val="00C84ACD"/>
    <w:rsid w:val="00C84F4E"/>
    <w:rsid w:val="00C85101"/>
    <w:rsid w:val="00C85A6D"/>
    <w:rsid w:val="00C85FE8"/>
    <w:rsid w:val="00C8603F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6C8"/>
    <w:rsid w:val="00CA294C"/>
    <w:rsid w:val="00CA2B88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6EF3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7428"/>
    <w:rsid w:val="00CB757A"/>
    <w:rsid w:val="00CB75CD"/>
    <w:rsid w:val="00CB778B"/>
    <w:rsid w:val="00CB7F4F"/>
    <w:rsid w:val="00CC0950"/>
    <w:rsid w:val="00CC2C81"/>
    <w:rsid w:val="00CC2F61"/>
    <w:rsid w:val="00CC3C6A"/>
    <w:rsid w:val="00CC470E"/>
    <w:rsid w:val="00CC4D69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DD3"/>
    <w:rsid w:val="00CD063E"/>
    <w:rsid w:val="00CD0988"/>
    <w:rsid w:val="00CD2B6D"/>
    <w:rsid w:val="00CD32D2"/>
    <w:rsid w:val="00CD42A8"/>
    <w:rsid w:val="00CD53B3"/>
    <w:rsid w:val="00CD57DA"/>
    <w:rsid w:val="00CD64B7"/>
    <w:rsid w:val="00CD7193"/>
    <w:rsid w:val="00CD7964"/>
    <w:rsid w:val="00CE0315"/>
    <w:rsid w:val="00CE0550"/>
    <w:rsid w:val="00CE05DD"/>
    <w:rsid w:val="00CE175C"/>
    <w:rsid w:val="00CE1CE2"/>
    <w:rsid w:val="00CE2581"/>
    <w:rsid w:val="00CE30AF"/>
    <w:rsid w:val="00CE31A8"/>
    <w:rsid w:val="00CE3D00"/>
    <w:rsid w:val="00CE4588"/>
    <w:rsid w:val="00CE4855"/>
    <w:rsid w:val="00CE5179"/>
    <w:rsid w:val="00CE540C"/>
    <w:rsid w:val="00CE6019"/>
    <w:rsid w:val="00CE7049"/>
    <w:rsid w:val="00CE74DF"/>
    <w:rsid w:val="00CE7763"/>
    <w:rsid w:val="00CE7918"/>
    <w:rsid w:val="00CE7995"/>
    <w:rsid w:val="00CE7DB1"/>
    <w:rsid w:val="00CF00B7"/>
    <w:rsid w:val="00CF0137"/>
    <w:rsid w:val="00CF0AF3"/>
    <w:rsid w:val="00CF0BB1"/>
    <w:rsid w:val="00CF1158"/>
    <w:rsid w:val="00CF1AEE"/>
    <w:rsid w:val="00CF2CDF"/>
    <w:rsid w:val="00CF4257"/>
    <w:rsid w:val="00CF4E35"/>
    <w:rsid w:val="00CF5093"/>
    <w:rsid w:val="00CF54C5"/>
    <w:rsid w:val="00CF5581"/>
    <w:rsid w:val="00CF5FCB"/>
    <w:rsid w:val="00CF6823"/>
    <w:rsid w:val="00CF6B0B"/>
    <w:rsid w:val="00CF798C"/>
    <w:rsid w:val="00CF79BC"/>
    <w:rsid w:val="00D00048"/>
    <w:rsid w:val="00D00084"/>
    <w:rsid w:val="00D009A6"/>
    <w:rsid w:val="00D01B17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5099"/>
    <w:rsid w:val="00D057D4"/>
    <w:rsid w:val="00D06021"/>
    <w:rsid w:val="00D06336"/>
    <w:rsid w:val="00D078CB"/>
    <w:rsid w:val="00D1039D"/>
    <w:rsid w:val="00D10710"/>
    <w:rsid w:val="00D10DEF"/>
    <w:rsid w:val="00D10EBF"/>
    <w:rsid w:val="00D1139F"/>
    <w:rsid w:val="00D12584"/>
    <w:rsid w:val="00D12D97"/>
    <w:rsid w:val="00D14139"/>
    <w:rsid w:val="00D14441"/>
    <w:rsid w:val="00D1445D"/>
    <w:rsid w:val="00D14509"/>
    <w:rsid w:val="00D147D5"/>
    <w:rsid w:val="00D162AB"/>
    <w:rsid w:val="00D162FD"/>
    <w:rsid w:val="00D16862"/>
    <w:rsid w:val="00D1697A"/>
    <w:rsid w:val="00D16A13"/>
    <w:rsid w:val="00D16C9D"/>
    <w:rsid w:val="00D17CEC"/>
    <w:rsid w:val="00D17FCA"/>
    <w:rsid w:val="00D20076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167"/>
    <w:rsid w:val="00D2670C"/>
    <w:rsid w:val="00D269C8"/>
    <w:rsid w:val="00D27768"/>
    <w:rsid w:val="00D27A37"/>
    <w:rsid w:val="00D27D52"/>
    <w:rsid w:val="00D27EB6"/>
    <w:rsid w:val="00D30B78"/>
    <w:rsid w:val="00D3350C"/>
    <w:rsid w:val="00D33768"/>
    <w:rsid w:val="00D341E5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806"/>
    <w:rsid w:val="00D41AEA"/>
    <w:rsid w:val="00D41C70"/>
    <w:rsid w:val="00D428B0"/>
    <w:rsid w:val="00D42BA0"/>
    <w:rsid w:val="00D435B9"/>
    <w:rsid w:val="00D439F0"/>
    <w:rsid w:val="00D4488C"/>
    <w:rsid w:val="00D45310"/>
    <w:rsid w:val="00D455C3"/>
    <w:rsid w:val="00D45871"/>
    <w:rsid w:val="00D46DE5"/>
    <w:rsid w:val="00D474C7"/>
    <w:rsid w:val="00D47796"/>
    <w:rsid w:val="00D47BA7"/>
    <w:rsid w:val="00D50153"/>
    <w:rsid w:val="00D50560"/>
    <w:rsid w:val="00D507E5"/>
    <w:rsid w:val="00D514F0"/>
    <w:rsid w:val="00D52980"/>
    <w:rsid w:val="00D53008"/>
    <w:rsid w:val="00D53645"/>
    <w:rsid w:val="00D540AC"/>
    <w:rsid w:val="00D548B9"/>
    <w:rsid w:val="00D5495A"/>
    <w:rsid w:val="00D55676"/>
    <w:rsid w:val="00D56842"/>
    <w:rsid w:val="00D56D2A"/>
    <w:rsid w:val="00D56FDD"/>
    <w:rsid w:val="00D57293"/>
    <w:rsid w:val="00D5782C"/>
    <w:rsid w:val="00D57F61"/>
    <w:rsid w:val="00D6033E"/>
    <w:rsid w:val="00D60AB7"/>
    <w:rsid w:val="00D60FB4"/>
    <w:rsid w:val="00D61B64"/>
    <w:rsid w:val="00D6202F"/>
    <w:rsid w:val="00D62F6B"/>
    <w:rsid w:val="00D63082"/>
    <w:rsid w:val="00D63200"/>
    <w:rsid w:val="00D63317"/>
    <w:rsid w:val="00D63B93"/>
    <w:rsid w:val="00D6461D"/>
    <w:rsid w:val="00D654F1"/>
    <w:rsid w:val="00D65B63"/>
    <w:rsid w:val="00D660E0"/>
    <w:rsid w:val="00D66747"/>
    <w:rsid w:val="00D6680D"/>
    <w:rsid w:val="00D66AE6"/>
    <w:rsid w:val="00D678DF"/>
    <w:rsid w:val="00D67B20"/>
    <w:rsid w:val="00D67F51"/>
    <w:rsid w:val="00D70A42"/>
    <w:rsid w:val="00D7151E"/>
    <w:rsid w:val="00D71C3A"/>
    <w:rsid w:val="00D72022"/>
    <w:rsid w:val="00D72280"/>
    <w:rsid w:val="00D727C9"/>
    <w:rsid w:val="00D72CCD"/>
    <w:rsid w:val="00D72FA0"/>
    <w:rsid w:val="00D73E8A"/>
    <w:rsid w:val="00D749E4"/>
    <w:rsid w:val="00D74C6F"/>
    <w:rsid w:val="00D74D64"/>
    <w:rsid w:val="00D74F06"/>
    <w:rsid w:val="00D74F8E"/>
    <w:rsid w:val="00D751E7"/>
    <w:rsid w:val="00D754A5"/>
    <w:rsid w:val="00D77248"/>
    <w:rsid w:val="00D804C9"/>
    <w:rsid w:val="00D8161D"/>
    <w:rsid w:val="00D81779"/>
    <w:rsid w:val="00D83509"/>
    <w:rsid w:val="00D83C7F"/>
    <w:rsid w:val="00D83C99"/>
    <w:rsid w:val="00D83EE0"/>
    <w:rsid w:val="00D843D5"/>
    <w:rsid w:val="00D849A6"/>
    <w:rsid w:val="00D84A01"/>
    <w:rsid w:val="00D84F16"/>
    <w:rsid w:val="00D85B50"/>
    <w:rsid w:val="00D871E0"/>
    <w:rsid w:val="00D87920"/>
    <w:rsid w:val="00D900E7"/>
    <w:rsid w:val="00D9072A"/>
    <w:rsid w:val="00D90768"/>
    <w:rsid w:val="00D91280"/>
    <w:rsid w:val="00D91E44"/>
    <w:rsid w:val="00D9205B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11E"/>
    <w:rsid w:val="00DA0899"/>
    <w:rsid w:val="00DA13A2"/>
    <w:rsid w:val="00DA140F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57"/>
    <w:rsid w:val="00DA5A9B"/>
    <w:rsid w:val="00DA6A0B"/>
    <w:rsid w:val="00DA6A45"/>
    <w:rsid w:val="00DA721B"/>
    <w:rsid w:val="00DB0AC2"/>
    <w:rsid w:val="00DB0C39"/>
    <w:rsid w:val="00DB0CA2"/>
    <w:rsid w:val="00DB12D2"/>
    <w:rsid w:val="00DB135B"/>
    <w:rsid w:val="00DB1A45"/>
    <w:rsid w:val="00DB2580"/>
    <w:rsid w:val="00DB2A14"/>
    <w:rsid w:val="00DB2BE5"/>
    <w:rsid w:val="00DB3A4F"/>
    <w:rsid w:val="00DB4087"/>
    <w:rsid w:val="00DB49D0"/>
    <w:rsid w:val="00DB54E2"/>
    <w:rsid w:val="00DB5E15"/>
    <w:rsid w:val="00DB635A"/>
    <w:rsid w:val="00DB6A95"/>
    <w:rsid w:val="00DB7180"/>
    <w:rsid w:val="00DC0159"/>
    <w:rsid w:val="00DC0D09"/>
    <w:rsid w:val="00DC11A0"/>
    <w:rsid w:val="00DC1527"/>
    <w:rsid w:val="00DC18CB"/>
    <w:rsid w:val="00DC1DAF"/>
    <w:rsid w:val="00DC24EB"/>
    <w:rsid w:val="00DC2512"/>
    <w:rsid w:val="00DC257F"/>
    <w:rsid w:val="00DC2DD4"/>
    <w:rsid w:val="00DC3231"/>
    <w:rsid w:val="00DC342A"/>
    <w:rsid w:val="00DC48D9"/>
    <w:rsid w:val="00DC4DD0"/>
    <w:rsid w:val="00DC4E8A"/>
    <w:rsid w:val="00DC5DBA"/>
    <w:rsid w:val="00DC61DE"/>
    <w:rsid w:val="00DC6281"/>
    <w:rsid w:val="00DC70D6"/>
    <w:rsid w:val="00DC74FB"/>
    <w:rsid w:val="00DD0A8D"/>
    <w:rsid w:val="00DD0C99"/>
    <w:rsid w:val="00DD1A22"/>
    <w:rsid w:val="00DD2B9B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0814"/>
    <w:rsid w:val="00DE1277"/>
    <w:rsid w:val="00DE1458"/>
    <w:rsid w:val="00DE1C87"/>
    <w:rsid w:val="00DE342D"/>
    <w:rsid w:val="00DE3C88"/>
    <w:rsid w:val="00DE3D5E"/>
    <w:rsid w:val="00DE4AC0"/>
    <w:rsid w:val="00DE4C74"/>
    <w:rsid w:val="00DE621D"/>
    <w:rsid w:val="00DE6B9F"/>
    <w:rsid w:val="00DE6E65"/>
    <w:rsid w:val="00DE709D"/>
    <w:rsid w:val="00DE7D4A"/>
    <w:rsid w:val="00DE7D74"/>
    <w:rsid w:val="00DF0594"/>
    <w:rsid w:val="00DF094E"/>
    <w:rsid w:val="00DF0CA9"/>
    <w:rsid w:val="00DF15FB"/>
    <w:rsid w:val="00DF255E"/>
    <w:rsid w:val="00DF2778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29D1"/>
    <w:rsid w:val="00E040B9"/>
    <w:rsid w:val="00E04805"/>
    <w:rsid w:val="00E04936"/>
    <w:rsid w:val="00E04D4E"/>
    <w:rsid w:val="00E04F0F"/>
    <w:rsid w:val="00E055C9"/>
    <w:rsid w:val="00E05949"/>
    <w:rsid w:val="00E05D2C"/>
    <w:rsid w:val="00E0617E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A37"/>
    <w:rsid w:val="00E1501C"/>
    <w:rsid w:val="00E15F41"/>
    <w:rsid w:val="00E16267"/>
    <w:rsid w:val="00E16484"/>
    <w:rsid w:val="00E167B2"/>
    <w:rsid w:val="00E17239"/>
    <w:rsid w:val="00E206AD"/>
    <w:rsid w:val="00E2157A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CB3"/>
    <w:rsid w:val="00E30FEB"/>
    <w:rsid w:val="00E318C6"/>
    <w:rsid w:val="00E320FC"/>
    <w:rsid w:val="00E321A9"/>
    <w:rsid w:val="00E32462"/>
    <w:rsid w:val="00E32D2B"/>
    <w:rsid w:val="00E32FC2"/>
    <w:rsid w:val="00E338D0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534"/>
    <w:rsid w:val="00E408D7"/>
    <w:rsid w:val="00E40A9D"/>
    <w:rsid w:val="00E40B73"/>
    <w:rsid w:val="00E40EE7"/>
    <w:rsid w:val="00E41713"/>
    <w:rsid w:val="00E419F9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CE1"/>
    <w:rsid w:val="00E47DFB"/>
    <w:rsid w:val="00E50528"/>
    <w:rsid w:val="00E507BE"/>
    <w:rsid w:val="00E51F58"/>
    <w:rsid w:val="00E52650"/>
    <w:rsid w:val="00E52698"/>
    <w:rsid w:val="00E53CC9"/>
    <w:rsid w:val="00E54164"/>
    <w:rsid w:val="00E54555"/>
    <w:rsid w:val="00E54816"/>
    <w:rsid w:val="00E555DE"/>
    <w:rsid w:val="00E55CAD"/>
    <w:rsid w:val="00E578B9"/>
    <w:rsid w:val="00E60296"/>
    <w:rsid w:val="00E60670"/>
    <w:rsid w:val="00E60A3D"/>
    <w:rsid w:val="00E60A7D"/>
    <w:rsid w:val="00E60B4C"/>
    <w:rsid w:val="00E612B4"/>
    <w:rsid w:val="00E61BAC"/>
    <w:rsid w:val="00E61D9F"/>
    <w:rsid w:val="00E62E86"/>
    <w:rsid w:val="00E62F26"/>
    <w:rsid w:val="00E63104"/>
    <w:rsid w:val="00E64BF4"/>
    <w:rsid w:val="00E64DF5"/>
    <w:rsid w:val="00E64F1F"/>
    <w:rsid w:val="00E6613D"/>
    <w:rsid w:val="00E66572"/>
    <w:rsid w:val="00E66ADD"/>
    <w:rsid w:val="00E66F54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075B"/>
    <w:rsid w:val="00E817BA"/>
    <w:rsid w:val="00E81FD9"/>
    <w:rsid w:val="00E82D69"/>
    <w:rsid w:val="00E8382E"/>
    <w:rsid w:val="00E83C5F"/>
    <w:rsid w:val="00E83FF1"/>
    <w:rsid w:val="00E86135"/>
    <w:rsid w:val="00E86181"/>
    <w:rsid w:val="00E86350"/>
    <w:rsid w:val="00E867AE"/>
    <w:rsid w:val="00E86D6D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50D4"/>
    <w:rsid w:val="00E95332"/>
    <w:rsid w:val="00E95343"/>
    <w:rsid w:val="00E95A7C"/>
    <w:rsid w:val="00E96035"/>
    <w:rsid w:val="00E968C1"/>
    <w:rsid w:val="00E968F4"/>
    <w:rsid w:val="00E96964"/>
    <w:rsid w:val="00E96D92"/>
    <w:rsid w:val="00E975EE"/>
    <w:rsid w:val="00E9760D"/>
    <w:rsid w:val="00E97CA7"/>
    <w:rsid w:val="00E97D5E"/>
    <w:rsid w:val="00EA0A34"/>
    <w:rsid w:val="00EA1179"/>
    <w:rsid w:val="00EA16C1"/>
    <w:rsid w:val="00EA2BA1"/>
    <w:rsid w:val="00EA3852"/>
    <w:rsid w:val="00EA46A6"/>
    <w:rsid w:val="00EA4D94"/>
    <w:rsid w:val="00EA53D5"/>
    <w:rsid w:val="00EA58FB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1E55"/>
    <w:rsid w:val="00EB2FB8"/>
    <w:rsid w:val="00EB32B8"/>
    <w:rsid w:val="00EB34E1"/>
    <w:rsid w:val="00EB36AE"/>
    <w:rsid w:val="00EB37B5"/>
    <w:rsid w:val="00EB380E"/>
    <w:rsid w:val="00EB3F74"/>
    <w:rsid w:val="00EB3FA2"/>
    <w:rsid w:val="00EB4068"/>
    <w:rsid w:val="00EB48FD"/>
    <w:rsid w:val="00EB49A7"/>
    <w:rsid w:val="00EB50A3"/>
    <w:rsid w:val="00EB57A2"/>
    <w:rsid w:val="00EB5995"/>
    <w:rsid w:val="00EB5AA4"/>
    <w:rsid w:val="00EB62CD"/>
    <w:rsid w:val="00EB65A4"/>
    <w:rsid w:val="00EB6BE8"/>
    <w:rsid w:val="00EB6C11"/>
    <w:rsid w:val="00EB7022"/>
    <w:rsid w:val="00EB72D9"/>
    <w:rsid w:val="00EB75A0"/>
    <w:rsid w:val="00EB7892"/>
    <w:rsid w:val="00EC043D"/>
    <w:rsid w:val="00EC0B26"/>
    <w:rsid w:val="00EC0EA9"/>
    <w:rsid w:val="00EC256C"/>
    <w:rsid w:val="00EC35BD"/>
    <w:rsid w:val="00EC3D12"/>
    <w:rsid w:val="00EC4F2F"/>
    <w:rsid w:val="00EC59C1"/>
    <w:rsid w:val="00EC5C06"/>
    <w:rsid w:val="00EC5EE7"/>
    <w:rsid w:val="00EC60D9"/>
    <w:rsid w:val="00EC63F2"/>
    <w:rsid w:val="00EC6A46"/>
    <w:rsid w:val="00EC6A53"/>
    <w:rsid w:val="00EC721B"/>
    <w:rsid w:val="00EC7B5D"/>
    <w:rsid w:val="00EC7DB4"/>
    <w:rsid w:val="00ED0173"/>
    <w:rsid w:val="00ED022F"/>
    <w:rsid w:val="00ED02BE"/>
    <w:rsid w:val="00ED0AE6"/>
    <w:rsid w:val="00ED0DAD"/>
    <w:rsid w:val="00ED10ED"/>
    <w:rsid w:val="00ED1617"/>
    <w:rsid w:val="00ED183C"/>
    <w:rsid w:val="00ED1BD6"/>
    <w:rsid w:val="00ED2419"/>
    <w:rsid w:val="00ED34ED"/>
    <w:rsid w:val="00ED38D0"/>
    <w:rsid w:val="00ED3919"/>
    <w:rsid w:val="00ED3F03"/>
    <w:rsid w:val="00ED4295"/>
    <w:rsid w:val="00ED647B"/>
    <w:rsid w:val="00ED6FDB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92"/>
    <w:rsid w:val="00EE30F3"/>
    <w:rsid w:val="00EE3F99"/>
    <w:rsid w:val="00EE402D"/>
    <w:rsid w:val="00EE4885"/>
    <w:rsid w:val="00EE4D8E"/>
    <w:rsid w:val="00EE4E2E"/>
    <w:rsid w:val="00EE56B7"/>
    <w:rsid w:val="00EE5D06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2FFA"/>
    <w:rsid w:val="00EF350C"/>
    <w:rsid w:val="00EF3E72"/>
    <w:rsid w:val="00EF4A71"/>
    <w:rsid w:val="00EF4BF6"/>
    <w:rsid w:val="00EF6336"/>
    <w:rsid w:val="00EF63BD"/>
    <w:rsid w:val="00EF64B3"/>
    <w:rsid w:val="00EF6BFC"/>
    <w:rsid w:val="00EF76D5"/>
    <w:rsid w:val="00EF7988"/>
    <w:rsid w:val="00F003E0"/>
    <w:rsid w:val="00F00542"/>
    <w:rsid w:val="00F00B59"/>
    <w:rsid w:val="00F0130F"/>
    <w:rsid w:val="00F01436"/>
    <w:rsid w:val="00F018AA"/>
    <w:rsid w:val="00F01931"/>
    <w:rsid w:val="00F01A0C"/>
    <w:rsid w:val="00F01C69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5995"/>
    <w:rsid w:val="00F062AF"/>
    <w:rsid w:val="00F0650A"/>
    <w:rsid w:val="00F10146"/>
    <w:rsid w:val="00F10532"/>
    <w:rsid w:val="00F109C2"/>
    <w:rsid w:val="00F11816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B2D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5CA"/>
    <w:rsid w:val="00F2561D"/>
    <w:rsid w:val="00F25C9C"/>
    <w:rsid w:val="00F2616A"/>
    <w:rsid w:val="00F30047"/>
    <w:rsid w:val="00F30254"/>
    <w:rsid w:val="00F303EC"/>
    <w:rsid w:val="00F30AC4"/>
    <w:rsid w:val="00F30B30"/>
    <w:rsid w:val="00F31218"/>
    <w:rsid w:val="00F319C0"/>
    <w:rsid w:val="00F31BD1"/>
    <w:rsid w:val="00F31FD0"/>
    <w:rsid w:val="00F32AA5"/>
    <w:rsid w:val="00F32E95"/>
    <w:rsid w:val="00F33031"/>
    <w:rsid w:val="00F341D7"/>
    <w:rsid w:val="00F3424B"/>
    <w:rsid w:val="00F342FD"/>
    <w:rsid w:val="00F34567"/>
    <w:rsid w:val="00F3477D"/>
    <w:rsid w:val="00F34F33"/>
    <w:rsid w:val="00F350C7"/>
    <w:rsid w:val="00F350D7"/>
    <w:rsid w:val="00F35377"/>
    <w:rsid w:val="00F3617C"/>
    <w:rsid w:val="00F36B7D"/>
    <w:rsid w:val="00F36F2B"/>
    <w:rsid w:val="00F36FC4"/>
    <w:rsid w:val="00F376EB"/>
    <w:rsid w:val="00F37905"/>
    <w:rsid w:val="00F40055"/>
    <w:rsid w:val="00F400DE"/>
    <w:rsid w:val="00F40209"/>
    <w:rsid w:val="00F4026A"/>
    <w:rsid w:val="00F4061F"/>
    <w:rsid w:val="00F40856"/>
    <w:rsid w:val="00F41F0E"/>
    <w:rsid w:val="00F4234C"/>
    <w:rsid w:val="00F426A6"/>
    <w:rsid w:val="00F42D97"/>
    <w:rsid w:val="00F441B2"/>
    <w:rsid w:val="00F45146"/>
    <w:rsid w:val="00F451F5"/>
    <w:rsid w:val="00F4562B"/>
    <w:rsid w:val="00F45809"/>
    <w:rsid w:val="00F45BE5"/>
    <w:rsid w:val="00F46812"/>
    <w:rsid w:val="00F46872"/>
    <w:rsid w:val="00F46B7F"/>
    <w:rsid w:val="00F46D20"/>
    <w:rsid w:val="00F479C1"/>
    <w:rsid w:val="00F50C08"/>
    <w:rsid w:val="00F510D6"/>
    <w:rsid w:val="00F51327"/>
    <w:rsid w:val="00F5140B"/>
    <w:rsid w:val="00F51555"/>
    <w:rsid w:val="00F51BCF"/>
    <w:rsid w:val="00F51E32"/>
    <w:rsid w:val="00F5374D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1629"/>
    <w:rsid w:val="00F62076"/>
    <w:rsid w:val="00F620D1"/>
    <w:rsid w:val="00F620D4"/>
    <w:rsid w:val="00F62ADC"/>
    <w:rsid w:val="00F642F8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67E25"/>
    <w:rsid w:val="00F70098"/>
    <w:rsid w:val="00F70904"/>
    <w:rsid w:val="00F7112A"/>
    <w:rsid w:val="00F71189"/>
    <w:rsid w:val="00F71BB1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80198"/>
    <w:rsid w:val="00F8067C"/>
    <w:rsid w:val="00F80D01"/>
    <w:rsid w:val="00F813DD"/>
    <w:rsid w:val="00F81EB6"/>
    <w:rsid w:val="00F81FF1"/>
    <w:rsid w:val="00F829E4"/>
    <w:rsid w:val="00F82A5B"/>
    <w:rsid w:val="00F82C31"/>
    <w:rsid w:val="00F830B4"/>
    <w:rsid w:val="00F831F4"/>
    <w:rsid w:val="00F832DD"/>
    <w:rsid w:val="00F84424"/>
    <w:rsid w:val="00F84DCE"/>
    <w:rsid w:val="00F84DDE"/>
    <w:rsid w:val="00F84F6E"/>
    <w:rsid w:val="00F85373"/>
    <w:rsid w:val="00F85FA8"/>
    <w:rsid w:val="00F86450"/>
    <w:rsid w:val="00F86BFA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1782"/>
    <w:rsid w:val="00F9214C"/>
    <w:rsid w:val="00F94466"/>
    <w:rsid w:val="00F9496F"/>
    <w:rsid w:val="00F9551E"/>
    <w:rsid w:val="00F95C78"/>
    <w:rsid w:val="00F960BA"/>
    <w:rsid w:val="00F96AD8"/>
    <w:rsid w:val="00F97618"/>
    <w:rsid w:val="00F9773A"/>
    <w:rsid w:val="00FA0202"/>
    <w:rsid w:val="00FA0A6F"/>
    <w:rsid w:val="00FA11CB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126"/>
    <w:rsid w:val="00FA655F"/>
    <w:rsid w:val="00FA66AB"/>
    <w:rsid w:val="00FA66F6"/>
    <w:rsid w:val="00FA68B8"/>
    <w:rsid w:val="00FA70BE"/>
    <w:rsid w:val="00FA7569"/>
    <w:rsid w:val="00FA7FE0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6C3F"/>
    <w:rsid w:val="00FB7A5A"/>
    <w:rsid w:val="00FB7EF2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804"/>
    <w:rsid w:val="00FC49E9"/>
    <w:rsid w:val="00FC5160"/>
    <w:rsid w:val="00FC6AC1"/>
    <w:rsid w:val="00FC6DFF"/>
    <w:rsid w:val="00FC740D"/>
    <w:rsid w:val="00FD03C4"/>
    <w:rsid w:val="00FD0A1D"/>
    <w:rsid w:val="00FD0A70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B2A"/>
    <w:rsid w:val="00FD7869"/>
    <w:rsid w:val="00FD799D"/>
    <w:rsid w:val="00FD7A23"/>
    <w:rsid w:val="00FE07F2"/>
    <w:rsid w:val="00FE0A8E"/>
    <w:rsid w:val="00FE0CBA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406"/>
    <w:rsid w:val="00FE763C"/>
    <w:rsid w:val="00FE7813"/>
    <w:rsid w:val="00FF0953"/>
    <w:rsid w:val="00FF11C8"/>
    <w:rsid w:val="00FF12CC"/>
    <w:rsid w:val="00FF133D"/>
    <w:rsid w:val="00FF15F0"/>
    <w:rsid w:val="00FF191D"/>
    <w:rsid w:val="00FF2487"/>
    <w:rsid w:val="00FF2A18"/>
    <w:rsid w:val="00FF2FC8"/>
    <w:rsid w:val="00FF3FB7"/>
    <w:rsid w:val="00FF41C8"/>
    <w:rsid w:val="00FF438E"/>
    <w:rsid w:val="00FF5153"/>
    <w:rsid w:val="00FF5300"/>
    <w:rsid w:val="00FF53EF"/>
    <w:rsid w:val="00FF5B53"/>
    <w:rsid w:val="00FF5F56"/>
    <w:rsid w:val="00FF606E"/>
    <w:rsid w:val="00FF60D9"/>
    <w:rsid w:val="00FF6266"/>
    <w:rsid w:val="00FF6C2F"/>
    <w:rsid w:val="00FF7578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38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7B0225"/>
    <w:pPr>
      <w:keepNext/>
      <w:keepLines/>
      <w:spacing w:before="200" w:after="0" w:line="240" w:lineRule="auto"/>
      <w:ind w:left="14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0225"/>
    <w:pPr>
      <w:keepNext/>
      <w:keepLines/>
      <w:spacing w:before="200" w:after="0" w:line="240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0225"/>
    <w:pPr>
      <w:keepNext/>
      <w:keepLines/>
      <w:spacing w:before="200" w:after="0" w:line="240" w:lineRule="auto"/>
      <w:ind w:left="288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0225"/>
    <w:pPr>
      <w:keepNext/>
      <w:keepLines/>
      <w:spacing w:before="200" w:after="0" w:line="240" w:lineRule="auto"/>
      <w:ind w:left="36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0225"/>
    <w:pPr>
      <w:keepNext/>
      <w:keepLines/>
      <w:spacing w:before="200" w:after="0" w:line="240" w:lineRule="auto"/>
      <w:ind w:left="43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0225"/>
    <w:pPr>
      <w:keepNext/>
      <w:keepLines/>
      <w:spacing w:before="200" w:after="0" w:line="240" w:lineRule="auto"/>
      <w:ind w:left="50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0225"/>
    <w:pPr>
      <w:keepNext/>
      <w:keepLines/>
      <w:spacing w:before="200" w:after="0" w:line="240" w:lineRule="auto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7B02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B02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B02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B022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B022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B02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7B02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1">
    <w:name w:val="Title"/>
    <w:basedOn w:val="a"/>
    <w:link w:val="af2"/>
    <w:rsid w:val="007B0225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36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7B0225"/>
    <w:rPr>
      <w:rFonts w:ascii="Times New Roman" w:eastAsia="Times New Roman" w:hAnsi="Times New Roman"/>
      <w:b/>
      <w:bCs/>
      <w:sz w:val="36"/>
      <w:szCs w:val="24"/>
      <w:lang w:val="x-none" w:eastAsia="x-none"/>
    </w:rPr>
  </w:style>
  <w:style w:type="paragraph" w:customStyle="1" w:styleId="xl64">
    <w:name w:val="xl64"/>
    <w:basedOn w:val="a"/>
    <w:rsid w:val="007B02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7B02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7B02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7B02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7B02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7B02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7B02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/>
      <w:color w:val="0000FF"/>
      <w:sz w:val="24"/>
      <w:szCs w:val="24"/>
      <w:u w:val="single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7B0225"/>
    <w:pPr>
      <w:keepNext/>
      <w:keepLines/>
      <w:spacing w:before="200" w:after="0" w:line="240" w:lineRule="auto"/>
      <w:ind w:left="14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0225"/>
    <w:pPr>
      <w:keepNext/>
      <w:keepLines/>
      <w:spacing w:before="200" w:after="0" w:line="240" w:lineRule="auto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0225"/>
    <w:pPr>
      <w:keepNext/>
      <w:keepLines/>
      <w:spacing w:before="200" w:after="0" w:line="240" w:lineRule="auto"/>
      <w:ind w:left="2880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0225"/>
    <w:pPr>
      <w:keepNext/>
      <w:keepLines/>
      <w:spacing w:before="200" w:after="0" w:line="240" w:lineRule="auto"/>
      <w:ind w:left="36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0225"/>
    <w:pPr>
      <w:keepNext/>
      <w:keepLines/>
      <w:spacing w:before="200" w:after="0" w:line="240" w:lineRule="auto"/>
      <w:ind w:left="43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0225"/>
    <w:pPr>
      <w:keepNext/>
      <w:keepLines/>
      <w:spacing w:before="200" w:after="0" w:line="240" w:lineRule="auto"/>
      <w:ind w:left="50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0225"/>
    <w:pPr>
      <w:keepNext/>
      <w:keepLines/>
      <w:spacing w:before="200" w:after="0" w:line="240" w:lineRule="auto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7B022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B02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B02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B022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B022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B02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"/>
    <w:semiHidden/>
    <w:rsid w:val="007B02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1">
    <w:name w:val="Title"/>
    <w:basedOn w:val="a"/>
    <w:link w:val="af2"/>
    <w:rsid w:val="007B0225"/>
    <w:pPr>
      <w:spacing w:after="0" w:line="240" w:lineRule="auto"/>
      <w:ind w:firstLine="708"/>
      <w:jc w:val="center"/>
    </w:pPr>
    <w:rPr>
      <w:rFonts w:ascii="Times New Roman" w:eastAsia="Times New Roman" w:hAnsi="Times New Roman"/>
      <w:b/>
      <w:bCs/>
      <w:sz w:val="36"/>
      <w:szCs w:val="24"/>
      <w:lang w:val="x-none" w:eastAsia="x-none"/>
    </w:rPr>
  </w:style>
  <w:style w:type="character" w:customStyle="1" w:styleId="af2">
    <w:name w:val="Название Знак"/>
    <w:basedOn w:val="a0"/>
    <w:link w:val="af1"/>
    <w:rsid w:val="007B0225"/>
    <w:rPr>
      <w:rFonts w:ascii="Times New Roman" w:eastAsia="Times New Roman" w:hAnsi="Times New Roman"/>
      <w:b/>
      <w:bCs/>
      <w:sz w:val="36"/>
      <w:szCs w:val="24"/>
      <w:lang w:val="x-none" w:eastAsia="x-none"/>
    </w:rPr>
  </w:style>
  <w:style w:type="paragraph" w:customStyle="1" w:styleId="xl64">
    <w:name w:val="xl64"/>
    <w:basedOn w:val="a"/>
    <w:rsid w:val="007B02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"/>
    <w:rsid w:val="007B02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7B02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7B02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7B02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7B022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7B022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/>
      <w:color w:val="0000FF"/>
      <w:sz w:val="24"/>
      <w:szCs w:val="24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186" TargetMode="External"/><Relationship Id="rId117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25" TargetMode="External"/><Relationship Id="rId21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166" TargetMode="External"/><Relationship Id="rId42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26" TargetMode="External"/><Relationship Id="rId47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35" TargetMode="External"/><Relationship Id="rId63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79" TargetMode="External"/><Relationship Id="rId68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86" TargetMode="External"/><Relationship Id="rId84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342" TargetMode="External"/><Relationship Id="rId89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369" TargetMode="External"/><Relationship Id="rId112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15" TargetMode="External"/><Relationship Id="rId133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85" TargetMode="External"/><Relationship Id="rId138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99" TargetMode="External"/><Relationship Id="rId154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535" TargetMode="External"/><Relationship Id="rId159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544" TargetMode="External"/><Relationship Id="rId170" Type="http://schemas.openxmlformats.org/officeDocument/2006/relationships/glossaryDocument" Target="glossary/document.xml"/><Relationship Id="rId16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160" TargetMode="External"/><Relationship Id="rId107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09" TargetMode="External"/><Relationship Id="rId11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137" TargetMode="External"/><Relationship Id="rId32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13" TargetMode="External"/><Relationship Id="rId37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18" TargetMode="External"/><Relationship Id="rId53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47" TargetMode="External"/><Relationship Id="rId58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58" TargetMode="External"/><Relationship Id="rId74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98" TargetMode="External"/><Relationship Id="rId79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311" TargetMode="External"/><Relationship Id="rId102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01" TargetMode="External"/><Relationship Id="rId123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41" TargetMode="External"/><Relationship Id="rId128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59" TargetMode="External"/><Relationship Id="rId144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522" TargetMode="External"/><Relationship Id="rId149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529" TargetMode="External"/><Relationship Id="rId5" Type="http://schemas.openxmlformats.org/officeDocument/2006/relationships/settings" Target="settings.xml"/><Relationship Id="rId90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372" TargetMode="External"/><Relationship Id="rId95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387" TargetMode="External"/><Relationship Id="rId160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547" TargetMode="External"/><Relationship Id="rId165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553" TargetMode="External"/><Relationship Id="rId22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167" TargetMode="External"/><Relationship Id="rId27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190" TargetMode="External"/><Relationship Id="rId43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28" TargetMode="External"/><Relationship Id="rId48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38" TargetMode="External"/><Relationship Id="rId64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82" TargetMode="External"/><Relationship Id="rId69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89" TargetMode="External"/><Relationship Id="rId113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16" TargetMode="External"/><Relationship Id="rId118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29" TargetMode="External"/><Relationship Id="rId134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86" TargetMode="External"/><Relationship Id="rId139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501" TargetMode="External"/><Relationship Id="rId80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314" TargetMode="External"/><Relationship Id="rId85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354" TargetMode="External"/><Relationship Id="rId150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530" TargetMode="External"/><Relationship Id="rId155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537" TargetMode="External"/><Relationship Id="rId171" Type="http://schemas.openxmlformats.org/officeDocument/2006/relationships/theme" Target="theme/theme1.xml"/><Relationship Id="rId12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150" TargetMode="External"/><Relationship Id="rId17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161" TargetMode="External"/><Relationship Id="rId33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373" TargetMode="External"/><Relationship Id="rId38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20" TargetMode="External"/><Relationship Id="rId59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62" TargetMode="External"/><Relationship Id="rId103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03" TargetMode="External"/><Relationship Id="rId108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10" TargetMode="External"/><Relationship Id="rId124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47" TargetMode="External"/><Relationship Id="rId129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65" TargetMode="External"/><Relationship Id="rId54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49" TargetMode="External"/><Relationship Id="rId70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93" TargetMode="External"/><Relationship Id="rId75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99" TargetMode="External"/><Relationship Id="rId91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376" TargetMode="External"/><Relationship Id="rId96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388" TargetMode="External"/><Relationship Id="rId140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509" TargetMode="External"/><Relationship Id="rId145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523" TargetMode="External"/><Relationship Id="rId161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548" TargetMode="External"/><Relationship Id="rId166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55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157" TargetMode="External"/><Relationship Id="rId23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168" TargetMode="External"/><Relationship Id="rId28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191" TargetMode="External"/><Relationship Id="rId36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374" TargetMode="External"/><Relationship Id="rId49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39" TargetMode="External"/><Relationship Id="rId57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53" TargetMode="External"/><Relationship Id="rId106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06" TargetMode="External"/><Relationship Id="rId114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19" TargetMode="External"/><Relationship Id="rId119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34" TargetMode="External"/><Relationship Id="rId127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54" TargetMode="External"/><Relationship Id="rId10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136" TargetMode="External"/><Relationship Id="rId31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12" TargetMode="External"/><Relationship Id="rId44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29" TargetMode="External"/><Relationship Id="rId52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45" TargetMode="External"/><Relationship Id="rId60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66" TargetMode="External"/><Relationship Id="rId65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83" TargetMode="External"/><Relationship Id="rId73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97" TargetMode="External"/><Relationship Id="rId78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310" TargetMode="External"/><Relationship Id="rId81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318" TargetMode="External"/><Relationship Id="rId86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356" TargetMode="External"/><Relationship Id="rId94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386" TargetMode="External"/><Relationship Id="rId99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393" TargetMode="External"/><Relationship Id="rId101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00" TargetMode="External"/><Relationship Id="rId122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40" TargetMode="External"/><Relationship Id="rId130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66" TargetMode="External"/><Relationship Id="rId135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90" TargetMode="External"/><Relationship Id="rId143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514" TargetMode="External"/><Relationship Id="rId148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528" TargetMode="External"/><Relationship Id="rId151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531" TargetMode="External"/><Relationship Id="rId156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538" TargetMode="External"/><Relationship Id="rId164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552" TargetMode="External"/><Relationship Id="rId16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135" TargetMode="External"/><Relationship Id="rId13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152" TargetMode="External"/><Relationship Id="rId18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162" TargetMode="External"/><Relationship Id="rId39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21" TargetMode="External"/><Relationship Id="rId109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11" TargetMode="External"/><Relationship Id="rId34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14" TargetMode="External"/><Relationship Id="rId50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43" TargetMode="External"/><Relationship Id="rId55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50" TargetMode="External"/><Relationship Id="rId76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305" TargetMode="External"/><Relationship Id="rId97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391" TargetMode="External"/><Relationship Id="rId104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04" TargetMode="External"/><Relationship Id="rId120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37" TargetMode="External"/><Relationship Id="rId125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51" TargetMode="External"/><Relationship Id="rId141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510" TargetMode="External"/><Relationship Id="rId146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524" TargetMode="External"/><Relationship Id="rId167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94" TargetMode="External"/><Relationship Id="rId92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377" TargetMode="External"/><Relationship Id="rId162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549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196" TargetMode="External"/><Relationship Id="rId24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176" TargetMode="External"/><Relationship Id="rId40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22" TargetMode="External"/><Relationship Id="rId45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32" TargetMode="External"/><Relationship Id="rId66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84" TargetMode="External"/><Relationship Id="rId87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365" TargetMode="External"/><Relationship Id="rId110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13" TargetMode="External"/><Relationship Id="rId115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23" TargetMode="External"/><Relationship Id="rId131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79" TargetMode="External"/><Relationship Id="rId136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91" TargetMode="External"/><Relationship Id="rId157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540" TargetMode="External"/><Relationship Id="rId61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72" TargetMode="External"/><Relationship Id="rId82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323" TargetMode="External"/><Relationship Id="rId152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533" TargetMode="External"/><Relationship Id="rId19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163" TargetMode="External"/><Relationship Id="rId14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153" TargetMode="External"/><Relationship Id="rId30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03" TargetMode="External"/><Relationship Id="rId35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15" TargetMode="External"/><Relationship Id="rId56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52" TargetMode="External"/><Relationship Id="rId77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309" TargetMode="External"/><Relationship Id="rId100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395" TargetMode="External"/><Relationship Id="rId105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05" TargetMode="External"/><Relationship Id="rId126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52" TargetMode="External"/><Relationship Id="rId147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526" TargetMode="External"/><Relationship Id="rId16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44" TargetMode="External"/><Relationship Id="rId72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95" TargetMode="External"/><Relationship Id="rId93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383" TargetMode="External"/><Relationship Id="rId98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392" TargetMode="External"/><Relationship Id="rId121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39" TargetMode="External"/><Relationship Id="rId142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512" TargetMode="External"/><Relationship Id="rId163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551" TargetMode="External"/><Relationship Id="rId3" Type="http://schemas.openxmlformats.org/officeDocument/2006/relationships/styles" Target="styles.xml"/><Relationship Id="rId25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178" TargetMode="External"/><Relationship Id="rId46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34" TargetMode="External"/><Relationship Id="rId67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85" TargetMode="External"/><Relationship Id="rId116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24" TargetMode="External"/><Relationship Id="rId137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95" TargetMode="External"/><Relationship Id="rId158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541" TargetMode="External"/><Relationship Id="rId20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164" TargetMode="External"/><Relationship Id="rId41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23" TargetMode="External"/><Relationship Id="rId62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274" TargetMode="External"/><Relationship Id="rId83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335" TargetMode="External"/><Relationship Id="rId88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367" TargetMode="External"/><Relationship Id="rId111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14" TargetMode="External"/><Relationship Id="rId132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483" TargetMode="External"/><Relationship Id="rId153" Type="http://schemas.openxmlformats.org/officeDocument/2006/relationships/hyperlink" Target="file:///\\FS-SERVER\sharing\5.%20&#1051;&#1072;&#1085;&#1076;&#1099;&#1096;&#1077;&#1074;&#1072;%20&#1043;&#1072;&#1083;&#1080;&#1085;&#1072;%20&#1060;&#1077;&#1076;&#1086;&#1088;&#1086;&#1074;&#1085;&#1072;\&#1057;&#1086;&#1092;&#1080;&#1085;&#1072;%20&#1053;&#1072;&#1090;&#1072;&#1083;&#1100;&#1103;%20&#1040;&#1083;&#1077;&#1082;&#1089;&#1072;&#1085;&#1076;&#1088;&#1086;&#1074;&#1085;&#1072;\CustomerCardOrg.aspx%3fid=2953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489"/>
    <w:rsid w:val="00015EE2"/>
    <w:rsid w:val="0002457A"/>
    <w:rsid w:val="00026225"/>
    <w:rsid w:val="0002774B"/>
    <w:rsid w:val="00030E71"/>
    <w:rsid w:val="00031C5A"/>
    <w:rsid w:val="00033AC7"/>
    <w:rsid w:val="000365E6"/>
    <w:rsid w:val="000375FD"/>
    <w:rsid w:val="000446F0"/>
    <w:rsid w:val="00052438"/>
    <w:rsid w:val="000526D6"/>
    <w:rsid w:val="00053F7D"/>
    <w:rsid w:val="00064D71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565C"/>
    <w:rsid w:val="000A6AF0"/>
    <w:rsid w:val="000B1242"/>
    <w:rsid w:val="000B2A78"/>
    <w:rsid w:val="000C1A6C"/>
    <w:rsid w:val="000C27DC"/>
    <w:rsid w:val="000D0A0F"/>
    <w:rsid w:val="000D2DCA"/>
    <w:rsid w:val="000F2534"/>
    <w:rsid w:val="000F70FA"/>
    <w:rsid w:val="00105289"/>
    <w:rsid w:val="0012479A"/>
    <w:rsid w:val="00134866"/>
    <w:rsid w:val="001448C0"/>
    <w:rsid w:val="00145507"/>
    <w:rsid w:val="00147A0D"/>
    <w:rsid w:val="00150B1F"/>
    <w:rsid w:val="00151716"/>
    <w:rsid w:val="001520D8"/>
    <w:rsid w:val="00153338"/>
    <w:rsid w:val="00154405"/>
    <w:rsid w:val="001563D7"/>
    <w:rsid w:val="0016091E"/>
    <w:rsid w:val="00161FFF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A7CD6"/>
    <w:rsid w:val="001B0897"/>
    <w:rsid w:val="001B12D4"/>
    <w:rsid w:val="001B3AF2"/>
    <w:rsid w:val="001B5EC0"/>
    <w:rsid w:val="001B777B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7005A"/>
    <w:rsid w:val="0027153F"/>
    <w:rsid w:val="0027282F"/>
    <w:rsid w:val="00275A50"/>
    <w:rsid w:val="00276038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821"/>
    <w:rsid w:val="002F6250"/>
    <w:rsid w:val="002F6B3A"/>
    <w:rsid w:val="0031242C"/>
    <w:rsid w:val="00313644"/>
    <w:rsid w:val="00314B3B"/>
    <w:rsid w:val="0031742D"/>
    <w:rsid w:val="00325026"/>
    <w:rsid w:val="00325762"/>
    <w:rsid w:val="00327CDA"/>
    <w:rsid w:val="003302E7"/>
    <w:rsid w:val="0033075D"/>
    <w:rsid w:val="0033228F"/>
    <w:rsid w:val="00332DC0"/>
    <w:rsid w:val="0033413F"/>
    <w:rsid w:val="003418BB"/>
    <w:rsid w:val="00343215"/>
    <w:rsid w:val="00344216"/>
    <w:rsid w:val="00347DC1"/>
    <w:rsid w:val="00353525"/>
    <w:rsid w:val="00355693"/>
    <w:rsid w:val="003572E5"/>
    <w:rsid w:val="00360A7C"/>
    <w:rsid w:val="00362075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802AC"/>
    <w:rsid w:val="00382958"/>
    <w:rsid w:val="00383878"/>
    <w:rsid w:val="00390FDC"/>
    <w:rsid w:val="00391871"/>
    <w:rsid w:val="0039457A"/>
    <w:rsid w:val="0039542E"/>
    <w:rsid w:val="003A0202"/>
    <w:rsid w:val="003A57A0"/>
    <w:rsid w:val="003B07E9"/>
    <w:rsid w:val="003B26AF"/>
    <w:rsid w:val="003B4FEB"/>
    <w:rsid w:val="003B5D69"/>
    <w:rsid w:val="003C259F"/>
    <w:rsid w:val="003C392C"/>
    <w:rsid w:val="003D1776"/>
    <w:rsid w:val="003D28D7"/>
    <w:rsid w:val="003D2FFD"/>
    <w:rsid w:val="003D423B"/>
    <w:rsid w:val="003D4CFA"/>
    <w:rsid w:val="003F14A7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6632"/>
    <w:rsid w:val="004A6A60"/>
    <w:rsid w:val="004B28C0"/>
    <w:rsid w:val="004B4706"/>
    <w:rsid w:val="004B57D0"/>
    <w:rsid w:val="004B7021"/>
    <w:rsid w:val="004C0865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88A"/>
    <w:rsid w:val="00522188"/>
    <w:rsid w:val="00527716"/>
    <w:rsid w:val="005338A3"/>
    <w:rsid w:val="005409F0"/>
    <w:rsid w:val="00550D5C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C27A4"/>
    <w:rsid w:val="005C3DF0"/>
    <w:rsid w:val="005C6435"/>
    <w:rsid w:val="005D028C"/>
    <w:rsid w:val="005D0622"/>
    <w:rsid w:val="005D22BF"/>
    <w:rsid w:val="005D332C"/>
    <w:rsid w:val="005E2360"/>
    <w:rsid w:val="005E57A6"/>
    <w:rsid w:val="005E6EE9"/>
    <w:rsid w:val="005F07BC"/>
    <w:rsid w:val="005F30A8"/>
    <w:rsid w:val="005F61F6"/>
    <w:rsid w:val="0060062B"/>
    <w:rsid w:val="006054CC"/>
    <w:rsid w:val="006074BA"/>
    <w:rsid w:val="0061200F"/>
    <w:rsid w:val="0063029E"/>
    <w:rsid w:val="00637E05"/>
    <w:rsid w:val="006411C4"/>
    <w:rsid w:val="00651F3F"/>
    <w:rsid w:val="0065333F"/>
    <w:rsid w:val="006553C8"/>
    <w:rsid w:val="00655A48"/>
    <w:rsid w:val="00656D5A"/>
    <w:rsid w:val="0066300B"/>
    <w:rsid w:val="00666374"/>
    <w:rsid w:val="006759A8"/>
    <w:rsid w:val="0067758B"/>
    <w:rsid w:val="00680B67"/>
    <w:rsid w:val="00686323"/>
    <w:rsid w:val="00686FE3"/>
    <w:rsid w:val="006912BE"/>
    <w:rsid w:val="00692363"/>
    <w:rsid w:val="006930B1"/>
    <w:rsid w:val="0069341B"/>
    <w:rsid w:val="00696C95"/>
    <w:rsid w:val="006A0237"/>
    <w:rsid w:val="006A60DD"/>
    <w:rsid w:val="006A62CC"/>
    <w:rsid w:val="006A7ABC"/>
    <w:rsid w:val="006B6A9C"/>
    <w:rsid w:val="006C386A"/>
    <w:rsid w:val="006D3AF7"/>
    <w:rsid w:val="006D415E"/>
    <w:rsid w:val="006D48C7"/>
    <w:rsid w:val="006D6980"/>
    <w:rsid w:val="006E4482"/>
    <w:rsid w:val="006E64C2"/>
    <w:rsid w:val="006E6991"/>
    <w:rsid w:val="006E69B4"/>
    <w:rsid w:val="006F1E57"/>
    <w:rsid w:val="006F28D9"/>
    <w:rsid w:val="006F6AE9"/>
    <w:rsid w:val="007014C1"/>
    <w:rsid w:val="00707B31"/>
    <w:rsid w:val="00710BE2"/>
    <w:rsid w:val="00713F8A"/>
    <w:rsid w:val="007144D6"/>
    <w:rsid w:val="00714FB2"/>
    <w:rsid w:val="00715FF2"/>
    <w:rsid w:val="0072051E"/>
    <w:rsid w:val="00721E5F"/>
    <w:rsid w:val="00723058"/>
    <w:rsid w:val="007236ED"/>
    <w:rsid w:val="00724B61"/>
    <w:rsid w:val="007260F9"/>
    <w:rsid w:val="00732BF3"/>
    <w:rsid w:val="007330FD"/>
    <w:rsid w:val="00734BA5"/>
    <w:rsid w:val="00736C6C"/>
    <w:rsid w:val="00741F3C"/>
    <w:rsid w:val="00751DE9"/>
    <w:rsid w:val="00752EFF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968C7"/>
    <w:rsid w:val="007A036F"/>
    <w:rsid w:val="007A04D4"/>
    <w:rsid w:val="007A0EB5"/>
    <w:rsid w:val="007A1B08"/>
    <w:rsid w:val="007A3758"/>
    <w:rsid w:val="007A5861"/>
    <w:rsid w:val="007A5EF6"/>
    <w:rsid w:val="007B04ED"/>
    <w:rsid w:val="007B08B9"/>
    <w:rsid w:val="007B1890"/>
    <w:rsid w:val="007B770F"/>
    <w:rsid w:val="007C59AE"/>
    <w:rsid w:val="007C7A0D"/>
    <w:rsid w:val="007D7DB4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2252"/>
    <w:rsid w:val="00845D93"/>
    <w:rsid w:val="008649E7"/>
    <w:rsid w:val="008669F2"/>
    <w:rsid w:val="0087060A"/>
    <w:rsid w:val="008778C4"/>
    <w:rsid w:val="008800AC"/>
    <w:rsid w:val="00887EE5"/>
    <w:rsid w:val="0089505E"/>
    <w:rsid w:val="008963A8"/>
    <w:rsid w:val="008A09FB"/>
    <w:rsid w:val="008A4D9C"/>
    <w:rsid w:val="008B0343"/>
    <w:rsid w:val="008B3E17"/>
    <w:rsid w:val="008B43B4"/>
    <w:rsid w:val="008B79E3"/>
    <w:rsid w:val="008C5E8D"/>
    <w:rsid w:val="008D35FE"/>
    <w:rsid w:val="008D6080"/>
    <w:rsid w:val="008D6CEC"/>
    <w:rsid w:val="008D7306"/>
    <w:rsid w:val="008E077D"/>
    <w:rsid w:val="008E5536"/>
    <w:rsid w:val="008E5625"/>
    <w:rsid w:val="008F0592"/>
    <w:rsid w:val="00905011"/>
    <w:rsid w:val="00911961"/>
    <w:rsid w:val="00914DDC"/>
    <w:rsid w:val="00924B0C"/>
    <w:rsid w:val="00932480"/>
    <w:rsid w:val="009345E6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428"/>
    <w:rsid w:val="00963D10"/>
    <w:rsid w:val="009645B1"/>
    <w:rsid w:val="00965675"/>
    <w:rsid w:val="00973560"/>
    <w:rsid w:val="00973E5E"/>
    <w:rsid w:val="00975A74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0D6D"/>
    <w:rsid w:val="009E42E4"/>
    <w:rsid w:val="009E57B7"/>
    <w:rsid w:val="009E6CED"/>
    <w:rsid w:val="009E6D7D"/>
    <w:rsid w:val="009F0205"/>
    <w:rsid w:val="009F2B15"/>
    <w:rsid w:val="009F2FEC"/>
    <w:rsid w:val="00A044D4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445B"/>
    <w:rsid w:val="00A526AE"/>
    <w:rsid w:val="00A547B1"/>
    <w:rsid w:val="00A55ABD"/>
    <w:rsid w:val="00A60C0E"/>
    <w:rsid w:val="00A62810"/>
    <w:rsid w:val="00A65F66"/>
    <w:rsid w:val="00A66979"/>
    <w:rsid w:val="00A736CE"/>
    <w:rsid w:val="00A775AF"/>
    <w:rsid w:val="00A77814"/>
    <w:rsid w:val="00A8009C"/>
    <w:rsid w:val="00A81C8F"/>
    <w:rsid w:val="00A83CE8"/>
    <w:rsid w:val="00A84AE6"/>
    <w:rsid w:val="00A94530"/>
    <w:rsid w:val="00A97D79"/>
    <w:rsid w:val="00AA72FD"/>
    <w:rsid w:val="00AB0253"/>
    <w:rsid w:val="00AB23F7"/>
    <w:rsid w:val="00AB58D6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076BC"/>
    <w:rsid w:val="00B07B5F"/>
    <w:rsid w:val="00B102A8"/>
    <w:rsid w:val="00B1168B"/>
    <w:rsid w:val="00B11770"/>
    <w:rsid w:val="00B123FC"/>
    <w:rsid w:val="00B14FD8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904DD"/>
    <w:rsid w:val="00B950C3"/>
    <w:rsid w:val="00B971F8"/>
    <w:rsid w:val="00B971FC"/>
    <w:rsid w:val="00BA2FB7"/>
    <w:rsid w:val="00BA4600"/>
    <w:rsid w:val="00BB48F6"/>
    <w:rsid w:val="00BC327F"/>
    <w:rsid w:val="00BC4A0A"/>
    <w:rsid w:val="00BC61FB"/>
    <w:rsid w:val="00BD286A"/>
    <w:rsid w:val="00BD7523"/>
    <w:rsid w:val="00BE1630"/>
    <w:rsid w:val="00BE1ADB"/>
    <w:rsid w:val="00BE5166"/>
    <w:rsid w:val="00BE7ABD"/>
    <w:rsid w:val="00BF1F78"/>
    <w:rsid w:val="00BF34C1"/>
    <w:rsid w:val="00BF683F"/>
    <w:rsid w:val="00C017C7"/>
    <w:rsid w:val="00C024C3"/>
    <w:rsid w:val="00C0490A"/>
    <w:rsid w:val="00C05AFD"/>
    <w:rsid w:val="00C05F6E"/>
    <w:rsid w:val="00C06F49"/>
    <w:rsid w:val="00C07115"/>
    <w:rsid w:val="00C078E1"/>
    <w:rsid w:val="00C117F8"/>
    <w:rsid w:val="00C13239"/>
    <w:rsid w:val="00C1636C"/>
    <w:rsid w:val="00C33C9D"/>
    <w:rsid w:val="00C411F1"/>
    <w:rsid w:val="00C422CA"/>
    <w:rsid w:val="00C45951"/>
    <w:rsid w:val="00C46DB5"/>
    <w:rsid w:val="00C51C0A"/>
    <w:rsid w:val="00C5295D"/>
    <w:rsid w:val="00C549EC"/>
    <w:rsid w:val="00C622B7"/>
    <w:rsid w:val="00C62705"/>
    <w:rsid w:val="00C643DD"/>
    <w:rsid w:val="00C65F38"/>
    <w:rsid w:val="00C663A4"/>
    <w:rsid w:val="00C67938"/>
    <w:rsid w:val="00C70A10"/>
    <w:rsid w:val="00C71FBC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3E1F"/>
    <w:rsid w:val="00D266F1"/>
    <w:rsid w:val="00D34046"/>
    <w:rsid w:val="00D36E61"/>
    <w:rsid w:val="00D4061D"/>
    <w:rsid w:val="00D44E68"/>
    <w:rsid w:val="00D45F7F"/>
    <w:rsid w:val="00D51E84"/>
    <w:rsid w:val="00D65E22"/>
    <w:rsid w:val="00D66170"/>
    <w:rsid w:val="00D66FB0"/>
    <w:rsid w:val="00D675E6"/>
    <w:rsid w:val="00D73872"/>
    <w:rsid w:val="00D74EEC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C7C0D"/>
    <w:rsid w:val="00DD109C"/>
    <w:rsid w:val="00DD6C42"/>
    <w:rsid w:val="00DD7455"/>
    <w:rsid w:val="00DE0CB7"/>
    <w:rsid w:val="00DE771D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67CBA"/>
    <w:rsid w:val="00E70353"/>
    <w:rsid w:val="00E7411D"/>
    <w:rsid w:val="00E83D88"/>
    <w:rsid w:val="00E840FA"/>
    <w:rsid w:val="00E84B78"/>
    <w:rsid w:val="00E860C6"/>
    <w:rsid w:val="00E86DB4"/>
    <w:rsid w:val="00E87821"/>
    <w:rsid w:val="00E93EB4"/>
    <w:rsid w:val="00E9443A"/>
    <w:rsid w:val="00EA2806"/>
    <w:rsid w:val="00EA51C9"/>
    <w:rsid w:val="00EA7D1C"/>
    <w:rsid w:val="00EB15F4"/>
    <w:rsid w:val="00EB3D8C"/>
    <w:rsid w:val="00EB5640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3448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664B3"/>
    <w:rsid w:val="00F72581"/>
    <w:rsid w:val="00F76711"/>
    <w:rsid w:val="00F80FC9"/>
    <w:rsid w:val="00F82277"/>
    <w:rsid w:val="00F90942"/>
    <w:rsid w:val="00F94B3D"/>
    <w:rsid w:val="00FA3E40"/>
    <w:rsid w:val="00FA6EAF"/>
    <w:rsid w:val="00FA7A4E"/>
    <w:rsid w:val="00FB40D7"/>
    <w:rsid w:val="00FB49C2"/>
    <w:rsid w:val="00FB4E1E"/>
    <w:rsid w:val="00FC5F33"/>
    <w:rsid w:val="00FD288E"/>
    <w:rsid w:val="00FD4E6F"/>
    <w:rsid w:val="00FD528A"/>
    <w:rsid w:val="00FD579F"/>
    <w:rsid w:val="00FE2868"/>
    <w:rsid w:val="00FE2EA2"/>
    <w:rsid w:val="00FE73A5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21F50-632E-4542-917B-54653D949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8</Pages>
  <Words>7083</Words>
  <Characters>4037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47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_01</cp:lastModifiedBy>
  <cp:revision>247</cp:revision>
  <cp:lastPrinted>2022-03-14T07:50:00Z</cp:lastPrinted>
  <dcterms:created xsi:type="dcterms:W3CDTF">2021-09-16T08:10:00Z</dcterms:created>
  <dcterms:modified xsi:type="dcterms:W3CDTF">2022-03-17T11:15:00Z</dcterms:modified>
</cp:coreProperties>
</file>